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F27AFC4" w:rsidR="00CD44EB" w:rsidRDefault="00BE741D" w:rsidP="00063D6B">
            <w:pPr>
              <w:ind w:firstLine="0"/>
            </w:pPr>
            <w:r>
              <w:t>MS</w:t>
            </w:r>
            <w:r w:rsidR="00CD44EB">
              <w:t>E</w:t>
            </w:r>
          </w:p>
        </w:tc>
        <w:tc>
          <w:tcPr>
            <w:tcW w:w="4531" w:type="dxa"/>
            <w:tcBorders>
              <w:left w:val="single" w:sz="4" w:space="0" w:color="auto"/>
            </w:tcBorders>
          </w:tcPr>
          <w:p w14:paraId="14210D97" w14:textId="09EEA4A7" w:rsidR="00CD44EB" w:rsidRDefault="00BE741D" w:rsidP="00063D6B">
            <w:pPr>
              <w:ind w:firstLine="0"/>
            </w:pPr>
            <w:r>
              <w:t>Micro and Small-s</w:t>
            </w:r>
            <w:r w:rsidR="00CD44EB">
              <w:t>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3D9ACED4" w:rsidR="00EE462C" w:rsidRDefault="00EE462C" w:rsidP="00063D6B">
      <w:pPr>
        <w:ind w:firstLine="0"/>
      </w:pPr>
    </w:p>
    <w:p w14:paraId="76FD772D" w14:textId="77777777" w:rsidR="00EE462C" w:rsidRDefault="00EE462C">
      <w:pPr>
        <w:spacing w:before="0" w:after="160" w:line="259" w:lineRule="auto"/>
        <w:ind w:firstLine="0"/>
        <w:contextualSpacing w:val="0"/>
      </w:pPr>
      <w:r>
        <w:br w:type="page"/>
      </w:r>
    </w:p>
    <w:p w14:paraId="79E7E0F2" w14:textId="4FAD9B6D" w:rsidR="00EE462C" w:rsidRDefault="00EE462C" w:rsidP="00EE462C">
      <w:pPr>
        <w:ind w:firstLine="0"/>
        <w:rPr>
          <w:b/>
        </w:rPr>
      </w:pPr>
      <w:r>
        <w:rPr>
          <w:b/>
        </w:rPr>
        <w:lastRenderedPageBreak/>
        <w:t>Sammendrag</w:t>
      </w:r>
    </w:p>
    <w:p w14:paraId="5A20252E" w14:textId="068E4536" w:rsidR="00B27AEE" w:rsidRPr="00B27AEE" w:rsidRDefault="00B27AEE" w:rsidP="00B27AEE">
      <w:pPr>
        <w:rPr>
          <w:lang w:val="nb-NO"/>
        </w:rPr>
      </w:pPr>
      <w:r w:rsidRPr="00B27AEE">
        <w:rPr>
          <w:lang w:val="nb-NO"/>
        </w:rPr>
        <w:t xml:space="preserve">I dag </w:t>
      </w:r>
      <w:r>
        <w:rPr>
          <w:lang w:val="nb-NO"/>
        </w:rPr>
        <w:t>trenger fortsatt millioner av mennesker strøm</w:t>
      </w:r>
      <w:r w:rsidR="00727454">
        <w:rPr>
          <w:lang w:val="nb-NO"/>
        </w:rPr>
        <w:t>, som regel i j</w:t>
      </w:r>
      <w:r w:rsidR="00351935">
        <w:rPr>
          <w:lang w:val="nb-NO"/>
        </w:rPr>
        <w:t>ordbruksommeråder i fattige regioner</w:t>
      </w:r>
      <w:r>
        <w:rPr>
          <w:lang w:val="nb-NO"/>
        </w:rPr>
        <w:t>. Studier viser at de</w:t>
      </w:r>
      <w:r w:rsidR="00727454">
        <w:rPr>
          <w:lang w:val="nb-NO"/>
        </w:rPr>
        <w:t>n beste måten å realisere forsyning av disse menneskene, både økonomisk og for miljøet, er via microgrids, isolerte</w:t>
      </w:r>
      <w:r>
        <w:rPr>
          <w:lang w:val="nb-NO"/>
        </w:rPr>
        <w:t xml:space="preserve"> produksjonssystemer av strøm</w:t>
      </w:r>
      <w:r w:rsidR="00727454">
        <w:rPr>
          <w:lang w:val="nb-NO"/>
        </w:rPr>
        <w:t>. Da microgrids er kompliserte, er det viktig å gjøre tilgjengelig verktøy slik at disse prosjektene har større sjanse for å iverksettes, og lykkes.</w:t>
      </w:r>
    </w:p>
    <w:p w14:paraId="1B283F94" w14:textId="21B5CCA4" w:rsidR="00D26698" w:rsidRDefault="00890F92" w:rsidP="00D26698">
      <w:pPr>
        <w:rPr>
          <w:lang w:val="nb-NO"/>
        </w:rPr>
      </w:pPr>
      <w:r w:rsidRPr="00890F92">
        <w:rPr>
          <w:lang w:val="nb-NO"/>
        </w:rPr>
        <w:t>Dette prosjektet har som formal å utvikle og ferdigstille et utviklingsstøtteverktøy for microgrids</w:t>
      </w:r>
      <w:r w:rsidR="00D26698">
        <w:rPr>
          <w:lang w:val="nb-NO"/>
        </w:rPr>
        <w:t xml:space="preserve"> der</w:t>
      </w:r>
      <w:r w:rsidR="00A54E75">
        <w:rPr>
          <w:lang w:val="nb-NO"/>
        </w:rPr>
        <w:t xml:space="preserve"> størrelse på solceller, batteri </w:t>
      </w:r>
      <w:r w:rsidR="00D26698">
        <w:rPr>
          <w:lang w:val="nb-NO"/>
        </w:rPr>
        <w:t>og ekonomiske projeksjoner skal beregnes gjennom simulasjoner. Det skal også være mulig å inkludere biomasse generasjonsalternativer i simuleringene</w:t>
      </w:r>
      <w:r w:rsidRPr="00890F92">
        <w:rPr>
          <w:lang w:val="nb-NO"/>
        </w:rPr>
        <w:t>.</w:t>
      </w:r>
    </w:p>
    <w:p w14:paraId="6BD11FC3" w14:textId="167B5D6C" w:rsidR="00D26698" w:rsidRDefault="00890F92" w:rsidP="00351935">
      <w:pPr>
        <w:rPr>
          <w:lang w:val="nb-NO"/>
        </w:rPr>
      </w:pPr>
      <w:r>
        <w:rPr>
          <w:lang w:val="nb-NO"/>
        </w:rPr>
        <w:t>Verktøyet skal være tilpasset lansering som open source</w:t>
      </w:r>
      <w:r w:rsidR="00D26698">
        <w:rPr>
          <w:lang w:val="nb-NO"/>
        </w:rPr>
        <w:t xml:space="preserve">, ha nøye dokumentasjon tilgjengelig på nett, og skal videre ha et brukergrensesnitt for å forbedre prosesser </w:t>
      </w:r>
      <w:r w:rsidR="00A54E75">
        <w:rPr>
          <w:lang w:val="nb-NO"/>
        </w:rPr>
        <w:t>som testing og generell bruk</w:t>
      </w:r>
      <w:r w:rsidR="00D26698">
        <w:rPr>
          <w:lang w:val="nb-NO"/>
        </w:rPr>
        <w:t>.</w:t>
      </w:r>
      <w:r>
        <w:rPr>
          <w:lang w:val="nb-NO"/>
        </w:rPr>
        <w:t xml:space="preserve"> </w:t>
      </w:r>
      <w:r w:rsidR="00D26698">
        <w:rPr>
          <w:lang w:val="nb-NO"/>
        </w:rPr>
        <w:t>All koden er skrevet</w:t>
      </w:r>
      <w:r>
        <w:rPr>
          <w:lang w:val="nb-NO"/>
        </w:rPr>
        <w:t xml:space="preserve"> i matlab og har bli</w:t>
      </w:r>
      <w:r w:rsidR="00A54E75">
        <w:rPr>
          <w:lang w:val="nb-NO"/>
        </w:rPr>
        <w:t>tt implementert med</w:t>
      </w:r>
      <w:r>
        <w:rPr>
          <w:lang w:val="nb-NO"/>
        </w:rPr>
        <w:t xml:space="preserve"> generiske tilnærminger til problemstillinger som bruke</w:t>
      </w:r>
      <w:r w:rsidR="00D26698">
        <w:rPr>
          <w:lang w:val="nb-NO"/>
        </w:rPr>
        <w:t>re står ovenfor, på denne måten kan utviklingsverktøyet brukes i de fleste kontekster uavhengig av detaljer i planlagte systemer. Koden er strukturert nøye, basert på publiserte studier av kod</w:t>
      </w:r>
      <w:r w:rsidR="00B27AEE">
        <w:rPr>
          <w:lang w:val="nb-NO"/>
        </w:rPr>
        <w:t>e</w:t>
      </w:r>
      <w:r w:rsidR="00D26698">
        <w:rPr>
          <w:lang w:val="nb-NO"/>
        </w:rPr>
        <w:t xml:space="preserve"> kvalitet, for å legge til rette for videre utvikling.</w:t>
      </w:r>
    </w:p>
    <w:p w14:paraId="53F5897E" w14:textId="77777777" w:rsidR="00A54E75" w:rsidRDefault="00A54E75" w:rsidP="00D26698">
      <w:pPr>
        <w:rPr>
          <w:lang w:val="nb-NO"/>
        </w:rPr>
      </w:pPr>
    </w:p>
    <w:p w14:paraId="0DA88F87" w14:textId="04798652" w:rsidR="00A54E75" w:rsidRPr="00095C49" w:rsidRDefault="00A54E75" w:rsidP="00A54E75">
      <w:pPr>
        <w:ind w:firstLine="0"/>
        <w:rPr>
          <w:b/>
        </w:rPr>
      </w:pPr>
      <w:r w:rsidRPr="00095C49">
        <w:rPr>
          <w:b/>
        </w:rPr>
        <w:t>Abstract</w:t>
      </w:r>
    </w:p>
    <w:p w14:paraId="373031DF" w14:textId="12D52865" w:rsidR="00351935" w:rsidRPr="00351935" w:rsidRDefault="00351935" w:rsidP="00351935">
      <w:r w:rsidRPr="00351935">
        <w:t>Presently, millions of people are still without elevtrical power, most of which alocated in rural areas in poor regions</w:t>
      </w:r>
      <w:r>
        <w:t>. Studies show that the best way of supplying these people, both economically and environmentally, is through microgrids – islanded power generation systems. It is important to make available tools to help realize microgrid installments, so that these projects have a better chance of being initiated and successfully finished.</w:t>
      </w:r>
    </w:p>
    <w:p w14:paraId="452298FB" w14:textId="4CAA39A8" w:rsidR="00A54E75" w:rsidRDefault="00A54E75" w:rsidP="00A54E75">
      <w:r w:rsidRPr="00A54E75">
        <w:t xml:space="preserve">This projects puprose is to develop and finish the design of </w:t>
      </w:r>
      <w:r>
        <w:t>a ‘Development Support Tool’ for microgrids, where size of Photovoltaic panels, batteries and economic projections are calculated with help from simulations. It is possible to include biomass generation strategies in the simulations.</w:t>
      </w:r>
    </w:p>
    <w:p w14:paraId="7AD073CD" w14:textId="289D886A" w:rsidR="00B27AEE" w:rsidRPr="00A54E75" w:rsidRDefault="00A54E75" w:rsidP="00351935">
      <w:r>
        <w:t xml:space="preserve">The tool is designed to be suited for open source publishing with a thorough documentation online and a user interface to improve processes such as testing and general use-cases. All the code is written in Matlab and has been implemented with generic approaches to problems that users are faced with, and in this way making the tool applicable to a wide range of microgrid contexts, independent of system details. The code has been structured meticulously </w:t>
      </w:r>
      <w:r w:rsidR="001C078E">
        <w:t xml:space="preserve">based on published </w:t>
      </w:r>
      <w:r w:rsidR="00B27AEE">
        <w:t xml:space="preserve">studies on code quality to facilitate </w:t>
      </w:r>
      <w:r w:rsidR="00351935">
        <w:t>continuing</w:t>
      </w:r>
      <w:r w:rsidR="00B27AEE">
        <w:t xml:space="preserve"> development.</w:t>
      </w:r>
    </w:p>
    <w:p w14:paraId="32A6A1D2" w14:textId="16B2861E" w:rsidR="00653DAD" w:rsidRPr="00A54E75" w:rsidRDefault="00653DAD">
      <w:pPr>
        <w:spacing w:before="0" w:after="160" w:line="259" w:lineRule="auto"/>
        <w:ind w:firstLine="0"/>
        <w:contextualSpacing w:val="0"/>
      </w:pPr>
      <w:r w:rsidRPr="00A54E75">
        <w:br w:type="page"/>
      </w:r>
    </w:p>
    <w:p w14:paraId="59CFD85B" w14:textId="5EF519BF" w:rsidR="00063D6B" w:rsidRPr="00095C49" w:rsidRDefault="00351935" w:rsidP="00063D6B">
      <w:pPr>
        <w:ind w:firstLine="0"/>
        <w:rPr>
          <w:b/>
        </w:rPr>
      </w:pPr>
      <w:r w:rsidRPr="00095C49">
        <w:rPr>
          <w:b/>
        </w:rPr>
        <w:lastRenderedPageBreak/>
        <w:t>Preface</w:t>
      </w:r>
    </w:p>
    <w:p w14:paraId="56E8E652" w14:textId="77777777" w:rsidR="00CD37D0" w:rsidRPr="00095C49" w:rsidRDefault="00CD37D0" w:rsidP="00063D6B">
      <w:pPr>
        <w:ind w:firstLine="0"/>
      </w:pPr>
    </w:p>
    <w:p w14:paraId="3FD8BAFF" w14:textId="7BDAA285" w:rsidR="00CD37D0" w:rsidRDefault="005979BC" w:rsidP="00063D6B">
      <w:pPr>
        <w:ind w:firstLine="0"/>
      </w:pPr>
      <w:r w:rsidRPr="00095C49">
        <w:t>Dedicated</w:t>
      </w:r>
      <w:r w:rsidR="00CD37D0" w:rsidRPr="00095C49">
        <w:t xml:space="preserve"> to To</w:t>
      </w:r>
      <w:r w:rsidR="00CD37D0">
        <w:t xml:space="preserve">rd Are Meisterplass for being a warrior and </w:t>
      </w:r>
      <w:r>
        <w:t>generally awesome person</w:t>
      </w:r>
      <w:r w:rsidR="00A00510">
        <w:t>.</w:t>
      </w:r>
    </w:p>
    <w:p w14:paraId="61F5BB1A" w14:textId="77777777" w:rsidR="005979BC" w:rsidRDefault="005979BC" w:rsidP="00063D6B">
      <w:pPr>
        <w:ind w:firstLine="0"/>
      </w:pPr>
    </w:p>
    <w:p w14:paraId="2B17AFEF" w14:textId="081BDE10" w:rsidR="005979BC" w:rsidRDefault="00A00510" w:rsidP="00063D6B">
      <w:pPr>
        <w:ind w:firstLine="0"/>
      </w:pPr>
      <w:r>
        <w:t>In memory of Thomas Tveten.</w:t>
      </w:r>
    </w:p>
    <w:p w14:paraId="788A8EFE" w14:textId="77777777" w:rsidR="00CD37D0" w:rsidRDefault="00CD37D0" w:rsidP="00063D6B">
      <w:pPr>
        <w:ind w:firstLine="0"/>
      </w:pPr>
    </w:p>
    <w:p w14:paraId="0CC217C8" w14:textId="3E3BEBCF" w:rsidR="00653DAD" w:rsidRDefault="00653DAD" w:rsidP="00063D6B">
      <w:pPr>
        <w:ind w:firstLine="0"/>
      </w:pPr>
      <w:r>
        <w:t xml:space="preserve">I extend my </w:t>
      </w:r>
      <w:r w:rsidR="005979BC">
        <w:t xml:space="preserve">deep </w:t>
      </w:r>
      <w:r>
        <w:t>gratitude for everyone who offered their support and encouragement. Especially my dear friends who inspired me to get a technical education</w:t>
      </w:r>
      <w:r w:rsidR="00CD37D0">
        <w:t xml:space="preserve"> and the friends I’ve made </w:t>
      </w:r>
      <w:r>
        <w:t xml:space="preserve">during my years </w:t>
      </w:r>
      <w:r w:rsidR="00CD37D0">
        <w:t>in Trondheim, you</w:t>
      </w:r>
      <w:r>
        <w:t xml:space="preserve"> have</w:t>
      </w:r>
      <w:r w:rsidR="00CD37D0">
        <w:t xml:space="preserve"> all</w:t>
      </w:r>
      <w:r>
        <w:t xml:space="preserve"> challenged me a million times and continue to do so.</w:t>
      </w:r>
    </w:p>
    <w:p w14:paraId="28CA0764" w14:textId="77777777" w:rsidR="00653DAD" w:rsidRDefault="00653DAD" w:rsidP="00063D6B">
      <w:pPr>
        <w:ind w:firstLine="0"/>
      </w:pPr>
    </w:p>
    <w:p w14:paraId="77801CAF" w14:textId="1DF87661" w:rsidR="00653DAD" w:rsidRDefault="00CD37D0" w:rsidP="00063D6B">
      <w:pPr>
        <w:ind w:firstLine="0"/>
      </w:pPr>
      <w:r>
        <w:t>I must thank</w:t>
      </w:r>
      <w:r w:rsidR="00A00510">
        <w:t xml:space="preserve"> NTNU and its staff for all the opportunities I have been provided here</w:t>
      </w:r>
      <w:r>
        <w:t>. My supervisor Marta Molinas for dedicating her time to projects that can make the world a better place</w:t>
      </w:r>
      <w:r w:rsidR="00A00510">
        <w:t>, to</w:t>
      </w:r>
      <w:r w:rsidR="00FC56E5">
        <w:t xml:space="preserve"> Stephano Mandelli and Håkon Duus for the inherited work.</w:t>
      </w:r>
    </w:p>
    <w:p w14:paraId="1BD22C5C" w14:textId="77777777" w:rsidR="005979BC" w:rsidRDefault="005979BC" w:rsidP="00063D6B">
      <w:pPr>
        <w:ind w:firstLine="0"/>
      </w:pPr>
    </w:p>
    <w:p w14:paraId="79A443E0" w14:textId="6E54E1C3" w:rsidR="00B03F3D" w:rsidRDefault="00FC56E5" w:rsidP="00063D6B">
      <w:pPr>
        <w:ind w:firstLine="0"/>
      </w:pPr>
      <w:r>
        <w:t>Thanks to</w:t>
      </w:r>
      <w:r w:rsidR="00B03F3D">
        <w:t xml:space="preserve"> my</w:t>
      </w:r>
      <w:r w:rsidR="005979BC">
        <w:t xml:space="preserve"> </w:t>
      </w:r>
      <w:r w:rsidR="00B03F3D">
        <w:t xml:space="preserve">large and small </w:t>
      </w:r>
      <w:r w:rsidR="005979BC">
        <w:t>family for their continued love and support.</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71BBABFB" w14:textId="77777777" w:rsidR="00D07448" w:rsidRDefault="00D07448" w:rsidP="004C1D4E">
      <w:pPr>
        <w:pStyle w:val="Heading2"/>
      </w:pPr>
      <w:r>
        <w:lastRenderedPageBreak/>
        <w:t>Background</w:t>
      </w:r>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DB1E2D">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DB1E2D">
        <w:t>1.3</w:t>
      </w:r>
      <w:r w:rsidR="00223CC8">
        <w:fldChar w:fldCharType="end"/>
      </w:r>
      <w:r>
        <w:t>.</w:t>
      </w:r>
    </w:p>
    <w:p w14:paraId="2B9228D9" w14:textId="09EF1377" w:rsidR="00F86D28" w:rsidRDefault="000E2198" w:rsidP="000E2198">
      <w:pPr>
        <w:pStyle w:val="Heading3"/>
      </w:pPr>
      <w:r>
        <w:t>Motivation</w:t>
      </w:r>
    </w:p>
    <w:p w14:paraId="65CC9143" w14:textId="1572B1FB" w:rsidR="00A33527" w:rsidRDefault="00064626" w:rsidP="00EA769B">
      <w:r>
        <w:t>T</w:t>
      </w:r>
      <w:r w:rsidR="00EA61E0">
        <w:t>he world’s population is growing</w:t>
      </w:r>
      <w:r>
        <w:t xml:space="preserve">, at the same time the </w:t>
      </w:r>
      <w:r w:rsidR="0026581C">
        <w:t>standard</w:t>
      </w:r>
      <w:r>
        <w:t xml:space="preserve"> of </w:t>
      </w:r>
      <w:r w:rsidR="0026581C">
        <w:t>living is raised in developing countries</w:t>
      </w:r>
      <w:r>
        <w:t>.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rsidR="00A33527">
        <w:t>, which can again lead to grave humanitarian consequences.</w:t>
      </w:r>
    </w:p>
    <w:p w14:paraId="3CAC969D" w14:textId="6AA33685" w:rsidR="00D24E21" w:rsidRPr="00EA61E0" w:rsidRDefault="00A75AAF" w:rsidP="00EA769B">
      <w:r>
        <w:t>The International Energy Agency</w:t>
      </w:r>
      <w:r w:rsidR="00A33527">
        <w:t xml:space="preserve"> states</w:t>
      </w:r>
      <w:r>
        <w:t xml:space="preserve">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EndPr/>
        <w:sdtContent>
          <w:r w:rsidR="00646805">
            <w:fldChar w:fldCharType="begin"/>
          </w:r>
          <w:r w:rsidR="00646805">
            <w:instrText xml:space="preserve">CITATION Int16 \l 1044 </w:instrText>
          </w:r>
          <w:r w:rsidR="00646805">
            <w:fldChar w:fldCharType="separate"/>
          </w:r>
          <w:r w:rsidR="00602AAB" w:rsidRPr="00602AAB">
            <w:rPr>
              <w:noProof/>
            </w:rPr>
            <w:t>(International Energy Agency 2016)</w:t>
          </w:r>
          <w:r w:rsidR="00646805">
            <w:fldChar w:fldCharType="end"/>
          </w:r>
        </w:sdtContent>
      </w:sdt>
      <w:r w:rsidR="00EA769B">
        <w:t>.</w:t>
      </w:r>
      <w:r w:rsidR="00646805">
        <w:t xml:space="preserve"> </w:t>
      </w:r>
      <w:r w:rsidR="001A4EA8">
        <w:t>Renewable off-grid systems are the best option</w:t>
      </w:r>
      <w:r w:rsidR="00A33527">
        <w:t xml:space="preserve"> for rural electrification</w:t>
      </w:r>
      <w:r w:rsidR="001A4EA8">
        <w:t xml:space="preserve"> </w:t>
      </w:r>
      <w:sdt>
        <w:sdtPr>
          <w:id w:val="584883088"/>
          <w:citation/>
        </w:sdtPr>
        <w:sdtEndPr/>
        <w:sdtContent>
          <w:r w:rsidR="005A2642">
            <w:fldChar w:fldCharType="begin"/>
          </w:r>
          <w:r w:rsidR="005A2642" w:rsidRPr="005A2642">
            <w:instrText xml:space="preserve"> CITATION Man14 \l 1044 </w:instrText>
          </w:r>
          <w:r w:rsidR="005A2642">
            <w:fldChar w:fldCharType="separate"/>
          </w:r>
          <w:r w:rsidR="00602AAB" w:rsidRPr="00602AAB">
            <w:rPr>
              <w:noProof/>
            </w:rPr>
            <w:t>(Mandelli, et al. 2014)</w:t>
          </w:r>
          <w:r w:rsidR="005A2642">
            <w:fldChar w:fldCharType="end"/>
          </w:r>
        </w:sdtContent>
      </w:sdt>
      <w:r w:rsidR="00A33527">
        <w:t>, but how available are these solutions?</w:t>
      </w:r>
    </w:p>
    <w:p w14:paraId="0D093D70" w14:textId="686EF831" w:rsidR="009C5ADC" w:rsidRDefault="00EA769B" w:rsidP="00F64A93">
      <w:r>
        <w:t>I</w:t>
      </w:r>
      <w:r w:rsidR="00B13171">
        <w:t>ntellectual resources can be disproportionately expensive</w:t>
      </w:r>
      <w:r w:rsidR="00A33527">
        <w:t>, putting up barriers for some</w:t>
      </w:r>
      <w:r w:rsidR="009C5ADC">
        <w:t xml:space="preserve"> wishing to make use of technological progres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EndPr/>
        <w:sdtContent>
          <w:r w:rsidR="001005F6">
            <w:fldChar w:fldCharType="begin"/>
          </w:r>
          <w:r w:rsidR="001005F6" w:rsidRPr="001005F6">
            <w:instrText xml:space="preserve"> CITATION Cho06 \l 1044 </w:instrText>
          </w:r>
          <w:r w:rsidR="001005F6">
            <w:fldChar w:fldCharType="separate"/>
          </w:r>
          <w:r w:rsidR="00602AAB" w:rsidRPr="00602AAB">
            <w:rPr>
              <w:noProof/>
            </w:rPr>
            <w:t>(Chon 2006)</w:t>
          </w:r>
          <w:r w:rsidR="001005F6">
            <w:fldChar w:fldCharType="end"/>
          </w:r>
        </w:sdtContent>
      </w:sdt>
      <w:r w:rsidR="001005F6">
        <w:t>; not only out of humanitarian - but also environmental considerations.</w:t>
      </w:r>
    </w:p>
    <w:p w14:paraId="54C0B63C" w14:textId="2C4309C4" w:rsidR="00946933" w:rsidRDefault="00D43496" w:rsidP="00F64A93">
      <w:r>
        <w:t>Technologies</w:t>
      </w:r>
      <w:r w:rsidR="00946933">
        <w:t xml:space="preserve"> concerning </w:t>
      </w:r>
      <w:r w:rsidR="005A2642">
        <w:t>photovoltaic</w:t>
      </w:r>
      <w:r w:rsidR="00946933">
        <w:t xml:space="preserve"> (P</w:t>
      </w:r>
      <w:r w:rsidR="00A33527">
        <w:t>V), biomass power generation,</w:t>
      </w:r>
      <w:r w:rsidR="00946933">
        <w:t xml:space="preserve"> batter</w:t>
      </w:r>
      <w:r>
        <w:t>ies</w:t>
      </w:r>
      <w:r w:rsidR="00A33527">
        <w:t xml:space="preserve"> and microgrids</w:t>
      </w:r>
      <w:r>
        <w:t xml:space="preserve"> are constantly evolving to </w:t>
      </w:r>
      <w:r w:rsidR="00946933">
        <w:t>more cost efficient and functional</w:t>
      </w:r>
      <w:r>
        <w:t xml:space="preserve"> solutions</w:t>
      </w:r>
      <w:r w:rsidR="00A33527">
        <w:t xml:space="preserve"> </w:t>
      </w:r>
      <w:sdt>
        <w:sdtPr>
          <w:id w:val="-756830632"/>
          <w:citation/>
        </w:sdtPr>
        <w:sdtEndPr/>
        <w:sdtContent>
          <w:r w:rsidR="00917AA4">
            <w:fldChar w:fldCharType="begin"/>
          </w:r>
          <w:r w:rsidR="00917AA4" w:rsidRPr="00917AA4">
            <w:instrText xml:space="preserve"> CITATION Mar15 \l 1044 </w:instrText>
          </w:r>
          <w:r w:rsidR="00917AA4">
            <w:fldChar w:fldCharType="separate"/>
          </w:r>
          <w:r w:rsidR="00602AAB" w:rsidRPr="00602AAB">
            <w:rPr>
              <w:noProof/>
            </w:rPr>
            <w:t>(Maximillian 2015)</w:t>
          </w:r>
          <w:r w:rsidR="00917AA4">
            <w:fldChar w:fldCharType="end"/>
          </w:r>
        </w:sdtContent>
      </w:sdt>
      <w:r w:rsidR="00A33527">
        <w:t>. But planning t</w:t>
      </w:r>
      <w:r w:rsidR="00946933">
        <w:t xml:space="preserve">he required purchases to </w:t>
      </w:r>
      <w:r>
        <w:t>util</w:t>
      </w:r>
      <w:r w:rsidR="00A33527">
        <w:t xml:space="preserve">ize this technology is </w:t>
      </w:r>
      <w:r>
        <w:t>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2E71BE0F" w14:textId="77777777" w:rsidR="00CD075B" w:rsidRDefault="00224C38" w:rsidP="00CD075B">
      <w:r>
        <w:t>Micr</w:t>
      </w:r>
      <w:r w:rsidR="00BE741D">
        <w:t>o and small-</w:t>
      </w:r>
      <w:r>
        <w:t>scale enterprises</w:t>
      </w:r>
      <w:r w:rsidR="00BE741D">
        <w:t xml:space="preserve"> (M</w:t>
      </w:r>
      <w:r w:rsidR="00D43496">
        <w:t>SE)</w:t>
      </w:r>
      <w:r w:rsidR="00946933">
        <w:t>, such as farmers or small business owners,</w:t>
      </w:r>
      <w:r>
        <w:t xml:space="preserve"> would benefit greatly from a </w:t>
      </w:r>
      <w:r w:rsidR="00A33527">
        <w:t xml:space="preserve">development support </w:t>
      </w:r>
      <w:r>
        <w:t xml:space="preserve">tool </w:t>
      </w:r>
      <w:r w:rsidR="00CD075B">
        <w:t>for microgrids that can</w:t>
      </w:r>
      <w:r w:rsidR="00A33527">
        <w:t xml:space="preserve"> determine what components to purchase</w:t>
      </w:r>
      <w:r w:rsidR="00CD075B">
        <w:t>s</w:t>
      </w:r>
      <w:r w:rsidR="00A33527">
        <w:t xml:space="preserve"> and what finances are necessary</w:t>
      </w:r>
      <w:r w:rsidR="00CD075B">
        <w:t xml:space="preserve"> to realize microgrid power systems.</w:t>
      </w:r>
    </w:p>
    <w:p w14:paraId="1580B085" w14:textId="016B0468" w:rsidR="00646805" w:rsidRDefault="00CD075B" w:rsidP="00CD075B">
      <w:r>
        <w:t xml:space="preserve">This </w:t>
      </w:r>
      <w:r w:rsidR="00D43496">
        <w:t xml:space="preserve">would </w:t>
      </w:r>
      <w:r>
        <w:t>boost a wider use of microgrid- and sustainable technology, it would facilitate project proposals to acquire financial support where it is needed most</w:t>
      </w:r>
      <w:r w:rsidR="004F2A6C">
        <w:t xml:space="preserve"> and improve the lives of people in the present and future, while minimizing climate impact.</w:t>
      </w:r>
    </w:p>
    <w:p w14:paraId="1CCE5114" w14:textId="06E6F8EF" w:rsidR="00746162" w:rsidRDefault="00746162" w:rsidP="00746162">
      <w:pPr>
        <w:pStyle w:val="Heading3"/>
      </w:pPr>
      <w:r>
        <w:t>T</w:t>
      </w:r>
      <w:r w:rsidR="00E26764">
        <w:t>erminology</w:t>
      </w:r>
    </w:p>
    <w:p w14:paraId="66699BE8" w14:textId="632E73AD" w:rsidR="00220024" w:rsidRDefault="00220024" w:rsidP="00220024">
      <w:pPr>
        <w:pStyle w:val="Heading4"/>
      </w:pPr>
      <w:r>
        <w:t>CRF – Capital recovery factor</w:t>
      </w:r>
    </w:p>
    <w:p w14:paraId="551B546C" w14:textId="77777777" w:rsidR="00CD075B" w:rsidRDefault="00220024" w:rsidP="00CD075B">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482879B" w:rsidR="003943C0" w:rsidRPr="00220024" w:rsidRDefault="003943C0" w:rsidP="00CD075B">
      <w:pPr>
        <w:pStyle w:val="Maths"/>
      </w:pPr>
      <m:oMath>
        <m:r>
          <w:lastRenderedPageBreak/>
          <m:t xml:space="preserve">CRF= </m:t>
        </m:r>
        <m:f>
          <m:fPr>
            <m:ctrlPr/>
          </m:fPr>
          <m:num>
            <m:sSup>
              <m:sSupPr>
                <m:ctrlPr/>
              </m:sSupPr>
              <m:e>
                <m:r>
                  <m:t>r</m:t>
                </m:r>
                <m:d>
                  <m:dPr>
                    <m:ctrlPr/>
                  </m:dPr>
                  <m:e>
                    <m:r>
                      <m:t>1+r</m:t>
                    </m:r>
                  </m:e>
                </m:d>
              </m:e>
              <m:sup>
                <m:r>
                  <m:t>n</m:t>
                </m:r>
              </m:sup>
            </m:sSup>
          </m:num>
          <m:den>
            <m:sSup>
              <m:sSupPr>
                <m:ctrlPr/>
              </m:sSupPr>
              <m:e>
                <m:r>
                  <m:t>(1+r)</m:t>
                </m:r>
              </m:e>
              <m:sup>
                <m:r>
                  <m:t>n</m:t>
                </m:r>
              </m:sup>
            </m:sSup>
            <m:r>
              <m:t>-1</m:t>
            </m:r>
          </m:den>
        </m:f>
      </m:oMath>
    </w:p>
    <w:p w14:paraId="320920F1" w14:textId="50D06A68" w:rsidR="00746162" w:rsidRDefault="00746162" w:rsidP="00513E31">
      <w:pPr>
        <w:pStyle w:val="Heading4"/>
      </w:pPr>
      <w:r>
        <w:t>LCoE</w:t>
      </w:r>
      <w:r w:rsidR="00513E31">
        <w:t xml:space="preserve"> – Levelized cost of energy</w:t>
      </w:r>
    </w:p>
    <w:p w14:paraId="1A843B61" w14:textId="6EB5DD71" w:rsidR="00CD075B" w:rsidRDefault="00220024" w:rsidP="00513E31">
      <w:r>
        <w:t>LCoE is what you pay fo</w:t>
      </w:r>
      <w:r w:rsidR="004F2A6C">
        <w:t>r each kW supplied successfully to the load</w:t>
      </w:r>
      <w:r>
        <w:t>.</w:t>
      </w:r>
    </w:p>
    <w:p w14:paraId="7E18EEFA" w14:textId="76F16AA8" w:rsidR="00220024" w:rsidRPr="003943C0" w:rsidRDefault="00220024" w:rsidP="00CD075B">
      <w:pPr>
        <w:pStyle w:val="Maths"/>
        <w:rPr>
          <w:rFonts w:eastAsiaTheme="minorEastAsia" w:hint="eastAsia"/>
        </w:rPr>
      </w:pPr>
      <m:oMath>
        <m:r>
          <m:t>LCoE=</m:t>
        </m:r>
        <m:f>
          <m:fPr>
            <m:ctrlPr/>
          </m:fPr>
          <m:num>
            <m:r>
              <m:t>NPC×CRF</m:t>
            </m:r>
          </m:num>
          <m:den>
            <m:sSub>
              <m:sSubPr>
                <m:ctrlPr/>
              </m:sSubPr>
              <m:e>
                <m:r>
                  <m:t>kWh</m:t>
                </m:r>
              </m:e>
              <m:sub>
                <m:r>
                  <m:t>supplied</m:t>
                </m:r>
              </m:sub>
            </m:sSub>
          </m:den>
        </m:f>
      </m:oMath>
    </w:p>
    <w:p w14:paraId="4542E126" w14:textId="7886BCD3" w:rsidR="003943C0" w:rsidRPr="00513E31" w:rsidRDefault="004F2A6C" w:rsidP="00513E31">
      <w:r>
        <w:rPr>
          <w:rFonts w:eastAsiaTheme="minorEastAsia"/>
        </w:rPr>
        <w:t>CRF is necessarily included</w:t>
      </w:r>
      <w:r w:rsidR="003943C0">
        <w:rPr>
          <w:rFonts w:eastAsiaTheme="minorEastAsia"/>
        </w:rPr>
        <w:t xml:space="preserve"> since we are making an annual analysis of the system. LCo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Pr="00CD075B" w:rsidRDefault="006A0D2B" w:rsidP="00CD075B">
      <w:pPr>
        <w:pStyle w:val="Maths"/>
        <w:rPr>
          <w:rFonts w:eastAsiaTheme="minorEastAsia" w:hint="eastAsia"/>
        </w:rPr>
      </w:pPr>
      <m:oMath>
        <m:r>
          <m:t xml:space="preserve">LLP= </m:t>
        </m:r>
        <m:f>
          <m:fPr>
            <m:ctrlPr/>
          </m:fPr>
          <m:num>
            <m:nary>
              <m:naryPr>
                <m:chr m:val="∑"/>
                <m:limLoc m:val="undOvr"/>
                <m:subHide m:val="1"/>
                <m:supHide m:val="1"/>
                <m:ctrlPr/>
              </m:naryPr>
              <m:sub/>
              <m:sup/>
              <m:e>
                <m:r>
                  <m:t>Lost Load</m:t>
                </m:r>
              </m:e>
            </m:nary>
          </m:num>
          <m:den>
            <m:nary>
              <m:naryPr>
                <m:chr m:val="∑"/>
                <m:limLoc m:val="undOvr"/>
                <m:subHide m:val="1"/>
                <m:supHide m:val="1"/>
                <m:ctrlPr/>
              </m:naryPr>
              <m:sub/>
              <m:sup/>
              <m:e>
                <m:r>
                  <m:t>Load Demand</m:t>
                </m:r>
              </m:e>
            </m:nary>
          </m:den>
        </m:f>
      </m:oMath>
    </w:p>
    <w:p w14:paraId="2B1C469B" w14:textId="7FA35580" w:rsidR="0083442E" w:rsidRDefault="006A0D2B" w:rsidP="006A0D2B">
      <w:r>
        <w:t>Understanding what affects th</w:t>
      </w:r>
      <w:r w:rsidR="0026581C">
        <w:t>e LLP</w:t>
      </w:r>
      <w:r>
        <w:t xml:space="preserve"> is important. </w:t>
      </w:r>
      <w:r w:rsidR="0026581C">
        <w:t>Cloudy days with increased</w:t>
      </w:r>
      <w:r w:rsidR="004F2A6C">
        <w:t xml:space="preserve"> power consumption </w:t>
      </w:r>
      <w:r>
        <w:t>due to increased indoor activit</w:t>
      </w:r>
      <w:r w:rsidR="004F2A6C">
        <w:t>y or heaters may consistently</w:t>
      </w:r>
      <w:r w:rsidR="0083442E">
        <w:t xml:space="preserve"> lose power with high contribution to the LLP</w:t>
      </w:r>
      <w:r w:rsidR="004F2A6C">
        <w:t xml:space="preserve"> value. I</w:t>
      </w:r>
      <w:r w:rsidR="0083442E">
        <w:t xml:space="preserve">f this </w:t>
      </w:r>
      <w:r w:rsidR="004F2A6C">
        <w:t xml:space="preserve">only </w:t>
      </w:r>
      <w:r w:rsidR="0083442E">
        <w:t xml:space="preserve">happens </w:t>
      </w:r>
      <w:r w:rsidR="004F2A6C">
        <w:t>a few times every year, the instances might be considered</w:t>
      </w:r>
      <w:r w:rsidR="0083442E">
        <w:t xml:space="preserve"> unimportant </w:t>
      </w:r>
      <w:r w:rsidR="004F2A6C">
        <w:t xml:space="preserve">and will </w:t>
      </w:r>
      <w:r w:rsidR="0083442E">
        <w:t>have</w:t>
      </w:r>
      <w:r w:rsidR="004F2A6C">
        <w:t xml:space="preserve"> less</w:t>
      </w:r>
      <w:r w:rsidR="0083442E">
        <w:t xml:space="preserve"> </w:t>
      </w:r>
      <w:r w:rsidR="004F2A6C">
        <w:t>impact on the perceived quality of the system than reflected in the LLP increase.</w:t>
      </w:r>
    </w:p>
    <w:p w14:paraId="43FEAABF" w14:textId="5C80DE65" w:rsidR="006A0D2B" w:rsidRDefault="0083442E" w:rsidP="006A0D2B">
      <w:r>
        <w:t>On the other hand,</w:t>
      </w:r>
      <w:r w:rsidR="006A0D2B">
        <w:t xml:space="preserve"> if the supply of power from so</w:t>
      </w:r>
      <w:r w:rsidR="004F2A6C">
        <w:t>lar panels just barely is insufficient</w:t>
      </w:r>
      <w:r w:rsidR="006A0D2B">
        <w:t xml:space="preserve"> to serve the load over long periods of time, the ratio off lost load to the load demand is then very small in the </w:t>
      </w:r>
      <w:r w:rsidR="004F2A6C">
        <w:t>simulations</w:t>
      </w:r>
      <w:r w:rsidR="006A0D2B">
        <w:t>, but in reality you still have a power shortage, meaning that the low percentage does not reflect the loss of</w:t>
      </w:r>
      <w:r w:rsidR="004F2A6C">
        <w:t xml:space="preserve"> system</w:t>
      </w:r>
      <w:r w:rsidR="006A0D2B">
        <w:t xml:space="preserve"> utility.</w:t>
      </w:r>
    </w:p>
    <w:p w14:paraId="3ED26C0E" w14:textId="7466E055" w:rsidR="00746162" w:rsidRDefault="00746162" w:rsidP="00220024">
      <w:pPr>
        <w:pStyle w:val="Heading4"/>
      </w:pPr>
      <w:r>
        <w:t>SoC</w:t>
      </w:r>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CD075B">
      <w:pPr>
        <w:pStyle w:val="Maths"/>
      </w:pPr>
      <m:oMath>
        <m:r>
          <m:t xml:space="preserve">SoC= </m:t>
        </m:r>
        <m:f>
          <m:fPr>
            <m:ctrlPr/>
          </m:fPr>
          <m:num>
            <m:r>
              <m:t>Charge Level kWh</m:t>
            </m:r>
          </m:num>
          <m:den>
            <m:r>
              <m:t>Maximum Capacity kWh</m:t>
            </m:r>
          </m:den>
        </m:f>
      </m:oMath>
    </w:p>
    <w:p w14:paraId="298839DE" w14:textId="7F446CA6" w:rsidR="00746162" w:rsidRDefault="00746162" w:rsidP="00220024">
      <w:pPr>
        <w:pStyle w:val="Heading4"/>
      </w:pPr>
      <w:r>
        <w:lastRenderedPageBreak/>
        <w:t>DoD</w:t>
      </w:r>
      <w:r w:rsidR="0083442E">
        <w:t xml:space="preserve"> – Depth of discharge</w:t>
      </w:r>
    </w:p>
    <w:p w14:paraId="68A2D3EC" w14:textId="7DA9F8E7" w:rsidR="0083442E" w:rsidRDefault="0083442E" w:rsidP="0083442E">
      <w:r>
        <w:t>The compliment of SoC</w:t>
      </w:r>
    </w:p>
    <w:p w14:paraId="287ACDD5" w14:textId="4AC0FC7B" w:rsidR="0083442E" w:rsidRPr="000A38D6" w:rsidRDefault="0083442E" w:rsidP="00CD075B">
      <w:pPr>
        <w:pStyle w:val="Maths"/>
        <w:rPr>
          <w:rFonts w:eastAsiaTheme="minorEastAsia" w:hint="eastAsia"/>
        </w:rPr>
      </w:pPr>
      <m:oMath>
        <m:r>
          <m:t>DoD=1-SoC</m:t>
        </m:r>
      </m:oMath>
    </w:p>
    <w:p w14:paraId="6873A8F9" w14:textId="3871DD5D" w:rsidR="000A38D6" w:rsidRDefault="000A38D6" w:rsidP="007251B8">
      <w:pPr>
        <w:pStyle w:val="Heading4"/>
      </w:pPr>
      <w:r>
        <w:t>Irradiance</w:t>
      </w:r>
    </w:p>
    <w:p w14:paraId="5084B10B" w14:textId="4C84DF56" w:rsidR="00CD075B" w:rsidRDefault="000A38D6" w:rsidP="004F2A6C">
      <w:r>
        <w:t>Irradiance is the gross watt per square meter from the sun.</w:t>
      </w:r>
      <w:r w:rsidR="00E103F6">
        <w:t xml:space="preserve"> Precise d</w:t>
      </w:r>
      <w:r>
        <w:t xml:space="preserve">ata can </w:t>
      </w:r>
      <w:r w:rsidR="00E103F6">
        <w:t>usually</w:t>
      </w:r>
      <w:r>
        <w:t xml:space="preserve"> be found on NASAs webpage. </w:t>
      </w:r>
      <w:hyperlink r:id="rId8" w:history="1">
        <w:r w:rsidR="00E103F6" w:rsidRPr="00156EC1">
          <w:rPr>
            <w:rStyle w:val="Hyperlink"/>
          </w:rPr>
          <w:t>https://eosweb.larc.nasa.gov/sse/</w:t>
        </w:r>
      </w:hyperlink>
      <w:r>
        <w:t xml:space="preserve"> </w:t>
      </w:r>
    </w:p>
    <w:p w14:paraId="03461879" w14:textId="25DD525D" w:rsidR="000A38D6" w:rsidRPr="000A38D6" w:rsidRDefault="000A38D6" w:rsidP="00CD075B">
      <w:pPr>
        <w:pStyle w:val="Maths"/>
      </w:pPr>
      <m:oMath>
        <m:r>
          <m:t xml:space="preserve">irradiance= </m:t>
        </m:r>
        <m:f>
          <m:fPr>
            <m:ctrlPr/>
          </m:fPr>
          <m:num>
            <m:r>
              <m:t>w</m:t>
            </m:r>
          </m:num>
          <m:den>
            <m:sSup>
              <m:sSupPr>
                <m:ctrlPr/>
              </m:sSupPr>
              <m:e>
                <m:r>
                  <m:t>m</m:t>
                </m:r>
              </m:e>
              <m:sup>
                <m:r>
                  <m:t>2</m:t>
                </m:r>
              </m:sup>
            </m:sSup>
          </m:den>
        </m:f>
      </m:oMath>
    </w:p>
    <w:p w14:paraId="49F46CA5" w14:textId="40F8D5A0" w:rsidR="00C14788" w:rsidRDefault="00C14788" w:rsidP="00C14788">
      <w:pPr>
        <w:pStyle w:val="Heading3"/>
      </w:pPr>
      <w:r>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54FD4553"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Wikipedia has become the largest encyclopedia in history compiling information on nearly every subject of modern knowledge</w:t>
      </w:r>
      <w:r w:rsidR="004F2A6C">
        <w:t>.</w:t>
      </w:r>
    </w:p>
    <w:p w14:paraId="7B1CF5B5" w14:textId="210B218F" w:rsidR="00570872" w:rsidRDefault="00570872" w:rsidP="00F86D28">
      <w:pPr>
        <w:pStyle w:val="Heading3"/>
      </w:pPr>
      <w:r>
        <w:t>Microgrids</w:t>
      </w:r>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EndPr/>
        <w:sdtContent>
          <w:r w:rsidR="00BD20E4">
            <w:fldChar w:fldCharType="begin"/>
          </w:r>
          <w:r w:rsidR="00BD20E4" w:rsidRPr="00BD20E4">
            <w:instrText xml:space="preserve"> CITATION Ber16 \l 1044 </w:instrText>
          </w:r>
          <w:r w:rsidR="00BD20E4">
            <w:fldChar w:fldCharType="separate"/>
          </w:r>
          <w:r w:rsidR="00602AAB" w:rsidRPr="00602AAB">
            <w:rPr>
              <w:noProof/>
            </w:rPr>
            <w:t>(Berkeley Lab 2016)</w:t>
          </w:r>
          <w:r w:rsidR="00BD20E4">
            <w:fldChar w:fldCharType="end"/>
          </w:r>
        </w:sdtContent>
      </w:sdt>
      <w:r w:rsidR="00BD20E4">
        <w:t>.</w:t>
      </w:r>
    </w:p>
    <w:p w14:paraId="652CA78B" w14:textId="5DC466AE" w:rsidR="00BD20E4" w:rsidRDefault="00BD20E4" w:rsidP="00585777">
      <w:r>
        <w:t xml:space="preserve">Microgrids are complex, which often lead to increased investment costs that put up barriers for widespread use, they do however facilitate additional value streams that improve economic viability. </w:t>
      </w:r>
      <w:sdt>
        <w:sdtPr>
          <w:id w:val="896089331"/>
          <w:citation/>
        </w:sdtPr>
        <w:sdtEndPr/>
        <w:sdtContent>
          <w:r>
            <w:fldChar w:fldCharType="begin"/>
          </w:r>
          <w:r w:rsidRPr="00E72DD7">
            <w:instrText xml:space="preserve"> CITATION Sta15 \l 1044 </w:instrText>
          </w:r>
          <w:r>
            <w:fldChar w:fldCharType="separate"/>
          </w:r>
          <w:r w:rsidR="00602AAB" w:rsidRPr="00602AAB">
            <w:rPr>
              <w:noProof/>
            </w:rPr>
            <w:t>(Stadler, et al. 2015)</w:t>
          </w:r>
          <w:r>
            <w:fldChar w:fldCharType="end"/>
          </w:r>
        </w:sdtContent>
      </w:sdt>
      <w:r>
        <w:t>. This thesis is concerned with making the complexity of the microgrids, more comprehensive, hence reducing the investment cost.</w:t>
      </w:r>
    </w:p>
    <w:p w14:paraId="1F8AF1B6" w14:textId="77777777" w:rsidR="00917AA4" w:rsidRDefault="00F86D28" w:rsidP="00917AA4">
      <w:pPr>
        <w:pStyle w:val="Heading3"/>
      </w:pPr>
      <w:r>
        <w:lastRenderedPageBreak/>
        <w:t>Biomass Power Generation</w:t>
      </w:r>
    </w:p>
    <w:p w14:paraId="1F628B78" w14:textId="3175AD2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rsidR="00A75B0B">
        <w:t xml:space="preserve"> </w:t>
      </w:r>
      <w:r w:rsidR="000B64ED">
        <w:t>waste</w:t>
      </w:r>
      <w:r>
        <w:t xml:space="preserve"> can also be digested to produce biogas.</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122CFE6B" w14:textId="77777777" w:rsidR="000B64ED" w:rsidRDefault="001D3D09" w:rsidP="004722C8">
      <w:r>
        <w:t>T</w:t>
      </w:r>
      <w:r w:rsidR="004722C8">
        <w:t xml:space="preserve">he steam quality measured in dryness has to be </w:t>
      </w:r>
      <w:r w:rsidR="006E33ED">
        <w:t>high,</w:t>
      </w:r>
      <w:r w:rsidR="004722C8">
        <w:t xml:space="preserve"> at least 90%, meaning only 10% water vapor, as any higher amount </w:t>
      </w:r>
      <w:r w:rsidR="000B64ED">
        <w:t xml:space="preserve">will </w:t>
      </w:r>
      <w:r w:rsidR="004722C8">
        <w:t>damage the turbine. The most efficient steam turbines require superheated steam of dryness 99</w:t>
      </w:r>
      <w:r w:rsidR="001433FE">
        <w:t>.</w:t>
      </w:r>
      <w:r w:rsidR="004722C8">
        <w:t>5%, which in turn require</w:t>
      </w:r>
      <w:r>
        <w:t xml:space="preserve"> minimum leakage and high efficiency from the boiler and furnace. </w:t>
      </w:r>
    </w:p>
    <w:p w14:paraId="2A3FB35A" w14:textId="63291214" w:rsidR="0076364E" w:rsidRDefault="001D3D09" w:rsidP="004722C8">
      <w:r>
        <w:t>Solids in the water needs to be filtered out</w:t>
      </w:r>
      <w:r w:rsidR="00021650">
        <w:t xml:space="preserve"> through a fine mesh</w:t>
      </w:r>
      <w:r>
        <w:t xml:space="preserve">. </w:t>
      </w:r>
      <w:r w:rsidR="000B64ED">
        <w:t xml:space="preserve">The process lose </w:t>
      </w:r>
      <w:r w:rsidR="0076364E">
        <w:t>little water and so there is no need for a stable water source once sufficient filtered water is acquired.</w:t>
      </w:r>
    </w:p>
    <w:p w14:paraId="6A3481CB" w14:textId="64D957F8" w:rsidR="001D3D09" w:rsidRPr="004722C8" w:rsidRDefault="0076364E" w:rsidP="004722C8">
      <w:r>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FC499EC"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w:t>
      </w:r>
      <w:r w:rsidR="000B64ED">
        <w:t xml:space="preserve">, only the steam turbine has to </w:t>
      </w:r>
      <w:r w:rsidR="001433FE">
        <w:t>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lastRenderedPageBreak/>
        <w:t>Biogas from Anaerobic Digester</w:t>
      </w:r>
    </w:p>
    <w:p w14:paraId="70BB6082" w14:textId="5451B3FF" w:rsidR="007F31A3" w:rsidRDefault="007F31A3" w:rsidP="007F31A3">
      <w:r>
        <w:t>An anaerobic digester is simple to install and operate, and is available in any scale desired</w:t>
      </w:r>
      <w:r w:rsidR="000B64ED">
        <w:t xml:space="preserve"> and comes</w:t>
      </w:r>
      <w:r>
        <w:t xml:space="preserve">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End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602AAB" w:rsidRPr="00602AAB">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EndPr/>
        <w:sdtContent>
          <w:r w:rsidR="00696F0D">
            <w:fldChar w:fldCharType="begin"/>
          </w:r>
          <w:r w:rsidR="00696F0D" w:rsidRPr="00696F0D">
            <w:instrText xml:space="preserve"> CITATION Som05 \l 1044 </w:instrText>
          </w:r>
          <w:r w:rsidR="00696F0D">
            <w:fldChar w:fldCharType="separate"/>
          </w:r>
          <w:r w:rsidR="00602AAB" w:rsidRPr="00602AAB">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248C0728" w:rsidR="005B022C" w:rsidRDefault="00696F0D" w:rsidP="009E0577">
      <w:r>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w:t>
      </w:r>
      <w:r w:rsidR="000B64ED">
        <w:t xml:space="preserve"> this is relevant as</w:t>
      </w:r>
      <w:r w:rsidR="005B022C">
        <w:t xml:space="preserve"> </w:t>
      </w:r>
      <w:r w:rsidR="00224C38">
        <w:t>2.6 billion people still rely on traditional biomass for cooking</w:t>
      </w:r>
      <w:sdt>
        <w:sdtPr>
          <w:id w:val="-1678729090"/>
          <w:citation/>
        </w:sdtPr>
        <w:sdtEndPr/>
        <w:sdtContent>
          <w:r w:rsidR="00224C38">
            <w:fldChar w:fldCharType="begin"/>
          </w:r>
          <w:r w:rsidR="00224C38" w:rsidRPr="00224C38">
            <w:instrText xml:space="preserve"> CITATION Int13 \l 1044 </w:instrText>
          </w:r>
          <w:r w:rsidR="00224C38">
            <w:fldChar w:fldCharType="separate"/>
          </w:r>
          <w:r w:rsidR="00602AAB">
            <w:rPr>
              <w:noProof/>
            </w:rPr>
            <w:t xml:space="preserve"> </w:t>
          </w:r>
          <w:r w:rsidR="00602AAB" w:rsidRPr="00602AAB">
            <w:rPr>
              <w:noProof/>
            </w:rPr>
            <w:t>(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EndPr/>
        <w:sdtContent>
          <w:r w:rsidR="00700E5C">
            <w:fldChar w:fldCharType="begin"/>
          </w:r>
          <w:r w:rsidR="00700E5C" w:rsidRPr="00700E5C">
            <w:instrText xml:space="preserve"> CITATION Sar13 \l 1044 </w:instrText>
          </w:r>
          <w:r w:rsidR="00700E5C">
            <w:fldChar w:fldCharType="separate"/>
          </w:r>
          <w:r w:rsidR="00602AAB">
            <w:rPr>
              <w:noProof/>
            </w:rPr>
            <w:t xml:space="preserve"> </w:t>
          </w:r>
          <w:r w:rsidR="00602AAB" w:rsidRPr="00602AAB">
            <w:rPr>
              <w:noProof/>
            </w:rPr>
            <w:t>(Sooch 2013)</w:t>
          </w:r>
          <w:r w:rsidR="00700E5C">
            <w:fldChar w:fldCharType="end"/>
          </w:r>
        </w:sdtContent>
      </w:sdt>
      <w:r w:rsidR="00700E5C">
        <w:t>.</w:t>
      </w:r>
    </w:p>
    <w:p w14:paraId="12FD5F49" w14:textId="063786AF"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w:t>
      </w:r>
      <w:r w:rsidR="000B64ED">
        <w:t>, in the form of fuel,</w:t>
      </w:r>
      <w:r>
        <w:t xml:space="preserve"> when desir</w:t>
      </w:r>
      <w:r w:rsidR="00E72DD7">
        <w:t>ed</w:t>
      </w:r>
      <w:r w:rsidR="000B64ED">
        <w:t xml:space="preserve"> or needed</w:t>
      </w:r>
      <w:sdt>
        <w:sdtPr>
          <w:id w:val="511498818"/>
          <w:citation/>
        </w:sdtPr>
        <w:sdtEndPr/>
        <w:sdtContent>
          <w:r w:rsidR="00E72DD7">
            <w:fldChar w:fldCharType="begin"/>
          </w:r>
          <w:r w:rsidR="00E72DD7" w:rsidRPr="00E72DD7">
            <w:instrText xml:space="preserve"> CITATION Sta15 \l 1044 </w:instrText>
          </w:r>
          <w:r w:rsidR="00E72DD7">
            <w:fldChar w:fldCharType="separate"/>
          </w:r>
          <w:r w:rsidR="00602AAB">
            <w:rPr>
              <w:noProof/>
            </w:rPr>
            <w:t xml:space="preserve"> </w:t>
          </w:r>
          <w:r w:rsidR="00602AAB" w:rsidRPr="00602AAB">
            <w:rPr>
              <w:noProof/>
            </w:rPr>
            <w:t>(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17D03FF1"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w:t>
      </w:r>
      <w:r w:rsidR="000B64ED">
        <w:t>therefore</w:t>
      </w:r>
      <w:r w:rsidR="00E72DD7">
        <w:t xml:space="preserve"> implied</w:t>
      </w:r>
      <w:r>
        <w:t>.</w:t>
      </w:r>
    </w:p>
    <w:p w14:paraId="3B9B6787" w14:textId="621A57F1" w:rsidR="00E72DD7" w:rsidRDefault="00E72DD7" w:rsidP="009E0577">
      <w:r>
        <w:t xml:space="preserve"> Production on biogas depends strongly on the quality of biomass and the digester, estimating the needed size for production </w:t>
      </w:r>
      <w:r w:rsidR="000B64ED">
        <w:t>has to be discussed with manufacturers</w:t>
      </w:r>
      <w:r>
        <w:t>, the digester itself is relatively cheap and making a larger digester does not imply a big price difference.</w:t>
      </w:r>
    </w:p>
    <w:p w14:paraId="0CCFAEA3" w14:textId="55976592" w:rsidR="004E1CB9" w:rsidRDefault="004E1CB9" w:rsidP="000B64ED">
      <w:r>
        <w:t xml:space="preserve">For comparison of the different biomass system </w:t>
      </w:r>
      <w:r w:rsidR="000B64ED">
        <w:t xml:space="preserve">purchase costs see </w:t>
      </w:r>
      <w:r w:rsidR="000B64ED">
        <w:fldChar w:fldCharType="begin"/>
      </w:r>
      <w:r w:rsidR="000B64ED">
        <w:instrText xml:space="preserve"> REF _Ref452901022 \h </w:instrText>
      </w:r>
      <w:r w:rsidR="000B64ED">
        <w:fldChar w:fldCharType="separate"/>
      </w:r>
      <w:r w:rsidR="00DB1E2D">
        <w:t xml:space="preserve">Table </w:t>
      </w:r>
      <w:r w:rsidR="00DB1E2D">
        <w:rPr>
          <w:noProof/>
        </w:rPr>
        <w:t>1</w:t>
      </w:r>
      <w:r w:rsidR="000B64ED">
        <w:fldChar w:fldCharType="end"/>
      </w:r>
    </w:p>
    <w:p w14:paraId="311D6069" w14:textId="3E659851" w:rsidR="004E1CB9" w:rsidRDefault="004E1CB9" w:rsidP="004E1CB9">
      <w:pPr>
        <w:pStyle w:val="Caption"/>
      </w:pPr>
      <w:bookmarkStart w:id="0" w:name="_Ref452901022"/>
      <w:r>
        <w:lastRenderedPageBreak/>
        <w:t xml:space="preserve">Table </w:t>
      </w:r>
      <w:r w:rsidR="000C502E">
        <w:fldChar w:fldCharType="begin"/>
      </w:r>
      <w:r w:rsidR="000C502E">
        <w:instrText xml:space="preserve"> SEQ Table \* ARABIC </w:instrText>
      </w:r>
      <w:r w:rsidR="000C502E">
        <w:fldChar w:fldCharType="separate"/>
      </w:r>
      <w:r w:rsidR="00DB1E2D">
        <w:t>1</w:t>
      </w:r>
      <w:r w:rsidR="000C502E">
        <w:fldChar w:fldCharType="end"/>
      </w:r>
      <w:bookmarkEnd w:id="0"/>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EndPr/>
        <w:sdtContent>
          <w:r w:rsidR="00DC2B07">
            <w:fldChar w:fldCharType="begin"/>
          </w:r>
          <w:r w:rsidR="00DC2B07">
            <w:rPr>
              <w:lang w:val="nb-NO"/>
            </w:rPr>
            <w:instrText xml:space="preserve"> CITATION DHL16 \l 1044 </w:instrText>
          </w:r>
          <w:r w:rsidR="00DC2B07">
            <w:fldChar w:fldCharType="separate"/>
          </w:r>
          <w:r w:rsidR="00602AAB">
            <w:rPr>
              <w:noProof/>
              <w:lang w:val="nb-NO"/>
            </w:rPr>
            <w:t xml:space="preserve"> (DHL 2016)</w:t>
          </w:r>
          <w:r w:rsidR="00DC2B07">
            <w:fldChar w:fldCharType="end"/>
          </w:r>
        </w:sdtContent>
      </w:sdt>
    </w:p>
    <w:p w14:paraId="62584912" w14:textId="4919A6F6" w:rsidR="00F86D28" w:rsidRDefault="00F86D28" w:rsidP="00F86D28">
      <w:pPr>
        <w:pStyle w:val="Heading2"/>
      </w:pPr>
      <w:bookmarkStart w:id="1" w:name="_Ref452375170"/>
      <w:r>
        <w:lastRenderedPageBreak/>
        <w:t>Problem Formulation</w:t>
      </w:r>
      <w:bookmarkEnd w:id="1"/>
    </w:p>
    <w:p w14:paraId="6C707001" w14:textId="5382FEF8" w:rsidR="006513C7" w:rsidRDefault="00376D06" w:rsidP="00162F7F">
      <w:r>
        <w:t>While the potential and utility of installing micr</w:t>
      </w:r>
      <w:r w:rsidR="006513C7">
        <w:t>ogrids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microgrids</w:t>
      </w:r>
      <w:r w:rsidR="009D19F8">
        <w:t>, this will have substantial both humanitarian and environmental consequences, given the amount of people in need of electricity. We will achieve this with a development support tool (DST) for mictrogrids.</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13C777CC"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xml:space="preserve">, which will have large consequences on the operations and maintenance of the </w:t>
      </w:r>
      <w:r w:rsidR="00184E30">
        <w:t>simulated plant</w:t>
      </w:r>
      <w:r>
        <w:t>.</w:t>
      </w:r>
      <w:r w:rsidR="006513C7">
        <w:t xml:space="preserve"> </w:t>
      </w:r>
    </w:p>
    <w:p w14:paraId="46DCEFA2" w14:textId="139BD947"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w:t>
      </w:r>
      <w:r w:rsidR="005E2151">
        <w:t>is</w:t>
      </w:r>
      <w:r w:rsidR="002F6FDC">
        <w:t xml:space="preserv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r>
        <w:t>How does the</w:t>
      </w:r>
      <w:r w:rsidR="000E2198">
        <w:t xml:space="preserve"> Development Support Tool</w:t>
      </w:r>
      <w:r w:rsidR="00D5343E">
        <w:t xml:space="preserve"> (DST)</w:t>
      </w:r>
      <w:r>
        <w:t xml:space="preserve"> Work</w:t>
      </w:r>
      <w:r w:rsidR="002F6FDC">
        <w:t>?</w:t>
      </w:r>
    </w:p>
    <w:p w14:paraId="7A7B50BB" w14:textId="68C0EE45" w:rsidR="00EE462C" w:rsidRDefault="00EE462C" w:rsidP="000E2198">
      <w:r>
        <w:t>The user supplies a range of component sizes of which performance and economic consequence is calculated</w:t>
      </w:r>
      <w:r w:rsidR="00184E30">
        <w:t xml:space="preserve">. </w:t>
      </w:r>
      <w:r>
        <w:t>These calculations</w:t>
      </w:r>
      <w:r w:rsidR="00FF220A">
        <w:t xml:space="preserve"> are based on simulations of systems with the different components in operation</w:t>
      </w:r>
      <w:r w:rsidR="00184E30">
        <w:t xml:space="preserve"> with</w:t>
      </w:r>
      <w:r w:rsidR="00FF220A">
        <w:t xml:space="preserve"> economic and performance parameters</w:t>
      </w:r>
      <w:r w:rsidR="00184E30">
        <w:t>. D</w:t>
      </w:r>
      <w:r w:rsidR="00FF220A">
        <w:t>ata on the context of which the system will operate</w:t>
      </w:r>
      <w:r w:rsidR="00184E30">
        <w:t xml:space="preserve"> is also necessary</w:t>
      </w:r>
      <w:r w:rsidR="00FF220A">
        <w:t xml:space="preserv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79C23AC5" w:rsidR="000E2198" w:rsidRDefault="00162F7F" w:rsidP="00585777">
      <w:pPr>
        <w:pStyle w:val="Heading2"/>
      </w:pPr>
      <w:bookmarkStart w:id="2" w:name="_Ref452375175"/>
      <w:r>
        <w:lastRenderedPageBreak/>
        <w:t>Literature</w:t>
      </w:r>
      <w:r w:rsidR="000E2198">
        <w:t xml:space="preserve"> Survey</w:t>
      </w:r>
      <w:r>
        <w:t xml:space="preserve"> </w:t>
      </w:r>
      <w:bookmarkEnd w:id="2"/>
      <w:r w:rsidR="002D0017">
        <w:t>and Previous Work</w:t>
      </w:r>
    </w:p>
    <w:p w14:paraId="338C667C" w14:textId="2C447C96" w:rsidR="0062738A" w:rsidRDefault="0062738A" w:rsidP="0062738A">
      <w:pPr>
        <w:pStyle w:val="Heading3"/>
      </w:pPr>
      <w:r>
        <w:t>External Research</w:t>
      </w:r>
    </w:p>
    <w:p w14:paraId="2F75AD8F" w14:textId="0948FA23" w:rsidR="00A655C3" w:rsidRDefault="006E6C9E" w:rsidP="0062738A">
      <w:r>
        <w:t>There has been several papers on dimensioning microgrids. Some are considered mostly with macroeconomic aspects and</w:t>
      </w:r>
      <w:r w:rsidR="00184E30">
        <w:t xml:space="preserve"> highly complex</w:t>
      </w:r>
      <w:r>
        <w:t xml:space="preserve"> </w:t>
      </w:r>
      <w:r w:rsidR="00184E30">
        <w:t xml:space="preserve">considerations </w:t>
      </w:r>
      <w:sdt>
        <w:sdtPr>
          <w:id w:val="89136319"/>
          <w:citation/>
        </w:sdtPr>
        <w:sdtEndPr/>
        <w:sdtContent>
          <w:r w:rsidR="0062738A">
            <w:fldChar w:fldCharType="begin"/>
          </w:r>
          <w:r w:rsidR="0062738A">
            <w:instrText xml:space="preserve">CITATION Haw09 \l 1044 </w:instrText>
          </w:r>
          <w:r w:rsidR="0062738A">
            <w:fldChar w:fldCharType="separate"/>
          </w:r>
          <w:r w:rsidR="00602AAB" w:rsidRPr="00602AAB">
            <w:rPr>
              <w:noProof/>
            </w:rPr>
            <w:t>(Hawkes 2009)</w:t>
          </w:r>
          <w:r w:rsidR="0062738A">
            <w:fldChar w:fldCharType="end"/>
          </w:r>
        </w:sdtContent>
      </w:sdt>
      <w:r>
        <w:t xml:space="preserve">, some with technical considerations </w:t>
      </w:r>
      <w:r w:rsidR="00184E30">
        <w:t xml:space="preserve">concerning </w:t>
      </w:r>
      <w:r>
        <w:t xml:space="preserve">control </w:t>
      </w:r>
      <w:sdt>
        <w:sdtPr>
          <w:id w:val="-165247177"/>
          <w:citation/>
        </w:sdtPr>
        <w:sdtEndPr/>
        <w:sdtContent>
          <w:r>
            <w:fldChar w:fldCharType="begin"/>
          </w:r>
          <w:r>
            <w:instrText xml:space="preserve">CITATION Jia13 \l 1044 </w:instrText>
          </w:r>
          <w:r>
            <w:fldChar w:fldCharType="separate"/>
          </w:r>
          <w:r w:rsidR="00602AAB" w:rsidRPr="00602AAB">
            <w:rPr>
              <w:noProof/>
            </w:rPr>
            <w:t>(CHEN, et al. 2013)</w:t>
          </w:r>
          <w:r>
            <w:fldChar w:fldCharType="end"/>
          </w:r>
        </w:sdtContent>
      </w:sdt>
      <w:r>
        <w:t xml:space="preserve"> and others using IP software such as Homer </w:t>
      </w:r>
      <w:sdt>
        <w:sdtPr>
          <w:id w:val="1681157406"/>
          <w:citation/>
        </w:sdtPr>
        <w:sdtEndPr/>
        <w:sdtContent>
          <w:r>
            <w:fldChar w:fldCharType="begin"/>
          </w:r>
          <w:r w:rsidRPr="006E6C9E">
            <w:instrText xml:space="preserve"> CITATION Haf \l 1044 </w:instrText>
          </w:r>
          <w:r>
            <w:fldChar w:fldCharType="separate"/>
          </w:r>
          <w:r w:rsidR="00602AAB" w:rsidRPr="00602AAB">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66F77BF5" w14:textId="7BD3910B" w:rsidR="00A655C3" w:rsidRPr="00A655C3" w:rsidRDefault="008C49DE" w:rsidP="001D4D42">
      <w:pPr>
        <w:pStyle w:val="Heading3"/>
      </w:pPr>
      <w:r>
        <w:t>Existing tools</w:t>
      </w:r>
    </w:p>
    <w:p w14:paraId="7E70536B" w14:textId="62E47EC9" w:rsidR="001D4D42" w:rsidRDefault="008C49DE" w:rsidP="008C49DE">
      <w:r>
        <w:t xml:space="preserve">There are however tools on the market with capability of </w:t>
      </w:r>
      <w:r w:rsidR="00184E30">
        <w:t xml:space="preserve">partially </w:t>
      </w:r>
      <w:r>
        <w:t xml:space="preserve">performing the analysis that we propose, these are however with limitations and licenses. </w:t>
      </w:r>
      <w:r w:rsidR="001D4D42">
        <w:t xml:space="preserve">An extensive list can be found in the literature review of </w:t>
      </w:r>
      <w:sdt>
        <w:sdtPr>
          <w:id w:val="-81371795"/>
          <w:citation/>
        </w:sdtPr>
        <w:sdtEndPr/>
        <w:sdtContent>
          <w:r w:rsidR="001D4D42">
            <w:fldChar w:fldCharType="begin"/>
          </w:r>
          <w:r w:rsidR="001D4D42" w:rsidRPr="001D4D42">
            <w:instrText xml:space="preserve"> CITATION Con10 \l 1044 </w:instrText>
          </w:r>
          <w:r w:rsidR="001D4D42">
            <w:fldChar w:fldCharType="separate"/>
          </w:r>
          <w:r w:rsidR="00602AAB" w:rsidRPr="00602AAB">
            <w:rPr>
              <w:noProof/>
            </w:rPr>
            <w:t>(Connoly, Mathiesen og Leahy 2010)</w:t>
          </w:r>
          <w:r w:rsidR="001D4D42">
            <w:fldChar w:fldCharType="end"/>
          </w:r>
        </w:sdtContent>
      </w:sdt>
      <w:r w:rsidR="001D4D42">
        <w:t xml:space="preserve"> dated 2010 the paper does not</w:t>
      </w:r>
      <w:r w:rsidR="00973EB2">
        <w:t xml:space="preserve"> mention</w:t>
      </w:r>
      <w:r w:rsidR="001D4D42">
        <w:t xml:space="preserve"> BlueSol, </w:t>
      </w:r>
      <w:r w:rsidR="00973EB2">
        <w:t xml:space="preserve">PVSyst and RAPSim. Although somewhat outdated, it supplies </w:t>
      </w:r>
      <w:r w:rsidR="0050295F">
        <w:t xml:space="preserve">us with </w:t>
      </w:r>
      <w:r w:rsidR="00973EB2">
        <w:t>a curriculum of different type-tools and respective core functionalities</w:t>
      </w:r>
      <w:r w:rsidR="001D4D42">
        <w:t>.</w:t>
      </w:r>
    </w:p>
    <w:p w14:paraId="7D50AEC9" w14:textId="59381DB7" w:rsidR="008C49DE" w:rsidRDefault="00973EB2" w:rsidP="008C49DE">
      <w:r>
        <w:t xml:space="preserve">Studies </w:t>
      </w:r>
      <w:r w:rsidR="008C49DE">
        <w:t xml:space="preserve">on the functionality and limitations </w:t>
      </w:r>
      <w:r>
        <w:t xml:space="preserve">of contemporary tools </w:t>
      </w:r>
      <w:r w:rsidR="008C49DE">
        <w:t xml:space="preserve">has been carried out before </w:t>
      </w:r>
      <w:r w:rsidR="009458DA">
        <w:t xml:space="preserve">at NTNU </w:t>
      </w:r>
      <w:r w:rsidR="008C49DE">
        <w:t xml:space="preserve">by Daniele Sakepa </w:t>
      </w:r>
      <w:sdt>
        <w:sdtPr>
          <w:id w:val="2091112425"/>
          <w:citation/>
        </w:sdtPr>
        <w:sdtEndPr/>
        <w:sdtContent>
          <w:r w:rsidR="008C49DE">
            <w:fldChar w:fldCharType="begin"/>
          </w:r>
          <w:r w:rsidR="008C49DE" w:rsidRPr="000A3E95">
            <w:instrText xml:space="preserve"> CITATION Sak15 \l 1044 </w:instrText>
          </w:r>
          <w:r w:rsidR="008C49DE">
            <w:fldChar w:fldCharType="separate"/>
          </w:r>
          <w:r w:rsidR="00602AAB" w:rsidRPr="00602AAB">
            <w:rPr>
              <w:noProof/>
            </w:rPr>
            <w:t>(Sakepa 2015)</w:t>
          </w:r>
          <w:r w:rsidR="008C49DE">
            <w:fldChar w:fldCharType="end"/>
          </w:r>
        </w:sdtContent>
      </w:sdt>
      <w:r w:rsidR="009458DA">
        <w:t xml:space="preserve"> and</w:t>
      </w:r>
      <w:r w:rsidR="008C49DE">
        <w:t xml:space="preserve"> </w:t>
      </w:r>
      <w:r w:rsidR="009458DA">
        <w:t xml:space="preserve">Anne Lozé </w:t>
      </w:r>
      <w:sdt>
        <w:sdtPr>
          <w:id w:val="-609348990"/>
          <w:citation/>
        </w:sdtPr>
        <w:sdtEndPr/>
        <w:sdtContent>
          <w:r w:rsidR="009458DA">
            <w:fldChar w:fldCharType="begin"/>
          </w:r>
          <w:r w:rsidR="009458DA" w:rsidRPr="009458DA">
            <w:instrText xml:space="preserve"> CITATION Ann15 \l 1044 </w:instrText>
          </w:r>
          <w:r w:rsidR="009458DA">
            <w:fldChar w:fldCharType="separate"/>
          </w:r>
          <w:r w:rsidR="00602AAB" w:rsidRPr="00602AAB">
            <w:rPr>
              <w:noProof/>
            </w:rPr>
            <w:t>(Lozé 2015)</w:t>
          </w:r>
          <w:r w:rsidR="009458DA">
            <w:fldChar w:fldCharType="end"/>
          </w:r>
        </w:sdtContent>
      </w:sdt>
      <w:r w:rsidR="008C49DE">
        <w:t>, the following section will try to briefly summariz</w:t>
      </w:r>
      <w:r w:rsidR="00A655C3">
        <w:t>e to draw the distinction of our DST.</w:t>
      </w:r>
    </w:p>
    <w:p w14:paraId="356A6167" w14:textId="640B35D5" w:rsidR="008C49DE" w:rsidRDefault="00973EB2" w:rsidP="008C49DE">
      <w:pPr>
        <w:pStyle w:val="Heading4"/>
      </w:pPr>
      <w:r>
        <w:t>HOMER</w:t>
      </w:r>
    </w:p>
    <w:p w14:paraId="26F46EF6" w14:textId="009525C7" w:rsidR="007964FD" w:rsidRDefault="00973EB2" w:rsidP="00973EB2">
      <w:r>
        <w:t>Hybrid Optimization of Multiple Energy Resources (HOM</w:t>
      </w:r>
      <w:r w:rsidR="00EC5848">
        <w:t xml:space="preserve">ER) is the most popular choice. The tool performs excellent economic analysis and simulations, </w:t>
      </w:r>
      <w:r w:rsidR="00F42159">
        <w:t>and demands similar economic parameters as our DST</w:t>
      </w:r>
      <w:r w:rsidR="007964FD">
        <w:t>, and additionally a database of products with parameter-sets automatically defined</w:t>
      </w:r>
      <w:r w:rsidR="00CD075B">
        <w:t>.</w:t>
      </w:r>
    </w:p>
    <w:p w14:paraId="418A2E73" w14:textId="75C89177" w:rsidR="00EC5848" w:rsidRDefault="007964FD" w:rsidP="00973EB2">
      <w:r>
        <w:t>Flexibility is lacking in step sizes of PV and batteries. The step sizes</w:t>
      </w:r>
      <w:r w:rsidR="00EC5848">
        <w:t xml:space="preserve"> are predefined and does not allow refinement of the solution space to better meet poorly funded users’ needs</w:t>
      </w:r>
      <w:r>
        <w:t xml:space="preserve"> where financial margins count more</w:t>
      </w:r>
      <w:r w:rsidR="00EC5848">
        <w:t>.</w:t>
      </w:r>
    </w:p>
    <w:p w14:paraId="56B45AA7" w14:textId="7502CF32" w:rsidR="00EC5848" w:rsidRDefault="00EC5848" w:rsidP="00973EB2">
      <w:r>
        <w:t>The tool does not support budget constrained-searches</w:t>
      </w:r>
      <w:r w:rsidR="00A049FF">
        <w:t>, described as Top-Down analysis in Connolly et.al. The development of this feature</w:t>
      </w:r>
      <w:r>
        <w:t xml:space="preserve"> is discussed in section </w:t>
      </w:r>
      <w:r>
        <w:fldChar w:fldCharType="begin"/>
      </w:r>
      <w:r>
        <w:instrText xml:space="preserve"> REF _Ref452451587 \r \h </w:instrText>
      </w:r>
      <w:r>
        <w:fldChar w:fldCharType="separate"/>
      </w:r>
      <w:r w:rsidR="00DB1E2D">
        <w:t>3.4.2</w:t>
      </w:r>
      <w:r>
        <w:fldChar w:fldCharType="end"/>
      </w:r>
      <w:r>
        <w:t xml:space="preserve"> as further work. The current DST has this</w:t>
      </w:r>
      <w:r w:rsidR="00F42159">
        <w:t xml:space="preserve"> problematic partially</w:t>
      </w:r>
      <w:r>
        <w:t xml:space="preserve"> solved through the ‘Simulations Overview’ plot described in section </w:t>
      </w:r>
      <w:r>
        <w:fldChar w:fldCharType="begin"/>
      </w:r>
      <w:r>
        <w:instrText xml:space="preserve"> REF _Ref449108550 \r \h </w:instrText>
      </w:r>
      <w:r>
        <w:fldChar w:fldCharType="separate"/>
      </w:r>
      <w:r w:rsidR="00DB1E2D">
        <w:t>2.2.7.1</w:t>
      </w:r>
      <w:r>
        <w:fldChar w:fldCharType="end"/>
      </w:r>
      <w:r w:rsidR="00F42159">
        <w:t>.</w:t>
      </w:r>
    </w:p>
    <w:p w14:paraId="41DB5E74" w14:textId="4C46D1DE" w:rsidR="00530D96" w:rsidRDefault="0050295F" w:rsidP="00973EB2">
      <w:r>
        <w:t>HOMER supports</w:t>
      </w:r>
      <w:r w:rsidR="00530D96">
        <w:t xml:space="preserve"> biomass generation as one of the core functionalities. The tool does not, however allow for detailed operation of the biomass </w:t>
      </w:r>
      <w:r>
        <w:t>system as inputs to simulations, the user does not have control of operational conditions.</w:t>
      </w:r>
    </w:p>
    <w:p w14:paraId="4454837B" w14:textId="53EE1501" w:rsidR="00F42159" w:rsidRPr="00973EB2" w:rsidRDefault="007964FD" w:rsidP="00973EB2">
      <w:r>
        <w:t xml:space="preserve">Some enigmatic behavior is described by Lozé, the claims are that </w:t>
      </w:r>
      <w:r w:rsidR="000F3E0C">
        <w:t>battery discharge does not happen despite of sufficient capacity, and that different results is pr</w:t>
      </w:r>
      <w:r w:rsidR="00530D96">
        <w:t>oduced</w:t>
      </w:r>
      <w:r w:rsidR="000F3E0C">
        <w:t xml:space="preserve"> despite identical inputs. The occurrences are mentioned without plots or data associated for inspection. Concepts such as </w:t>
      </w:r>
      <w:r w:rsidR="000F3E0C">
        <w:lastRenderedPageBreak/>
        <w:t>power-energy ratio (the</w:t>
      </w:r>
      <w:r w:rsidR="00A2221B">
        <w:t xml:space="preserve"> discharge capacity given spesific</w:t>
      </w:r>
      <w:r w:rsidR="000F3E0C">
        <w:t xml:space="preserve"> charge</w:t>
      </w:r>
      <w:r w:rsidR="00A2221B">
        <w:t xml:space="preserve"> levels</w:t>
      </w:r>
      <w:r w:rsidR="000F3E0C">
        <w:t>) and the stochastic features</w:t>
      </w:r>
      <w:r w:rsidR="00A2221B">
        <w:t xml:space="preserve"> of</w:t>
      </w:r>
      <w:r w:rsidR="000F3E0C">
        <w:t xml:space="preserve"> HOMER can explain these behaviors</w:t>
      </w:r>
      <w:r w:rsidR="0050295F">
        <w:t>, but are not mentioned</w:t>
      </w:r>
      <w:r w:rsidR="000F3E0C">
        <w:t xml:space="preserve">. Considering the existing integrity of HOMER and given the </w:t>
      </w:r>
      <w:r w:rsidR="00200010">
        <w:t>frailty of these posed enigmas</w:t>
      </w:r>
      <w:r w:rsidR="000F3E0C">
        <w:t xml:space="preserve">, </w:t>
      </w:r>
      <w:r w:rsidR="00200010">
        <w:t>the notion</w:t>
      </w:r>
      <w:r w:rsidR="000F3E0C">
        <w:t xml:space="preserve"> should be ignored.</w:t>
      </w:r>
    </w:p>
    <w:p w14:paraId="48B6B0C0" w14:textId="77777777" w:rsidR="008C49DE" w:rsidRDefault="008C49DE" w:rsidP="008C49DE">
      <w:pPr>
        <w:pStyle w:val="Heading4"/>
      </w:pPr>
      <w:r>
        <w:t>BlueSol</w:t>
      </w:r>
    </w:p>
    <w:p w14:paraId="1AB78080" w14:textId="790CCF96" w:rsidR="00A2221B" w:rsidRDefault="00A2221B" w:rsidP="00A2221B">
      <w:r>
        <w:t>Not extensively tested in the reports due to price. The price is equal to the purchase of 1 kW of PV panels which is unacceptable in a small scale setting. The trial version is has too few features to produce satisfactory results.</w:t>
      </w:r>
    </w:p>
    <w:p w14:paraId="6FA89BA8" w14:textId="77777777" w:rsidR="0050295F" w:rsidRDefault="00A2221B" w:rsidP="00023B42">
      <w:r>
        <w:t>Keeps a very large database but is the</w:t>
      </w:r>
      <w:r w:rsidR="00A049FF">
        <w:t>n restricted to these choices. There is no user specific data inputs and i</w:t>
      </w:r>
      <w:r>
        <w:t>f a user cannot find a set of choices that matches their use-case</w:t>
      </w:r>
      <w:r w:rsidR="00A049FF">
        <w:t>, the tool becomes imprecise and quite useless.</w:t>
      </w:r>
      <w:r w:rsidR="00023B42">
        <w:t xml:space="preserve"> </w:t>
      </w:r>
    </w:p>
    <w:p w14:paraId="6859388D" w14:textId="32686322" w:rsidR="00530D96" w:rsidRPr="00A2221B" w:rsidRDefault="00530D96" w:rsidP="00023B42">
      <w:r>
        <w:t>Does not include</w:t>
      </w:r>
      <w:r w:rsidR="007251B8">
        <w:t xml:space="preserve"> contribution from secondary sources such as biomass generators</w:t>
      </w:r>
      <w:r>
        <w:t>.</w:t>
      </w:r>
    </w:p>
    <w:p w14:paraId="0ACCA295" w14:textId="77777777" w:rsidR="008C49DE" w:rsidRDefault="008C49DE" w:rsidP="008C49DE">
      <w:pPr>
        <w:pStyle w:val="Heading4"/>
      </w:pPr>
      <w:r>
        <w:t>RETScreen</w:t>
      </w:r>
    </w:p>
    <w:p w14:paraId="07D3A8D4" w14:textId="47FC765D" w:rsidR="00A049FF" w:rsidRDefault="00A049FF" w:rsidP="00A049FF">
      <w:r>
        <w:t>A free</w:t>
      </w:r>
      <w:r w:rsidR="00023B42">
        <w:t>-of-charge</w:t>
      </w:r>
      <w:r>
        <w:t xml:space="preserve"> excel based </w:t>
      </w:r>
      <w:r w:rsidR="00200010">
        <w:t xml:space="preserve">‘Clean Energy Management’ </w:t>
      </w:r>
      <w:r>
        <w:t xml:space="preserve">tool, mainly focusing </w:t>
      </w:r>
      <w:r w:rsidR="003F709F">
        <w:t xml:space="preserve">on economics </w:t>
      </w:r>
      <w:r>
        <w:t>and not including simulations and detailed performance data</w:t>
      </w:r>
      <w:r w:rsidR="00200010">
        <w:t xml:space="preserve">, </w:t>
      </w:r>
      <w:r w:rsidR="0050295F">
        <w:t>this does however reduce</w:t>
      </w:r>
      <w:r w:rsidR="003F709F">
        <w:t xml:space="preserve"> computational time significantly</w:t>
      </w:r>
      <w:r w:rsidR="0050295F">
        <w:t>, but t</w:t>
      </w:r>
      <w:r w:rsidR="003F709F">
        <w:t>he simulation feature is important to our users as they need to understand the practical implications of</w:t>
      </w:r>
      <w:r w:rsidR="00200010">
        <w:t xml:space="preserve"> how a system operates.</w:t>
      </w:r>
    </w:p>
    <w:p w14:paraId="47DA0AB6" w14:textId="77777777" w:rsidR="0050295F" w:rsidRDefault="00200010" w:rsidP="00A049FF">
      <w:r>
        <w:t>As proposed by Connolly et.al, RETScreens main function is intended to justify clean energy investments compared to conventional power generation, and not necessarily to prospect installations in detail.</w:t>
      </w:r>
      <w:r w:rsidR="0050295F">
        <w:t xml:space="preserve"> </w:t>
      </w:r>
    </w:p>
    <w:p w14:paraId="59640E25" w14:textId="45D052BD" w:rsidR="00200010" w:rsidRPr="00A049FF" w:rsidRDefault="0050295F" w:rsidP="00A049FF">
      <w:r>
        <w:t>RETScreen</w:t>
      </w:r>
      <w:r w:rsidR="007251B8">
        <w:t xml:space="preserve"> does consider parallel generation strategies such as biomass power generation.</w:t>
      </w:r>
    </w:p>
    <w:p w14:paraId="27F56AAC" w14:textId="77777777" w:rsidR="008C49DE" w:rsidRDefault="008C49DE" w:rsidP="008C49DE">
      <w:pPr>
        <w:pStyle w:val="Heading4"/>
      </w:pPr>
      <w:r>
        <w:t>PVSyst</w:t>
      </w:r>
    </w:p>
    <w:p w14:paraId="35B35897" w14:textId="14AEF27B" w:rsidR="00023B42" w:rsidRPr="00200010" w:rsidRDefault="007251B8" w:rsidP="00200010">
      <w:r>
        <w:t>Mainly a highly detailed PV installation optimization tool. Like RETScreen, PVSyst does not seem to produce operational simulations with hourly load data, which are important in our specifications.</w:t>
      </w:r>
      <w:r w:rsidR="00023B42">
        <w:t xml:space="preserve"> Instead the tool makes its own load data through user entering the number of domestic appliances, lamps etc. This makes the tool further unsuitable if the user operates a farm</w:t>
      </w:r>
      <w:r w:rsidR="001361F1">
        <w:t>,</w:t>
      </w:r>
      <w:r w:rsidR="00023B42">
        <w:t xml:space="preserve"> which have machines and appliances that do not translate to household appliances.</w:t>
      </w:r>
      <w:r w:rsidR="00023B42" w:rsidRPr="00200010">
        <w:t xml:space="preserve"> </w:t>
      </w:r>
    </w:p>
    <w:p w14:paraId="0C508C20" w14:textId="25E9C048" w:rsidR="008C49DE" w:rsidRDefault="008C49DE" w:rsidP="008C49DE">
      <w:pPr>
        <w:pStyle w:val="Heading4"/>
      </w:pPr>
      <w:r>
        <w:t>RAPSim</w:t>
      </w:r>
      <w:r w:rsidR="0050295F">
        <w:t xml:space="preserve"> </w:t>
      </w:r>
    </w:p>
    <w:p w14:paraId="242A3147" w14:textId="6DED824F" w:rsidR="00023B42" w:rsidRPr="00BB2C56" w:rsidRDefault="00023B42" w:rsidP="00BB2C56">
      <w:pPr>
        <w:rPr>
          <w:rStyle w:val="QuoteChar"/>
          <w:i w:val="0"/>
          <w:iCs w:val="0"/>
          <w:color w:val="auto"/>
        </w:rPr>
      </w:pPr>
      <w:r>
        <w:t xml:space="preserve">A review </w:t>
      </w:r>
      <w:r w:rsidR="0050295F">
        <w:t xml:space="preserve">of this tool </w:t>
      </w:r>
      <w:r>
        <w:t xml:space="preserve">is included in the thesis of Håkon Duus </w:t>
      </w:r>
      <w:sdt>
        <w:sdtPr>
          <w:id w:val="-881333403"/>
          <w:citation/>
        </w:sdtPr>
        <w:sdtEndPr/>
        <w:sdtContent>
          <w:r w:rsidR="0050295F">
            <w:fldChar w:fldCharType="begin"/>
          </w:r>
          <w:r w:rsidR="0050295F" w:rsidRPr="0050295F">
            <w:instrText xml:space="preserve"> CITATION Duu15 \l 1044 </w:instrText>
          </w:r>
          <w:r w:rsidR="0050295F">
            <w:fldChar w:fldCharType="separate"/>
          </w:r>
          <w:r w:rsidR="0050295F" w:rsidRPr="0050295F">
            <w:rPr>
              <w:noProof/>
            </w:rPr>
            <w:t>(Duus 2015)</w:t>
          </w:r>
          <w:r w:rsidR="0050295F">
            <w:fldChar w:fldCharType="end"/>
          </w:r>
        </w:sdtContent>
      </w:sdt>
      <w:r w:rsidR="0050295F">
        <w:t>. The tool</w:t>
      </w:r>
      <w:r w:rsidR="001361F1">
        <w:t xml:space="preserve"> aims to be an open-</w:t>
      </w:r>
      <w:r>
        <w:t xml:space="preserve">source </w:t>
      </w:r>
      <w:r w:rsidR="001361F1">
        <w:t>microgrid design tool.</w:t>
      </w:r>
      <w:r w:rsidR="0050295F">
        <w:t xml:space="preserve"> It works in optimizing placement of components and other electrical performance choices.</w:t>
      </w:r>
      <w:r w:rsidR="001361F1">
        <w:t xml:space="preserve"> It does not work with dimensioning and economic analysis which is paramount to our functionality. This tool could however be very useful to complement the use of our DST.</w:t>
      </w:r>
      <w:r w:rsidR="00BB2C56">
        <w:t xml:space="preserve"> </w:t>
      </w:r>
      <w:r w:rsidR="001361F1">
        <w:t xml:space="preserve"> </w:t>
      </w:r>
      <w:r w:rsidR="00BB2C56">
        <w:t>“</w:t>
      </w:r>
      <w:r w:rsidR="00BB2C56" w:rsidRPr="00BB2C56">
        <w:rPr>
          <w:rStyle w:val="QuoteChar"/>
        </w:rPr>
        <w:t>The software RAPSim is designed for use in science and classroom with a simple to use graphical interface. It is an easily extendable framework that supports users in implementation of their own gridobject models and grid controlling algorithms</w:t>
      </w:r>
      <w:r w:rsidR="00BB2C56">
        <w:rPr>
          <w:rStyle w:val="QuoteChar"/>
        </w:rPr>
        <w:t xml:space="preserve">” </w:t>
      </w:r>
      <w:sdt>
        <w:sdtPr>
          <w:id w:val="-1299221844"/>
          <w:citation/>
        </w:sdtPr>
        <w:sdtEndPr/>
        <w:sdtContent>
          <w:r w:rsidR="00BB2C56">
            <w:fldChar w:fldCharType="begin"/>
          </w:r>
          <w:r w:rsidR="00BB2C56" w:rsidRPr="00BB2C56">
            <w:instrText xml:space="preserve"> CITATION Poh14 \l 1044 </w:instrText>
          </w:r>
          <w:r w:rsidR="00BB2C56">
            <w:fldChar w:fldCharType="separate"/>
          </w:r>
          <w:r w:rsidR="00BB2C56" w:rsidRPr="00BB2C56">
            <w:rPr>
              <w:noProof/>
            </w:rPr>
            <w:t>(Pohacker og Khatib 2014)</w:t>
          </w:r>
          <w:r w:rsidR="00BB2C56">
            <w:fldChar w:fldCharType="end"/>
          </w:r>
        </w:sdtContent>
      </w:sdt>
    </w:p>
    <w:p w14:paraId="4AA3E337" w14:textId="7D1B3498" w:rsidR="008C49DE" w:rsidRDefault="00A2221B" w:rsidP="00A2221B">
      <w:pPr>
        <w:pStyle w:val="Heading4"/>
      </w:pPr>
      <w:r>
        <w:lastRenderedPageBreak/>
        <w:t>Summarized</w:t>
      </w:r>
      <w:r w:rsidR="00AF37A8">
        <w:t>, what’s Generally Lacking</w:t>
      </w:r>
    </w:p>
    <w:p w14:paraId="748EA050" w14:textId="6DBA14F2" w:rsidR="001361F1" w:rsidRDefault="001361F1" w:rsidP="001361F1">
      <w:r>
        <w:t>With exceptions to RETScreen and RAPSim, all the tools mentioned introduce in</w:t>
      </w:r>
      <w:r w:rsidR="00AF37A8">
        <w:t>creased costs for the user. The fees might be</w:t>
      </w:r>
      <w:r>
        <w:t xml:space="preserve"> acceptable for a complete </w:t>
      </w:r>
      <w:r w:rsidR="005E2151">
        <w:t xml:space="preserve">licensed </w:t>
      </w:r>
      <w:r>
        <w:t>DST</w:t>
      </w:r>
      <w:r w:rsidR="00AF37A8">
        <w:t xml:space="preserve"> purchase</w:t>
      </w:r>
      <w:r>
        <w:t>, but as our argument dictates, the</w:t>
      </w:r>
      <w:r w:rsidR="005E2151">
        <w:t xml:space="preserve"> programs </w:t>
      </w:r>
      <w:r>
        <w:t xml:space="preserve">have </w:t>
      </w:r>
      <w:r w:rsidR="00AF37A8">
        <w:t xml:space="preserve">different </w:t>
      </w:r>
      <w:r>
        <w:t>short-comings</w:t>
      </w:r>
      <w:r w:rsidR="00AF37A8">
        <w:t xml:space="preserve">, </w:t>
      </w:r>
      <w:r w:rsidR="00BB2C56">
        <w:t xml:space="preserve">and fail to justify </w:t>
      </w:r>
      <w:r w:rsidR="00AF37A8">
        <w:t>the investments</w:t>
      </w:r>
      <w:r>
        <w:t>.</w:t>
      </w:r>
    </w:p>
    <w:p w14:paraId="770C90E8" w14:textId="18E651FD" w:rsidR="00AF37A8" w:rsidRDefault="00AF37A8" w:rsidP="001361F1">
      <w:r>
        <w:t>Another quality in our DST is flexibility. As our tool is open-source and modularized, any kind of feature can be developed and used with the existing c</w:t>
      </w:r>
      <w:r w:rsidR="005E2151">
        <w:t xml:space="preserve">ode, there are no restrictions. </w:t>
      </w:r>
      <w:r>
        <w:t>A benefit that also comes with this is complete tra</w:t>
      </w:r>
      <w:r w:rsidR="005E2151">
        <w:t>nsparency of calculations</w:t>
      </w:r>
      <w:r>
        <w:t>. If the user has any doubts or special cases previously unconceived in the design, the source-code is easily accessible for inspection.</w:t>
      </w:r>
    </w:p>
    <w:p w14:paraId="55AB5CC4" w14:textId="5DDD3458" w:rsidR="00AF37A8" w:rsidRPr="001361F1" w:rsidRDefault="005E2151" w:rsidP="001361F1">
      <w:r>
        <w:t>The tool is also simple in use and more available to users with different technical backgrounds.</w:t>
      </w:r>
      <w:r w:rsidR="00AF37A8" w:rsidRPr="001361F1">
        <w:t xml:space="preserve"> </w:t>
      </w:r>
    </w:p>
    <w:p w14:paraId="44BC0D22" w14:textId="7159B9B5" w:rsidR="008C49DE" w:rsidRPr="00E26764" w:rsidRDefault="008C49DE" w:rsidP="008C49DE">
      <w:pPr>
        <w:pStyle w:val="Heading3"/>
      </w:pPr>
      <w:r>
        <w:t>Past Work on the DST (logplot.m)</w:t>
      </w:r>
    </w:p>
    <w:p w14:paraId="5563EFEF" w14:textId="6050E79D" w:rsidR="00FF220A" w:rsidRPr="00FF220A" w:rsidRDefault="00FF220A" w:rsidP="00FF220A">
      <w:r>
        <w:t xml:space="preserve">The DST was initially described </w:t>
      </w:r>
      <w:r w:rsidR="00BB2C56">
        <w:t xml:space="preserve">and implemented </w:t>
      </w:r>
      <w:r>
        <w:t xml:space="preserve">by Stephano Mandelli and further developed by Håkon Duus and Jemjin Scheen. </w:t>
      </w:r>
      <w:r w:rsidRPr="005E2151">
        <w:t xml:space="preserve">The program was inherited in a single Matlab .m file named </w:t>
      </w:r>
      <w:r w:rsidRPr="005E2151">
        <w:rPr>
          <w:rStyle w:val="codeChar"/>
        </w:rPr>
        <w:t>logplot.m</w:t>
      </w:r>
      <w:r w:rsidRPr="005E2151">
        <w:t xml:space="preserve"> which </w:t>
      </w:r>
      <w:r w:rsidR="005E2151" w:rsidRPr="005E2151">
        <w:t>is in the current DST under the ‘Outdated’ folder</w:t>
      </w:r>
      <w:r w:rsidRPr="005E2151">
        <w:t>.</w:t>
      </w:r>
      <w:r w:rsidRPr="005E2151">
        <w:rPr>
          <w:b/>
        </w:rPr>
        <w:t xml:space="preserve"> </w:t>
      </w:r>
      <w:r>
        <w:t>The DST is currently too large to enclose as paper, but the entire program can be downloaded or inspected easily,</w:t>
      </w:r>
      <w:r w:rsidR="005E2151">
        <w:t xml:space="preserve"> please</w:t>
      </w:r>
      <w:r>
        <w:t xml:space="preserve"> follow the instructions in </w:t>
      </w:r>
      <w:r>
        <w:fldChar w:fldCharType="begin"/>
      </w:r>
      <w:r>
        <w:instrText xml:space="preserve"> REF _Ref452296684 \r \h </w:instrText>
      </w:r>
      <w:r>
        <w:fldChar w:fldCharType="separate"/>
      </w:r>
      <w:r w:rsidR="00DB1E2D">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 xml:space="preserve">is explain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31EB85B3" w14:textId="1C642BA0" w:rsidR="00A816F6" w:rsidRDefault="006E699E" w:rsidP="00FF220A">
      <w:r>
        <w:t>The tool takes a range of PV and battery sizes, every combination of which are used to produce simulations. Every combination of PV and battery sizes will each have a full timeline simulation of absorbing energy from the sun, serving the load, charging and discharging the battery. The simulations use</w:t>
      </w:r>
      <w:r w:rsidR="00FF220A">
        <w:t xml:space="preserve"> </w:t>
      </w:r>
      <w:r>
        <w:t>a</w:t>
      </w:r>
      <w:r w:rsidR="00FF220A">
        <w:t xml:space="preserve"> load profile, irr</w:t>
      </w:r>
      <w:r>
        <w:t>adiation and temperature time series, and various</w:t>
      </w:r>
      <w:r w:rsidR="00FF220A">
        <w:t xml:space="preserve"> scalar parameters</w:t>
      </w:r>
      <w:r>
        <w:t xml:space="preserve"> that influence</w:t>
      </w:r>
      <w:r w:rsidR="00FF220A">
        <w:t xml:space="preserve"> the performance of the component</w:t>
      </w:r>
      <w:r>
        <w:t>s</w:t>
      </w:r>
    </w:p>
    <w:p w14:paraId="0484E80F" w14:textId="29FC77E8" w:rsidR="00FF220A" w:rsidRDefault="00FF220A" w:rsidP="00FF220A">
      <w:r>
        <w:t xml:space="preserve">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510DEC46" w14:textId="68725210" w:rsidR="006E699E" w:rsidRDefault="00FF220A" w:rsidP="00FF220A">
      <w:r>
        <w:t>The</w:t>
      </w:r>
      <w:r w:rsidR="006E699E">
        <w:t xml:space="preserve"> system operates very simply</w:t>
      </w:r>
      <w:r>
        <w:t xml:space="preserve">: for every PV size, an array </w:t>
      </w:r>
      <w:r w:rsidR="006E699E">
        <w:t>of absorbed power is calculated. I</w:t>
      </w:r>
      <w:r>
        <w:t xml:space="preserve">f the absorbed power </w:t>
      </w:r>
      <w:r w:rsidR="006E699E">
        <w:t>is</w:t>
      </w:r>
      <w:r>
        <w:t xml:space="preserve"> suff</w:t>
      </w:r>
      <w:r w:rsidR="006E699E">
        <w:t>icient to cover the load demand</w:t>
      </w:r>
      <w:r>
        <w:t xml:space="preserve"> the</w:t>
      </w:r>
      <w:r w:rsidR="006E699E">
        <w:t xml:space="preserve"> excess</w:t>
      </w:r>
      <w:r>
        <w:t xml:space="preserve"> power will charge the battery </w:t>
      </w:r>
      <w:r w:rsidR="006E699E">
        <w:t>for each battery size.</w:t>
      </w:r>
    </w:p>
    <w:p w14:paraId="79C74C9B" w14:textId="09055185" w:rsidR="00FF220A" w:rsidRDefault="00FF220A" w:rsidP="00FF220A">
      <w:r>
        <w:t>If the absorbed power is insufficien</w:t>
      </w:r>
      <w:r w:rsidR="00F10409">
        <w:t>t, the battery will discharge. There will be a loss of load i</w:t>
      </w:r>
      <w:r>
        <w:t>f there is insufficient power available, or if th</w:t>
      </w:r>
      <w:r w:rsidR="00F10409">
        <w:t>e load exceed the discharge capacity</w:t>
      </w:r>
    </w:p>
    <w:p w14:paraId="5983A863" w14:textId="2F9D8F19" w:rsidR="006E699E" w:rsidRDefault="00FF220A" w:rsidP="00FF220A">
      <w:r>
        <w:t xml:space="preserve"> For every discharge cycle, the </w:t>
      </w:r>
      <w:r w:rsidR="00A816F6">
        <w:t>depth of discharge (</w:t>
      </w:r>
      <w:r>
        <w:t>DoD</w:t>
      </w:r>
      <w:r w:rsidR="00A816F6">
        <w:t>)</w:t>
      </w:r>
      <w:r>
        <w:t xml:space="preserve"> is used to calculate how large fraction of the battery lifetime is consumed. This calculation </w:t>
      </w:r>
      <w:r w:rsidR="00A816F6">
        <w:t>is made with</w:t>
      </w:r>
      <w:r>
        <w:t xml:space="preserve"> a function called </w:t>
      </w:r>
      <w:r w:rsidRPr="004D2859">
        <w:rPr>
          <w:rStyle w:val="codeChar"/>
        </w:rPr>
        <w:t>cycles_to_failure</w:t>
      </w:r>
      <w:r>
        <w:t>. This is a fitted function to the battery “cycles to failure” vs. “depth of discharge” characteristics, proposed by the battery manufacturer.</w:t>
      </w:r>
      <w:r w:rsidR="00F10409">
        <w:t xml:space="preserve"> </w:t>
      </w:r>
    </w:p>
    <w:p w14:paraId="4A7F684D" w14:textId="77777777" w:rsidR="00FF220A" w:rsidRDefault="00FF220A" w:rsidP="00FF220A">
      <w:pPr>
        <w:pStyle w:val="Heading4"/>
      </w:pPr>
      <w:r>
        <w:lastRenderedPageBreak/>
        <w:t>Conducting Economic Analysis</w:t>
      </w:r>
    </w:p>
    <w:p w14:paraId="151F42C4" w14:textId="1571F2E8" w:rsidR="00C05CFF" w:rsidRDefault="00A816F6" w:rsidP="00C05CFF">
      <w:r>
        <w:t>E</w:t>
      </w:r>
      <w:r w:rsidR="00FF220A">
        <w:t>ach combination of PV and batt</w:t>
      </w:r>
      <w:r>
        <w:t>ery now have a values for ‘Lost Load’ and</w:t>
      </w:r>
      <w:r w:rsidR="00C05CFF">
        <w:t xml:space="preserve"> ‘</w:t>
      </w:r>
      <w:r w:rsidR="00F10409">
        <w:t>Yearly Battery Replacement Frequency, the</w:t>
      </w:r>
      <w:r w:rsidR="00C05CFF">
        <w:t xml:space="preserve"> values are used to compute the</w:t>
      </w:r>
      <w:r w:rsidR="00FF220A">
        <w:t xml:space="preserve"> LCoE</w:t>
      </w:r>
      <w:r w:rsidR="00C05CFF">
        <w:t>, and how many battery replacements will be necessary during the plant lifetime</w:t>
      </w:r>
      <w:r w:rsidR="00F10409">
        <w:t>, respectively</w:t>
      </w:r>
      <w:r w:rsidR="00FF220A">
        <w:t>.</w:t>
      </w:r>
    </w:p>
    <w:p w14:paraId="39A703EC" w14:textId="1F46620D" w:rsidR="00FF220A" w:rsidRPr="001A56C4" w:rsidRDefault="00C05CFF" w:rsidP="00C05CFF">
      <w:r>
        <w:t>The battery replacement present cost is accounted for in the NPC value associated with each simulation.</w:t>
      </w:r>
      <w:r w:rsidR="00FF220A">
        <w:t xml:space="preserve"> Replacing batteries are very costly, and therefore the </w:t>
      </w:r>
      <w:r w:rsidR="00FF220A" w:rsidRPr="004D2859">
        <w:rPr>
          <w:rStyle w:val="codeChar"/>
        </w:rPr>
        <w:t>cycles_to_failure</w:t>
      </w:r>
      <w:r w:rsidR="00FF220A">
        <w:t xml:space="preserve"> function has a major impact on the economic results.</w:t>
      </w:r>
    </w:p>
    <w:p w14:paraId="574E46A1" w14:textId="77777777" w:rsidR="00FF220A" w:rsidRDefault="00FF220A" w:rsidP="00FF220A">
      <w:pPr>
        <w:pStyle w:val="Heading4"/>
      </w:pPr>
      <w:r>
        <w:t>Finding Optimal Solutions</w:t>
      </w:r>
    </w:p>
    <w:p w14:paraId="61CF55FC" w14:textId="02F0796E" w:rsidR="00FF220A" w:rsidRPr="00FF220A" w:rsidRDefault="00FF220A" w:rsidP="00C05CFF">
      <w:r>
        <w:t xml:space="preserve">The last step is finding </w:t>
      </w:r>
      <w:r w:rsidR="00C05CFF">
        <w:t>the PV/battery combinations which are worth considering for purchase</w:t>
      </w:r>
      <w:r>
        <w:t>. Th</w:t>
      </w:r>
      <w:r w:rsidR="00C05CFF">
        <w:t xml:space="preserve">e tool finds matches for a user defined LLP range in the </w:t>
      </w:r>
      <w:r>
        <w:t>simulation outputs</w:t>
      </w:r>
      <w:r w:rsidR="00C05CFF">
        <w:t>, the combinations with the lowest NPC for a given LLP range are deemed optimal solutions</w:t>
      </w:r>
      <w:r>
        <w:t>.</w:t>
      </w:r>
    </w:p>
    <w:p w14:paraId="4CEA56B1" w14:textId="6559D438" w:rsidR="00162F7F" w:rsidRDefault="00162F7F" w:rsidP="00162F7F">
      <w:r>
        <w:t>The code of the tool is located within one file. This implies that the user will have to run the entire file, regardless of the desired functionality. The la</w:t>
      </w:r>
      <w:r w:rsidR="006E699E">
        <w:t xml:space="preserve">ck of modularity </w:t>
      </w:r>
      <w:r w:rsidR="00F10409">
        <w:t>is caused by</w:t>
      </w:r>
      <w:r w:rsidR="006E699E">
        <w:t xml:space="preserve"> somewhat tangled</w:t>
      </w:r>
      <w:r>
        <w:t xml:space="preserve"> functionality, but also a practice of overwritin</w:t>
      </w:r>
      <w:r w:rsidR="00BA19D7">
        <w:t>g variables during iterations.</w:t>
      </w:r>
    </w:p>
    <w:p w14:paraId="550CA27C" w14:textId="77777777" w:rsidR="00162F7F" w:rsidRDefault="00162F7F" w:rsidP="00162F7F">
      <w:pPr>
        <w:pStyle w:val="Heading4"/>
      </w:pPr>
      <w:r>
        <w:t>A Use-Case for Logplot.m</w:t>
      </w:r>
    </w:p>
    <w:p w14:paraId="252910E5" w14:textId="22D7F8E9" w:rsidR="00020EA2" w:rsidRPr="00020EA2" w:rsidRDefault="00020EA2" w:rsidP="00020EA2">
      <w:r>
        <w:t>A use case of the inherited tool is explained here. The parts that are confusing will hopefully be more apparent when the new DST is explained later in this thesis.</w:t>
      </w:r>
    </w:p>
    <w:p w14:paraId="60C2553F" w14:textId="77777777" w:rsidR="00162F7F" w:rsidRPr="009A054E" w:rsidRDefault="00162F7F" w:rsidP="009A054E">
      <w:pPr>
        <w:ind w:firstLine="0"/>
        <w:rPr>
          <w:b/>
        </w:rPr>
      </w:pPr>
      <w:r w:rsidRPr="009A054E">
        <w:rPr>
          <w:b/>
        </w:rPr>
        <w:t>Parameter Input</w:t>
      </w:r>
    </w:p>
    <w:p w14:paraId="1A4D48CD" w14:textId="1D58F3BA" w:rsidR="00162F7F" w:rsidRDefault="00162F7F" w:rsidP="009A054E">
      <w:r>
        <w:t xml:space="preserve">The user needs to </w:t>
      </w:r>
      <w:r w:rsidR="00F10409">
        <w:t>research</w:t>
      </w:r>
      <w:r>
        <w:t xml:space="preserve"> the parameters </w:t>
      </w:r>
      <w:r w:rsidR="00F10409">
        <w:t>of the components considered</w:t>
      </w:r>
      <w:r>
        <w:t>. Since both technology and economic conditions change as time goes by, any result produced by the DST will be useless if the parameters are not up-to-date.</w:t>
      </w:r>
      <w:r w:rsidR="00CF6E63">
        <w:t xml:space="preserve"> Below is an overview of the different identifiers relevant to the user, how they are </w:t>
      </w:r>
      <w:r w:rsidR="009A054E">
        <w:t>named</w:t>
      </w:r>
      <w:r w:rsidR="00CF6E63">
        <w:t xml:space="preserve"> in the DST is seen in the </w:t>
      </w:r>
      <w:r w:rsidR="009A054E">
        <w:t>‘M</w:t>
      </w:r>
      <w:r w:rsidR="00CF6E63">
        <w:t>ethodology</w:t>
      </w:r>
      <w:r w:rsidR="009A054E">
        <w:t>’ chapter of the thesis</w:t>
      </w:r>
      <w:r w:rsidR="00CF6E63">
        <w:t>.</w:t>
      </w:r>
    </w:p>
    <w:p w14:paraId="43EEED1D" w14:textId="1F04B07B" w:rsidR="00CF6E63" w:rsidRDefault="00162F7F" w:rsidP="00CF6E63">
      <w:pPr>
        <w:pStyle w:val="ListParagraph"/>
        <w:numPr>
          <w:ilvl w:val="0"/>
          <w:numId w:val="27"/>
        </w:numPr>
        <w:rPr>
          <w:rStyle w:val="codeChar"/>
        </w:rPr>
      </w:pPr>
      <w:r>
        <w:t>Th</w:t>
      </w:r>
      <w:r w:rsidR="00CF6E63">
        <w:t>e parameters</w:t>
      </w:r>
      <w:r w:rsidR="00020EA2">
        <w:t xml:space="preserve"> needed</w:t>
      </w:r>
      <w:r w:rsidR="00CF6E63">
        <w:t xml:space="preserve"> from </w:t>
      </w:r>
      <w:r w:rsidR="00020EA2">
        <w:t xml:space="preserve">component </w:t>
      </w:r>
      <w:r w:rsidR="00CF6E63">
        <w:t>manufacturer</w:t>
      </w:r>
      <w:r w:rsidR="00020EA2">
        <w:t>s</w:t>
      </w:r>
      <w:r w:rsidR="00CF6E63">
        <w:t xml:space="preserve"> are</w:t>
      </w:r>
      <w:r>
        <w:t>:</w:t>
      </w:r>
      <w:r w:rsidR="00CF6E63">
        <w:br/>
      </w:r>
      <w:r w:rsidRPr="00300FDA">
        <w:t xml:space="preserve"> </w:t>
      </w:r>
      <w:r w:rsidRPr="00F569FC">
        <w:rPr>
          <w:rStyle w:val="codeChar"/>
        </w:rPr>
        <w:t xml:space="preserve">batt_ratio, coeff_T_pow, costBatt_coef_b, costBatt_coeff_a, costINV, costOeM_spec, costPV, eff_BoS, eff_char, eff_disch, eff_inv, </w:t>
      </w:r>
      <w:r w:rsidR="00CF6E63">
        <w:rPr>
          <w:rStyle w:val="codeChar"/>
        </w:rPr>
        <w:t>irr_nom</w:t>
      </w:r>
      <w:r w:rsidRPr="00F569FC">
        <w:rPr>
          <w:rStyle w:val="codeChar"/>
        </w:rPr>
        <w:t>, LT,</w:t>
      </w:r>
      <w:r w:rsidR="00CF6E63" w:rsidRPr="00CF6E63">
        <w:rPr>
          <w:rStyle w:val="codeChar"/>
        </w:rPr>
        <w:t xml:space="preserve"> </w:t>
      </w:r>
      <w:r w:rsidR="00CF6E63" w:rsidRPr="00F569FC">
        <w:rPr>
          <w:rStyle w:val="codeChar"/>
        </w:rPr>
        <w:t>T_nom, T_ref, SoC_min,</w:t>
      </w:r>
      <w:r w:rsidR="00CF6E63" w:rsidRPr="00CF6E63">
        <w:rPr>
          <w:rStyle w:val="codeChar"/>
        </w:rPr>
        <w:t xml:space="preserve"> </w:t>
      </w:r>
      <w:r w:rsidR="00CF6E63" w:rsidRPr="00F569FC">
        <w:rPr>
          <w:rStyle w:val="codeChar"/>
        </w:rPr>
        <w:t>max_y_repl</w:t>
      </w:r>
      <w:r w:rsidR="00CF6E63">
        <w:rPr>
          <w:rStyle w:val="codeChar"/>
        </w:rPr>
        <w:t xml:space="preserve">, SoC_start, </w:t>
      </w:r>
      <w:r w:rsidR="00CF6E63" w:rsidRPr="00CF6E63">
        <w:t>and the function</w:t>
      </w:r>
      <w:r w:rsidR="00CF6E63">
        <w:rPr>
          <w:rStyle w:val="codeChar"/>
        </w:rPr>
        <w:t xml:space="preserve"> cycles_to_failure</w:t>
      </w:r>
      <w:r w:rsidR="00CF6E63" w:rsidRPr="00F569FC">
        <w:t>.</w:t>
      </w:r>
    </w:p>
    <w:p w14:paraId="21EE9E11" w14:textId="6E767DE6" w:rsidR="00162F7F" w:rsidRPr="00CF6E63" w:rsidRDefault="00CF6E63" w:rsidP="00CF6E63">
      <w:pPr>
        <w:pStyle w:val="ListParagraph"/>
        <w:numPr>
          <w:ilvl w:val="0"/>
          <w:numId w:val="27"/>
        </w:numPr>
        <w:rPr>
          <w:rFonts w:ascii="Courier New" w:eastAsiaTheme="minorEastAsia" w:hAnsi="Courier New"/>
          <w:noProof/>
          <w:sz w:val="20"/>
        </w:rPr>
      </w:pPr>
      <w:r w:rsidRPr="00CF6E63">
        <w:t xml:space="preserve">The </w:t>
      </w:r>
      <w:r w:rsidR="00020EA2">
        <w:t>data series estimates</w:t>
      </w:r>
      <w:r w:rsidRPr="00CF6E63">
        <w:t xml:space="preserve"> necessary to acquire are:</w:t>
      </w:r>
      <w:r>
        <w:rPr>
          <w:rStyle w:val="codeChar"/>
        </w:rPr>
        <w:br/>
      </w:r>
      <w:r w:rsidRPr="00F569FC">
        <w:rPr>
          <w:rStyle w:val="codeChar"/>
        </w:rPr>
        <w:t>irr,</w:t>
      </w:r>
      <w:r w:rsidR="00162F7F" w:rsidRPr="00F569FC">
        <w:rPr>
          <w:rStyle w:val="codeChar"/>
        </w:rPr>
        <w:t xml:space="preserve"> T_amb, </w:t>
      </w:r>
      <w:r w:rsidRPr="00F569FC">
        <w:rPr>
          <w:rStyle w:val="codeChar"/>
        </w:rPr>
        <w:t>Load</w:t>
      </w:r>
    </w:p>
    <w:p w14:paraId="2F48F72D" w14:textId="255000E7" w:rsidR="00CF6E63" w:rsidRDefault="00CF6E63" w:rsidP="00CF6E63">
      <w:pPr>
        <w:pStyle w:val="ListParagraph"/>
        <w:numPr>
          <w:ilvl w:val="0"/>
          <w:numId w:val="27"/>
        </w:numPr>
        <w:rPr>
          <w:rStyle w:val="codeChar"/>
        </w:rPr>
      </w:pPr>
      <w:r>
        <w:t>The parameters</w:t>
      </w:r>
      <w:r w:rsidR="00020EA2">
        <w:t xml:space="preserve"> already found in</w:t>
      </w:r>
      <w:r>
        <w:t xml:space="preserve"> research are:</w:t>
      </w:r>
      <w:r>
        <w:br/>
      </w:r>
      <w:r>
        <w:rPr>
          <w:rStyle w:val="codeChar"/>
        </w:rPr>
        <w:t>coeff_cost_BoSeI, r_int.</w:t>
      </w:r>
    </w:p>
    <w:p w14:paraId="1731C378" w14:textId="79FD5AE1" w:rsidR="009A054E" w:rsidRDefault="00162F7F" w:rsidP="00020EA2">
      <w:r>
        <w:t xml:space="preserve">These parameters are hardcoded somewhere in the script. </w:t>
      </w:r>
      <w:r w:rsidR="00550ACD">
        <w:t xml:space="preserve">The tool </w:t>
      </w:r>
      <w:r>
        <w:t>depends on the users understand</w:t>
      </w:r>
      <w:r w:rsidR="00550ACD">
        <w:t>ing of the different parameters</w:t>
      </w:r>
      <w:r>
        <w:t xml:space="preserve"> based on the </w:t>
      </w:r>
      <w:r w:rsidR="00550ACD">
        <w:t xml:space="preserve">names and </w:t>
      </w:r>
      <w:r>
        <w:t>comments that might accompany</w:t>
      </w:r>
      <w:r w:rsidR="00550ACD">
        <w:t xml:space="preserve"> them.</w:t>
      </w:r>
      <w:r>
        <w:t xml:space="preserve"> </w:t>
      </w:r>
      <w:r w:rsidR="00550ACD">
        <w:t xml:space="preserve">There are no explanation of </w:t>
      </w:r>
      <w:r>
        <w:t xml:space="preserve">whether they should be researched and changed or not. There is no clear distinction between calculation variables and constant parameters. </w:t>
      </w:r>
    </w:p>
    <w:p w14:paraId="65CFF4E8" w14:textId="0983E1C3" w:rsidR="00162F7F" w:rsidRPr="009A054E" w:rsidRDefault="009A054E" w:rsidP="009A054E">
      <w:pPr>
        <w:ind w:firstLine="0"/>
        <w:rPr>
          <w:b/>
        </w:rPr>
      </w:pPr>
      <w:r>
        <w:rPr>
          <w:b/>
        </w:rPr>
        <w:lastRenderedPageBreak/>
        <w:t>Simulation Scope Refinement</w:t>
      </w:r>
    </w:p>
    <w:p w14:paraId="26198BA1" w14:textId="2672E890" w:rsidR="001B2EB2" w:rsidRDefault="001B2EB2" w:rsidP="009A054E">
      <w:r>
        <w:t>Next the users need to find a range of PV and battery combi</w:t>
      </w:r>
      <w:r w:rsidR="00550ACD">
        <w:t>nations to simulate, I call the matrix indexed by the PV and battery iterations the ‘Simulation Space’</w:t>
      </w:r>
    </w:p>
    <w:p w14:paraId="6A7D54CC" w14:textId="60BF5B11" w:rsidR="001B2EB2" w:rsidRPr="001B2EB2" w:rsidRDefault="001B2EB2" w:rsidP="001B2EB2">
      <w:pPr>
        <w:pStyle w:val="ListParagraph"/>
        <w:numPr>
          <w:ilvl w:val="0"/>
          <w:numId w:val="27"/>
        </w:numPr>
        <w:rPr>
          <w:rFonts w:ascii="Courier New" w:eastAsiaTheme="minorEastAsia" w:hAnsi="Courier New"/>
          <w:noProof/>
          <w:sz w:val="20"/>
        </w:rPr>
      </w:pPr>
      <w:r w:rsidRPr="00CF6E63">
        <w:t>The parameters that will define the simulation space are</w:t>
      </w:r>
      <w:r>
        <w:t>:</w:t>
      </w:r>
      <w:r>
        <w:br/>
      </w:r>
      <w:r>
        <w:rPr>
          <w:rStyle w:val="codeChar"/>
        </w:rPr>
        <w:t>max_batt, max_PV</w:t>
      </w:r>
      <w:r w:rsidRPr="00F569FC">
        <w:rPr>
          <w:rStyle w:val="codeChar"/>
        </w:rPr>
        <w:t xml:space="preserve">, min_batt, min_PV, n_batt, n_PV, </w:t>
      </w:r>
      <w:r>
        <w:rPr>
          <w:rStyle w:val="codeChar"/>
        </w:rPr>
        <w:t>step_batt, step_PV</w:t>
      </w:r>
    </w:p>
    <w:p w14:paraId="75F342B7" w14:textId="43B3CEF2" w:rsidR="00162F7F" w:rsidRDefault="00162F7F" w:rsidP="009A054E">
      <w:r>
        <w:t xml:space="preserve"> There will be </w:t>
      </w:r>
      <w:r w:rsidRPr="00AE0FC8">
        <w:rPr>
          <w:rStyle w:val="codeChar"/>
        </w:rPr>
        <w:t>n_batt, n_PV</w:t>
      </w:r>
      <w:r>
        <w:t xml:space="preserve"> simulations based on these variables. If the user cannot find sizes </w:t>
      </w:r>
      <w:r w:rsidR="009A054E">
        <w:t>combinations</w:t>
      </w:r>
      <w:r>
        <w:t xml:space="preserve"> with appropriate LLP or NPC, an expansion of this range is necessary. If the user is interested</w:t>
      </w:r>
      <w:r w:rsidR="009A054E">
        <w:t xml:space="preserve"> in higher resolution of the solution space</w:t>
      </w:r>
      <w:r>
        <w:t>, a smaller range and smaller step is necessary.</w:t>
      </w:r>
    </w:p>
    <w:p w14:paraId="1493393C" w14:textId="77777777" w:rsidR="009A054E" w:rsidRDefault="009A054E" w:rsidP="009A054E">
      <w:pPr>
        <w:ind w:firstLine="0"/>
        <w:rPr>
          <w:b/>
        </w:rPr>
      </w:pPr>
    </w:p>
    <w:p w14:paraId="6A31B311" w14:textId="77777777" w:rsidR="009A054E" w:rsidRPr="009A054E" w:rsidRDefault="001B2EB2" w:rsidP="009A054E">
      <w:pPr>
        <w:ind w:firstLine="0"/>
        <w:rPr>
          <w:b/>
        </w:rPr>
      </w:pPr>
      <w:r w:rsidRPr="009A054E">
        <w:rPr>
          <w:b/>
        </w:rPr>
        <w:t>Finding optimal solutions</w:t>
      </w:r>
    </w:p>
    <w:p w14:paraId="26DD3108" w14:textId="0FAF78C8" w:rsidR="00162F7F" w:rsidRPr="009A054E" w:rsidRDefault="001B2EB2" w:rsidP="009A054E">
      <w:pPr>
        <w:rPr>
          <w:b/>
        </w:rPr>
      </w:pPr>
      <w:r>
        <w:t xml:space="preserve">The user defines a range of LLP in the variable </w:t>
      </w:r>
      <w:r w:rsidRPr="001B2EB2">
        <w:rPr>
          <w:rStyle w:val="codeChar"/>
        </w:rPr>
        <w:t>x_llp</w:t>
      </w:r>
      <w:r>
        <w:t xml:space="preserve">. These values get optimal solutions associated with them in the </w:t>
      </w:r>
      <w:r w:rsidR="00162F7F">
        <w:rPr>
          <w:rStyle w:val="codeChar"/>
        </w:rPr>
        <w:t xml:space="preserve">MA_opt_norm_bhut_jun_10_16 </w:t>
      </w:r>
      <w:r w:rsidR="00162F7F" w:rsidRPr="008C5386">
        <w:t xml:space="preserve">output </w:t>
      </w:r>
      <w:r>
        <w:t>matrix.</w:t>
      </w:r>
      <w:r w:rsidR="009A054E">
        <w:t xml:space="preserve"> </w:t>
      </w:r>
      <w:r>
        <w:t>The quality of solutions</w:t>
      </w:r>
      <w:r w:rsidR="00162F7F">
        <w:t xml:space="preserve"> is given by LLP, NPC and LCoE.</w:t>
      </w:r>
    </w:p>
    <w:p w14:paraId="2694F940" w14:textId="6F9F0671" w:rsidR="001B2EB2" w:rsidRDefault="001B2EB2" w:rsidP="00020EA2">
      <w:pPr>
        <w:pStyle w:val="ListParagraph"/>
        <w:numPr>
          <w:ilvl w:val="0"/>
          <w:numId w:val="27"/>
        </w:numPr>
      </w:pPr>
      <w:r>
        <w:t xml:space="preserve">Plotting and </w:t>
      </w:r>
      <w:r w:rsidR="00020EA2">
        <w:t>Inspecting Solutions</w:t>
      </w:r>
    </w:p>
    <w:p w14:paraId="69118977" w14:textId="77777777" w:rsidR="00020EA2" w:rsidRDefault="00020EA2" w:rsidP="00020EA2">
      <w:pPr>
        <w:ind w:left="1069"/>
      </w:pPr>
      <w:r>
        <w:t>The plotting and inspection of values</w:t>
      </w:r>
      <w:r w:rsidR="001B2EB2">
        <w:t xml:space="preserve"> must </w:t>
      </w:r>
      <w:r>
        <w:t xml:space="preserve">with few exceptions </w:t>
      </w:r>
      <w:r w:rsidR="001B2EB2">
        <w:t>be hard-coded into the simulations part in order to access the data</w:t>
      </w:r>
      <w:r>
        <w:t>, either in the form of polling values, break points or producing figures at certain iterations.</w:t>
      </w:r>
    </w:p>
    <w:p w14:paraId="2F9C3439" w14:textId="77777777" w:rsidR="00020EA2" w:rsidRDefault="00020EA2" w:rsidP="00020EA2">
      <w:pPr>
        <w:ind w:left="1069"/>
      </w:pPr>
    </w:p>
    <w:p w14:paraId="5A6E36DE" w14:textId="4BFC3278" w:rsidR="00020EA2" w:rsidRDefault="00020EA2" w:rsidP="00020EA2">
      <w:pPr>
        <w:ind w:firstLine="0"/>
      </w:pPr>
      <w:r>
        <w:t xml:space="preserve">If the solution is unsatisfactory, the parameters can be changed and process repeated. </w:t>
      </w:r>
    </w:p>
    <w:p w14:paraId="263458D0" w14:textId="5CD8EF93" w:rsidR="000E2198" w:rsidRDefault="006C62DC" w:rsidP="006C62DC">
      <w:pPr>
        <w:pStyle w:val="Heading2"/>
      </w:pPr>
      <w:r>
        <w:lastRenderedPageBreak/>
        <w:t>The Contribution of this Thesis</w:t>
      </w:r>
    </w:p>
    <w:p w14:paraId="2428B8A8" w14:textId="77777777" w:rsidR="00020EA2" w:rsidRDefault="003772FB" w:rsidP="00150C19">
      <w:r>
        <w:t xml:space="preserve">Starting from logplot.m, a proto-product has taken form. The code has moved from being a </w:t>
      </w:r>
      <w:r w:rsidR="00150C19">
        <w:t xml:space="preserve">single </w:t>
      </w:r>
      <w:r>
        <w:t>script</w:t>
      </w:r>
      <w:r w:rsidR="00150C19">
        <w:t xml:space="preserve"> with many hard-code features to becoming a collection of interchangeable modules, help functions and GUI functions.</w:t>
      </w:r>
    </w:p>
    <w:p w14:paraId="2F9BE19B" w14:textId="620B7DB6" w:rsidR="00150C19" w:rsidRDefault="00020EA2" w:rsidP="00150C19">
      <w:r>
        <w:t xml:space="preserve">The tool has been rewritten with strict coding standards, </w:t>
      </w:r>
      <w:r w:rsidR="00150C19">
        <w:t>and bugs have been fixed. The code is more flexible with respect to its structure and readability, but also with respect to data inputs which can now span several years without having to modify the code.</w:t>
      </w:r>
      <w:r w:rsidR="00D5614A">
        <w:t xml:space="preserve"> The program operates on any operating system without any modification having to be made.</w:t>
      </w:r>
    </w:p>
    <w:p w14:paraId="096BB24C" w14:textId="2856A116" w:rsidR="006C62DC" w:rsidRDefault="00020EA2" w:rsidP="00150C19">
      <w:r>
        <w:t>New modules that support biomass power generation are added</w:t>
      </w:r>
      <w:r w:rsidR="00150C19">
        <w:t>. The biomass state machine takes on a generic approach that enables it to simulate the behavior of autonomous, or manually operated systems.</w:t>
      </w:r>
    </w:p>
    <w:p w14:paraId="49101360" w14:textId="7B7FCB0C" w:rsidR="00E26E67" w:rsidRDefault="00D5614A" w:rsidP="00E26E67">
      <w:r>
        <w:t>The new DST is accompanied by a powerful GUI that speeds up the use of the system</w:t>
      </w:r>
      <w:r w:rsidR="009E41CB">
        <w:t xml:space="preserve"> significantly.</w:t>
      </w:r>
      <w:r w:rsidR="00E26E67">
        <w:t xml:space="preserve"> </w:t>
      </w:r>
      <w:r w:rsidR="009E41CB">
        <w:t>The GUI</w:t>
      </w:r>
      <w:r w:rsidR="00E26E67">
        <w:t xml:space="preserve"> </w:t>
      </w:r>
      <w:r w:rsidR="009E41CB">
        <w:t>additionally facilitates an understanding of the intersection between</w:t>
      </w:r>
      <w:r w:rsidR="00E26E67">
        <w:t xml:space="preserve"> user and program, where this earlier was unclear.</w:t>
      </w:r>
      <w:r w:rsidR="00DF5E40">
        <w:t xml:space="preserve"> The GUI sketches a proto-program for the shipped DST.</w:t>
      </w:r>
    </w:p>
    <w:p w14:paraId="55EDA470" w14:textId="5379998C" w:rsidR="00550ACD" w:rsidRDefault="00550ACD" w:rsidP="00E26E67">
      <w:r>
        <w:t xml:space="preserve">The entire set of parameters necessary to run the program is input to the </w:t>
      </w:r>
      <w:r w:rsidRPr="00550ACD">
        <w:rPr>
          <w:rStyle w:val="codeChar"/>
        </w:rPr>
        <w:t>dst_platform</w:t>
      </w:r>
      <w:r>
        <w:t xml:space="preserve"> GUI where the input sets can be saved as presets. This allows the user to cycle quickly between presets, to save, delete or update them when needed when comparing different solutions or working with several configurations.</w:t>
      </w:r>
    </w:p>
    <w:p w14:paraId="24ECB5A9" w14:textId="2723BD05" w:rsidR="00D5614A" w:rsidRDefault="00E26E67" w:rsidP="00E26E67">
      <w:r>
        <w:t>The</w:t>
      </w:r>
      <w:r w:rsidR="00550ACD">
        <w:t xml:space="preserve"> </w:t>
      </w:r>
      <w:r w:rsidR="00550ACD" w:rsidRPr="00550ACD">
        <w:rPr>
          <w:rStyle w:val="codeChar"/>
        </w:rPr>
        <w:t>dst</w:t>
      </w:r>
      <w:r w:rsidR="00D5614A" w:rsidRPr="00550ACD">
        <w:rPr>
          <w:rStyle w:val="codeChar"/>
        </w:rPr>
        <w:t>_platfor</w:t>
      </w:r>
      <w:r w:rsidRPr="00550ACD">
        <w:rPr>
          <w:rStyle w:val="codeChar"/>
        </w:rPr>
        <w:t>m</w:t>
      </w:r>
      <w:r>
        <w:t xml:space="preserve"> GUI enables execution of</w:t>
      </w:r>
      <w:r w:rsidR="00550ACD">
        <w:t xml:space="preserve"> simulations </w:t>
      </w:r>
      <w:r>
        <w:t xml:space="preserve">in different </w:t>
      </w:r>
      <w:r w:rsidR="00550ACD">
        <w:t>run-</w:t>
      </w:r>
      <w:r>
        <w:t>modes</w:t>
      </w:r>
      <w:r w:rsidR="00550ACD">
        <w:t>, different stages of calculations can be repeated if modes or parameters are changed. D</w:t>
      </w:r>
      <w:r w:rsidR="009E41CB">
        <w:t xml:space="preserve">ocumentation </w:t>
      </w:r>
      <w:r w:rsidR="00D5614A">
        <w:t>look-</w:t>
      </w:r>
      <w:r>
        <w:t>up and solution-space</w:t>
      </w:r>
      <w:r w:rsidR="00550ACD">
        <w:t xml:space="preserve"> plots are</w:t>
      </w:r>
      <w:r>
        <w:t xml:space="preserve"> qu</w:t>
      </w:r>
      <w:r w:rsidR="00550ACD">
        <w:t>ickly produced by mouse clicks.</w:t>
      </w:r>
    </w:p>
    <w:p w14:paraId="26BF44EC" w14:textId="3BF902CC" w:rsidR="00E26E67" w:rsidRDefault="00550ACD" w:rsidP="006C62DC">
      <w:r>
        <w:t xml:space="preserve">The </w:t>
      </w:r>
      <w:r w:rsidR="00D5614A" w:rsidRPr="00550ACD">
        <w:rPr>
          <w:rStyle w:val="codeChar"/>
        </w:rPr>
        <w:t>solution_explorer</w:t>
      </w:r>
      <w:r w:rsidR="00D5614A">
        <w:t xml:space="preserve"> GUI enables </w:t>
      </w:r>
      <w:r>
        <w:t>detailed inspection</w:t>
      </w:r>
      <w:r w:rsidR="00D5614A">
        <w:t xml:space="preserve"> of solutions produced from simulations, economic analysis and the optimum search </w:t>
      </w:r>
      <w:r>
        <w:t>calculations. Solutions can be chosen from a list</w:t>
      </w:r>
      <w:r w:rsidR="00C42627">
        <w:t>,</w:t>
      </w:r>
      <w:r>
        <w:t xml:space="preserve"> and outputs such as plots and key values can be produced quickly.</w:t>
      </w:r>
      <w:r w:rsidR="00C42627">
        <w:t xml:space="preserve"> </w:t>
      </w:r>
      <w:r w:rsidR="00E26E67">
        <w:t>The outputs</w:t>
      </w:r>
      <w:r w:rsidR="00D5614A">
        <w:t xml:space="preserve"> can easily be put aside for comparison with other solutions or new parameters. </w:t>
      </w:r>
    </w:p>
    <w:p w14:paraId="068B9CEF" w14:textId="01C5F621" w:rsidR="00AF37A8" w:rsidRDefault="00C42627" w:rsidP="006C62DC">
      <w:r>
        <w:t xml:space="preserve">The DST has an extensive </w:t>
      </w:r>
      <w:r w:rsidR="00E26E67">
        <w:t>o</w:t>
      </w:r>
      <w:r>
        <w:t>nline reference guide which span more than 30</w:t>
      </w:r>
      <w:r w:rsidR="00E26E67">
        <w:t xml:space="preserve"> A4 pages. The online documentation is carefully written to express the meaning of each parameter and output of the DST, it also explain</w:t>
      </w:r>
      <w:r w:rsidR="00C229B1">
        <w:t>s the functionality of each module, help function and GUI which combined amount to 23 Matlab files.</w:t>
      </w:r>
    </w:p>
    <w:p w14:paraId="38DEE797" w14:textId="222BF3C3" w:rsidR="00C229B1" w:rsidRPr="006C62DC" w:rsidRDefault="00C229B1" w:rsidP="006C62DC">
      <w:r>
        <w:t>The new DST is not only functional but manageable, and each iteration has been made with the project successors in min</w:t>
      </w:r>
      <w:r w:rsidR="00C42627">
        <w:t>d to ensure the vitality of the</w:t>
      </w:r>
      <w:r>
        <w:t xml:space="preserve"> project</w:t>
      </w:r>
      <w:r w:rsidR="00244FAE">
        <w:t>.</w:t>
      </w:r>
    </w:p>
    <w:p w14:paraId="7E9F94DC" w14:textId="77777777" w:rsidR="00D07448" w:rsidRDefault="00D07448" w:rsidP="004C1D4E">
      <w:pPr>
        <w:pStyle w:val="Heading2"/>
      </w:pPr>
      <w:r>
        <w:lastRenderedPageBreak/>
        <w:t>Objectives</w:t>
      </w:r>
    </w:p>
    <w:p w14:paraId="4B1EC737" w14:textId="6847B8CB" w:rsidR="00D07448" w:rsidRDefault="00D07448" w:rsidP="00D07448">
      <w:r>
        <w:t xml:space="preserve">The main objectives </w:t>
      </w:r>
      <w:r w:rsidR="00244FAE">
        <w:t>of this master’s thesis</w:t>
      </w:r>
      <w:r>
        <w:t xml:space="preserve"> are:</w:t>
      </w:r>
    </w:p>
    <w:p w14:paraId="38785642" w14:textId="76FE380B" w:rsidR="00244FAE" w:rsidRDefault="006C62DC" w:rsidP="00D07448">
      <w:pPr>
        <w:pStyle w:val="ListParagraph"/>
        <w:numPr>
          <w:ilvl w:val="0"/>
          <w:numId w:val="6"/>
        </w:numPr>
      </w:pPr>
      <w:r>
        <w:t xml:space="preserve">To design and </w:t>
      </w:r>
      <w:r w:rsidR="00244FAE">
        <w:t>implement</w:t>
      </w:r>
      <w:r>
        <w:t xml:space="preserve"> a </w:t>
      </w:r>
      <w:r w:rsidR="005C141A">
        <w:t xml:space="preserve">powerful </w:t>
      </w:r>
      <w:r w:rsidR="00722318">
        <w:t>DST for microgrids</w:t>
      </w:r>
      <w:r w:rsidR="005C141A">
        <w:t>, flexible to both diverse microgrid contexts and user needs.</w:t>
      </w:r>
    </w:p>
    <w:p w14:paraId="4068D580" w14:textId="178BB6A7" w:rsidR="00244FAE" w:rsidRDefault="00244FAE" w:rsidP="00244FAE">
      <w:pPr>
        <w:pStyle w:val="ListParagraph"/>
        <w:numPr>
          <w:ilvl w:val="1"/>
          <w:numId w:val="6"/>
        </w:numPr>
      </w:pPr>
      <w:r>
        <w:t>Strict code quality standards.</w:t>
      </w:r>
    </w:p>
    <w:p w14:paraId="76CD563B" w14:textId="23BA3A1B" w:rsidR="00D07448" w:rsidRDefault="00244FAE" w:rsidP="00244FAE">
      <w:pPr>
        <w:pStyle w:val="ListParagraph"/>
        <w:numPr>
          <w:ilvl w:val="1"/>
          <w:numId w:val="6"/>
        </w:numPr>
      </w:pPr>
      <w:r>
        <w:t>A new biomass generation module for simulations.</w:t>
      </w:r>
    </w:p>
    <w:p w14:paraId="3E71F9B0" w14:textId="6FFDC4E3" w:rsidR="000B2016" w:rsidRDefault="00244FAE" w:rsidP="00244FAE">
      <w:pPr>
        <w:pStyle w:val="ListParagraph"/>
        <w:numPr>
          <w:ilvl w:val="1"/>
          <w:numId w:val="6"/>
        </w:numPr>
      </w:pPr>
      <w:r>
        <w:t xml:space="preserve">Elaborate GUIs that produce a wide variety of outputs. </w:t>
      </w:r>
    </w:p>
    <w:p w14:paraId="757727BB" w14:textId="10756208" w:rsidR="00244FAE" w:rsidRDefault="00244FAE" w:rsidP="00244FAE">
      <w:pPr>
        <w:pStyle w:val="ListParagraph"/>
        <w:numPr>
          <w:ilvl w:val="0"/>
          <w:numId w:val="6"/>
        </w:numPr>
      </w:pPr>
      <w:r>
        <w:t>To thoroughly document and ensure accessibility for later contributors.</w:t>
      </w:r>
    </w:p>
    <w:p w14:paraId="1033E711" w14:textId="77777777" w:rsidR="003717CD" w:rsidRDefault="003717CD" w:rsidP="003717CD">
      <w:pPr>
        <w:pStyle w:val="Heading2"/>
      </w:pPr>
      <w:r>
        <w:lastRenderedPageBreak/>
        <w:t>Approach</w:t>
      </w:r>
    </w:p>
    <w:p w14:paraId="174F2F17" w14:textId="4A88CAF4" w:rsidR="003717CD" w:rsidRDefault="00C42627" w:rsidP="003717CD">
      <w:pPr>
        <w:pStyle w:val="Heading3"/>
      </w:pPr>
      <w:r>
        <w:t>Redesign of inherited Tool</w:t>
      </w:r>
    </w:p>
    <w:p w14:paraId="4077C258" w14:textId="34EC16E6" w:rsidR="0084300D" w:rsidRDefault="0084300D" w:rsidP="0084300D">
      <w:r>
        <w:t>The first step in</w:t>
      </w:r>
      <w:r w:rsidR="0076517A">
        <w:t xml:space="preserve"> this thesis was changing all the names in </w:t>
      </w:r>
      <w:r w:rsidR="0076517A" w:rsidRPr="0076517A">
        <w:rPr>
          <w:rStyle w:val="codeChar"/>
        </w:rPr>
        <w:t>logplot.m</w:t>
      </w:r>
      <w:r w:rsidR="0076517A">
        <w:t xml:space="preserve"> to fit some quality standards. The changes were based on st</w:t>
      </w:r>
      <w:r w:rsidR="00C42627">
        <w:t>udies and personal experience while using the code, which</w:t>
      </w:r>
      <w:r w:rsidR="0076517A">
        <w:t xml:space="preserve"> had been difficult for both the author and other col</w:t>
      </w:r>
      <w:r w:rsidR="00C42627">
        <w:t>laborators. The goal was to use self-documenting</w:t>
      </w:r>
      <w:r w:rsidR="0076517A">
        <w:t xml:space="preserve"> identifier names so that a line of code could be read completely out of context, and still make sense.</w:t>
      </w:r>
    </w:p>
    <w:p w14:paraId="13D7D000" w14:textId="47880B8F" w:rsidR="00C42627" w:rsidRDefault="0076517A" w:rsidP="00366AA2">
      <w:r>
        <w:t xml:space="preserve">Then </w:t>
      </w:r>
      <w:r w:rsidR="00DF5E40">
        <w:t>the code was split into modules, one</w:t>
      </w:r>
      <w:r>
        <w:t xml:space="preserve"> for each analysis step described above, namely: simulations, economic analysis and optimal search. </w:t>
      </w:r>
      <w:r w:rsidR="00366AA2">
        <w:t xml:space="preserve">The outputs and inputs </w:t>
      </w:r>
      <w:r w:rsidR="00DF5E40">
        <w:t xml:space="preserve">were </w:t>
      </w:r>
      <w:r w:rsidR="00366AA2">
        <w:t>organized into classes, and a large amount of variables</w:t>
      </w:r>
      <w:r w:rsidR="00C42627">
        <w:t xml:space="preserve"> previously overwritten during iterations</w:t>
      </w:r>
      <w:r w:rsidR="00366AA2">
        <w:t xml:space="preserve"> in logplot.m were stored as large matrices. </w:t>
      </w:r>
      <w:r>
        <w:t xml:space="preserve">Some plotting functionality and </w:t>
      </w:r>
      <w:r w:rsidRPr="0076517A">
        <w:rPr>
          <w:rStyle w:val="codeChar"/>
        </w:rPr>
        <w:t>cycles_to_failure</w:t>
      </w:r>
      <w:r>
        <w:t xml:space="preserve"> was also placed in modules. </w:t>
      </w:r>
    </w:p>
    <w:p w14:paraId="3DFD0275" w14:textId="59535D23" w:rsidR="0076517A" w:rsidRDefault="0076517A" w:rsidP="00366AA2">
      <w:r>
        <w:t>The reorganized code was tested for performance and correctness and some erroneous calculations were corrected.</w:t>
      </w:r>
    </w:p>
    <w:p w14:paraId="141C31B3" w14:textId="30F13FB1" w:rsidR="0084300D" w:rsidRDefault="003B09D8" w:rsidP="00774FCC">
      <w:pPr>
        <w:pStyle w:val="Heading4"/>
      </w:pPr>
      <w:r>
        <w:t>Immediate</w:t>
      </w:r>
      <w:r w:rsidR="0084300D">
        <w:t xml:space="preserve"> </w:t>
      </w:r>
      <w:r w:rsidR="00774FCC">
        <w:t>Benefits of increased Code Quality</w:t>
      </w:r>
    </w:p>
    <w:p w14:paraId="24240B85" w14:textId="4F627989" w:rsidR="0076517A" w:rsidRDefault="0076517A" w:rsidP="0076517A">
      <w:r>
        <w:t>The code</w:t>
      </w:r>
      <w:r w:rsidR="00366AA2">
        <w:t xml:space="preserve"> can</w:t>
      </w:r>
      <w:r>
        <w:t xml:space="preserve"> now be tested in parts without </w:t>
      </w:r>
      <w:r w:rsidR="00C42627">
        <w:t>waiting for</w:t>
      </w:r>
      <w:r>
        <w:t xml:space="preserve"> large computations each time</w:t>
      </w:r>
      <w:r w:rsidR="00C42627">
        <w:t>,</w:t>
      </w:r>
      <w:r w:rsidR="00366AA2">
        <w:t xml:space="preserve"> matrices of outputs</w:t>
      </w:r>
      <w:r w:rsidR="00C42627">
        <w:t xml:space="preserve"> can be inspected and plots produced instantly</w:t>
      </w:r>
      <w:r w:rsidR="00366AA2">
        <w:t>. This speeds up interaction with - and development of the code tremendously.</w:t>
      </w:r>
    </w:p>
    <w:p w14:paraId="57F3E726" w14:textId="4ADEF3FF" w:rsidR="00366AA2" w:rsidRPr="0076517A" w:rsidRDefault="00366AA2" w:rsidP="0076517A">
      <w:r>
        <w:t>Questions about functionality is more frequently answered without looking in the code for comments that explain the variables concerned. Errors stand out as they break the logical narrative that results from these standards.</w:t>
      </w:r>
    </w:p>
    <w:p w14:paraId="18AB49B1" w14:textId="081FD797" w:rsidR="0084300D" w:rsidRPr="0084300D" w:rsidRDefault="00774FCC" w:rsidP="003B09D8">
      <w:pPr>
        <w:pStyle w:val="Heading4"/>
      </w:pPr>
      <w:r>
        <w:t>Long-</w:t>
      </w:r>
      <w:r w:rsidR="003B09D8">
        <w:t xml:space="preserve">term </w:t>
      </w:r>
      <w:r>
        <w:t>B</w:t>
      </w:r>
      <w:r w:rsidR="003B09D8">
        <w:t>enefits</w:t>
      </w:r>
      <w:r>
        <w:t xml:space="preserve"> of increased Code Quality</w:t>
      </w:r>
    </w:p>
    <w:p w14:paraId="70EAC599" w14:textId="59F24AEA" w:rsidR="0084300D" w:rsidRDefault="0084300D" w:rsidP="0084300D">
      <w:r>
        <w:t>A philosophy of open-source is that given enough eyes, all bugs are shallow. This is to some degree true, but s</w:t>
      </w:r>
      <w:r w:rsidR="00C42627">
        <w:t>ome bugs cannot be shallow if</w:t>
      </w:r>
      <w:r>
        <w:t xml:space="preserve"> they are part of the specification or macro structure; these are called upstream errors. Upstream errors are 10-100 times more resource dema</w:t>
      </w:r>
      <w:r w:rsidR="00C42627">
        <w:t>nding to fix than downstream errors</w:t>
      </w:r>
      <w:r>
        <w:t xml:space="preserve"> (shallow bugs) according to </w:t>
      </w:r>
      <w:sdt>
        <w:sdtPr>
          <w:id w:val="2129503979"/>
          <w:citation/>
        </w:sdtPr>
        <w:sdtEndPr/>
        <w:sdtContent>
          <w:r>
            <w:fldChar w:fldCharType="begin"/>
          </w:r>
          <w:r w:rsidRPr="007A0152">
            <w:instrText xml:space="preserve"> CITATION Bol99 \l 1044 </w:instrText>
          </w:r>
          <w:r>
            <w:fldChar w:fldCharType="separate"/>
          </w:r>
          <w:r w:rsidR="00602AAB" w:rsidRPr="00602AAB">
            <w:rPr>
              <w:noProof/>
            </w:rPr>
            <w:t>(Bollinger, et al. 1999)</w:t>
          </w:r>
          <w:r>
            <w:fldChar w:fldCharType="end"/>
          </w:r>
        </w:sdtContent>
      </w:sdt>
      <w:r>
        <w:t xml:space="preserve">. </w:t>
      </w:r>
    </w:p>
    <w:p w14:paraId="762F4491" w14:textId="77777777" w:rsidR="00C42627" w:rsidRDefault="0084300D" w:rsidP="0084300D">
      <w:r>
        <w:t xml:space="preserve">Up-stream errors </w:t>
      </w:r>
      <w:r w:rsidR="00C42627">
        <w:t>are not easily</w:t>
      </w:r>
      <w:r>
        <w:t xml:space="preserve"> detected and fix</w:t>
      </w:r>
      <w:r w:rsidR="00C42627">
        <w:t>ed unless the code quality is at</w:t>
      </w:r>
      <w:r>
        <w:t xml:space="preserve"> a certain level</w:t>
      </w:r>
      <w:r w:rsidR="00C42627">
        <w:t>. High quality code have</w:t>
      </w:r>
      <w:r>
        <w:t xml:space="preserve"> modularity and readability </w:t>
      </w:r>
      <w:r w:rsidR="00C42627">
        <w:t xml:space="preserve">that </w:t>
      </w:r>
      <w:r>
        <w:t xml:space="preserve">express specifications and communications </w:t>
      </w:r>
      <w:r w:rsidR="00C42627">
        <w:t>in the program</w:t>
      </w:r>
      <w:r>
        <w:t xml:space="preserve">. </w:t>
      </w:r>
    </w:p>
    <w:p w14:paraId="79AB672E" w14:textId="0E66649E" w:rsidR="0084300D" w:rsidRDefault="0084300D" w:rsidP="0084300D">
      <w:r>
        <w:t>Open-source needs to be “rigorously modular, self-contained, and self-explanatory”.</w:t>
      </w:r>
    </w:p>
    <w:p w14:paraId="3FA23F6E" w14:textId="77777777" w:rsidR="0084300D" w:rsidRDefault="0084300D" w:rsidP="0084300D">
      <w:pPr>
        <w:pStyle w:val="Quote"/>
      </w:pPr>
      <w:r>
        <w:lastRenderedPageBreak/>
        <w:t xml:space="preserve">While good closed-source organizations are of course aware of the benefits of good modularity, only open-source methods provide the kinds of individual incentives though which such practices can easily flourish and evolve over time. They also provide a warning about efforts such as Netscape’s Mozilla that attempt to move weakly modularized proprietary code into open source </w:t>
      </w:r>
      <w:sdt>
        <w:sdtPr>
          <w:id w:val="-345405288"/>
          <w:citation/>
        </w:sdtPr>
        <w:sdtEndPr/>
        <w:sdtContent>
          <w:r>
            <w:fldChar w:fldCharType="begin"/>
          </w:r>
          <w:r w:rsidRPr="00D4621F">
            <w:instrText xml:space="preserve"> CITATION Bol99 \l 1044 </w:instrText>
          </w:r>
          <w:r>
            <w:fldChar w:fldCharType="separate"/>
          </w:r>
          <w:r w:rsidR="00602AAB" w:rsidRPr="00602AAB">
            <w:rPr>
              <w:noProof/>
            </w:rPr>
            <w:t>(Bollinger, et al. 1999)</w:t>
          </w:r>
          <w:r>
            <w:fldChar w:fldCharType="end"/>
          </w:r>
        </w:sdtContent>
      </w:sdt>
    </w:p>
    <w:p w14:paraId="4E683235" w14:textId="0130F933" w:rsidR="0084300D" w:rsidRDefault="0084300D" w:rsidP="0084300D">
      <w:r>
        <w:t xml:space="preserve">It has been shown empirically that there are significant associations between flawed identifiers and code quality issues though a static analysis tool called FindBugs. </w:t>
      </w:r>
      <w:sdt>
        <w:sdtPr>
          <w:id w:val="-218132788"/>
          <w:citation/>
        </w:sdtPr>
        <w:sdtEndPr/>
        <w:sdtContent>
          <w:r>
            <w:fldChar w:fldCharType="begin"/>
          </w:r>
          <w:r w:rsidRPr="00E72DD7">
            <w:instrText xml:space="preserve"> CITATION But09 \l 1044 </w:instrText>
          </w:r>
          <w:r>
            <w:fldChar w:fldCharType="separate"/>
          </w:r>
          <w:r w:rsidR="00602AAB" w:rsidRPr="00602AAB">
            <w:rPr>
              <w:noProof/>
            </w:rPr>
            <w:t>(Butler, et al. 2009)</w:t>
          </w:r>
          <w:r>
            <w:fldChar w:fldCharType="end"/>
          </w:r>
        </w:sdtContent>
      </w:sdt>
      <w:r>
        <w:t>.</w:t>
      </w:r>
      <w:r w:rsidR="00DF5E40">
        <w:t xml:space="preserve"> The tool tests mainly for run-time errors but also maintainability.</w:t>
      </w:r>
    </w:p>
    <w:p w14:paraId="0E5AED87" w14:textId="393E517E" w:rsidR="0084300D" w:rsidRPr="00912232" w:rsidRDefault="0076517A" w:rsidP="0084300D">
      <w:r>
        <w:t xml:space="preserve">The bottom line is that </w:t>
      </w:r>
      <w:r w:rsidR="0084300D">
        <w:t>open source projects are highly unlikely to have any success if there aren’t some ground rules, much like that of a buildings foundations.</w:t>
      </w:r>
    </w:p>
    <w:p w14:paraId="2D18CA81" w14:textId="77777777" w:rsidR="003717CD" w:rsidRDefault="003717CD" w:rsidP="003717CD">
      <w:pPr>
        <w:pStyle w:val="Heading3"/>
      </w:pPr>
      <w:r>
        <w:t>Creating a user interface</w:t>
      </w:r>
    </w:p>
    <w:p w14:paraId="1AF51151" w14:textId="77777777" w:rsidR="006926E8" w:rsidRDefault="006926E8" w:rsidP="003717CD">
      <w:r>
        <w:t>A GUI was created with Matlab. The GUI code files are very large but contains simple functionality.  Elements and their properties are defined with Matlab functions, the implementation looks much like that of CSS.</w:t>
      </w:r>
    </w:p>
    <w:p w14:paraId="461779A8" w14:textId="74BE9FCB" w:rsidR="00955D7B" w:rsidRPr="00CB00E0" w:rsidRDefault="00955D7B" w:rsidP="00DF5E40">
      <w:r>
        <w:t xml:space="preserve">The </w:t>
      </w:r>
      <w:r w:rsidRPr="00955D7B">
        <w:rPr>
          <w:rStyle w:val="codeChar"/>
        </w:rPr>
        <w:t>dst_platform.m</w:t>
      </w:r>
      <w:r>
        <w:t xml:space="preserve"> GUI was made to handle the </w:t>
      </w:r>
      <w:r w:rsidR="00C7702F">
        <w:t xml:space="preserve">inputs, </w:t>
      </w:r>
      <w:r>
        <w:t xml:space="preserve">simulation and calculation part of the DST, and the </w:t>
      </w:r>
      <w:r w:rsidRPr="00955D7B">
        <w:rPr>
          <w:rStyle w:val="codeChar"/>
        </w:rPr>
        <w:t>solution_explorer.m</w:t>
      </w:r>
      <w:r>
        <w:t xml:space="preserve"> was </w:t>
      </w:r>
      <w:r w:rsidR="00DF5E40">
        <w:t xml:space="preserve">mainly </w:t>
      </w:r>
      <w:r>
        <w:t xml:space="preserve">made to </w:t>
      </w:r>
      <w:r w:rsidR="00DF5E40">
        <w:t>handle the outputs to the user. The GUI was used to test and develop features in this thesis</w:t>
      </w:r>
      <w:r>
        <w:t>.</w:t>
      </w:r>
      <w:r w:rsidRPr="00CB00E0">
        <w:t xml:space="preserve"> </w:t>
      </w:r>
    </w:p>
    <w:p w14:paraId="263CD279" w14:textId="77777777" w:rsidR="003717CD" w:rsidRDefault="003717CD" w:rsidP="003717CD">
      <w:pPr>
        <w:pStyle w:val="Heading3"/>
      </w:pPr>
      <w:r>
        <w:t>Simulating a biomass power system</w:t>
      </w:r>
    </w:p>
    <w:p w14:paraId="647CDA03" w14:textId="77777777" w:rsidR="00DF5E40" w:rsidRDefault="00955D7B" w:rsidP="00955D7B">
      <w:r>
        <w:t>The SAPV simulation module was modified to support the operation of a biomass generation system. The operation is r</w:t>
      </w:r>
      <w:r w:rsidR="00DF5E40">
        <w:t>ealized by a state machine where</w:t>
      </w:r>
      <w:r>
        <w:t xml:space="preserve"> the differe</w:t>
      </w:r>
      <w:r w:rsidR="00DF5E40">
        <w:t>nt states determine how long power</w:t>
      </w:r>
      <w:r>
        <w:t xml:space="preserve"> gener</w:t>
      </w:r>
      <w:r w:rsidR="00DF5E40">
        <w:t>ation</w:t>
      </w:r>
      <w:r>
        <w:t xml:space="preserve"> should run each hour. </w:t>
      </w:r>
    </w:p>
    <w:p w14:paraId="25DED040" w14:textId="24C4A179" w:rsidR="00955D7B" w:rsidRPr="00955D7B" w:rsidRDefault="00955D7B" w:rsidP="00955D7B">
      <w:r>
        <w:t>The inputs were chosen to be as generic as possible to support any kind of biomass power production that can be implemented whether it runs automatically or is operated by humans, or whether it is powered by a gas generator or a steam turbine</w:t>
      </w:r>
    </w:p>
    <w:p w14:paraId="7C5E06B6" w14:textId="052AE6B7" w:rsidR="00774FCC" w:rsidRDefault="00774FCC" w:rsidP="00774FCC">
      <w:pPr>
        <w:pStyle w:val="Heading4"/>
      </w:pPr>
      <w:r>
        <w:t>Why is the Biomass Feature important?</w:t>
      </w:r>
    </w:p>
    <w:p w14:paraId="6020BEFE" w14:textId="05B18578" w:rsidR="0084300D" w:rsidRDefault="0084300D" w:rsidP="0084300D">
      <w:r>
        <w:t xml:space="preserve">The daily variation of irradiance and load demand can vary so much that </w:t>
      </w:r>
      <w:r w:rsidR="00DF5E40">
        <w:t>dimensioning a SAPV power plant</w:t>
      </w:r>
      <w:r>
        <w:t xml:space="preserve"> without large amounts of overproduced power is impossible. Variations can be extreme as a result of negative correlation between load and irradiation, this can for example occur in winter if irradiation decrease and simultaneously load demand increase with use of electric heating. </w:t>
      </w:r>
      <w:r w:rsidR="00DF5E40">
        <w:t xml:space="preserve">The power plant is </w:t>
      </w:r>
      <w:r>
        <w:t>dimensioned to handle these cases</w:t>
      </w:r>
      <w:r w:rsidR="00B9642B">
        <w:t xml:space="preserve"> which demand much more than the normal operation</w:t>
      </w:r>
      <w:r>
        <w:t>.</w:t>
      </w:r>
    </w:p>
    <w:p w14:paraId="634BEF70" w14:textId="3421A6A5" w:rsidR="0084300D" w:rsidRDefault="0084300D" w:rsidP="0084300D">
      <w:r>
        <w:lastRenderedPageBreak/>
        <w:t>Overproduction can be considered a loss of money</w:t>
      </w:r>
      <w:r w:rsidR="00B9642B">
        <w:t>, the PV size ‘too large’ for the battery size</w:t>
      </w:r>
      <w:r>
        <w:t xml:space="preserve">. </w:t>
      </w:r>
      <w:r w:rsidR="00B9642B">
        <w:t xml:space="preserve">A </w:t>
      </w:r>
      <w:r>
        <w:t xml:space="preserve">reduction of the </w:t>
      </w:r>
      <w:r w:rsidR="00B9642B">
        <w:t>system LLP</w:t>
      </w:r>
      <w:r>
        <w:t xml:space="preserve"> becomes much more expensive in terms of </w:t>
      </w:r>
      <w:r w:rsidR="00B9642B">
        <w:t>LCoE</w:t>
      </w:r>
      <w:r>
        <w:t xml:space="preserve"> once overproductio</w:t>
      </w:r>
      <w:r w:rsidR="00B9642B">
        <w:t>n starts occurring in a system.</w:t>
      </w:r>
    </w:p>
    <w:p w14:paraId="732D7B5E" w14:textId="28804B27" w:rsidR="0084300D" w:rsidRDefault="0084300D" w:rsidP="0084300D">
      <w:r>
        <w:t>Biomass power generation can solve dimensioning problems because it can be stored and used when it is needed. Biomass can also be bought and sold, and provides a flexibility and operational resilience that is unavailable in a SAPV plant. Operational resilience is important because it makes the microgrid eligible to handle tasks that have harder demands on operational reliability, such as providing clean drinking water and san</w:t>
      </w:r>
      <w:r w:rsidR="00B9642B">
        <w:t>i</w:t>
      </w:r>
      <w:r>
        <w:t>tation.</w:t>
      </w:r>
    </w:p>
    <w:p w14:paraId="597797DD" w14:textId="77777777" w:rsidR="003717CD" w:rsidRPr="0097491C" w:rsidRDefault="003717CD" w:rsidP="003717CD">
      <w:pPr>
        <w:pStyle w:val="Heading3"/>
      </w:pPr>
      <w:r>
        <w:t>Documentation</w:t>
      </w:r>
    </w:p>
    <w:p w14:paraId="5AFF5384" w14:textId="582BF1A1" w:rsidR="003717CD" w:rsidRDefault="00F42F8F" w:rsidP="00C7702F">
      <w:r>
        <w:t>Documentation was written in HTML and published online. The documentation is written in very simple code so that editing and adding to the HTML code require a minimal of programming skills. The code was made to be easily searched or browsed and can be accessed from a phone or computer.</w:t>
      </w:r>
    </w:p>
    <w:p w14:paraId="53336FF2" w14:textId="27E6A804" w:rsidR="00394EC3" w:rsidRDefault="00394EC3" w:rsidP="00C7702F">
      <w:r>
        <w:t>This is highly important as any user or developer will have to look for explanations within the code if no online reference is available. This does not only take time, but the code comments risk disappearing during new iterations of the software. The survivability of the DST is completely dependent on good and available documentation.</w:t>
      </w:r>
    </w:p>
    <w:p w14:paraId="3584B047" w14:textId="77777777" w:rsidR="00D07448" w:rsidRDefault="00D07448" w:rsidP="004C1D4E">
      <w:pPr>
        <w:pStyle w:val="Heading2"/>
      </w:pPr>
      <w:r>
        <w:lastRenderedPageBreak/>
        <w:t>Limitations</w:t>
      </w:r>
    </w:p>
    <w:p w14:paraId="13B27B03" w14:textId="77777777" w:rsidR="007319E3" w:rsidRDefault="007319E3" w:rsidP="007319E3">
      <w:pPr>
        <w:pStyle w:val="Heading3"/>
      </w:pPr>
      <w:r>
        <w:t>Microgrid Technical insight</w:t>
      </w:r>
    </w:p>
    <w:p w14:paraId="4125D9FD" w14:textId="77777777" w:rsidR="007319E3" w:rsidRDefault="007319E3" w:rsidP="007319E3">
      <w:r>
        <w:t>Detailed technical understanding of microgrids is not part of the author’s field of study. I have a background in technical cybernetics and is therefore familiar with simulations, automation and program development. This has not been very problematic but there is the chance that someone with an intimate understanding of microgrids would have some objections.</w:t>
      </w:r>
    </w:p>
    <w:p w14:paraId="642885B7" w14:textId="77777777" w:rsidR="007319E3" w:rsidRDefault="007319E3" w:rsidP="007319E3">
      <w:pPr>
        <w:pStyle w:val="Heading3"/>
      </w:pPr>
      <w:r>
        <w:t>Program Beta Tests</w:t>
      </w:r>
    </w:p>
    <w:p w14:paraId="019EB046" w14:textId="77777777" w:rsidR="007319E3" w:rsidRPr="007319E3" w:rsidRDefault="007319E3" w:rsidP="007319E3">
      <w:r>
        <w:t>The decision was made not to send me alone to Bhutan for beta testing the program. Beta testing means to test user experience with the software and improve upon these results, meaning that user friendliness is unevaluated by people outside the university. Design improvements will to be done when feedback has been recorded, as there is probably improvement potential here.</w:t>
      </w:r>
    </w:p>
    <w:p w14:paraId="1F589F30" w14:textId="77777777" w:rsidR="007319E3" w:rsidRDefault="007319E3" w:rsidP="007319E3">
      <w:pPr>
        <w:pStyle w:val="Heading3"/>
      </w:pPr>
      <w:r>
        <w:t>Training Sets of Data</w:t>
      </w:r>
    </w:p>
    <w:p w14:paraId="25DFC8BC" w14:textId="77777777" w:rsidR="007319E3" w:rsidRDefault="007319E3" w:rsidP="007319E3">
      <w:r>
        <w:t>Tests have not extended much past the data provided by the previous collaborators. Training sets are not very important for most of the implementations done in this thesis. There is however the testing of the biomass system. The training set provided from Bhutan is a system which has high utility from a secondary power source, hence the testing was satisfactory without acquiring additional data.</w:t>
      </w:r>
    </w:p>
    <w:p w14:paraId="4543D020" w14:textId="55943769" w:rsidR="00D75D16" w:rsidRPr="00D75D16" w:rsidRDefault="00D75D16" w:rsidP="007319E3">
      <w:pPr>
        <w:pStyle w:val="Heading3"/>
      </w:pPr>
      <w:r>
        <w:t>Time</w:t>
      </w:r>
    </w:p>
    <w:p w14:paraId="08E50AE7" w14:textId="7D01A9FD" w:rsidR="003B09D8" w:rsidRDefault="00F42F8F" w:rsidP="003B09D8">
      <w:r>
        <w:t xml:space="preserve">The project involves a large amount of tasks to be done. This </w:t>
      </w:r>
      <w:r w:rsidR="00B9642B">
        <w:t>means that time becomes a constraint</w:t>
      </w:r>
      <w:r>
        <w:t xml:space="preserve">. The functionality of features can be fairly simple, but </w:t>
      </w:r>
      <w:r w:rsidR="00B9642B">
        <w:t>every iteration of the software must be documented properly, tested and designed with successors in mind.</w:t>
      </w:r>
    </w:p>
    <w:p w14:paraId="321EA48A" w14:textId="5C9B2377" w:rsidR="00D75D16" w:rsidRDefault="00D75D16" w:rsidP="007319E3">
      <w:pPr>
        <w:pStyle w:val="Heading3"/>
      </w:pPr>
      <w:r>
        <w:t>Synchronized work</w:t>
      </w:r>
    </w:p>
    <w:p w14:paraId="17FB82A6" w14:textId="6C6D69B1" w:rsidR="00F42F8F" w:rsidRDefault="00F42F8F" w:rsidP="003B09D8">
      <w:r>
        <w:t>Updated modules from earlier collaborators has been hard to acquire, henc</w:t>
      </w:r>
      <w:r w:rsidR="00D75D16">
        <w:t>e some potential synergy was lost. The new standards of implementation should amend this as the code is not interconnected the same way so that features can be developed in parallel.</w:t>
      </w:r>
    </w:p>
    <w:p w14:paraId="7DCE6563" w14:textId="25A8EEE9" w:rsidR="00CB00E0" w:rsidRDefault="00D07448" w:rsidP="00383FA7">
      <w:pPr>
        <w:pStyle w:val="Heading2"/>
      </w:pPr>
      <w:r>
        <w:lastRenderedPageBreak/>
        <w:t>Structure of the Report</w:t>
      </w:r>
    </w:p>
    <w:p w14:paraId="6B49F513" w14:textId="2C072C82" w:rsidR="008B7FDB" w:rsidRDefault="008B7FDB" w:rsidP="008B7FDB">
      <w:r>
        <w:t>The rest of this thesis mainly consist of the methodology and corresponding discussion of what has been done. During the methodology part each successful addition to the DST is explained</w:t>
      </w:r>
      <w:r w:rsidR="007B794E">
        <w:t xml:space="preserve"> in detail</w:t>
      </w:r>
      <w:r>
        <w:t xml:space="preserve">. </w:t>
      </w:r>
      <w:r w:rsidR="007B794E">
        <w:t>Each chapter aims to present its general approach and then the details of the implementation. The results of finished implementations follow the implementation details</w:t>
      </w:r>
      <w:r w:rsidR="007530E0">
        <w:t xml:space="preserve"> directly</w:t>
      </w:r>
      <w:r w:rsidR="007B794E">
        <w:t>.</w:t>
      </w:r>
    </w:p>
    <w:p w14:paraId="7EBC3228" w14:textId="053FDC76" w:rsidR="007B794E" w:rsidRDefault="007B794E" w:rsidP="008B7FDB">
      <w:r>
        <w:t>After all modules are discussed, a use case of the tool is presented in the last chapter with the discussion and conclusion. The use case will try to give an understanding of how the finished product can be used.</w:t>
      </w:r>
    </w:p>
    <w:p w14:paraId="7DF956BB" w14:textId="222321CD" w:rsidR="007B794E" w:rsidRPr="008B7FDB" w:rsidRDefault="00D94C46" w:rsidP="008B7FDB">
      <w:r>
        <w:t xml:space="preserve">The source codes </w:t>
      </w:r>
      <w:r w:rsidR="007B794E">
        <w:t>are digital</w:t>
      </w:r>
      <w:r>
        <w:t>ly available</w:t>
      </w:r>
      <w:r w:rsidR="007B794E">
        <w:t xml:space="preserve"> because they are too large for the paper format. The explanation on how to get the digital</w:t>
      </w:r>
      <w:r>
        <w:t xml:space="preserve"> resources are in the Appendixes.</w:t>
      </w:r>
    </w:p>
    <w:p w14:paraId="1CE9E38C" w14:textId="49C48ADC" w:rsidR="00D07448" w:rsidRDefault="000C0A74" w:rsidP="004C1D4E">
      <w:pPr>
        <w:pStyle w:val="Heading1"/>
        <w:framePr w:wrap="notBeside"/>
      </w:pPr>
      <w:r>
        <w:lastRenderedPageBreak/>
        <w:t xml:space="preserve">: </w:t>
      </w:r>
      <w:r w:rsidR="00A935A1">
        <w:t>Methodology</w:t>
      </w:r>
    </w:p>
    <w:p w14:paraId="7840116B" w14:textId="25C3A84F" w:rsidR="00CA410B" w:rsidRDefault="0080129B" w:rsidP="00F70BB1">
      <w:pPr>
        <w:pStyle w:val="Heading2"/>
      </w:pPr>
      <w:r>
        <w:lastRenderedPageBreak/>
        <w:t>Restructuring Inherited Code</w:t>
      </w:r>
    </w:p>
    <w:p w14:paraId="69796A42" w14:textId="2EFB46D3" w:rsidR="00200255" w:rsidRDefault="003E51A7" w:rsidP="0079734B">
      <w:r>
        <w:t>The decision was made to rewrite and restructure the existing work because l</w:t>
      </w:r>
      <w:r w:rsidR="006675C7">
        <w:t xml:space="preserve">ogplot.m was difficult to use </w:t>
      </w:r>
      <w:r>
        <w:t>and develop</w:t>
      </w:r>
      <w:r w:rsidR="00EC3CF8">
        <w:t>. The formatting made the code hard to read, there were no naming convention to help developers to understand</w:t>
      </w:r>
      <w:r w:rsidR="000813C4">
        <w:t xml:space="preserve"> neither functionality nor equations,</w:t>
      </w:r>
      <w:r w:rsidR="00EC3CF8">
        <w:t xml:space="preserve"> and the script had no modul</w:t>
      </w:r>
      <w:r w:rsidR="000813C4">
        <w:t>arity to enable agile</w:t>
      </w:r>
      <w:r w:rsidR="00EC3CF8">
        <w:t xml:space="preserve"> development, testability </w:t>
      </w:r>
      <w:r w:rsidR="0097048D">
        <w:t>and encapsulation</w:t>
      </w:r>
      <w:r w:rsidR="0083339E">
        <w:t>.</w:t>
      </w:r>
    </w:p>
    <w:p w14:paraId="0B2643BF" w14:textId="389BFA27" w:rsidR="00CA410B" w:rsidRPr="0079734B" w:rsidRDefault="00CA410B" w:rsidP="00465969">
      <w:r>
        <w:t>The restructuring of logplot.m to the new DST follows a union of several code quality standards</w:t>
      </w:r>
      <w:r w:rsidR="00465969">
        <w:t>, but mainly the g</w:t>
      </w:r>
      <w:r w:rsidR="003E51A7">
        <w:t>uidelines in</w:t>
      </w:r>
      <w:r>
        <w:t xml:space="preserve"> Richard Johnson</w:t>
      </w:r>
      <w:r w:rsidR="003E51A7">
        <w:t>s ‘Matlab Programming Style Guidelines’</w:t>
      </w:r>
      <w:r>
        <w:t xml:space="preserve"> </w:t>
      </w:r>
      <w:sdt>
        <w:sdtPr>
          <w:id w:val="-89935681"/>
          <w:citation/>
        </w:sdtPr>
        <w:sdtEndPr/>
        <w:sdtContent>
          <w:r>
            <w:fldChar w:fldCharType="begin"/>
          </w:r>
          <w:r w:rsidRPr="00CA410B">
            <w:instrText xml:space="preserve"> CITATION Joh02 \l 1044 </w:instrText>
          </w:r>
          <w:r>
            <w:fldChar w:fldCharType="separate"/>
          </w:r>
          <w:r w:rsidR="00602AAB" w:rsidRPr="00602AAB">
            <w:rPr>
              <w:noProof/>
            </w:rPr>
            <w:t>(Johnson 2002)</w:t>
          </w:r>
          <w:r>
            <w:fldChar w:fldCharType="end"/>
          </w:r>
        </w:sdtContent>
      </w:sdt>
      <w:r>
        <w:t xml:space="preserve"> and </w:t>
      </w:r>
      <w:r w:rsidR="003E51A7">
        <w:t xml:space="preserve">the paper ‘Relating Identifier Naming Flaws and Code Quality’ </w:t>
      </w:r>
      <w:sdt>
        <w:sdtPr>
          <w:id w:val="-1913617468"/>
          <w:citation/>
        </w:sdtPr>
        <w:sdtEndPr/>
        <w:sdtContent>
          <w:r>
            <w:fldChar w:fldCharType="begin"/>
          </w:r>
          <w:r w:rsidRPr="00CA410B">
            <w:instrText xml:space="preserve"> CITATION But09 \l 1044 </w:instrText>
          </w:r>
          <w:r>
            <w:fldChar w:fldCharType="separate"/>
          </w:r>
          <w:r w:rsidR="00602AAB" w:rsidRPr="00602AAB">
            <w:rPr>
              <w:noProof/>
            </w:rPr>
            <w:t>(Butler, et al. 2009)</w:t>
          </w:r>
          <w:r>
            <w:fldChar w:fldCharType="end"/>
          </w:r>
        </w:sdtContent>
      </w:sdt>
      <w:r w:rsidR="00465969">
        <w:t xml:space="preserve">. </w:t>
      </w:r>
      <w:r w:rsidR="003E51A7">
        <w:t xml:space="preserve">Macro structure quality guidelines </w:t>
      </w:r>
      <w:r w:rsidR="00465969">
        <w:t>were also found</w:t>
      </w:r>
      <w:r w:rsidR="003E51A7">
        <w:t xml:space="preserve"> in the book ‘Clean Code’</w:t>
      </w:r>
      <w:r w:rsidR="008314EB">
        <w:t xml:space="preserve"> </w:t>
      </w:r>
      <w:sdt>
        <w:sdtPr>
          <w:id w:val="-1874522230"/>
          <w:citation/>
        </w:sdtPr>
        <w:sdtEndPr/>
        <w:sdtContent>
          <w:r w:rsidR="00D65F73">
            <w:fldChar w:fldCharType="begin"/>
          </w:r>
          <w:r w:rsidR="00D65F73" w:rsidRPr="00D65F73">
            <w:instrText xml:space="preserve"> CITATION Rob09 \l 1044 </w:instrText>
          </w:r>
          <w:r w:rsidR="00D65F73">
            <w:fldChar w:fldCharType="separate"/>
          </w:r>
          <w:r w:rsidR="00602AAB" w:rsidRPr="00602AAB">
            <w:rPr>
              <w:noProof/>
            </w:rPr>
            <w:t>(Martin 2009)</w:t>
          </w:r>
          <w:r w:rsidR="00D65F73">
            <w:fldChar w:fldCharType="end"/>
          </w:r>
        </w:sdtContent>
      </w:sdt>
      <w:r w:rsidR="003E51A7">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417BBD33" w14:textId="1F5E5D56" w:rsidR="00571FDE" w:rsidRDefault="003E51A7" w:rsidP="00465969">
      <w:r>
        <w:t>M</w:t>
      </w:r>
      <w:r w:rsidR="008314EB">
        <w:t xml:space="preserve">etrics were found </w:t>
      </w:r>
      <w:r>
        <w:t xml:space="preserve">in Butler et.al </w:t>
      </w:r>
      <w:r w:rsidR="008314EB">
        <w:t>to be correlated with error frequency in in 8 established open source Java applications libraries</w:t>
      </w:r>
      <w:r>
        <w:t>, this is mentioned in the introduction</w:t>
      </w:r>
      <w:r w:rsidR="008314EB">
        <w:t xml:space="preserve">.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DB1E2D">
        <w:t xml:space="preserve">Table </w:t>
      </w:r>
      <w:r w:rsidR="00DB1E2D">
        <w:rPr>
          <w:noProof/>
        </w:rPr>
        <w:t>2</w:t>
      </w:r>
      <w:r w:rsidR="00DB1E2D">
        <w:t>: Code Quality Metrics</w:t>
      </w:r>
      <w:r w:rsidR="00F70BB1">
        <w:fldChar w:fldCharType="end"/>
      </w:r>
      <w:r w:rsidR="00F70BB1">
        <w:t>.</w:t>
      </w:r>
    </w:p>
    <w:p w14:paraId="6D4440BF" w14:textId="58B4664F" w:rsidR="00F70BB1" w:rsidRDefault="00F70BB1" w:rsidP="00F70BB1">
      <w:pPr>
        <w:pStyle w:val="Caption"/>
      </w:pPr>
      <w:bookmarkStart w:id="3" w:name="_Ref448824827"/>
      <w:r>
        <w:t xml:space="preserve">Table </w:t>
      </w:r>
      <w:r w:rsidR="000C502E">
        <w:fldChar w:fldCharType="begin"/>
      </w:r>
      <w:r w:rsidR="000C502E">
        <w:instrText xml:space="preserve"> SEQ Table \* ARABIC </w:instrText>
      </w:r>
      <w:r w:rsidR="000C502E">
        <w:fldChar w:fldCharType="separate"/>
      </w:r>
      <w:r w:rsidR="00DB1E2D">
        <w:t>2</w:t>
      </w:r>
      <w:r w:rsidR="000C502E">
        <w:fldChar w:fldCharType="end"/>
      </w:r>
      <w:r>
        <w:t>: Code Quality Metrics</w:t>
      </w:r>
      <w:bookmarkEnd w:id="3"/>
      <w:r w:rsidR="00F241EE">
        <w:t xml:space="preserve"> </w:t>
      </w:r>
      <w:sdt>
        <w:sdtPr>
          <w:id w:val="-715113153"/>
          <w:citation/>
        </w:sdtPr>
        <w:sdtEndPr/>
        <w:sdtContent>
          <w:r w:rsidR="00F241EE">
            <w:fldChar w:fldCharType="begin"/>
          </w:r>
          <w:r w:rsidR="00F241EE" w:rsidRPr="00F241EE">
            <w:instrText xml:space="preserve"> CITATION But09 \l 1044 </w:instrText>
          </w:r>
          <w:r w:rsidR="00F241EE">
            <w:fldChar w:fldCharType="separate"/>
          </w:r>
          <w:r w:rsidR="00602AAB" w:rsidRPr="00602AA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293F82E" w14:textId="3DA84FA3" w:rsidR="00465969" w:rsidRDefault="00465969" w:rsidP="00465969">
      <w:r>
        <w:lastRenderedPageBreak/>
        <w:t xml:space="preserve">To clarify,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 whereas the </w:t>
      </w:r>
      <w:r w:rsidRPr="006A75E8">
        <w:rPr>
          <w:i/>
        </w:rPr>
        <w:t>kind</w:t>
      </w:r>
      <w:r>
        <w:t xml:space="preserve"> can be indicated this way, the detailed reasoning here is explained in </w:t>
      </w:r>
      <w:sdt>
        <w:sdtPr>
          <w:id w:val="861469947"/>
          <w:citation/>
        </w:sdtPr>
        <w:sdtEndPr/>
        <w:sdtContent>
          <w:r>
            <w:fldChar w:fldCharType="begin"/>
          </w:r>
          <w:r w:rsidRPr="006A75E8">
            <w:instrText xml:space="preserve"> CITATION Joe05 \l 1044 </w:instrText>
          </w:r>
          <w:r>
            <w:fldChar w:fldCharType="separate"/>
          </w:r>
          <w:r w:rsidRPr="00602AAB">
            <w:rPr>
              <w:noProof/>
            </w:rPr>
            <w:t>(Spolsky 2005)</w:t>
          </w:r>
          <w:r>
            <w:fldChar w:fldCharType="end"/>
          </w:r>
        </w:sdtContent>
      </w:sdt>
      <w:r>
        <w:t>.</w:t>
      </w:r>
    </w:p>
    <w:p w14:paraId="2C5B1571" w14:textId="77777777" w:rsidR="009B7AC9" w:rsidRDefault="00465969" w:rsidP="00465969">
      <w:r>
        <w:t>The quality measures will sometimes conflict, and some tr</w:t>
      </w:r>
      <w:r w:rsidR="009B7AC9">
        <w:t>ade-offs has to be accepted. Most importantly is the</w:t>
      </w:r>
      <w:r>
        <w:t xml:space="preserve"> conflict between </w:t>
      </w:r>
      <w:r w:rsidR="009B7AC9">
        <w:t xml:space="preserve">the two metrics </w:t>
      </w:r>
      <w:r>
        <w:t>‘Dictionary Words’ and ‘Naming Convention Anomaly’ opposed</w:t>
      </w:r>
      <w:r w:rsidR="009B7AC9">
        <w:t xml:space="preserve"> the metrics </w:t>
      </w:r>
      <w:r>
        <w:t xml:space="preserve">‘Number of Words’ and ‘Long Identifier Name’. </w:t>
      </w:r>
    </w:p>
    <w:p w14:paraId="022F7B25" w14:textId="4515FDDA" w:rsidR="00465969" w:rsidRDefault="009B7AC9" w:rsidP="00465969">
      <w:r>
        <w:t>D</w:t>
      </w:r>
      <w:r w:rsidR="00465969">
        <w:t xml:space="preserve">ictionary words or common abbreviations </w:t>
      </w:r>
      <w:r>
        <w:t>does not exist for some of our variables so that shortening</w:t>
      </w:r>
      <w:r w:rsidR="00465969">
        <w:t xml:space="preserve"> the</w:t>
      </w:r>
      <w:r>
        <w:t xml:space="preserve"> identifier means </w:t>
      </w:r>
      <w:r w:rsidR="00465969">
        <w:t>losing the self-explaining property of the longer name. In these cases, ‘Dictionary Wor</w:t>
      </w:r>
      <w:r>
        <w:t>ds’ are prioritized because it</w:t>
      </w:r>
      <w:r w:rsidR="00465969">
        <w:t xml:space="preserve"> maintain</w:t>
      </w:r>
      <w:r>
        <w:t>s</w:t>
      </w:r>
      <w:r w:rsidR="00465969">
        <w:t xml:space="preserve"> the</w:t>
      </w:r>
      <w:r>
        <w:t xml:space="preserve"> quality</w:t>
      </w:r>
      <w:r w:rsidR="00465969">
        <w:t xml:space="preserve"> that every line should be as self-explaining as possible.</w:t>
      </w:r>
    </w:p>
    <w:p w14:paraId="60EB16DF" w14:textId="77777777" w:rsidR="00465969" w:rsidRDefault="00465969" w:rsidP="00D65F73">
      <w:r>
        <w:t>This priority is justified as the</w:t>
      </w:r>
      <w:r w:rsidR="00F70BB1">
        <w:t xml:space="preserve"> DST </w:t>
      </w:r>
      <w:r>
        <w:t>usually make simple calculations. N</w:t>
      </w:r>
      <w:r w:rsidR="00F70BB1">
        <w:t>numeric estimates, discretization or recursions</w:t>
      </w:r>
      <w:r>
        <w:t xml:space="preserve"> make</w:t>
      </w:r>
      <w:r w:rsidR="00A80583">
        <w:t xml:space="preserve"> th</w:t>
      </w:r>
      <w:r w:rsidR="00DB0F9A">
        <w:t>e program-</w:t>
      </w:r>
      <w:r>
        <w:t>counter move un</w:t>
      </w:r>
      <w:r w:rsidR="007E1E03">
        <w:t>predictably</w:t>
      </w:r>
      <w:r>
        <w:t xml:space="preserve"> and demands more on the code being structured to represent the program flow. Whereas in the DST mostly practical meaning of simple arithmetic needs to be understood</w:t>
      </w:r>
      <w:r w:rsidR="007E1E03">
        <w:t>. This</w:t>
      </w:r>
      <w:r>
        <w:t xml:space="preserve"> is best expressed </w:t>
      </w:r>
      <w:r w:rsidR="00DB0F9A">
        <w:t xml:space="preserve">in single line calculations that can be understood alone, not depending on a larger logical </w:t>
      </w:r>
      <w:r>
        <w:t>structure</w:t>
      </w:r>
      <w:r w:rsidR="00DB0F9A">
        <w:t>. This relieves the need of</w:t>
      </w:r>
      <w:r w:rsidR="00E33C61">
        <w:t xml:space="preserve"> a compactly expressed code</w:t>
      </w:r>
      <w:r w:rsidR="00DB0F9A">
        <w:t xml:space="preserve">, and makes the use of ‘Dictionary Words’ a higher priority. </w:t>
      </w:r>
    </w:p>
    <w:p w14:paraId="51E7BEBF" w14:textId="231B48D1" w:rsidR="00E33C61" w:rsidRDefault="00465969" w:rsidP="00D65F73">
      <w:r>
        <w:t>This choice creates a</w:t>
      </w:r>
      <w:r w:rsidR="00DB0F9A">
        <w:t xml:space="preserve"> self-documenting effect, the code has a narrative that explain its functionality.</w:t>
      </w:r>
      <w:r w:rsidR="00E33C61">
        <w:t xml:space="preserve"> </w:t>
      </w:r>
      <w:r w:rsidR="00E57F6D">
        <w:t xml:space="preserve">However, few cases of </w:t>
      </w:r>
      <w:r w:rsidR="00E33C61">
        <w:t>variable name</w:t>
      </w:r>
      <w:r w:rsidR="00E57F6D">
        <w:t>s</w:t>
      </w:r>
      <w:r w:rsidR="00E33C61">
        <w:t xml:space="preserve"> longer than 4 words </w:t>
      </w:r>
      <w:r w:rsidR="005467FD">
        <w:t>(excluded class prefix)</w:t>
      </w:r>
      <w:r w:rsidR="00E57F6D">
        <w:t xml:space="preserve"> was necessary</w:t>
      </w:r>
      <w:r w:rsidR="005467FD">
        <w:t>.</w:t>
      </w:r>
    </w:p>
    <w:p w14:paraId="71CD1A11" w14:textId="77777777" w:rsidR="00E57F6D" w:rsidRDefault="00E57F6D" w:rsidP="00D65F73"/>
    <w:p w14:paraId="53246D41" w14:textId="43206A8B" w:rsidR="00E57F6D" w:rsidRDefault="00E57F6D" w:rsidP="00E57F6D">
      <w:r>
        <w:t xml:space="preserve">The complete list of name changes are displayed in </w:t>
      </w:r>
      <w:r>
        <w:fldChar w:fldCharType="begin"/>
      </w:r>
      <w:r>
        <w:instrText xml:space="preserve"> REF _Ref452826246 \h </w:instrText>
      </w:r>
      <w:r>
        <w:fldChar w:fldCharType="separate"/>
      </w:r>
      <w:r w:rsidR="00DB1E2D">
        <w:t xml:space="preserve">Table </w:t>
      </w:r>
      <w:r w:rsidR="00DB1E2D">
        <w:rPr>
          <w:noProof/>
        </w:rPr>
        <w:t>3</w:t>
      </w:r>
      <w:r>
        <w:fldChar w:fldCharType="end"/>
      </w:r>
      <w:r w:rsidR="00900AE9">
        <w:t>. All variables</w:t>
      </w:r>
      <w:r>
        <w:t xml:space="preserve"> </w:t>
      </w:r>
      <w:r w:rsidR="009B5966">
        <w:t>are associated with a class</w:t>
      </w:r>
      <w:r>
        <w:t xml:space="preserve"> unless encapsulated because of strictly local relevance</w:t>
      </w:r>
      <w:r w:rsidR="009B5966">
        <w:t>. The full class names are prefixing t</w:t>
      </w:r>
      <w:r>
        <w:t>he variables in the table below, in the code these are often abbreviated.</w:t>
      </w:r>
    </w:p>
    <w:p w14:paraId="1557BC09" w14:textId="37802C55" w:rsidR="00E57F6D" w:rsidRDefault="00E57F6D" w:rsidP="00E57F6D">
      <w:r>
        <w:t>The unit of variables is included in some names, in order to easily detect errors when writing the code. When the unit of the variable is obvious, for example when discussing power or load, the unit is implicit and can be excluded.</w:t>
      </w:r>
    </w:p>
    <w:p w14:paraId="61D568DA" w14:textId="4BD5215C" w:rsidR="00E57F6D" w:rsidRDefault="00E57F6D" w:rsidP="00E57F6D">
      <w:r>
        <w:t xml:space="preserve">The variables </w:t>
      </w:r>
      <w:r w:rsidRPr="00486BF8">
        <w:rPr>
          <w:rStyle w:val="codeChar"/>
        </w:rPr>
        <w:t>iPv</w:t>
      </w:r>
      <w:r>
        <w:t xml:space="preserve"> and</w:t>
      </w:r>
      <w:r w:rsidRPr="00486BF8">
        <w:rPr>
          <w:rStyle w:val="codeChar"/>
        </w:rPr>
        <w:t xml:space="preserve"> jBatt</w:t>
      </w:r>
      <w:r>
        <w:t xml:space="preserve"> are important to notice. During simulation we have for loops for PV </w:t>
      </w:r>
      <w:r w:rsidRPr="00981A1C">
        <w:rPr>
          <w:rStyle w:val="codeChar"/>
        </w:rPr>
        <w:t>iPv = pvStartKw : pvStepKw : pvStopKw</w:t>
      </w:r>
      <w:r w:rsidRPr="00981A1C">
        <w:t>, for battery</w:t>
      </w:r>
      <w:r>
        <w:rPr>
          <w:rStyle w:val="codeChar"/>
        </w:rPr>
        <w:t xml:space="preserve"> </w:t>
      </w:r>
      <w:r w:rsidRPr="00981A1C">
        <w:rPr>
          <w:rStyle w:val="codeChar"/>
        </w:rPr>
        <w:t>jBatt = battStartKwh : battStepKwh : battStopKwh</w:t>
      </w:r>
      <w:r>
        <w:t xml:space="preserve">, and time </w:t>
      </w:r>
      <w:r w:rsidRPr="00981A1C">
        <w:rPr>
          <w:rStyle w:val="codeChar"/>
        </w:rPr>
        <w:t>t = 1 : nHours</w:t>
      </w:r>
      <w:r>
        <w:t xml:space="preserve">. When accessing data points later we use the same variable name as a place holder. Meaning that if we have a </w:t>
      </w:r>
      <w:r w:rsidRPr="00486BF8">
        <w:rPr>
          <w:rStyle w:val="codeChar"/>
        </w:rPr>
        <w:t>pvStartKw = 100</w:t>
      </w:r>
      <w:r>
        <w:t xml:space="preserve"> and </w:t>
      </w:r>
      <w:r w:rsidRPr="00486BF8">
        <w:rPr>
          <w:rStyle w:val="codeChar"/>
        </w:rPr>
        <w:t>battStartKw = 100</w:t>
      </w:r>
      <w:r>
        <w:t xml:space="preserve">, the simulation outputs for LoL can be accessed as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xml:space="preserve">. This way of referring to simulations is recurring in throughout  the DST. </w:t>
      </w:r>
    </w:p>
    <w:p w14:paraId="077B2293" w14:textId="1120758E" w:rsidR="003E4290" w:rsidRDefault="003E4290" w:rsidP="003E4290">
      <w:pPr>
        <w:pStyle w:val="Caption"/>
      </w:pPr>
      <w:bookmarkStart w:id="4" w:name="_Ref452826246"/>
      <w:bookmarkStart w:id="5" w:name="_Ref448832265"/>
      <w:r>
        <w:lastRenderedPageBreak/>
        <w:t xml:space="preserve">Table </w:t>
      </w:r>
      <w:r w:rsidR="000C502E">
        <w:fldChar w:fldCharType="begin"/>
      </w:r>
      <w:r w:rsidR="000C502E">
        <w:instrText xml:space="preserve"> SEQ Table \* ARABIC </w:instrText>
      </w:r>
      <w:r w:rsidR="000C502E">
        <w:fldChar w:fldCharType="separate"/>
      </w:r>
      <w:r w:rsidR="00DB1E2D">
        <w:t>3</w:t>
      </w:r>
      <w:r w:rsidR="000C502E">
        <w:fldChar w:fldCharType="end"/>
      </w:r>
      <w:bookmarkEnd w:id="4"/>
      <w:r>
        <w:t>: the Complete List of Variable Name Changes in Rewritten DST</w:t>
      </w:r>
      <w:bookmarkEnd w:id="5"/>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Cs w:val="20"/>
              </w:rPr>
            </w:pPr>
            <w:r>
              <w:rPr>
                <w:rFonts w:cs="Courier New"/>
                <w:color w:val="00000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lastRenderedPageBreak/>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0AEEFBDE" w14:textId="0D411BAA" w:rsidR="004818DA" w:rsidRDefault="004818DA" w:rsidP="004818DA">
      <w:pPr>
        <w:pStyle w:val="Heading4"/>
      </w:pPr>
      <w:r>
        <w:t>Classes in the rewritten DST</w:t>
      </w:r>
    </w:p>
    <w:p w14:paraId="1FDDEF7E" w14:textId="77777777" w:rsidR="00E57F6D" w:rsidRDefault="00E57F6D" w:rsidP="00E57F6D">
      <w:r>
        <w:t>Classes has some great advantages as they</w:t>
      </w:r>
      <w:r w:rsidR="00900AE9">
        <w:t xml:space="preserve"> allow for generation of variables automatic</w:t>
      </w:r>
      <w:r>
        <w:t>ally at initiation, hiding this from the developer</w:t>
      </w:r>
      <w:r w:rsidR="00900AE9">
        <w:t xml:space="preserve">. </w:t>
      </w:r>
    </w:p>
    <w:p w14:paraId="784AF614" w14:textId="77777777" w:rsidR="009B7FFE" w:rsidRDefault="00900AE9" w:rsidP="00E57F6D">
      <w:r>
        <w:t xml:space="preserve">The class </w:t>
      </w:r>
      <w:r w:rsidRPr="002523B6">
        <w:rPr>
          <w:rStyle w:val="codeChar"/>
        </w:rPr>
        <w:t>SimulationInputData</w:t>
      </w:r>
      <w:r>
        <w:t xml:space="preserve"> will for example only need the names of the files, and the folder </w:t>
      </w:r>
      <w:r w:rsidR="00E57F6D">
        <w:t xml:space="preserve">containing them for initiation, creating a </w:t>
      </w:r>
      <w:r w:rsidR="009B7FFE">
        <w:t xml:space="preserve">class containing </w:t>
      </w:r>
      <w:r>
        <w:t>the data sets</w:t>
      </w:r>
      <w:r w:rsidR="009B7FFE">
        <w:t xml:space="preserve"> with the respective file names.</w:t>
      </w:r>
      <w:r>
        <w:t xml:space="preserve"> </w:t>
      </w:r>
      <w:r w:rsidR="009B7FFE">
        <w:t>Classes can</w:t>
      </w:r>
      <w:r>
        <w:t xml:space="preserve"> also generate warnings</w:t>
      </w:r>
      <w:r w:rsidR="009B7FFE">
        <w:t>, for example when vectors</w:t>
      </w:r>
      <w:r>
        <w:t xml:space="preserve"> are</w:t>
      </w:r>
      <w:r w:rsidR="009B7FFE">
        <w:t xml:space="preserve"> of different lengths, and needs preprocessing.</w:t>
      </w:r>
    </w:p>
    <w:p w14:paraId="76684A80" w14:textId="581FFC33" w:rsidR="00FC14F4" w:rsidRDefault="00B16C99" w:rsidP="00E57F6D">
      <w:r>
        <w:t xml:space="preserve">The </w:t>
      </w:r>
      <w:r w:rsidRPr="00B16C99">
        <w:rPr>
          <w:rStyle w:val="codeChar"/>
        </w:rPr>
        <w:t>SimulationInputData</w:t>
      </w:r>
      <w:r>
        <w:t xml:space="preserve"> constructor is displayed in </w:t>
      </w:r>
      <w:r w:rsidR="00E57F6D">
        <w:fldChar w:fldCharType="begin"/>
      </w:r>
      <w:r w:rsidR="00E57F6D">
        <w:instrText xml:space="preserve"> REF _Ref452826509 \h </w:instrText>
      </w:r>
      <w:r w:rsidR="00E57F6D">
        <w:fldChar w:fldCharType="separate"/>
      </w:r>
      <w:r w:rsidR="00DB1E2D">
        <w:t xml:space="preserve">Figure </w:t>
      </w:r>
      <w:r w:rsidR="00DB1E2D">
        <w:rPr>
          <w:noProof/>
        </w:rPr>
        <w:t>2</w:t>
      </w:r>
      <w:r w:rsidR="00DB1E2D">
        <w:t>:</w:t>
      </w:r>
      <w:r w:rsidR="00DB1E2D">
        <w:rPr>
          <w:noProof/>
        </w:rPr>
        <w:t>1</w:t>
      </w:r>
      <w:r w:rsidR="00E57F6D">
        <w:fldChar w:fldCharType="end"/>
      </w:r>
      <w:r w:rsidR="009B7FFE">
        <w:t xml:space="preserve"> as an example. The constructor loads the data-sets into the class independent of the operative system currently running. This makes for a much more flexible program.</w:t>
      </w:r>
    </w:p>
    <w:p w14:paraId="43CFA4FB" w14:textId="77777777" w:rsidR="00E57F6D" w:rsidRDefault="00E57F6D" w:rsidP="00E57F6D">
      <w:pPr>
        <w:rPr>
          <w:noProof/>
          <w:color w:val="000000" w:themeColor="text1"/>
          <w:lang w:eastAsia="ja-JP"/>
        </w:rPr>
      </w:pPr>
    </w:p>
    <w:bookmarkStart w:id="6" w:name="_MON_1522677650"/>
    <w:bookmarkEnd w:id="6"/>
    <w:p w14:paraId="11066858" w14:textId="09D82352" w:rsidR="00E57F6D" w:rsidRDefault="000F7B02" w:rsidP="00E57F6D">
      <w:pPr>
        <w:pStyle w:val="tableEntry"/>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5pt;height:397.25pt" o:ole="" o:borderbottomcolor="this">
            <v:imagedata r:id="rId9" o:title=""/>
          </v:shape>
          <o:OLEObject Type="Embed" ProgID="Word.Document.12" ShapeID="_x0000_i1025" DrawAspect="Content" ObjectID="_1526727994" r:id="rId10">
            <o:FieldCodes>\s</o:FieldCodes>
          </o:OLEObject>
        </w:object>
      </w:r>
    </w:p>
    <w:p w14:paraId="2D6857C8" w14:textId="1E417D07" w:rsidR="00912B08" w:rsidRDefault="00E57F6D" w:rsidP="00E57F6D">
      <w:pPr>
        <w:pStyle w:val="Caption"/>
      </w:pPr>
      <w:bookmarkStart w:id="7" w:name="_Ref452826509"/>
      <w:bookmarkStart w:id="8" w:name="_Ref452826505"/>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w:t>
      </w:r>
      <w:r w:rsidR="00342D96">
        <w:fldChar w:fldCharType="end"/>
      </w:r>
      <w:bookmarkEnd w:id="7"/>
      <w:r>
        <w:t xml:space="preserve"> </w:t>
      </w:r>
      <w:r w:rsidRPr="005E587D">
        <w:t>The SimulationInputData constructor function</w:t>
      </w:r>
      <w:bookmarkEnd w:id="8"/>
    </w:p>
    <w:p w14:paraId="2685664B" w14:textId="77777777" w:rsidR="00E57F6D" w:rsidRDefault="00E57F6D" w:rsidP="00E57F6D">
      <w:pPr>
        <w:pStyle w:val="Caption"/>
      </w:pPr>
    </w:p>
    <w:p w14:paraId="19972F80" w14:textId="728670C6" w:rsidR="00E57F6D" w:rsidRDefault="009B7FFE" w:rsidP="00E57F6D">
      <w:pPr>
        <w:rPr>
          <w:color w:val="000000" w:themeColor="text1"/>
        </w:rPr>
      </w:pPr>
      <w:r>
        <w:t xml:space="preserve">Compared to structs, </w:t>
      </w:r>
      <w:r w:rsidR="00E57F6D">
        <w:t>class implementation</w:t>
      </w:r>
      <w:r>
        <w:t>s</w:t>
      </w:r>
      <w:r w:rsidR="00E57F6D">
        <w:t xml:space="preserve"> will </w:t>
      </w:r>
      <w:r>
        <w:t>prevent assignment and access</w:t>
      </w:r>
      <w:r w:rsidR="00E57F6D">
        <w:t xml:space="preserve"> of variables that are not predefined f</w:t>
      </w:r>
      <w:r>
        <w:t xml:space="preserve">or the class. The attempt of accessing </w:t>
      </w:r>
      <w:r w:rsidR="00E57F6D" w:rsidRPr="00E33C61">
        <w:rPr>
          <w:rStyle w:val="codeChar"/>
        </w:rPr>
        <w:t>SimData.x</w:t>
      </w:r>
      <w:r>
        <w:rPr>
          <w:rStyle w:val="codeChar"/>
        </w:rPr>
        <w:t xml:space="preserve"> </w:t>
      </w:r>
      <w:r w:rsidR="00E57F6D">
        <w:t>return</w:t>
      </w:r>
      <w:r>
        <w:t>s</w:t>
      </w:r>
      <w:r w:rsidR="00E57F6D">
        <w:t xml:space="preserve">: </w:t>
      </w:r>
      <w:r w:rsidR="00E57F6D" w:rsidRPr="002E3294">
        <w:rPr>
          <w:color w:val="000000" w:themeColor="text1"/>
        </w:rPr>
        <w:t>“</w:t>
      </w:r>
      <w:r w:rsidR="00E57F6D" w:rsidRPr="002E3294">
        <w:rPr>
          <w:rStyle w:val="CodeChar0"/>
          <w:color w:val="FF0000"/>
        </w:rPr>
        <w:t>The class SimulationInputData has no property or method named 'x'</w:t>
      </w:r>
      <w:r>
        <w:rPr>
          <w:color w:val="000000" w:themeColor="text1"/>
        </w:rPr>
        <w:t>”, even though this class instance was shortened to SimData, creating a self-documenting effect .</w:t>
      </w:r>
    </w:p>
    <w:p w14:paraId="0FF900C3" w14:textId="5C6F7FBA" w:rsidR="00E57F6D" w:rsidRDefault="00E57F6D" w:rsidP="009B7FFE">
      <w:pPr>
        <w:rPr>
          <w:color w:val="000000" w:themeColor="text1"/>
        </w:rPr>
      </w:pPr>
      <w:r>
        <w:rPr>
          <w:color w:val="000000" w:themeColor="text1"/>
        </w:rPr>
        <w:t xml:space="preserve">Lastly, the class will make the origin of the variables explicit, meaning that there is </w:t>
      </w:r>
      <w:r w:rsidR="00050417">
        <w:rPr>
          <w:color w:val="000000" w:themeColor="text1"/>
        </w:rPr>
        <w:t>less doubt of</w:t>
      </w:r>
      <w:r>
        <w:rPr>
          <w:color w:val="000000" w:themeColor="text1"/>
        </w:rPr>
        <w:t xml:space="preserve">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3C83E241" w14:textId="2CA34747" w:rsidR="00050417" w:rsidRDefault="00050417" w:rsidP="009B7FFE">
      <w:r>
        <w:rPr>
          <w:color w:val="000000" w:themeColor="text1"/>
        </w:rPr>
        <w:t xml:space="preserve">An overview of how the classes work between modules can be seen in </w:t>
      </w:r>
      <w:r>
        <w:rPr>
          <w:color w:val="000000" w:themeColor="text1"/>
        </w:rPr>
        <w:fldChar w:fldCharType="begin"/>
      </w:r>
      <w:r>
        <w:rPr>
          <w:color w:val="000000" w:themeColor="text1"/>
        </w:rPr>
        <w:instrText xml:space="preserve"> REF _Ref452827355 \h </w:instrText>
      </w:r>
      <w:r>
        <w:rPr>
          <w:color w:val="000000" w:themeColor="text1"/>
        </w:rPr>
      </w:r>
      <w:r>
        <w:rPr>
          <w:color w:val="000000" w:themeColor="text1"/>
        </w:rPr>
        <w:fldChar w:fldCharType="separate"/>
      </w:r>
      <w:r w:rsidR="00DB1E2D">
        <w:t xml:space="preserve">Figure </w:t>
      </w:r>
      <w:r w:rsidR="00DB1E2D">
        <w:rPr>
          <w:noProof/>
        </w:rPr>
        <w:t>2</w:t>
      </w:r>
      <w:r w:rsidR="00DB1E2D">
        <w:t>:</w:t>
      </w:r>
      <w:r w:rsidR="00DB1E2D">
        <w:rPr>
          <w:noProof/>
        </w:rPr>
        <w:t>2</w:t>
      </w:r>
      <w:r>
        <w:rPr>
          <w:color w:val="000000" w:themeColor="text1"/>
        </w:rPr>
        <w:fldChar w:fldCharType="end"/>
      </w:r>
      <w:r>
        <w:rPr>
          <w:color w:val="000000" w:themeColor="text1"/>
        </w:rPr>
        <w:t>.</w:t>
      </w:r>
    </w:p>
    <w:tbl>
      <w:tblPr>
        <w:tblStyle w:val="TableGrid"/>
        <w:tblW w:w="9247" w:type="dxa"/>
        <w:jc w:val="center"/>
        <w:tblLook w:val="04A0" w:firstRow="1" w:lastRow="0" w:firstColumn="1" w:lastColumn="0" w:noHBand="0" w:noVBand="1"/>
      </w:tblPr>
      <w:tblGrid>
        <w:gridCol w:w="9547"/>
      </w:tblGrid>
      <w:tr w:rsidR="00050417" w14:paraId="6D3F722B" w14:textId="77777777" w:rsidTr="00050417">
        <w:trPr>
          <w:trHeight w:val="4449"/>
          <w:jc w:val="center"/>
        </w:trPr>
        <w:tc>
          <w:tcPr>
            <w:tcW w:w="9247" w:type="dxa"/>
            <w:tcBorders>
              <w:top w:val="nil"/>
              <w:left w:val="nil"/>
              <w:bottom w:val="nil"/>
              <w:right w:val="nil"/>
            </w:tcBorders>
            <w:vAlign w:val="center"/>
          </w:tcPr>
          <w:p w14:paraId="4C6F849E" w14:textId="360BD47B" w:rsidR="00050417" w:rsidRDefault="00050417" w:rsidP="00050417">
            <w:pPr>
              <w:pStyle w:val="tableEntry"/>
            </w:pPr>
            <w:r w:rsidRPr="00912B08">
              <w:rPr>
                <w:noProof/>
              </w:rPr>
              <w:lastRenderedPageBreak/>
              <w:drawing>
                <wp:inline distT="0" distB="0" distL="0" distR="0" wp14:anchorId="7EE34C12" wp14:editId="3FA10666">
                  <wp:extent cx="5925787" cy="3385231"/>
                  <wp:effectExtent l="0" t="0" r="0" b="5715"/>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429" cy="3406735"/>
                          </a:xfrm>
                          <a:prstGeom prst="rect">
                            <a:avLst/>
                          </a:prstGeom>
                          <a:noFill/>
                          <a:ln>
                            <a:noFill/>
                          </a:ln>
                        </pic:spPr>
                      </pic:pic>
                    </a:graphicData>
                  </a:graphic>
                </wp:inline>
              </w:drawing>
            </w:r>
          </w:p>
        </w:tc>
      </w:tr>
    </w:tbl>
    <w:p w14:paraId="43207ABA" w14:textId="76929A03" w:rsidR="00912B08" w:rsidRDefault="00912B08" w:rsidP="00AE38E4">
      <w:pPr>
        <w:pStyle w:val="tableEntry"/>
      </w:pPr>
    </w:p>
    <w:p w14:paraId="33E29F9D" w14:textId="7B467542" w:rsidR="00900AE9" w:rsidRPr="00912B08" w:rsidRDefault="00912B08" w:rsidP="00912B08">
      <w:pPr>
        <w:pStyle w:val="Caption"/>
      </w:pPr>
      <w:bookmarkStart w:id="9" w:name="_Ref452827355"/>
      <w:bookmarkStart w:id="10" w:name="_Ref448943857"/>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2</w:t>
      </w:r>
      <w:r w:rsidR="00342D96">
        <w:fldChar w:fldCharType="end"/>
      </w:r>
      <w:bookmarkEnd w:id="9"/>
      <w:r>
        <w:t>: Class and Module Diagram</w:t>
      </w:r>
      <w:bookmarkEnd w:id="10"/>
      <w:r w:rsidR="000F7B02">
        <w:t xml:space="preserve"> 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11" w:name="_Ref443042804"/>
      <w:r>
        <w:t>Modularization and Encapsulation</w:t>
      </w:r>
      <w:bookmarkEnd w:id="11"/>
    </w:p>
    <w:p w14:paraId="2AE71584" w14:textId="66F8CE94" w:rsidR="0095322C" w:rsidRDefault="0095322C" w:rsidP="00050417">
      <w:r>
        <w:t>Encapsulation means that variables are restricted to their scope</w:t>
      </w:r>
      <w:r w:rsidR="00DC2B07">
        <w:t xml:space="preserve">, they are not available from other functions and they are not stored when </w:t>
      </w:r>
      <w:r w:rsidR="00050417">
        <w:t>function scopes are</w:t>
      </w:r>
      <w:r w:rsidR="00DC2B07">
        <w:t xml:space="preserve"> terminated</w:t>
      </w:r>
      <w:r>
        <w:t xml:space="preserve">. This will protect variables from unwanted access or interference, </w:t>
      </w:r>
      <w:r w:rsidR="00050417">
        <w:t>making implementations safer. Encapsulation</w:t>
      </w:r>
      <w:r>
        <w:t xml:space="preserve"> is mainly used to keep the workspace clean</w:t>
      </w:r>
      <w:r w:rsidR="00050417">
        <w:t xml:space="preserve"> and comprehensive in the DST, all variables that are irrelevant outside the functions are deleted</w:t>
      </w:r>
      <w:r>
        <w:t>.</w:t>
      </w:r>
      <w:r w:rsidR="007C2284">
        <w:t xml:space="preserve"> </w:t>
      </w:r>
    </w:p>
    <w:p w14:paraId="57926D3A" w14:textId="5C5AA54D" w:rsidR="007C2284" w:rsidRDefault="00050417" w:rsidP="0095322C">
      <w:r>
        <w:t>In the DST e</w:t>
      </w:r>
      <w:r w:rsidR="00213A9F">
        <w:t>ach</w:t>
      </w:r>
      <w:r w:rsidR="0095322C">
        <w:t xml:space="preserve"> module has an associated output class</w:t>
      </w:r>
      <w:r>
        <w:t>, t</w:t>
      </w:r>
      <w:r w:rsidR="0095322C">
        <w:t xml:space="preserve">he result is a workspace with only input and output classes (See </w:t>
      </w:r>
      <w:r w:rsidR="0095322C">
        <w:fldChar w:fldCharType="begin"/>
      </w:r>
      <w:r w:rsidR="0095322C">
        <w:instrText xml:space="preserve"> REF _Ref448943857 \h </w:instrText>
      </w:r>
      <w:r w:rsidR="0095322C">
        <w:fldChar w:fldCharType="separate"/>
      </w:r>
      <w:r w:rsidR="00DB1E2D">
        <w:t xml:space="preserve">Figure </w:t>
      </w:r>
      <w:r w:rsidR="00DB1E2D">
        <w:rPr>
          <w:noProof/>
        </w:rPr>
        <w:t>2</w:t>
      </w:r>
      <w:r w:rsidR="00DB1E2D">
        <w:t>:</w:t>
      </w:r>
      <w:r w:rsidR="00DB1E2D">
        <w:rPr>
          <w:noProof/>
        </w:rPr>
        <w:t>2</w:t>
      </w:r>
      <w:r w:rsidR="00DB1E2D">
        <w:t>: Class and Module Diagram</w:t>
      </w:r>
      <w:r w:rsidR="0095322C">
        <w:fldChar w:fldCharType="end"/>
      </w:r>
      <w:r w:rsidR="0095322C">
        <w:t>).</w:t>
      </w:r>
      <w:r w:rsidR="00213A9F">
        <w:t xml:space="preserve"> This defines a clear intersection between modules</w:t>
      </w:r>
      <w:r>
        <w:t>, helping developers to understand the effect of changes</w:t>
      </w:r>
      <w:r w:rsidR="00213A9F">
        <w:t xml:space="preserve">. This also means that modules can be used in any order desired, or even used inside each other. A single </w:t>
      </w:r>
      <w:r>
        <w:t xml:space="preserve">simulation can be called </w:t>
      </w:r>
      <w:r w:rsidR="00213A9F">
        <w:t>by restricting the simulation parameters</w:t>
      </w:r>
      <w:r>
        <w:t xml:space="preserve"> to one vector,</w:t>
      </w:r>
      <w:r w:rsidR="00213A9F">
        <w:t xml:space="preserve"> the plotting function can be repeated multiple </w:t>
      </w:r>
      <w:r>
        <w:t>times with different solutions.</w:t>
      </w:r>
    </w:p>
    <w:p w14:paraId="415DE89E" w14:textId="7B56DF13" w:rsidR="0095322C" w:rsidRDefault="00213A9F" w:rsidP="0095322C">
      <w:r>
        <w:t xml:space="preserve">This configuration allows for agile </w:t>
      </w:r>
      <w:r w:rsidR="007C2284">
        <w:t xml:space="preserve">development and testing, as </w:t>
      </w:r>
      <w:r>
        <w:t>module</w:t>
      </w:r>
      <w:r w:rsidR="007C2284">
        <w:t>s</w:t>
      </w:r>
      <w:r>
        <w:t xml:space="preserve"> can be </w:t>
      </w:r>
      <w:r w:rsidR="00050417">
        <w:t xml:space="preserve">changed </w:t>
      </w:r>
      <w:r>
        <w:t xml:space="preserve">without changing the rest of the code. </w:t>
      </w:r>
      <w:r w:rsidR="007C2284">
        <w:t>If you wish to plot a solution, it will be enough to pass</w:t>
      </w:r>
      <w:r w:rsidR="00050417">
        <w:t xml:space="preserve"> a few</w:t>
      </w:r>
      <w:r w:rsidR="007C2284">
        <w:t xml:space="preserve"> classes as arguments to the plotting function</w:t>
      </w:r>
      <w:r w:rsidR="00050417">
        <w:t xml:space="preserve"> instead of 20 different variables</w:t>
      </w:r>
      <w:r w:rsidR="007C2284">
        <w:t>. If you wish to modify an existing module, it can simply be copied and modified</w:t>
      </w:r>
    </w:p>
    <w:p w14:paraId="4AB1D9E0" w14:textId="7DCA0BD8" w:rsidR="0095322C" w:rsidRDefault="00050417" w:rsidP="0095322C">
      <w:r>
        <w:t xml:space="preserve">It has </w:t>
      </w:r>
      <w:r w:rsidR="0095322C">
        <w:t xml:space="preserve">been said about </w:t>
      </w:r>
      <w:r w:rsidR="007C2284">
        <w:t xml:space="preserve">quality </w:t>
      </w:r>
      <w:r w:rsidR="0095322C">
        <w:t xml:space="preserve">code that it “does one thing well” </w:t>
      </w:r>
      <w:sdt>
        <w:sdtPr>
          <w:id w:val="-873691460"/>
          <w:citation/>
        </w:sdtPr>
        <w:sdtEndPr/>
        <w:sdtContent>
          <w:r w:rsidR="0095322C">
            <w:fldChar w:fldCharType="begin"/>
          </w:r>
          <w:r w:rsidR="0095322C" w:rsidRPr="00840C75">
            <w:instrText xml:space="preserve"> CITATION Rob09 \l 1044 </w:instrText>
          </w:r>
          <w:r w:rsidR="0095322C">
            <w:fldChar w:fldCharType="separate"/>
          </w:r>
          <w:r w:rsidR="00602AAB" w:rsidRPr="00602AAB">
            <w:rPr>
              <w:noProof/>
            </w:rPr>
            <w:t>(Martin 2009)</w:t>
          </w:r>
          <w:r w:rsidR="0095322C">
            <w:fldChar w:fldCharType="end"/>
          </w:r>
        </w:sdtContent>
      </w:sdt>
      <w:r w:rsidR="0095322C">
        <w:t xml:space="preserve">, this cannot be followed </w:t>
      </w:r>
      <w:r w:rsidR="007C2284">
        <w:t>too strictly</w:t>
      </w:r>
      <w:r>
        <w:t xml:space="preserve"> in the DST</w:t>
      </w:r>
      <w:r w:rsidR="0095322C">
        <w:t xml:space="preserve"> Matlab implementation. The reason being that the data-sets are too large to </w:t>
      </w:r>
      <w:r>
        <w:t xml:space="preserve">be frequently </w:t>
      </w:r>
      <w:r w:rsidR="0095322C">
        <w:t>pass</w:t>
      </w:r>
      <w:r>
        <w:t>ed</w:t>
      </w:r>
      <w:r w:rsidR="0095322C">
        <w:t xml:space="preserve"> between functions. Function calls in Matlab are ‘call by value’, meaning </w:t>
      </w:r>
      <w:r w:rsidR="0095322C">
        <w:lastRenderedPageBreak/>
        <w:t>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rsidR="0095322C">
        <w:t>default behavior.</w:t>
      </w:r>
    </w:p>
    <w:p w14:paraId="020ED190" w14:textId="109A4CED" w:rsidR="006A75E8" w:rsidRDefault="006A75E8" w:rsidP="006A75E8">
      <w:pPr>
        <w:pStyle w:val="Heading3"/>
      </w:pPr>
      <w:r>
        <w:t>Formatting</w:t>
      </w:r>
    </w:p>
    <w:p w14:paraId="6012C4EB" w14:textId="3C881BA6" w:rsidR="00F34182" w:rsidRDefault="00F34182" w:rsidP="006A75E8">
      <w:r>
        <w:t>We discussed earlier that identifiers has become longer, this might lead to visual clutter that makes code harder to read. The length of the variables might in some development environments require that the programmer scrolls horizontally, which can be very disruptive to the process.</w:t>
      </w:r>
    </w:p>
    <w:p w14:paraId="201857FA" w14:textId="7B54ACD2" w:rsidR="00F34182" w:rsidRDefault="00F34182" w:rsidP="006A75E8">
      <w:r>
        <w:t>As mentioned earlier,</w:t>
      </w:r>
      <w:r w:rsidR="009B7AC9">
        <w:t xml:space="preserve"> the DST</w:t>
      </w:r>
      <w:r w:rsidR="00DC2B07">
        <w:t xml:space="preserve"> </w:t>
      </w:r>
      <w:r w:rsidR="009B7AC9">
        <w:t>perform</w:t>
      </w:r>
      <w:r>
        <w:t>s</w:t>
      </w:r>
      <w:r w:rsidR="009B7AC9">
        <w:t xml:space="preserve"> </w:t>
      </w:r>
      <w:r w:rsidR="00DC2B07">
        <w:t>very straight forward arithmetic operations</w:t>
      </w:r>
      <w:r>
        <w:t>. The solution is to simply arrange all equation steps in columns, consistently aligned by</w:t>
      </w:r>
      <w:r w:rsidR="00B33276">
        <w:t xml:space="preserve"> operators as seen in</w:t>
      </w:r>
      <w:r w:rsidR="00B16C99">
        <w:t xml:space="preserve"> </w:t>
      </w:r>
      <w:r w:rsidR="00B16C99">
        <w:fldChar w:fldCharType="begin"/>
      </w:r>
      <w:r w:rsidR="00B16C99">
        <w:instrText xml:space="preserve"> REF _Ref449006397 \h </w:instrText>
      </w:r>
      <w:r w:rsidR="00B16C99">
        <w:fldChar w:fldCharType="separate"/>
      </w:r>
      <w:r w:rsidR="00DB1E2D">
        <w:t xml:space="preserve">Figure </w:t>
      </w:r>
      <w:r w:rsidR="00DB1E2D">
        <w:rPr>
          <w:noProof/>
        </w:rPr>
        <w:t>2</w:t>
      </w:r>
      <w:r w:rsidR="00DB1E2D">
        <w:t>:</w:t>
      </w:r>
      <w:r w:rsidR="00DB1E2D">
        <w:rPr>
          <w:noProof/>
        </w:rPr>
        <w:t>3</w:t>
      </w:r>
      <w:r w:rsidR="00B16C99">
        <w:fldChar w:fldCharType="end"/>
      </w:r>
      <w:r w:rsidR="00BE793F">
        <w:t>. Th</w:t>
      </w:r>
      <w:r w:rsidR="00DC2B07">
        <w:t xml:space="preserve">e idea is that the user </w:t>
      </w:r>
      <w:r>
        <w:t>quickly expects to see the equations in this format, making it predictable and easily read.</w:t>
      </w:r>
    </w:p>
    <w:p w14:paraId="10FE8E00" w14:textId="01B3A28A" w:rsidR="006A75E8" w:rsidRDefault="00F34182" w:rsidP="006A75E8">
      <w:r>
        <w:t>This is additionally necessary</w:t>
      </w:r>
      <w:r w:rsidR="00BE793F">
        <w:t xml:space="preserve"> because of the wide formatti</w:t>
      </w:r>
      <w:r w:rsidR="00DC2B07">
        <w:t>ng native to</w:t>
      </w:r>
      <w:r w:rsidR="00BE793F">
        <w:t xml:space="preserve"> Matlab</w:t>
      </w:r>
      <w:r>
        <w:t>.</w:t>
      </w:r>
      <w:r w:rsidR="00BE793F">
        <w:t xml:space="preserve"> </w:t>
      </w:r>
      <w:r w:rsidR="00B16C99">
        <w:t>This</w:t>
      </w:r>
      <w:r w:rsidR="00BE741D">
        <w:t xml:space="preserve"> format</w:t>
      </w:r>
      <w:r w:rsidR="00BE793F">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3216A3ED" w14:textId="77777777" w:rsidR="00F34182" w:rsidRDefault="00F34182" w:rsidP="006A75E8"/>
    <w:bookmarkStart w:id="12" w:name="_MON_1522589467"/>
    <w:bookmarkEnd w:id="12"/>
    <w:p w14:paraId="1D4F1A68" w14:textId="77777777" w:rsidR="00B16C99" w:rsidRDefault="00E22932" w:rsidP="00AE38E4">
      <w:pPr>
        <w:pStyle w:val="tableEntry"/>
      </w:pPr>
      <w:r>
        <w:object w:dxaOrig="9406" w:dyaOrig="6661" w14:anchorId="35C7C363">
          <v:shape id="_x0000_i1026" type="#_x0000_t75" style="width:469.25pt;height:331.45pt" o:ole="" o:borderbottomcolor="this">
            <v:imagedata r:id="rId12" o:title=""/>
          </v:shape>
          <o:OLEObject Type="Embed" ProgID="Word.Document.12" ShapeID="_x0000_i1026" DrawAspect="Content" ObjectID="_1526727995" r:id="rId13">
            <o:FieldCodes>\s</o:FieldCodes>
          </o:OLEObject>
        </w:object>
      </w:r>
    </w:p>
    <w:p w14:paraId="7225040B" w14:textId="7BFA8AD4" w:rsidR="00486BF8" w:rsidRDefault="00B16C99" w:rsidP="009B7AC9">
      <w:pPr>
        <w:pStyle w:val="Caption"/>
      </w:pPr>
      <w:bookmarkStart w:id="13" w:name="_Ref449006397"/>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3</w:t>
      </w:r>
      <w:r w:rsidR="00342D96">
        <w:fldChar w:fldCharType="end"/>
      </w:r>
      <w:bookmarkEnd w:id="13"/>
      <w:r>
        <w:t>Rewritten DST formatting example</w:t>
      </w:r>
    </w:p>
    <w:p w14:paraId="243B4C8F" w14:textId="77777777" w:rsidR="009B7AC9" w:rsidRPr="00486BF8" w:rsidRDefault="009B7AC9" w:rsidP="009B7AC9"/>
    <w:p w14:paraId="70C94BC4" w14:textId="77777777" w:rsidR="002C2CB2" w:rsidRDefault="002C2CB2" w:rsidP="002C2CB2">
      <w:pPr>
        <w:pStyle w:val="Heading3"/>
      </w:pPr>
      <w:r>
        <w:lastRenderedPageBreak/>
        <w:t>Evaluation of Finished Rewrite</w:t>
      </w:r>
    </w:p>
    <w:p w14:paraId="5FA1B495" w14:textId="410A68B7" w:rsidR="002C2CB2" w:rsidRDefault="00F34182" w:rsidP="007C2284">
      <w:r>
        <w:t>In order to compare the DST and logplot.m, some bugs had to be replicated. The bugged</w:t>
      </w:r>
      <w:r w:rsidR="002C2CB2">
        <w:t xml:space="preserve"> module is named </w:t>
      </w:r>
      <w:r w:rsidR="002C2CB2" w:rsidRPr="00542249">
        <w:rPr>
          <w:rStyle w:val="codeChar"/>
        </w:rPr>
        <w:t>bugged_economic_analysis</w:t>
      </w:r>
      <w:r w:rsidR="002C2CB2">
        <w:t xml:space="preserve"> and prints a warning when run.</w:t>
      </w:r>
    </w:p>
    <w:p w14:paraId="5247542A" w14:textId="398A7E9B" w:rsidR="00FB3797" w:rsidRDefault="00FB3797" w:rsidP="00FB3797">
      <w:pPr>
        <w:pStyle w:val="Heading4"/>
      </w:pPr>
      <w:r>
        <w:t>Correctness</w:t>
      </w:r>
    </w:p>
    <w:p w14:paraId="6F6ED1A1" w14:textId="2EF1841B" w:rsidR="007C2284" w:rsidRDefault="002C2CB2" w:rsidP="00E25BDD">
      <w:r>
        <w:t xml:space="preserve">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0B47979D"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w:t>
      </w:r>
      <w:r w:rsidR="00C36BA0">
        <w:t>DST</w:t>
      </w:r>
      <w:r>
        <w:t xml:space="preserve"> conserve the functionality </w:t>
      </w:r>
      <w:r w:rsidR="00C36BA0">
        <w:t>of logplot.m</w:t>
      </w:r>
      <w:r>
        <w:t>. W</w:t>
      </w:r>
      <w:r w:rsidR="00C36BA0">
        <w:t xml:space="preserve">e assume that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C36BA0">
        <w:rPr>
          <w:rFonts w:eastAsiaTheme="minorEastAsia"/>
        </w:rPr>
        <w:t>, the probability that two</w:t>
      </w:r>
      <w:r w:rsidR="00596968">
        <w:rPr>
          <w:rFonts w:eastAsiaTheme="minorEastAsia"/>
        </w:rPr>
        <w:t xml:space="preserve"> data point</w:t>
      </w:r>
      <w:r w:rsidR="00C36BA0">
        <w:rPr>
          <w:rFonts w:eastAsiaTheme="minorEastAsia"/>
        </w:rPr>
        <w:t>s are</w:t>
      </w:r>
      <w:r w:rsidR="00596968">
        <w:rPr>
          <w:rFonts w:eastAsiaTheme="minorEastAsia"/>
        </w:rPr>
        <w:t xml:space="preserve"> equal despite an erroneous implementation</w:t>
      </w:r>
      <w:r w:rsidR="00C36BA0">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785684"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5490119D"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w:t>
      </w:r>
      <w:r w:rsidR="00C36BA0">
        <w:rPr>
          <w:rFonts w:eastAsiaTheme="minorEastAsia"/>
        </w:rPr>
        <w:t xml:space="preserve"> probability that two data points are equal but not because the implementation is correct, </w:t>
      </w:r>
      <w:r w:rsidR="002C2CB2">
        <w:rPr>
          <w:rFonts w:eastAsiaTheme="minorEastAsia"/>
        </w:rPr>
        <w:t xml:space="preserv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3A52A0D1" w:rsidR="002C2CB2" w:rsidRDefault="00C36BA0" w:rsidP="00E25BDD">
      <w:pPr>
        <w:rPr>
          <w:rFonts w:eastAsiaTheme="minorEastAsia"/>
        </w:rPr>
      </w:pPr>
      <w:r>
        <w:rPr>
          <w:rFonts w:eastAsiaTheme="minorEastAsia"/>
        </w:rPr>
        <w:t xml:space="preserve">The number of data points produced by different modules is displayed in </w:t>
      </w:r>
      <w:r>
        <w:rPr>
          <w:rFonts w:eastAsiaTheme="minorEastAsia"/>
        </w:rPr>
        <w:fldChar w:fldCharType="begin"/>
      </w:r>
      <w:r>
        <w:rPr>
          <w:rFonts w:eastAsiaTheme="minorEastAsia"/>
        </w:rPr>
        <w:instrText xml:space="preserve"> REF _Ref452829470 \h </w:instrText>
      </w:r>
      <w:r>
        <w:rPr>
          <w:rFonts w:eastAsiaTheme="minorEastAsia"/>
        </w:rPr>
      </w:r>
      <w:r>
        <w:rPr>
          <w:rFonts w:eastAsiaTheme="minorEastAsia"/>
        </w:rPr>
        <w:fldChar w:fldCharType="separate"/>
      </w:r>
      <w:r w:rsidR="00DB1E2D">
        <w:t xml:space="preserve">Table </w:t>
      </w:r>
      <w:r w:rsidR="00DB1E2D">
        <w:rPr>
          <w:noProof/>
        </w:rPr>
        <w:t>4</w:t>
      </w:r>
      <w:r>
        <w:rPr>
          <w:rFonts w:eastAsiaTheme="minorEastAsia"/>
        </w:rPr>
        <w:fldChar w:fldCharType="end"/>
      </w:r>
    </w:p>
    <w:p w14:paraId="01FEB21E" w14:textId="1F346672" w:rsidR="002C2CB2" w:rsidRDefault="002C2CB2" w:rsidP="00E25BDD">
      <w:pPr>
        <w:pStyle w:val="Caption"/>
      </w:pPr>
      <w:bookmarkStart w:id="14" w:name="_Ref452829470"/>
      <w:bookmarkStart w:id="15" w:name="_Ref452829465"/>
      <w:r>
        <w:lastRenderedPageBreak/>
        <w:t xml:space="preserve">Table </w:t>
      </w:r>
      <w:r w:rsidR="000C502E">
        <w:fldChar w:fldCharType="begin"/>
      </w:r>
      <w:r w:rsidR="000C502E">
        <w:instrText xml:space="preserve"> SEQ Table \* ARABIC </w:instrText>
      </w:r>
      <w:r w:rsidR="000C502E">
        <w:fldChar w:fldCharType="separate"/>
      </w:r>
      <w:r w:rsidR="00DB1E2D">
        <w:t>4</w:t>
      </w:r>
      <w:r w:rsidR="000C502E">
        <w:fldChar w:fldCharType="end"/>
      </w:r>
      <w:bookmarkEnd w:id="14"/>
      <w:r w:rsidRPr="006A441E">
        <w:t xml:space="preserve">: Complexity and output source of compared </w:t>
      </w:r>
      <w:r>
        <w:t>simulation pair outputs</w:t>
      </w:r>
      <w:bookmarkEnd w:id="15"/>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263B88C4" w:rsidR="002C2CB2" w:rsidRDefault="000240BB" w:rsidP="00E25BDD">
      <w:r>
        <w:t xml:space="preserve">Logplot.m is rewritten </w:t>
      </w:r>
      <w:r w:rsidR="00C36BA0">
        <w:t>to save</w:t>
      </w:r>
      <w:r w:rsidR="00FB3797">
        <w:t xml:space="preserve"> more variables </w:t>
      </w:r>
      <w:r w:rsidR="00C36BA0">
        <w:t>to workspace so that we may compare the two programs.</w:t>
      </w:r>
    </w:p>
    <w:p w14:paraId="1A83B298" w14:textId="77777777" w:rsidR="00983D8A" w:rsidRDefault="00C36BA0" w:rsidP="00E25BDD">
      <w:pPr>
        <w:rPr>
          <w:rFonts w:eastAsiaTheme="minorEastAsia"/>
        </w:rPr>
      </w:pPr>
      <w:r>
        <w:rPr>
          <w:rFonts w:eastAsiaTheme="minorEastAsia"/>
        </w:rPr>
        <w:t>W</w:t>
      </w:r>
      <w:r w:rsidR="000240BB">
        <w:rPr>
          <w:rFonts w:eastAsiaTheme="minorEastAsia"/>
        </w:rPr>
        <w:t>e</w:t>
      </w:r>
      <w:r>
        <w:rPr>
          <w:rFonts w:eastAsiaTheme="minorEastAsia"/>
        </w:rPr>
        <w:t xml:space="preserve"> hence</w:t>
      </w:r>
      <w:r w:rsidR="000240BB">
        <w:rPr>
          <w:rFonts w:eastAsiaTheme="minorEastAsia"/>
        </w:rPr>
        <w:t xml:space="preserve"> assume</w:t>
      </w:r>
      <w:r>
        <w:rPr>
          <w:rFonts w:eastAsiaTheme="minorEastAsia"/>
        </w:rPr>
        <w:t>,</w:t>
      </w:r>
      <w:r w:rsidR="000240BB">
        <w:rPr>
          <w:rFonts w:eastAsiaTheme="minorEastAsia"/>
        </w:rPr>
        <w:t xml:space="preserve"> </w:t>
      </w:r>
      <w:r>
        <w:rPr>
          <w:rFonts w:eastAsiaTheme="minorEastAsia"/>
        </w:rPr>
        <w:t xml:space="preserve">with </w:t>
      </w:r>
      <w:r w:rsidR="002C2CB2">
        <w:rPr>
          <w:rFonts w:eastAsiaTheme="minorEastAsia"/>
        </w:rPr>
        <w:t>more than 99.99% certainty</w:t>
      </w:r>
      <w:r w:rsidR="000240BB">
        <w:rPr>
          <w:rFonts w:eastAsiaTheme="minorEastAsia"/>
        </w:rPr>
        <w:t xml:space="preserve"> that</w:t>
      </w:r>
      <w:r w:rsidR="002C2CB2">
        <w:rPr>
          <w:rFonts w:eastAsiaTheme="minorEastAsia"/>
        </w:rPr>
        <w:t xml:space="preserve"> </w:t>
      </w:r>
      <m:oMath>
        <m:r>
          <w:rPr>
            <w:rFonts w:ascii="Cambria Math" w:eastAsiaTheme="minorEastAsia" w:hAnsi="Cambria Math"/>
          </w:rPr>
          <m:t>4×4=16</m:t>
        </m:r>
      </m:oMath>
      <w:r w:rsidR="002C2CB2">
        <w:rPr>
          <w:rFonts w:eastAsiaTheme="minorEastAsia"/>
        </w:rPr>
        <w:t xml:space="preserve"> </w:t>
      </w:r>
      <w:r w:rsidR="000240BB">
        <w:rPr>
          <w:rFonts w:eastAsiaTheme="minorEastAsia"/>
        </w:rPr>
        <w:t>correct calculations are a result of a correctly rewritten DST</w:t>
      </w:r>
      <w:r w:rsidR="002C2CB2">
        <w:rPr>
          <w:rFonts w:eastAsiaTheme="minorEastAsia"/>
        </w:rPr>
        <w:t xml:space="preserve">. </w:t>
      </w:r>
      <w:r>
        <w:rPr>
          <w:rFonts w:eastAsiaTheme="minorEastAsia"/>
        </w:rPr>
        <w:t>Some</w:t>
      </w:r>
      <w:r w:rsidR="000240BB">
        <w:rPr>
          <w:rFonts w:eastAsiaTheme="minorEastAsia"/>
        </w:rPr>
        <w:t xml:space="preserve"> redundancy is introduced</w:t>
      </w:r>
      <w:r>
        <w:rPr>
          <w:rFonts w:eastAsiaTheme="minorEastAsia"/>
        </w:rPr>
        <w:t xml:space="preserve"> to compensate possible poor assumptions</w:t>
      </w:r>
      <w:r w:rsidR="000240BB">
        <w:rPr>
          <w:rFonts w:eastAsiaTheme="minorEastAsia"/>
        </w:rPr>
        <w:t xml:space="preserve">. </w:t>
      </w:r>
    </w:p>
    <w:p w14:paraId="6FA12AC1" w14:textId="06964004" w:rsidR="00FB3797" w:rsidRDefault="00983D8A" w:rsidP="00E25BDD">
      <w:r>
        <w:rPr>
          <w:rFonts w:eastAsiaTheme="minorEastAsia"/>
        </w:rPr>
        <w:t>Two simulation pairs were</w:t>
      </w:r>
      <w:r w:rsidR="002C2CB2">
        <w:rPr>
          <w:rFonts w:eastAsiaTheme="minorEastAsia"/>
        </w:rPr>
        <w:t xml:space="preserve"> ex</w:t>
      </w:r>
      <w:r>
        <w:rPr>
          <w:rFonts w:eastAsiaTheme="minorEastAsia"/>
        </w:rPr>
        <w:t>ecuted. The first simulation had</w:t>
      </w:r>
      <w:r w:rsidR="002C2CB2">
        <w:rPr>
          <w:rFonts w:eastAsiaTheme="minorEastAsia"/>
        </w:rPr>
        <w:t xml:space="preserve"> </w:t>
      </w:r>
      <m:oMath>
        <m:r>
          <w:rPr>
            <w:rFonts w:ascii="Cambria Math" w:eastAsiaTheme="minorEastAsia" w:hAnsi="Cambria Math"/>
          </w:rPr>
          <m:t>21×21=441</m:t>
        </m:r>
      </m:oMath>
      <w:r w:rsidR="002C2CB2">
        <w:rPr>
          <w:rFonts w:eastAsiaTheme="minorEastAsia"/>
        </w:rPr>
        <w:t xml:space="preserve"> PV and battery combinations, and 15 optimal solutions. T</w:t>
      </w:r>
      <w:r w:rsidR="000240BB">
        <w:rPr>
          <w:rFonts w:eastAsiaTheme="minorEastAsia"/>
        </w:rPr>
        <w:t>he second simulation pair span</w:t>
      </w:r>
      <w:r w:rsidR="002C2CB2">
        <w:rPr>
          <w:rFonts w:eastAsiaTheme="minorEastAsia"/>
        </w:rPr>
        <w:t xml:space="preserve"> </w:t>
      </w:r>
      <m:oMath>
        <m:r>
          <w:rPr>
            <w:rFonts w:ascii="Cambria Math" w:eastAsiaTheme="minorEastAsia" w:hAnsi="Cambria Math"/>
          </w:rPr>
          <m:t>25×25=625</m:t>
        </m:r>
      </m:oMath>
      <w:r w:rsidR="002C2CB2">
        <w:rPr>
          <w:rFonts w:eastAsiaTheme="minorEastAsia"/>
        </w:rPr>
        <w:t xml:space="preserve"> PV and battery combinations.</w:t>
      </w:r>
      <w:r w:rsidR="00FB3797">
        <w:rPr>
          <w:rFonts w:eastAsiaTheme="minorEastAsia"/>
        </w:rPr>
        <w:t xml:space="preserve"> 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216BEE" w:rsidRDefault="00216BEE" w:rsidP="00FB3797">
                            <w:pPr>
                              <w:pStyle w:val="codeComment"/>
                              <w:rPr>
                                <w:sz w:val="24"/>
                                <w:szCs w:val="24"/>
                              </w:rPr>
                            </w:pPr>
                            <w:r>
                              <w:t>% Paramaters for Simulation Solution Space</w:t>
                            </w:r>
                          </w:p>
                          <w:p w14:paraId="3969128F" w14:textId="77777777" w:rsidR="00216BEE" w:rsidRDefault="00216BEE" w:rsidP="00E25BDD">
                            <w:pPr>
                              <w:pStyle w:val="code"/>
                              <w:rPr>
                                <w:sz w:val="24"/>
                                <w:szCs w:val="24"/>
                              </w:rPr>
                            </w:pPr>
                            <w:r>
                              <w:rPr>
                                <w:color w:val="000000"/>
                              </w:rPr>
                              <w:t>SimParameters = SimulationParameters;</w:t>
                            </w:r>
                          </w:p>
                          <w:p w14:paraId="0EF9DC5B" w14:textId="77777777" w:rsidR="00216BEE" w:rsidRDefault="00216BEE" w:rsidP="00E25BDD">
                            <w:pPr>
                              <w:pStyle w:val="code"/>
                              <w:rPr>
                                <w:sz w:val="24"/>
                                <w:szCs w:val="24"/>
                              </w:rPr>
                            </w:pPr>
                            <w:r>
                              <w:rPr>
                                <w:color w:val="000000"/>
                              </w:rPr>
                              <w:t>SimParameters.pvStartKw = 100;</w:t>
                            </w:r>
                          </w:p>
                          <w:p w14:paraId="228751D2" w14:textId="77777777" w:rsidR="00216BEE" w:rsidRDefault="00216BEE" w:rsidP="00E25BDD">
                            <w:pPr>
                              <w:pStyle w:val="code"/>
                              <w:rPr>
                                <w:sz w:val="24"/>
                                <w:szCs w:val="24"/>
                              </w:rPr>
                            </w:pPr>
                            <w:r>
                              <w:rPr>
                                <w:color w:val="000000"/>
                              </w:rPr>
                              <w:t>SimParameters.pvStopKw = 200;</w:t>
                            </w:r>
                          </w:p>
                          <w:p w14:paraId="3C5AB90F" w14:textId="77777777" w:rsidR="00216BEE" w:rsidRDefault="00216BEE" w:rsidP="00E25BDD">
                            <w:pPr>
                              <w:pStyle w:val="code"/>
                              <w:rPr>
                                <w:sz w:val="24"/>
                                <w:szCs w:val="24"/>
                              </w:rPr>
                            </w:pPr>
                            <w:r>
                              <w:rPr>
                                <w:color w:val="000000"/>
                              </w:rPr>
                              <w:t>SimParameters.pvStepKw = 5;</w:t>
                            </w:r>
                          </w:p>
                          <w:p w14:paraId="7F7A5122" w14:textId="77777777" w:rsidR="00216BEE" w:rsidRDefault="00216BEE" w:rsidP="00E25BDD">
                            <w:pPr>
                              <w:pStyle w:val="code"/>
                              <w:rPr>
                                <w:sz w:val="24"/>
                                <w:szCs w:val="24"/>
                              </w:rPr>
                            </w:pPr>
                            <w:r>
                              <w:rPr>
                                <w:color w:val="000000"/>
                              </w:rPr>
                              <w:t>SimParameters.battStartKwh = 1200;</w:t>
                            </w:r>
                          </w:p>
                          <w:p w14:paraId="128779A5" w14:textId="77777777" w:rsidR="00216BEE" w:rsidRDefault="00216BEE" w:rsidP="00E25BDD">
                            <w:pPr>
                              <w:pStyle w:val="code"/>
                              <w:rPr>
                                <w:sz w:val="24"/>
                                <w:szCs w:val="24"/>
                              </w:rPr>
                            </w:pPr>
                            <w:r>
                              <w:rPr>
                                <w:color w:val="000000"/>
                              </w:rPr>
                              <w:t>SimParameters.battStopKwh = 1300;</w:t>
                            </w:r>
                          </w:p>
                          <w:p w14:paraId="72525ED1" w14:textId="77777777" w:rsidR="00216BEE" w:rsidRDefault="00216BEE" w:rsidP="00E25BDD">
                            <w:pPr>
                              <w:pStyle w:val="code"/>
                              <w:rPr>
                                <w:sz w:val="24"/>
                                <w:szCs w:val="24"/>
                              </w:rPr>
                            </w:pPr>
                            <w:r>
                              <w:rPr>
                                <w:color w:val="000000"/>
                              </w:rPr>
                              <w:t>SimParameters.battStepKwh = 5;</w:t>
                            </w:r>
                          </w:p>
                          <w:p w14:paraId="5D0C7AC0" w14:textId="77777777" w:rsidR="00216BEE" w:rsidRDefault="00216BEE" w:rsidP="00E25BDD">
                            <w:pPr>
                              <w:pStyle w:val="code"/>
                              <w:rPr>
                                <w:sz w:val="24"/>
                                <w:szCs w:val="24"/>
                              </w:rPr>
                            </w:pPr>
                            <w:r>
                              <w:rPr>
                                <w:color w:val="000000"/>
                              </w:rPr>
                              <w:t>SimParameters.llpSearchAcceptance = 0.005;</w:t>
                            </w:r>
                          </w:p>
                          <w:p w14:paraId="42CDF749" w14:textId="77777777" w:rsidR="00216BEE" w:rsidRPr="00F7739C" w:rsidRDefault="00216BEE"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eJw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">
                <v:textbox>
                  <w:txbxContent>
                    <w:p w14:paraId="03E6697A" w14:textId="77777777" w:rsidR="00216BEE" w:rsidRDefault="00216BEE" w:rsidP="00FB3797">
                      <w:pPr>
                        <w:pStyle w:val="codeComment"/>
                        <w:rPr>
                          <w:sz w:val="24"/>
                          <w:szCs w:val="24"/>
                        </w:rPr>
                      </w:pPr>
                      <w:r>
                        <w:t>% Paramaters for Simulation Solution Space</w:t>
                      </w:r>
                    </w:p>
                    <w:p w14:paraId="3969128F" w14:textId="77777777" w:rsidR="00216BEE" w:rsidRDefault="00216BEE" w:rsidP="00E25BDD">
                      <w:pPr>
                        <w:pStyle w:val="code"/>
                        <w:rPr>
                          <w:sz w:val="24"/>
                          <w:szCs w:val="24"/>
                        </w:rPr>
                      </w:pPr>
                      <w:r>
                        <w:rPr>
                          <w:color w:val="000000"/>
                        </w:rPr>
                        <w:t>SimParameters = SimulationParameters;</w:t>
                      </w:r>
                    </w:p>
                    <w:p w14:paraId="0EF9DC5B" w14:textId="77777777" w:rsidR="00216BEE" w:rsidRDefault="00216BEE" w:rsidP="00E25BDD">
                      <w:pPr>
                        <w:pStyle w:val="code"/>
                        <w:rPr>
                          <w:sz w:val="24"/>
                          <w:szCs w:val="24"/>
                        </w:rPr>
                      </w:pPr>
                      <w:r>
                        <w:rPr>
                          <w:color w:val="000000"/>
                        </w:rPr>
                        <w:t>SimParameters.pvStartKw = 100;</w:t>
                      </w:r>
                    </w:p>
                    <w:p w14:paraId="228751D2" w14:textId="77777777" w:rsidR="00216BEE" w:rsidRDefault="00216BEE" w:rsidP="00E25BDD">
                      <w:pPr>
                        <w:pStyle w:val="code"/>
                        <w:rPr>
                          <w:sz w:val="24"/>
                          <w:szCs w:val="24"/>
                        </w:rPr>
                      </w:pPr>
                      <w:r>
                        <w:rPr>
                          <w:color w:val="000000"/>
                        </w:rPr>
                        <w:t>SimParameters.pvStopKw = 200;</w:t>
                      </w:r>
                    </w:p>
                    <w:p w14:paraId="3C5AB90F" w14:textId="77777777" w:rsidR="00216BEE" w:rsidRDefault="00216BEE" w:rsidP="00E25BDD">
                      <w:pPr>
                        <w:pStyle w:val="code"/>
                        <w:rPr>
                          <w:sz w:val="24"/>
                          <w:szCs w:val="24"/>
                        </w:rPr>
                      </w:pPr>
                      <w:r>
                        <w:rPr>
                          <w:color w:val="000000"/>
                        </w:rPr>
                        <w:t>SimParameters.pvStepKw = 5;</w:t>
                      </w:r>
                    </w:p>
                    <w:p w14:paraId="7F7A5122" w14:textId="77777777" w:rsidR="00216BEE" w:rsidRDefault="00216BEE" w:rsidP="00E25BDD">
                      <w:pPr>
                        <w:pStyle w:val="code"/>
                        <w:rPr>
                          <w:sz w:val="24"/>
                          <w:szCs w:val="24"/>
                        </w:rPr>
                      </w:pPr>
                      <w:r>
                        <w:rPr>
                          <w:color w:val="000000"/>
                        </w:rPr>
                        <w:t>SimParameters.battStartKwh = 1200;</w:t>
                      </w:r>
                    </w:p>
                    <w:p w14:paraId="128779A5" w14:textId="77777777" w:rsidR="00216BEE" w:rsidRDefault="00216BEE" w:rsidP="00E25BDD">
                      <w:pPr>
                        <w:pStyle w:val="code"/>
                        <w:rPr>
                          <w:sz w:val="24"/>
                          <w:szCs w:val="24"/>
                        </w:rPr>
                      </w:pPr>
                      <w:r>
                        <w:rPr>
                          <w:color w:val="000000"/>
                        </w:rPr>
                        <w:t>SimParameters.battStopKwh = 1300;</w:t>
                      </w:r>
                    </w:p>
                    <w:p w14:paraId="72525ED1" w14:textId="77777777" w:rsidR="00216BEE" w:rsidRDefault="00216BEE" w:rsidP="00E25BDD">
                      <w:pPr>
                        <w:pStyle w:val="code"/>
                        <w:rPr>
                          <w:sz w:val="24"/>
                          <w:szCs w:val="24"/>
                        </w:rPr>
                      </w:pPr>
                      <w:r>
                        <w:rPr>
                          <w:color w:val="000000"/>
                        </w:rPr>
                        <w:t>SimParameters.battStepKwh = 5;</w:t>
                      </w:r>
                    </w:p>
                    <w:p w14:paraId="5D0C7AC0" w14:textId="77777777" w:rsidR="00216BEE" w:rsidRDefault="00216BEE" w:rsidP="00E25BDD">
                      <w:pPr>
                        <w:pStyle w:val="code"/>
                        <w:rPr>
                          <w:sz w:val="24"/>
                          <w:szCs w:val="24"/>
                        </w:rPr>
                      </w:pPr>
                      <w:r>
                        <w:rPr>
                          <w:color w:val="000000"/>
                        </w:rPr>
                        <w:t>SimParameters.llpSearchAcceptance = 0.005;</w:t>
                      </w:r>
                    </w:p>
                    <w:p w14:paraId="42CDF749" w14:textId="77777777" w:rsidR="00216BEE" w:rsidRPr="00F7739C" w:rsidRDefault="00216BEE"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5D596084" w:rsidR="002C2CB2" w:rsidRDefault="002C2CB2" w:rsidP="00E25BDD">
      <w:pPr>
        <w:pStyle w:val="Caption"/>
      </w:pPr>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4</w:t>
      </w:r>
      <w:r w:rsidR="00342D96">
        <w:fldChar w:fldCharType="end"/>
      </w:r>
      <w:r>
        <w:t>: Parameters for simulations that produce comparison outputs for simulation pair 1.</w:t>
      </w:r>
    </w:p>
    <w:p w14:paraId="12E7DB09" w14:textId="77777777" w:rsidR="002C2CB2" w:rsidRDefault="002C2CB2" w:rsidP="00E25BDD"/>
    <w:p w14:paraId="63CA9F91" w14:textId="6DA84F73" w:rsidR="002C2CB2" w:rsidRDefault="002C2CB2" w:rsidP="00E25BDD">
      <w:pPr>
        <w:pStyle w:val="Caption"/>
      </w:pPr>
      <w:bookmarkStart w:id="16" w:name="_Ref452829796"/>
      <w:bookmarkStart w:id="17" w:name="_Ref449027738"/>
      <w:r>
        <w:lastRenderedPageBreak/>
        <w:t xml:space="preserve">Table </w:t>
      </w:r>
      <w:r w:rsidR="000C502E">
        <w:fldChar w:fldCharType="begin"/>
      </w:r>
      <w:r w:rsidR="000C502E">
        <w:instrText xml:space="preserve"> SEQ Table \* ARABIC </w:instrText>
      </w:r>
      <w:r w:rsidR="000C502E">
        <w:fldChar w:fldCharType="separate"/>
      </w:r>
      <w:r w:rsidR="00DB1E2D">
        <w:t>5</w:t>
      </w:r>
      <w:r w:rsidR="000C502E">
        <w:fldChar w:fldCharType="end"/>
      </w:r>
      <w:bookmarkEnd w:id="16"/>
      <w:r w:rsidRPr="0069437C">
        <w:t>: Results of comparisons in simulation pair 1</w:t>
      </w:r>
      <w:bookmarkEnd w:id="17"/>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216BEE" w:rsidRDefault="00216BEE" w:rsidP="002C2CB2">
                            <w:pPr>
                              <w:pStyle w:val="codeComment"/>
                              <w:rPr>
                                <w:sz w:val="24"/>
                                <w:szCs w:val="24"/>
                              </w:rPr>
                            </w:pPr>
                            <w:r>
                              <w:t>% Paramaters for Simulation Solution Space</w:t>
                            </w:r>
                          </w:p>
                          <w:p w14:paraId="4474271F" w14:textId="77777777" w:rsidR="00216BEE" w:rsidRDefault="00216BEE" w:rsidP="002C2CB2">
                            <w:pPr>
                              <w:pStyle w:val="code"/>
                              <w:rPr>
                                <w:sz w:val="24"/>
                                <w:szCs w:val="24"/>
                              </w:rPr>
                            </w:pPr>
                            <w:r>
                              <w:rPr>
                                <w:color w:val="000000"/>
                              </w:rPr>
                              <w:t>SimParameters = SimulationParameters;</w:t>
                            </w:r>
                          </w:p>
                          <w:p w14:paraId="370DBB09" w14:textId="77777777" w:rsidR="00216BEE" w:rsidRDefault="00216BEE" w:rsidP="002C2CB2">
                            <w:pPr>
                              <w:pStyle w:val="code"/>
                              <w:rPr>
                                <w:sz w:val="24"/>
                                <w:szCs w:val="24"/>
                              </w:rPr>
                            </w:pPr>
                            <w:r>
                              <w:rPr>
                                <w:color w:val="000000"/>
                              </w:rPr>
                              <w:t>SimParameters.pvStartKw = 150;</w:t>
                            </w:r>
                          </w:p>
                          <w:p w14:paraId="24CD1BE4" w14:textId="77777777" w:rsidR="00216BEE" w:rsidRDefault="00216BEE" w:rsidP="002C2CB2">
                            <w:pPr>
                              <w:pStyle w:val="code"/>
                              <w:rPr>
                                <w:sz w:val="24"/>
                                <w:szCs w:val="24"/>
                              </w:rPr>
                            </w:pPr>
                            <w:r>
                              <w:rPr>
                                <w:color w:val="000000"/>
                              </w:rPr>
                              <w:t>SimParameters.pvStopKw = 170;</w:t>
                            </w:r>
                          </w:p>
                          <w:p w14:paraId="6BB3C893" w14:textId="77777777" w:rsidR="00216BEE" w:rsidRDefault="00216BEE" w:rsidP="002C2CB2">
                            <w:pPr>
                              <w:pStyle w:val="code"/>
                              <w:rPr>
                                <w:sz w:val="24"/>
                                <w:szCs w:val="24"/>
                              </w:rPr>
                            </w:pPr>
                            <w:r>
                              <w:rPr>
                                <w:color w:val="000000"/>
                              </w:rPr>
                              <w:t>SimParameters.pvStepKw = 5;</w:t>
                            </w:r>
                          </w:p>
                          <w:p w14:paraId="6B22ABEE" w14:textId="77777777" w:rsidR="00216BEE" w:rsidRDefault="00216BEE" w:rsidP="002C2CB2">
                            <w:pPr>
                              <w:pStyle w:val="code"/>
                              <w:rPr>
                                <w:sz w:val="24"/>
                                <w:szCs w:val="24"/>
                              </w:rPr>
                            </w:pPr>
                            <w:r>
                              <w:rPr>
                                <w:color w:val="000000"/>
                              </w:rPr>
                              <w:t>SimParameters.battStartKwh = 1150;</w:t>
                            </w:r>
                          </w:p>
                          <w:p w14:paraId="2C2AC578" w14:textId="77777777" w:rsidR="00216BEE" w:rsidRDefault="00216BEE" w:rsidP="002C2CB2">
                            <w:pPr>
                              <w:pStyle w:val="code"/>
                              <w:rPr>
                                <w:sz w:val="24"/>
                                <w:szCs w:val="24"/>
                              </w:rPr>
                            </w:pPr>
                            <w:r>
                              <w:rPr>
                                <w:color w:val="000000"/>
                              </w:rPr>
                              <w:t>SimParameters.battStopKwh = 1270;</w:t>
                            </w:r>
                          </w:p>
                          <w:p w14:paraId="7FE657BE" w14:textId="77777777" w:rsidR="00216BEE" w:rsidRDefault="00216BEE" w:rsidP="002C2CB2">
                            <w:pPr>
                              <w:pStyle w:val="code"/>
                              <w:rPr>
                                <w:sz w:val="24"/>
                                <w:szCs w:val="24"/>
                              </w:rPr>
                            </w:pPr>
                            <w:r>
                              <w:rPr>
                                <w:color w:val="000000"/>
                              </w:rPr>
                              <w:t>SimParameters.battStepKwh = 5;</w:t>
                            </w:r>
                          </w:p>
                          <w:p w14:paraId="42C11B58" w14:textId="4E7E77D0" w:rsidR="00216BEE" w:rsidRDefault="00216BEE" w:rsidP="002C2CB2">
                            <w:pPr>
                              <w:pStyle w:val="code"/>
                              <w:rPr>
                                <w:sz w:val="24"/>
                                <w:szCs w:val="24"/>
                              </w:rPr>
                            </w:pPr>
                            <w:r>
                              <w:rPr>
                                <w:color w:val="000000"/>
                              </w:rPr>
                              <w:t xml:space="preserve">SimParameters.llpSearchAcceptance = 0.005; </w:t>
                            </w:r>
                          </w:p>
                          <w:p w14:paraId="0542DA9C" w14:textId="77777777" w:rsidR="00216BEE" w:rsidRPr="00F7739C" w:rsidRDefault="00216BEE"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M5Zqn4mAgAATgQAAA4AAAAAAAAAAAAAAAAALgIAAGRycy9lMm9Eb2Mu&#10;eG1sUEsBAi0AFAAGAAgAAAAhAOMJ1uncAAAABQEAAA8AAAAAAAAAAAAAAAAAgAQAAGRycy9kb3du&#10;cmV2LnhtbFBLBQYAAAAABAAEAPMAAACJBQAAAAA=&#10;">
                <v:textbox>
                  <w:txbxContent>
                    <w:p w14:paraId="729475B2" w14:textId="77777777" w:rsidR="00216BEE" w:rsidRDefault="00216BEE" w:rsidP="002C2CB2">
                      <w:pPr>
                        <w:pStyle w:val="codeComment"/>
                        <w:rPr>
                          <w:sz w:val="24"/>
                          <w:szCs w:val="24"/>
                        </w:rPr>
                      </w:pPr>
                      <w:r>
                        <w:t>% Paramaters for Simulation Solution Space</w:t>
                      </w:r>
                    </w:p>
                    <w:p w14:paraId="4474271F" w14:textId="77777777" w:rsidR="00216BEE" w:rsidRDefault="00216BEE" w:rsidP="002C2CB2">
                      <w:pPr>
                        <w:pStyle w:val="code"/>
                        <w:rPr>
                          <w:sz w:val="24"/>
                          <w:szCs w:val="24"/>
                        </w:rPr>
                      </w:pPr>
                      <w:r>
                        <w:rPr>
                          <w:color w:val="000000"/>
                        </w:rPr>
                        <w:t>SimParameters = SimulationParameters;</w:t>
                      </w:r>
                    </w:p>
                    <w:p w14:paraId="370DBB09" w14:textId="77777777" w:rsidR="00216BEE" w:rsidRDefault="00216BEE" w:rsidP="002C2CB2">
                      <w:pPr>
                        <w:pStyle w:val="code"/>
                        <w:rPr>
                          <w:sz w:val="24"/>
                          <w:szCs w:val="24"/>
                        </w:rPr>
                      </w:pPr>
                      <w:r>
                        <w:rPr>
                          <w:color w:val="000000"/>
                        </w:rPr>
                        <w:t>SimParameters.pvStartKw = 150;</w:t>
                      </w:r>
                    </w:p>
                    <w:p w14:paraId="24CD1BE4" w14:textId="77777777" w:rsidR="00216BEE" w:rsidRDefault="00216BEE" w:rsidP="002C2CB2">
                      <w:pPr>
                        <w:pStyle w:val="code"/>
                        <w:rPr>
                          <w:sz w:val="24"/>
                          <w:szCs w:val="24"/>
                        </w:rPr>
                      </w:pPr>
                      <w:r>
                        <w:rPr>
                          <w:color w:val="000000"/>
                        </w:rPr>
                        <w:t>SimParameters.pvStopKw = 170;</w:t>
                      </w:r>
                    </w:p>
                    <w:p w14:paraId="6BB3C893" w14:textId="77777777" w:rsidR="00216BEE" w:rsidRDefault="00216BEE" w:rsidP="002C2CB2">
                      <w:pPr>
                        <w:pStyle w:val="code"/>
                        <w:rPr>
                          <w:sz w:val="24"/>
                          <w:szCs w:val="24"/>
                        </w:rPr>
                      </w:pPr>
                      <w:r>
                        <w:rPr>
                          <w:color w:val="000000"/>
                        </w:rPr>
                        <w:t>SimParameters.pvStepKw = 5;</w:t>
                      </w:r>
                    </w:p>
                    <w:p w14:paraId="6B22ABEE" w14:textId="77777777" w:rsidR="00216BEE" w:rsidRDefault="00216BEE" w:rsidP="002C2CB2">
                      <w:pPr>
                        <w:pStyle w:val="code"/>
                        <w:rPr>
                          <w:sz w:val="24"/>
                          <w:szCs w:val="24"/>
                        </w:rPr>
                      </w:pPr>
                      <w:r>
                        <w:rPr>
                          <w:color w:val="000000"/>
                        </w:rPr>
                        <w:t>SimParameters.battStartKwh = 1150;</w:t>
                      </w:r>
                    </w:p>
                    <w:p w14:paraId="2C2AC578" w14:textId="77777777" w:rsidR="00216BEE" w:rsidRDefault="00216BEE" w:rsidP="002C2CB2">
                      <w:pPr>
                        <w:pStyle w:val="code"/>
                        <w:rPr>
                          <w:sz w:val="24"/>
                          <w:szCs w:val="24"/>
                        </w:rPr>
                      </w:pPr>
                      <w:r>
                        <w:rPr>
                          <w:color w:val="000000"/>
                        </w:rPr>
                        <w:t>SimParameters.battStopKwh = 1270;</w:t>
                      </w:r>
                    </w:p>
                    <w:p w14:paraId="7FE657BE" w14:textId="77777777" w:rsidR="00216BEE" w:rsidRDefault="00216BEE" w:rsidP="002C2CB2">
                      <w:pPr>
                        <w:pStyle w:val="code"/>
                        <w:rPr>
                          <w:sz w:val="24"/>
                          <w:szCs w:val="24"/>
                        </w:rPr>
                      </w:pPr>
                      <w:r>
                        <w:rPr>
                          <w:color w:val="000000"/>
                        </w:rPr>
                        <w:t>SimParameters.battStepKwh = 5;</w:t>
                      </w:r>
                    </w:p>
                    <w:p w14:paraId="42C11B58" w14:textId="4E7E77D0" w:rsidR="00216BEE" w:rsidRDefault="00216BEE" w:rsidP="002C2CB2">
                      <w:pPr>
                        <w:pStyle w:val="code"/>
                        <w:rPr>
                          <w:sz w:val="24"/>
                          <w:szCs w:val="24"/>
                        </w:rPr>
                      </w:pPr>
                      <w:r>
                        <w:rPr>
                          <w:color w:val="000000"/>
                        </w:rPr>
                        <w:t xml:space="preserve">SimParameters.llpSearchAcceptance = 0.005; </w:t>
                      </w:r>
                    </w:p>
                    <w:p w14:paraId="0542DA9C" w14:textId="77777777" w:rsidR="00216BEE" w:rsidRPr="00F7739C" w:rsidRDefault="00216BEE"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746992CF" w:rsidR="002C2CB2" w:rsidRPr="00BC0D4E" w:rsidRDefault="002C2CB2" w:rsidP="00E25BDD">
      <w:pPr>
        <w:pStyle w:val="Caption"/>
      </w:pPr>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5</w:t>
      </w:r>
      <w:r w:rsidR="00342D96">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501D68F6" w:rsidR="002C2CB2" w:rsidRDefault="002C2CB2" w:rsidP="00E25BDD">
      <w:pPr>
        <w:pStyle w:val="Caption"/>
      </w:pPr>
      <w:bookmarkStart w:id="18" w:name="_Ref452829810"/>
      <w:bookmarkStart w:id="19" w:name="_Ref449027747"/>
      <w:r>
        <w:t xml:space="preserve">Table </w:t>
      </w:r>
      <w:r w:rsidR="000C502E">
        <w:fldChar w:fldCharType="begin"/>
      </w:r>
      <w:r w:rsidR="000C502E">
        <w:instrText xml:space="preserve"> SEQ Table \* ARABIC </w:instrText>
      </w:r>
      <w:r w:rsidR="000C502E">
        <w:fldChar w:fldCharType="separate"/>
      </w:r>
      <w:r w:rsidR="00DB1E2D">
        <w:t>6</w:t>
      </w:r>
      <w:r w:rsidR="000C502E">
        <w:fldChar w:fldCharType="end"/>
      </w:r>
      <w:bookmarkEnd w:id="18"/>
      <w:r w:rsidRPr="0086482A">
        <w:t>: Results of comparisons in simulation pair 2</w:t>
      </w:r>
      <w:bookmarkEnd w:id="19"/>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541E5F">
            <w:pPr>
              <w:pStyle w:val="code"/>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541E5F">
            <w:pPr>
              <w:pStyle w:val="code"/>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541E5F">
            <w:pPr>
              <w:pStyle w:val="code"/>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541E5F">
            <w:pPr>
              <w:pStyle w:val="code"/>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541E5F">
            <w:pPr>
              <w:pStyle w:val="code"/>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541E5F">
            <w:pPr>
              <w:pStyle w:val="code"/>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5B1E9338" w:rsidR="002C2CB2" w:rsidRDefault="00C63F42" w:rsidP="00E25BDD">
      <w:r>
        <w:t xml:space="preserve">As seen in </w:t>
      </w:r>
      <w:r w:rsidR="00983D8A">
        <w:fldChar w:fldCharType="begin"/>
      </w:r>
      <w:r w:rsidR="00983D8A">
        <w:instrText xml:space="preserve"> REF _Ref452829796 \h </w:instrText>
      </w:r>
      <w:r w:rsidR="00983D8A">
        <w:fldChar w:fldCharType="separate"/>
      </w:r>
      <w:r w:rsidR="00DB1E2D">
        <w:t xml:space="preserve">Table </w:t>
      </w:r>
      <w:r w:rsidR="00DB1E2D">
        <w:rPr>
          <w:noProof/>
        </w:rPr>
        <w:t>5</w:t>
      </w:r>
      <w:r w:rsidR="00983D8A">
        <w:fldChar w:fldCharType="end"/>
      </w:r>
      <w:r w:rsidR="00983D8A">
        <w:t xml:space="preserve"> </w:t>
      </w:r>
      <w:r>
        <w:t>and</w:t>
      </w:r>
      <w:r w:rsidR="00983D8A">
        <w:t xml:space="preserve"> </w:t>
      </w:r>
      <w:r w:rsidR="00983D8A">
        <w:fldChar w:fldCharType="begin"/>
      </w:r>
      <w:r w:rsidR="00983D8A">
        <w:instrText xml:space="preserve"> REF _Ref452829810 \h </w:instrText>
      </w:r>
      <w:r w:rsidR="00983D8A">
        <w:fldChar w:fldCharType="separate"/>
      </w:r>
      <w:r w:rsidR="00DB1E2D">
        <w:t xml:space="preserve">Table </w:t>
      </w:r>
      <w:r w:rsidR="00DB1E2D">
        <w:rPr>
          <w:noProof/>
        </w:rPr>
        <w:t>6</w:t>
      </w:r>
      <w:r w:rsidR="00983D8A">
        <w:fldChar w:fldCharType="end"/>
      </w:r>
      <w:r>
        <w:t>, the output matrices are equ</w:t>
      </w:r>
      <w:r w:rsidR="00983D8A">
        <w:t>al. We assume that the DST is correctly rewritten.</w:t>
      </w:r>
    </w:p>
    <w:p w14:paraId="7C78DB81" w14:textId="5D9BC2C3" w:rsidR="00012E87" w:rsidRPr="00012E87" w:rsidRDefault="002C2CB2" w:rsidP="00E519BA">
      <w:pPr>
        <w:pStyle w:val="Heading4"/>
      </w:pPr>
      <w:bookmarkStart w:id="20" w:name="_Ref449603763"/>
      <w:r>
        <w:lastRenderedPageBreak/>
        <w:t>Computation Speed</w:t>
      </w:r>
      <w:bookmarkEnd w:id="20"/>
    </w:p>
    <w:p w14:paraId="63C73EC5" w14:textId="1FBBF462" w:rsidR="002C2CB2" w:rsidRDefault="00012E87" w:rsidP="00E25BDD">
      <w:r>
        <w:t>The DST does not have increased complexity, but many new data-structures and several large memory operations are introduced to realize the new structure, it is therefore important to monitor if Matlab function in the new structure is a source of increased computation time.</w:t>
      </w:r>
    </w:p>
    <w:p w14:paraId="2A0A07DD" w14:textId="44309CB1" w:rsidR="00983D8A" w:rsidRDefault="005839BA" w:rsidP="00E25BDD">
      <w:r>
        <w:t>The</w:t>
      </w:r>
      <w:r w:rsidR="00983D8A">
        <w:t xml:space="preserve"> </w:t>
      </w:r>
      <w:r>
        <w:t>‘</w:t>
      </w:r>
      <w:r w:rsidR="00983D8A">
        <w:t>Profiler</w:t>
      </w:r>
      <w:r>
        <w:t>’</w:t>
      </w:r>
      <w:r w:rsidR="00983D8A">
        <w:t xml:space="preserve"> timing tool was</w:t>
      </w:r>
      <w:r w:rsidR="00AE38E4">
        <w:t xml:space="preserve"> used to evaluate the rewritten DST</w:t>
      </w:r>
      <w:r w:rsidR="00012E87">
        <w:t xml:space="preserve">, the </w:t>
      </w:r>
      <w:r w:rsidR="002C2CB2">
        <w:t xml:space="preserve">tool will </w:t>
      </w:r>
      <w:r w:rsidR="00012E87">
        <w:t>reveal</w:t>
      </w:r>
      <w:r w:rsidR="002C2CB2">
        <w:t xml:space="preserve"> how much time </w:t>
      </w:r>
      <w:r w:rsidR="00012E87">
        <w:t xml:space="preserve">is spent </w:t>
      </w:r>
      <w:r w:rsidR="00983D8A">
        <w:t>on calculations</w:t>
      </w:r>
      <w:r w:rsidR="00012E87">
        <w:t>,</w:t>
      </w:r>
      <w:r w:rsidR="00983D8A">
        <w:t xml:space="preserve"> and on </w:t>
      </w:r>
      <w:r w:rsidR="002C2CB2">
        <w:t>waiting for other functions</w:t>
      </w:r>
      <w:r w:rsidR="00983D8A">
        <w:t xml:space="preserve"> to terminate</w:t>
      </w:r>
      <w:r>
        <w:t>, this is important because we want the increased computation time to be ‘visible in the code’.</w:t>
      </w:r>
    </w:p>
    <w:p w14:paraId="657D999F" w14:textId="4E176AE7" w:rsidR="00012E87" w:rsidRDefault="00012E87" w:rsidP="005839BA">
      <w:r>
        <w:t xml:space="preserve">The profiler tool output is displayed in </w:t>
      </w:r>
      <w:r>
        <w:fldChar w:fldCharType="begin"/>
      </w:r>
      <w:r>
        <w:instrText xml:space="preserve"> REF _Ref444019073 \h  \* MERGEFORMAT </w:instrText>
      </w:r>
      <w:r>
        <w:fldChar w:fldCharType="separate"/>
      </w:r>
      <w:r w:rsidR="00DB1E2D">
        <w:t xml:space="preserve">Table </w:t>
      </w:r>
      <w:r w:rsidR="00DB1E2D">
        <w:rPr>
          <w:noProof/>
        </w:rPr>
        <w:t>7</w:t>
      </w:r>
      <w:r>
        <w:fldChar w:fldCharType="end"/>
      </w:r>
      <w:r>
        <w:t xml:space="preserve"> and </w:t>
      </w:r>
      <w:r>
        <w:fldChar w:fldCharType="begin"/>
      </w:r>
      <w:r>
        <w:instrText xml:space="preserve"> REF _Ref444019075 \h  \* MERGEFORMAT </w:instrText>
      </w:r>
      <w:r>
        <w:fldChar w:fldCharType="separate"/>
      </w:r>
      <w:r w:rsidR="00DB1E2D">
        <w:t xml:space="preserve">Table </w:t>
      </w:r>
      <w:r w:rsidR="00DB1E2D">
        <w:rPr>
          <w:noProof/>
        </w:rPr>
        <w:t>8</w:t>
      </w:r>
      <w:r>
        <w:fldChar w:fldCharType="end"/>
      </w:r>
      <w:r>
        <w:t xml:space="preserve">. Increased self-time means that Matlab does not call many additional help functions. The main function in </w:t>
      </w:r>
      <w:r>
        <w:fldChar w:fldCharType="begin"/>
      </w:r>
      <w:r>
        <w:instrText xml:space="preserve"> REF _Ref444019075 \h  \* MERGEFORMAT </w:instrText>
      </w:r>
      <w:r>
        <w:fldChar w:fldCharType="separate"/>
      </w:r>
      <w:r w:rsidR="00DB1E2D">
        <w:t xml:space="preserve">Table </w:t>
      </w:r>
      <w:r w:rsidR="00DB1E2D">
        <w:rPr>
          <w:noProof/>
        </w:rPr>
        <w:t>8</w:t>
      </w:r>
      <w:r>
        <w:fldChar w:fldCharType="end"/>
      </w:r>
      <w:r>
        <w:t xml:space="preserve"> has a large bright blue band, because it calls the other module functions. The important take away is that the increased computation time is in ‘Self Time’, and that native functions does not introduce increased complexity.</w:t>
      </w:r>
    </w:p>
    <w:p w14:paraId="3A287BA4" w14:textId="0B5BBE4A" w:rsidR="002C2CB2" w:rsidRDefault="002C2CB2" w:rsidP="00E25BDD">
      <w:pPr>
        <w:pStyle w:val="Caption"/>
      </w:pPr>
      <w:bookmarkStart w:id="21" w:name="_Ref444019073"/>
      <w:r>
        <w:t xml:space="preserve">Table </w:t>
      </w:r>
      <w:r w:rsidR="000C502E">
        <w:fldChar w:fldCharType="begin"/>
      </w:r>
      <w:r w:rsidR="000C502E">
        <w:instrText xml:space="preserve"> SEQ Table \* ARABIC </w:instrText>
      </w:r>
      <w:r w:rsidR="000C502E">
        <w:fldChar w:fldCharType="separate"/>
      </w:r>
      <w:r w:rsidR="00DB1E2D">
        <w:t>7</w:t>
      </w:r>
      <w:r w:rsidR="000C502E">
        <w:fldChar w:fldCharType="end"/>
      </w:r>
      <w:bookmarkEnd w:id="21"/>
      <w:r>
        <w:t>:The Profiler Tool run on the previous DST. Only the 7 top functions are displayed</w:t>
      </w:r>
    </w:p>
    <w:tbl>
      <w:tblPr>
        <w:tblStyle w:val="TableGrid"/>
        <w:tblW w:w="9153" w:type="dxa"/>
        <w:jc w:val="center"/>
        <w:tblBorders>
          <w:insideH w:val="none" w:sz="0" w:space="0" w:color="auto"/>
          <w:insideV w:val="none" w:sz="0" w:space="0" w:color="auto"/>
        </w:tblBorders>
        <w:tblLook w:val="04A0" w:firstRow="1" w:lastRow="0" w:firstColumn="1" w:lastColumn="0" w:noHBand="0" w:noVBand="1"/>
      </w:tblPr>
      <w:tblGrid>
        <w:gridCol w:w="9610"/>
      </w:tblGrid>
      <w:tr w:rsidR="002C2CB2" w14:paraId="4C28BE4F" w14:textId="77777777" w:rsidTr="005839BA">
        <w:trPr>
          <w:trHeight w:val="3816"/>
          <w:jc w:val="center"/>
        </w:trPr>
        <w:tc>
          <w:tcPr>
            <w:tcW w:w="9153" w:type="dxa"/>
            <w:vAlign w:val="center"/>
          </w:tcPr>
          <w:tbl>
            <w:tblPr>
              <w:tblW w:w="9385" w:type="dxa"/>
              <w:tblCellSpacing w:w="0" w:type="dxa"/>
              <w:tblInd w:w="1" w:type="dxa"/>
              <w:tblCellMar>
                <w:top w:w="90" w:type="dxa"/>
                <w:left w:w="90" w:type="dxa"/>
                <w:bottom w:w="90" w:type="dxa"/>
                <w:right w:w="90" w:type="dxa"/>
              </w:tblCellMar>
              <w:tblLook w:val="04A0" w:firstRow="1" w:lastRow="0" w:firstColumn="1" w:lastColumn="0" w:noHBand="0" w:noVBand="1"/>
            </w:tblPr>
            <w:tblGrid>
              <w:gridCol w:w="2753"/>
              <w:gridCol w:w="958"/>
              <w:gridCol w:w="1473"/>
              <w:gridCol w:w="1430"/>
              <w:gridCol w:w="2771"/>
            </w:tblGrid>
            <w:tr w:rsidR="002C2CB2" w14:paraId="77C3077F" w14:textId="77777777" w:rsidTr="005839BA">
              <w:trPr>
                <w:trHeight w:val="466"/>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22" w:name="selftimedef"/>
                  <w:bookmarkEnd w:id="22"/>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785684" w:rsidP="00E25BDD">
                  <w:pPr>
                    <w:pStyle w:val="tableEntry"/>
                  </w:pPr>
                  <w:hyperlink r:id="rId14"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3602D974">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265CFA6E">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785684" w:rsidP="00E25BDD">
                  <w:pPr>
                    <w:pStyle w:val="tableEntry"/>
                  </w:pPr>
                  <w:hyperlink r:id="rId17"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580005C8">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13EAAFDD">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785684" w:rsidP="00E25BDD">
                  <w:pPr>
                    <w:pStyle w:val="tableEntry"/>
                  </w:pPr>
                  <w:hyperlink r:id="rId18"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2D695B79">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DE6EE8C">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785684" w:rsidP="00E25BDD">
                  <w:pPr>
                    <w:pStyle w:val="tableEntry"/>
                  </w:pPr>
                  <w:hyperlink r:id="rId19"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5F5A5689">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27B6B244">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785684" w:rsidP="00E25BDD">
                  <w:pPr>
                    <w:pStyle w:val="tableEntry"/>
                  </w:pPr>
                  <w:hyperlink r:id="rId20"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26E1B525">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3BEF0922">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785684" w:rsidP="00E25BDD">
                  <w:pPr>
                    <w:pStyle w:val="tableEntry"/>
                  </w:pPr>
                  <w:hyperlink r:id="rId21"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5C3E3C22">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5A95DBF0">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5839BA">
              <w:trPr>
                <w:trHeight w:val="232"/>
                <w:tblCellSpacing w:w="0" w:type="dxa"/>
              </w:trPr>
              <w:tc>
                <w:tcPr>
                  <w:tcW w:w="0" w:type="auto"/>
                  <w:tcBorders>
                    <w:right w:val="single" w:sz="6" w:space="0" w:color="BBBBBB"/>
                  </w:tcBorders>
                  <w:vAlign w:val="center"/>
                  <w:hideMark/>
                </w:tcPr>
                <w:p w14:paraId="6F7AB828" w14:textId="77777777" w:rsidR="002C2CB2" w:rsidRDefault="00785684" w:rsidP="00E25BDD">
                  <w:pPr>
                    <w:pStyle w:val="tableEntry"/>
                  </w:pPr>
                  <w:hyperlink r:id="rId22"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42235C21">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619244F0">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654FF21" w:rsidR="002C2CB2" w:rsidRDefault="002C2CB2" w:rsidP="00E25BDD">
      <w:pPr>
        <w:pStyle w:val="Caption"/>
      </w:pPr>
      <w:bookmarkStart w:id="23" w:name="_Ref444019075"/>
      <w:r>
        <w:t xml:space="preserve">Table </w:t>
      </w:r>
      <w:r w:rsidR="000C502E">
        <w:fldChar w:fldCharType="begin"/>
      </w:r>
      <w:r w:rsidR="000C502E">
        <w:instrText xml:space="preserve"> SEQ Table \* ARABIC </w:instrText>
      </w:r>
      <w:r w:rsidR="000C502E">
        <w:fldChar w:fldCharType="separate"/>
      </w:r>
      <w:r w:rsidR="00DB1E2D">
        <w:t>8</w:t>
      </w:r>
      <w:r w:rsidR="000C502E">
        <w:fldChar w:fldCharType="end"/>
      </w:r>
      <w:bookmarkEnd w:id="23"/>
      <w:r>
        <w:t>: The Profiler Tool Run on the rewritten DST. Only the 7 top functions are displayed</w:t>
      </w:r>
    </w:p>
    <w:tbl>
      <w:tblPr>
        <w:tblStyle w:val="TableGrid"/>
        <w:tblW w:w="9564" w:type="dxa"/>
        <w:jc w:val="center"/>
        <w:tblBorders>
          <w:insideH w:val="none" w:sz="0" w:space="0" w:color="auto"/>
          <w:insideV w:val="none" w:sz="0" w:space="0" w:color="auto"/>
        </w:tblBorders>
        <w:tblLook w:val="04A0" w:firstRow="1" w:lastRow="0" w:firstColumn="1" w:lastColumn="0" w:noHBand="0" w:noVBand="1"/>
      </w:tblPr>
      <w:tblGrid>
        <w:gridCol w:w="9583"/>
      </w:tblGrid>
      <w:tr w:rsidR="002C2CB2" w14:paraId="12BF6060" w14:textId="77777777" w:rsidTr="005839BA">
        <w:trPr>
          <w:trHeight w:val="3811"/>
          <w:jc w:val="center"/>
        </w:trPr>
        <w:tc>
          <w:tcPr>
            <w:tcW w:w="9564" w:type="dxa"/>
            <w:vAlign w:val="center"/>
          </w:tcPr>
          <w:tbl>
            <w:tblPr>
              <w:tblW w:w="9354" w:type="dxa"/>
              <w:tblCellSpacing w:w="0" w:type="dxa"/>
              <w:tblInd w:w="5" w:type="dxa"/>
              <w:tblCellMar>
                <w:top w:w="90" w:type="dxa"/>
                <w:left w:w="90" w:type="dxa"/>
                <w:bottom w:w="90" w:type="dxa"/>
                <w:right w:w="90" w:type="dxa"/>
              </w:tblCellMar>
              <w:tblLook w:val="04A0" w:firstRow="1" w:lastRow="0" w:firstColumn="1" w:lastColumn="0" w:noHBand="0" w:noVBand="1"/>
            </w:tblPr>
            <w:tblGrid>
              <w:gridCol w:w="4041"/>
              <w:gridCol w:w="768"/>
              <w:gridCol w:w="1180"/>
              <w:gridCol w:w="1146"/>
              <w:gridCol w:w="2219"/>
            </w:tblGrid>
            <w:tr w:rsidR="005839BA" w14:paraId="68C68076" w14:textId="77777777" w:rsidTr="005839BA">
              <w:trPr>
                <w:trHeight w:val="568"/>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5839BA" w14:paraId="6CAEC437"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785684" w:rsidP="00E25BDD">
                  <w:pPr>
                    <w:pStyle w:val="tableEntry"/>
                  </w:pPr>
                  <w:hyperlink r:id="rId23"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436B9B0E">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12284932">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5839BA" w14:paraId="1D8414FF"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785684" w:rsidP="00E25BDD">
                  <w:pPr>
                    <w:pStyle w:val="tableEntry"/>
                  </w:pPr>
                  <w:hyperlink r:id="rId24"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2E8CC63A">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699D685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27C63D5"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785684" w:rsidP="00E25BDD">
                  <w:pPr>
                    <w:pStyle w:val="tableEntry"/>
                  </w:pPr>
                  <w:hyperlink r:id="rId25"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56B910E5">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14CA16FB">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A2B46D3"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785684" w:rsidP="00E25BDD">
                  <w:pPr>
                    <w:pStyle w:val="tableEntry"/>
                  </w:pPr>
                  <w:hyperlink r:id="rId26"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27E06357">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664FD75F">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7CA1A0FE"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785684" w:rsidP="00E25BDD">
                  <w:pPr>
                    <w:pStyle w:val="tableEntry"/>
                  </w:pPr>
                  <w:hyperlink r:id="rId27"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20063E64">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2A9444DE">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12033A65"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785684" w:rsidP="00E25BDD">
                  <w:pPr>
                    <w:pStyle w:val="tableEntry"/>
                  </w:pPr>
                  <w:hyperlink r:id="rId28"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1522B784">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6FE705A3">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49AC13F" w14:textId="77777777" w:rsidTr="005839BA">
              <w:trPr>
                <w:trHeight w:val="183"/>
                <w:tblCellSpacing w:w="0" w:type="dxa"/>
              </w:trPr>
              <w:tc>
                <w:tcPr>
                  <w:tcW w:w="0" w:type="auto"/>
                  <w:tcBorders>
                    <w:right w:val="single" w:sz="6" w:space="0" w:color="BBBBBB"/>
                  </w:tcBorders>
                  <w:vAlign w:val="center"/>
                  <w:hideMark/>
                </w:tcPr>
                <w:p w14:paraId="20E3FDAD" w14:textId="77777777" w:rsidR="002C2CB2" w:rsidRDefault="00785684" w:rsidP="00E25BDD">
                  <w:pPr>
                    <w:pStyle w:val="tableEntry"/>
                  </w:pPr>
                  <w:hyperlink r:id="rId29"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D03162">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2A03371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4A329D0A" w14:textId="77777777" w:rsidR="002C2CB2" w:rsidRPr="00321447" w:rsidRDefault="002C2CB2" w:rsidP="005839BA">
            <w:pPr>
              <w:pStyle w:val="tableEntry"/>
            </w:pPr>
          </w:p>
        </w:tc>
      </w:tr>
    </w:tbl>
    <w:p w14:paraId="52E11140" w14:textId="77777777" w:rsidR="002C2CB2" w:rsidRDefault="002C2CB2" w:rsidP="00E25BDD"/>
    <w:p w14:paraId="4827B58A" w14:textId="77777777" w:rsidR="005839BA" w:rsidRDefault="005839BA" w:rsidP="00804569">
      <w:r>
        <w:lastRenderedPageBreak/>
        <w:t>The author believes</w:t>
      </w:r>
      <w:r w:rsidR="00A74A08">
        <w:t xml:space="preserve"> memory access</w:t>
      </w:r>
      <w:r w:rsidR="002C2CB2">
        <w:t xml:space="preserve"> </w:t>
      </w:r>
      <w:r w:rsidR="00A74A08">
        <w:t xml:space="preserve">and allocation </w:t>
      </w:r>
      <w:r w:rsidR="002C2CB2">
        <w:t xml:space="preserve">overhead </w:t>
      </w:r>
      <w:r>
        <w:t xml:space="preserve">is the reason for the increased computation time, this </w:t>
      </w:r>
      <w:r w:rsidR="002C2CB2">
        <w:t xml:space="preserve">can be reduced by implementing </w:t>
      </w:r>
      <w:r w:rsidR="00A74A08">
        <w:t xml:space="preserve">call-by-reference </w:t>
      </w:r>
      <w:r w:rsidR="00AE38E4">
        <w:t>instead of call-by-value modules</w:t>
      </w:r>
      <w:r w:rsidR="002C2CB2">
        <w:t xml:space="preserve">. </w:t>
      </w:r>
    </w:p>
    <w:p w14:paraId="00E9A9A6" w14:textId="458B9629" w:rsidR="002C2CB2" w:rsidRDefault="002C2CB2" w:rsidP="00804569">
      <w:r>
        <w:t xml:space="preserve">Matlab </w:t>
      </w:r>
      <w:r w:rsidR="005839BA">
        <w:t>use both</w:t>
      </w:r>
      <w:r>
        <w:t xml:space="preserve"> </w:t>
      </w:r>
      <w:r w:rsidR="005839BA">
        <w:t>‘</w:t>
      </w:r>
      <w:r>
        <w:t>handle classes</w:t>
      </w:r>
      <w:r w:rsidR="005839BA">
        <w:t>’</w:t>
      </w:r>
      <w:r>
        <w:t xml:space="preserve"> and </w:t>
      </w:r>
      <w:r w:rsidR="005839BA">
        <w:t>‘</w:t>
      </w:r>
      <w:r>
        <w:t>value classes</w:t>
      </w:r>
      <w:r w:rsidR="005839BA">
        <w:t xml:space="preserve">’ which correspond to call-by-reference and call-by-value respectively. </w:t>
      </w:r>
      <w:r>
        <w:t>The decision was made to keep th</w:t>
      </w:r>
      <w:r w:rsidR="005839BA">
        <w:t>e value class implementation because</w:t>
      </w:r>
      <w:r>
        <w:t xml:space="preserve"> is</w:t>
      </w:r>
      <w:r w:rsidR="005839BA">
        <w:t xml:space="preserve"> likely to be easier to debug. P</w:t>
      </w:r>
      <w:r>
        <w:t>ointer passing tend to produce more cryptic errors</w:t>
      </w:r>
      <w:r w:rsidR="00A74A08">
        <w:t>, hence complicating development</w:t>
      </w:r>
      <w:r>
        <w:t xml:space="preserve">. </w:t>
      </w:r>
    </w:p>
    <w:p w14:paraId="333ED239" w14:textId="53CDE6CE" w:rsidR="002C2CB2" w:rsidRDefault="005A7690" w:rsidP="00EE01AB">
      <w:r>
        <w:t xml:space="preserve">The overhead in the rewrite is acceptable because of the added modularity and </w:t>
      </w:r>
      <w:r w:rsidR="005839BA">
        <w:t>agile structure of the DST</w:t>
      </w:r>
      <w:r>
        <w:t xml:space="preserve">. </w:t>
      </w:r>
      <w:r w:rsidR="005839BA">
        <w:t>The DST will only repeat simulations to refine the simulation space. Logplot.m had to repeat simulations</w:t>
      </w:r>
      <w:r>
        <w:t xml:space="preserve"> for a number of reasons </w:t>
      </w:r>
      <w:r w:rsidR="00596968">
        <w:t>such as</w:t>
      </w:r>
      <w:r>
        <w:t xml:space="preserve"> plotting and </w:t>
      </w:r>
      <w:r w:rsidR="0080129B">
        <w:t>polling</w:t>
      </w:r>
      <w:r>
        <w:t xml:space="preserve">. </w:t>
      </w:r>
    </w:p>
    <w:p w14:paraId="0F1F6D20" w14:textId="1D1C5AC2" w:rsidR="00C80BCA" w:rsidRDefault="00C80BCA" w:rsidP="0080129B">
      <w:r>
        <w:t xml:space="preserve">It is possible to shorten the waiting time by defining frequently called functions inline in the script, rather than in a separate file. This was tested with the </w:t>
      </w:r>
      <w:r w:rsidRPr="00C43CB9">
        <w:rPr>
          <w:rStyle w:val="codeChar"/>
        </w:rPr>
        <w:t>cycles_to_failure</w:t>
      </w:r>
      <w:r>
        <w:t xml:space="preserve"> function but the improvement was less than 0.1%  so the function was kept external to maintain modularity.</w:t>
      </w:r>
    </w:p>
    <w:p w14:paraId="3DD4B636" w14:textId="09DE517D" w:rsidR="00A1783E" w:rsidRPr="00A1783E" w:rsidRDefault="0080129B" w:rsidP="00D53C7D">
      <w:pPr>
        <w:pStyle w:val="Heading2"/>
      </w:pPr>
      <w:r>
        <w:lastRenderedPageBreak/>
        <w:t xml:space="preserve"> The </w:t>
      </w:r>
      <w:r w:rsidR="008C6779">
        <w:t xml:space="preserve">Graphical </w:t>
      </w:r>
      <w:r w:rsidR="00596F2B">
        <w:t>User Interface</w:t>
      </w:r>
    </w:p>
    <w:p w14:paraId="34B2BA43" w14:textId="54035B50" w:rsidR="00F347EB" w:rsidRDefault="0044215B" w:rsidP="005A7690">
      <w:r>
        <w:t xml:space="preserve">The </w:t>
      </w:r>
      <w:r w:rsidR="0080129B">
        <w:t>Graphical User I</w:t>
      </w:r>
      <w:r>
        <w:t xml:space="preserve">nterface </w:t>
      </w:r>
      <w:r w:rsidR="0080129B">
        <w:t xml:space="preserve">(GUI) </w:t>
      </w:r>
      <w:r>
        <w:t>programing in Matlab involves initiating different uicontrols</w:t>
      </w:r>
      <w:r w:rsidR="00F347EB">
        <w:t>. These are objects that are constructed</w:t>
      </w:r>
      <w:r>
        <w:t xml:space="preserve"> by setting their type, appearance, position and </w:t>
      </w:r>
      <w:r w:rsidR="00F347EB">
        <w:t xml:space="preserve">call-function. </w:t>
      </w:r>
    </w:p>
    <w:p w14:paraId="74060372" w14:textId="1FD2E65A" w:rsidR="00F347EB" w:rsidRDefault="00F347EB" w:rsidP="005A7690">
      <w:r>
        <w:t>The call-function is called every time the object is interacted with.</w:t>
      </w:r>
      <w:r w:rsidR="0080129B">
        <w:t xml:space="preserve"> An example of a uicontrol and callback function </w:t>
      </w:r>
      <w:r w:rsidR="006A23DF">
        <w:t xml:space="preserve">initiation </w:t>
      </w:r>
      <w:r w:rsidR="0080129B">
        <w:t>can be seen</w:t>
      </w:r>
      <w:r w:rsidR="00605FB8">
        <w:t xml:space="preserve"> </w:t>
      </w:r>
      <w:r w:rsidR="00605FB8">
        <w:fldChar w:fldCharType="begin"/>
      </w:r>
      <w:r w:rsidR="00605FB8">
        <w:instrText xml:space="preserve"> REF _Ref449106541 \h </w:instrText>
      </w:r>
      <w:r w:rsidR="00605FB8">
        <w:fldChar w:fldCharType="separate"/>
      </w:r>
      <w:r w:rsidR="00DB1E2D">
        <w:t xml:space="preserve">Figure </w:t>
      </w:r>
      <w:r w:rsidR="00DB1E2D">
        <w:rPr>
          <w:noProof/>
        </w:rPr>
        <w:t>2</w:t>
      </w:r>
      <w:r w:rsidR="00DB1E2D">
        <w:t>:</w:t>
      </w:r>
      <w:r w:rsidR="00DB1E2D">
        <w:rPr>
          <w:noProof/>
        </w:rPr>
        <w:t>6</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DB1E2D">
        <w:t xml:space="preserve">Figure </w:t>
      </w:r>
      <w:r w:rsidR="00DB1E2D">
        <w:rPr>
          <w:noProof/>
        </w:rPr>
        <w:t>2</w:t>
      </w:r>
      <w:r w:rsidR="00DB1E2D">
        <w:t>:</w:t>
      </w:r>
      <w:r w:rsidR="00DB1E2D">
        <w:rPr>
          <w:noProof/>
        </w:rPr>
        <w:t>7</w:t>
      </w:r>
      <w:r w:rsidR="00605FB8">
        <w:fldChar w:fldCharType="end"/>
      </w:r>
      <w:r w:rsidR="0080129B">
        <w:t xml:space="preserve"> respectively.</w:t>
      </w:r>
    </w:p>
    <w:p w14:paraId="18CADBC5" w14:textId="77777777" w:rsidR="008C6779" w:rsidRDefault="008C6779" w:rsidP="005A7690"/>
    <w:bookmarkStart w:id="24" w:name="_MON_1522847942"/>
    <w:bookmarkEnd w:id="24"/>
    <w:p w14:paraId="63562C8E" w14:textId="77777777" w:rsidR="00F347EB" w:rsidRDefault="00F347EB" w:rsidP="00F347EB">
      <w:pPr>
        <w:pStyle w:val="tableEntry"/>
      </w:pPr>
      <w:r>
        <w:object w:dxaOrig="9406" w:dyaOrig="1812" w14:anchorId="66C583CD">
          <v:shape id="_x0000_i1027" type="#_x0000_t75" style="width:469.25pt;height:89.4pt" o:ole="" o:borderbottomcolor="this">
            <v:imagedata r:id="rId30" o:title=""/>
          </v:shape>
          <o:OLEObject Type="Embed" ProgID="Word.Document.12" ShapeID="_x0000_i1027" DrawAspect="Content" ObjectID="_1526727996" r:id="rId31">
            <o:FieldCodes>\s</o:FieldCodes>
          </o:OLEObject>
        </w:object>
      </w:r>
    </w:p>
    <w:p w14:paraId="147A93D7" w14:textId="18836D9B" w:rsidR="00F347EB" w:rsidRDefault="00F347EB" w:rsidP="00F347EB">
      <w:pPr>
        <w:pStyle w:val="Caption"/>
      </w:pPr>
      <w:bookmarkStart w:id="25" w:name="_Ref449106541"/>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6</w:t>
      </w:r>
      <w:r w:rsidR="00342D96">
        <w:fldChar w:fldCharType="end"/>
      </w:r>
      <w:bookmarkEnd w:id="25"/>
      <w:r>
        <w:t xml:space="preserve"> The uicontrol initiation for the 'Run Optimal Solutions' button</w:t>
      </w:r>
    </w:p>
    <w:p w14:paraId="5B83547F" w14:textId="77777777" w:rsidR="00F347EB" w:rsidRDefault="00F347EB" w:rsidP="00F347EB">
      <w:pPr>
        <w:pStyle w:val="tableEntry"/>
      </w:pPr>
    </w:p>
    <w:bookmarkStart w:id="26" w:name="_MON_1522848114"/>
    <w:bookmarkEnd w:id="26"/>
    <w:p w14:paraId="4047FB4C" w14:textId="7BA91C1A" w:rsidR="00F347EB" w:rsidRDefault="00F347EB" w:rsidP="00F347EB">
      <w:pPr>
        <w:pStyle w:val="tableEntry"/>
      </w:pPr>
      <w:r>
        <w:object w:dxaOrig="9406" w:dyaOrig="1722" w14:anchorId="391D9C8D">
          <v:shape id="_x0000_i1028" type="#_x0000_t75" style="width:469.25pt;height:85.65pt" o:ole="" o:borderbottomcolor="this">
            <v:imagedata r:id="rId32" o:title=""/>
          </v:shape>
          <o:OLEObject Type="Embed" ProgID="Word.Document.12" ShapeID="_x0000_i1028" DrawAspect="Content" ObjectID="_1526727997" r:id="rId33">
            <o:FieldCodes>\s</o:FieldCodes>
          </o:OLEObject>
        </w:object>
      </w:r>
    </w:p>
    <w:p w14:paraId="584D7064" w14:textId="1A52FF70" w:rsidR="00F347EB" w:rsidRPr="00F347EB" w:rsidRDefault="00F347EB" w:rsidP="00F347EB">
      <w:pPr>
        <w:pStyle w:val="Caption"/>
      </w:pPr>
      <w:bookmarkStart w:id="27" w:name="_Ref449106549"/>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7</w:t>
      </w:r>
      <w:r w:rsidR="00342D96">
        <w:fldChar w:fldCharType="end"/>
      </w:r>
      <w:bookmarkEnd w:id="27"/>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7315F708" w14:textId="2CF390E6" w:rsidR="0080129B"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w:t>
      </w:r>
      <w:r w:rsidR="00D81F20">
        <w:t>designed to be</w:t>
      </w:r>
      <w:r w:rsidR="0080129B">
        <w:t xml:space="preserve"> the start </w:t>
      </w:r>
      <w:r w:rsidR="00B664BA">
        <w:t>platform for the user</w:t>
      </w:r>
      <w:r w:rsidR="0044215B">
        <w:t>. The</w:t>
      </w:r>
      <w:r w:rsidR="002D4C88">
        <w:t xml:space="preserve"> main function of the GUI</w:t>
      </w:r>
      <w:r>
        <w:t xml:space="preserve"> is to initiate the parameter classes, and pass these classes to different modules depending on the </w:t>
      </w:r>
      <w:r w:rsidR="00AE301B">
        <w:t>run-</w:t>
      </w:r>
      <w:r>
        <w:t>settings</w:t>
      </w:r>
      <w:r w:rsidR="0080129B">
        <w:t>, also set in the GUI</w:t>
      </w:r>
      <w:r>
        <w:t xml:space="preserve">. </w:t>
      </w:r>
      <w:r w:rsidR="0080129B">
        <w:t xml:space="preserve">The GUI is displayed in </w:t>
      </w:r>
      <w:r w:rsidR="0080129B">
        <w:fldChar w:fldCharType="begin"/>
      </w:r>
      <w:r w:rsidR="0080129B">
        <w:instrText xml:space="preserve"> REF _Ref452832054 \h </w:instrText>
      </w:r>
      <w:r w:rsidR="0080129B">
        <w:fldChar w:fldCharType="separate"/>
      </w:r>
      <w:r w:rsidR="00DB1E2D">
        <w:t xml:space="preserve">Figure </w:t>
      </w:r>
      <w:r w:rsidR="00DB1E2D">
        <w:rPr>
          <w:noProof/>
        </w:rPr>
        <w:t>2</w:t>
      </w:r>
      <w:r w:rsidR="00DB1E2D">
        <w:t>:</w:t>
      </w:r>
      <w:r w:rsidR="00DB1E2D">
        <w:rPr>
          <w:noProof/>
        </w:rPr>
        <w:t>8</w:t>
      </w:r>
      <w:r w:rsidR="0080129B">
        <w:fldChar w:fldCharType="end"/>
      </w:r>
    </w:p>
    <w:p w14:paraId="2B296B18" w14:textId="71F4A0C9" w:rsidR="00AE301B"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w:t>
      </w:r>
      <w:r w:rsidR="0080129B">
        <w:t xml:space="preserve"> given a name,</w:t>
      </w:r>
      <w:r w:rsidR="00AE301B">
        <w:t xml:space="preserve"> and </w:t>
      </w:r>
      <w:r w:rsidR="0080129B">
        <w:t>loaded when it chosen in</w:t>
      </w:r>
      <w:r w:rsidR="00AE301B">
        <w:t xml:space="preserve">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p w14:paraId="50C931F5" w14:textId="26261597" w:rsidR="0080129B" w:rsidRPr="00F276AD" w:rsidRDefault="0080129B" w:rsidP="00F276AD">
      <w:r>
        <w:t xml:space="preserve">If no preset is </w:t>
      </w:r>
      <w:r w:rsidR="006A23DF">
        <w:t>found in the presets folder under the GUI folder</w:t>
      </w:r>
      <w:r>
        <w:t xml:space="preserve">, the file </w:t>
      </w:r>
      <w:r w:rsidRPr="0080129B">
        <w:t>get_dst_set_default</w:t>
      </w:r>
      <w:r>
        <w:t>.m will initiate the parameters and create a default file.</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2675EC32" w:rsidR="00F276AD" w:rsidRDefault="00F276AD" w:rsidP="00F276AD">
            <w:pPr>
              <w:pStyle w:val="Caption"/>
            </w:pPr>
            <w:bookmarkStart w:id="28" w:name="_Ref452832054"/>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8</w:t>
            </w:r>
            <w:r w:rsidR="00342D96">
              <w:fldChar w:fldCharType="end"/>
            </w:r>
            <w:bookmarkEnd w:id="28"/>
            <w:r w:rsidR="002D4C88">
              <w:t>: the DST Platform GUI</w:t>
            </w:r>
          </w:p>
          <w:p w14:paraId="1F948F21" w14:textId="3E42DAC3" w:rsidR="00B664BA" w:rsidRPr="00F276AD" w:rsidRDefault="00B664BA" w:rsidP="00F276AD">
            <w:pPr>
              <w:pStyle w:val="Caption"/>
            </w:pPr>
          </w:p>
        </w:tc>
      </w:tr>
    </w:tbl>
    <w:p w14:paraId="1929617A" w14:textId="4C6A9320" w:rsidR="00AE301B" w:rsidRDefault="00AE301B" w:rsidP="008C6779">
      <w:r>
        <w:lastRenderedPageBreak/>
        <w:t xml:space="preserve">The </w:t>
      </w:r>
      <w:r w:rsidR="00E20539">
        <w:rPr>
          <w:rStyle w:val="codeChar"/>
        </w:rPr>
        <w:t>dst_platform</w:t>
      </w:r>
      <w:r w:rsidR="006A23DF">
        <w:t xml:space="preserve"> has</w:t>
      </w:r>
      <w:r w:rsidR="0080129B">
        <w:t xml:space="preserve"> </w:t>
      </w:r>
      <w:r>
        <w:t xml:space="preserve">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DB1E2D">
        <w:t>2.2.7.1</w:t>
      </w:r>
      <w:r w:rsidR="00E439CC">
        <w:fldChar w:fldCharType="end"/>
      </w:r>
      <w:r w:rsidR="00D844B4">
        <w:t>.</w:t>
      </w:r>
    </w:p>
    <w:p w14:paraId="0E48E57A" w14:textId="77777777" w:rsidR="00D844B4" w:rsidRDefault="008B6A0D" w:rsidP="00D844B4">
      <w:r>
        <w:t xml:space="preserve">The ‘Help’ button will open a browser window with the online documentation of the DST, this is described in section </w:t>
      </w:r>
      <w:r>
        <w:fldChar w:fldCharType="begin"/>
      </w:r>
      <w:r>
        <w:instrText xml:space="preserve"> REF _Ref449112170 \r \h </w:instrText>
      </w:r>
      <w:r>
        <w:fldChar w:fldCharType="separate"/>
      </w:r>
      <w:r w:rsidR="00DB1E2D">
        <w:t>2.3</w:t>
      </w:r>
      <w:r>
        <w:fldChar w:fldCharType="end"/>
      </w:r>
      <w:r>
        <w:t xml:space="preserve"> </w:t>
      </w:r>
      <w:bookmarkStart w:id="29" w:name="_Ref449112691"/>
    </w:p>
    <w:p w14:paraId="70F5867B" w14:textId="1D983B69" w:rsidR="00596F2B" w:rsidRDefault="00F276AD" w:rsidP="00D844B4">
      <w:pPr>
        <w:pStyle w:val="Heading3"/>
      </w:pPr>
      <w:r>
        <w:t>solution_explorer.m</w:t>
      </w:r>
      <w:bookmarkEnd w:id="29"/>
    </w:p>
    <w:p w14:paraId="5666123D" w14:textId="173D6C75" w:rsidR="00A370A2" w:rsidRDefault="005E280C" w:rsidP="00A370A2">
      <w:r>
        <w:t>The solution explorer is implemented t</w:t>
      </w:r>
      <w:r w:rsidR="00A370A2">
        <w:t>o assist the user in understanding the results from th</w:t>
      </w:r>
      <w:r>
        <w:t>e DST</w:t>
      </w:r>
      <w:r w:rsidR="006A23DF">
        <w:t xml:space="preserve"> by allowing</w:t>
      </w:r>
      <w:r w:rsidR="00A370A2">
        <w:t xml:space="preserve"> the user to choose different solutions and compare them. There are a number of outputs that are</w:t>
      </w:r>
      <w:r w:rsidR="006A23DF">
        <w:t xml:space="preserve"> considered by the author relevant</w:t>
      </w:r>
      <w:r w:rsidR="00A370A2">
        <w:t xml:space="preserve"> to understand the implications of a choice. These </w:t>
      </w:r>
      <w:r w:rsidR="006A23DF">
        <w:t>are categorized as</w:t>
      </w:r>
      <w:r w:rsidR="00A370A2">
        <w:t xml:space="preserve"> ‘General Info’, ‘Averages’, ‘Worst Case’ and ‘Biomass’.</w:t>
      </w:r>
    </w:p>
    <w:p w14:paraId="0393CA8F" w14:textId="75EFBBA9" w:rsidR="00CE7BF7" w:rsidRDefault="006A23DF" w:rsidP="00CE7BF7">
      <w:r>
        <w:t xml:space="preserve">In the panel beneath ‘Pick a Solution to Examine’ in </w:t>
      </w:r>
      <w:r>
        <w:fldChar w:fldCharType="begin"/>
      </w:r>
      <w:r>
        <w:instrText xml:space="preserve"> REF _Ref449191195 \h </w:instrText>
      </w:r>
      <w:r>
        <w:fldChar w:fldCharType="separate"/>
      </w:r>
      <w:r w:rsidR="00DB1E2D">
        <w:t xml:space="preserve">Figure </w:t>
      </w:r>
      <w:r w:rsidR="00DB1E2D">
        <w:rPr>
          <w:noProof/>
        </w:rPr>
        <w:t>2</w:t>
      </w:r>
      <w:r w:rsidR="00DB1E2D">
        <w:t>:</w:t>
      </w:r>
      <w:r w:rsidR="00DB1E2D">
        <w:rPr>
          <w:noProof/>
        </w:rPr>
        <w:t>9</w:t>
      </w:r>
      <w:r>
        <w:fldChar w:fldCharType="end"/>
      </w:r>
      <w:r>
        <w:t>, the Solution Explorer lists all the solutions stored in the variable ‘</w:t>
      </w:r>
      <w:r w:rsidR="002F6B79" w:rsidRPr="002F6B79">
        <w:rPr>
          <w:rStyle w:val="codeChar"/>
        </w:rPr>
        <w:t>OptSol</w:t>
      </w:r>
      <w:r w:rsidR="002F6B79" w:rsidRPr="002F6B79">
        <w:t>’</w:t>
      </w:r>
      <w:r w:rsidR="002F6B79">
        <w:t xml:space="preserve"> </w:t>
      </w:r>
      <w:r>
        <w:t>which is an instance of the Optimal Solutions class in the workspace</w:t>
      </w:r>
      <w:r w:rsidR="002F6B79">
        <w:t xml:space="preserve">. </w:t>
      </w:r>
      <w:r>
        <w:t>The list includes</w:t>
      </w:r>
      <w:r w:rsidR="002F6B79">
        <w:t xml:space="preserve"> some key values to characterize the overall functionality of the simulation, these are NPC, LCoE and LLP. </w:t>
      </w:r>
      <w:r w:rsidR="00CE7BF7">
        <w:t xml:space="preserve">Each solution has indexes in the simulation-space output matrices. These are normally referred to as </w:t>
      </w:r>
      <w:r w:rsidR="00CE7BF7" w:rsidRPr="00F536B2">
        <w:rPr>
          <w:rStyle w:val="codeChar"/>
        </w:rPr>
        <w:t>iPv</w:t>
      </w:r>
      <w:r w:rsidR="00CE7BF7">
        <w:t xml:space="preserve"> and </w:t>
      </w:r>
      <w:r w:rsidR="00CE7BF7" w:rsidRPr="00F536B2">
        <w:rPr>
          <w:rStyle w:val="codeChar"/>
        </w:rPr>
        <w:t>jBatt</w:t>
      </w:r>
      <w:r w:rsidR="00CE7BF7">
        <w:t xml:space="preserve"> in the code context, in the output windows they are referred to as ‘PV iteration’ and ‘Battery iteration’.</w:t>
      </w:r>
      <w:bookmarkStart w:id="30" w:name="_GoBack"/>
      <w:bookmarkEnd w:id="30"/>
    </w:p>
    <w:tbl>
      <w:tblPr>
        <w:tblStyle w:val="TableGrid"/>
        <w:tblW w:w="10025" w:type="dxa"/>
        <w:jc w:val="center"/>
        <w:tblLook w:val="04A0" w:firstRow="1" w:lastRow="0" w:firstColumn="1" w:lastColumn="0" w:noHBand="0" w:noVBand="1"/>
      </w:tblPr>
      <w:tblGrid>
        <w:gridCol w:w="10239"/>
      </w:tblGrid>
      <w:tr w:rsidR="00D844B4" w14:paraId="0B70F4EB" w14:textId="77777777" w:rsidTr="00D844B4">
        <w:trPr>
          <w:trHeight w:val="10886"/>
          <w:jc w:val="center"/>
        </w:trPr>
        <w:tc>
          <w:tcPr>
            <w:tcW w:w="10025" w:type="dxa"/>
            <w:tcBorders>
              <w:top w:val="nil"/>
              <w:left w:val="nil"/>
              <w:bottom w:val="nil"/>
              <w:right w:val="nil"/>
            </w:tcBorders>
            <w:vAlign w:val="center"/>
          </w:tcPr>
          <w:p w14:paraId="7AE70327" w14:textId="04061ED8" w:rsidR="00D844B4" w:rsidRDefault="00D844B4" w:rsidP="00D844B4">
            <w:pPr>
              <w:pStyle w:val="tableEntry"/>
            </w:pPr>
            <w:r w:rsidRPr="00B31D61">
              <w:rPr>
                <w:noProof/>
              </w:rPr>
              <w:lastRenderedPageBreak/>
              <w:drawing>
                <wp:inline distT="0" distB="0" distL="0" distR="0" wp14:anchorId="79D9FFE2" wp14:editId="4B9BF4E6">
                  <wp:extent cx="6365174" cy="7010794"/>
                  <wp:effectExtent l="0" t="0" r="0" b="0"/>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4552" cy="7065181"/>
                          </a:xfrm>
                          <a:prstGeom prst="rect">
                            <a:avLst/>
                          </a:prstGeom>
                          <a:noFill/>
                          <a:ln>
                            <a:noFill/>
                          </a:ln>
                        </pic:spPr>
                      </pic:pic>
                    </a:graphicData>
                  </a:graphic>
                </wp:inline>
              </w:drawing>
            </w:r>
          </w:p>
        </w:tc>
      </w:tr>
    </w:tbl>
    <w:p w14:paraId="32C9C684" w14:textId="18AD2608" w:rsidR="00CE7BF7" w:rsidRDefault="00CE7BF7" w:rsidP="00CE7BF7">
      <w:pPr>
        <w:pStyle w:val="Caption"/>
      </w:pPr>
      <w:bookmarkStart w:id="31" w:name="_Ref449191195"/>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9</w:t>
      </w:r>
      <w:r w:rsidR="00342D96">
        <w:fldChar w:fldCharType="end"/>
      </w:r>
      <w:bookmarkEnd w:id="31"/>
      <w:r>
        <w:t xml:space="preserve"> The Solution Explorer</w:t>
      </w:r>
    </w:p>
    <w:p w14:paraId="41FDB5C5" w14:textId="77777777" w:rsidR="00CE7BF7" w:rsidRDefault="00CE7BF7" w:rsidP="00CE7BF7"/>
    <w:p w14:paraId="2B687D22" w14:textId="0C02B52D" w:rsidR="00F276AD" w:rsidRDefault="002F6B79" w:rsidP="00F276AD">
      <w:r>
        <w:t xml:space="preserve">Once </w:t>
      </w:r>
      <w:r w:rsidR="00A370A2">
        <w:t>a</w:t>
      </w:r>
      <w:r>
        <w:t xml:space="preserve"> solution is highlighted, the different buttons will produce outputs for examining the</w:t>
      </w:r>
      <w:r w:rsidR="00A370A2">
        <w:t xml:space="preserve"> current</w:t>
      </w:r>
      <w:r>
        <w:t xml:space="preserve"> solution.</w:t>
      </w:r>
      <w:r w:rsidR="00CE7BF7">
        <w:t xml:space="preserve"> In </w:t>
      </w:r>
      <w:r w:rsidR="00CE7BF7">
        <w:fldChar w:fldCharType="begin"/>
      </w:r>
      <w:r w:rsidR="00CE7BF7">
        <w:instrText xml:space="preserve"> REF _Ref443993993 \h </w:instrText>
      </w:r>
      <w:r w:rsidR="00CE7BF7">
        <w:fldChar w:fldCharType="separate"/>
      </w:r>
      <w:r w:rsidR="00DB1E2D">
        <w:t xml:space="preserve">Figure </w:t>
      </w:r>
      <w:r w:rsidR="00DB1E2D">
        <w:rPr>
          <w:noProof/>
        </w:rPr>
        <w:t>2</w:t>
      </w:r>
      <w:r w:rsidR="00DB1E2D">
        <w:t>:</w:t>
      </w:r>
      <w:r w:rsidR="00DB1E2D">
        <w:rPr>
          <w:noProof/>
        </w:rPr>
        <w:t>20</w:t>
      </w:r>
      <w:r w:rsidR="00CE7BF7">
        <w:fldChar w:fldCharType="end"/>
      </w:r>
      <w:r w:rsidR="00CE7BF7">
        <w:t xml:space="preserve"> solution 2 with NPC = 1791452 is picked, if the user clicks any of the buttons below the output panels, different outputs will be displayed.</w:t>
      </w:r>
    </w:p>
    <w:p w14:paraId="4918FCAE" w14:textId="47E11049" w:rsidR="00D53C7D" w:rsidRDefault="005E280C" w:rsidP="00CE7BF7">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w:t>
      </w:r>
      <w:r w:rsidR="00D53C7D">
        <w:lastRenderedPageBreak/>
        <w:t>new floating windows. This choice</w:t>
      </w:r>
      <w:r w:rsidR="00CE7BF7">
        <w:t xml:space="preserve"> will allow for more than two windows to be compared simultaneously. </w:t>
      </w:r>
      <w:r w:rsidR="00D53C7D">
        <w:t>Plots will always appear in new floating windows (plot default behavior).</w:t>
      </w:r>
    </w:p>
    <w:p w14:paraId="340AB6AE" w14:textId="386B417E" w:rsidR="00D53C7D" w:rsidRDefault="00F95DE2" w:rsidP="00D53C7D">
      <w:pPr>
        <w:pStyle w:val="Heading4"/>
      </w:pPr>
      <w:r>
        <w:t>Available Outputs to</w:t>
      </w:r>
      <w:r w:rsidR="00D53C7D">
        <w:t xml:space="preserve"> the Solution Explorer</w:t>
      </w:r>
    </w:p>
    <w:p w14:paraId="14D50FBC" w14:textId="0B226016" w:rsidR="00E00F14" w:rsidRDefault="00E00F14" w:rsidP="00D53C7D">
      <w:r>
        <w:t>The different buttons will output di</w:t>
      </w:r>
      <w:r w:rsidR="00D76360">
        <w:t>fferent kinds of information. L</w:t>
      </w:r>
      <w:r w:rsidR="003B138A">
        <w:t>L</w:t>
      </w:r>
      <w:r w:rsidR="00D76360">
        <w:t xml:space="preserve">P </w:t>
      </w:r>
      <w:r>
        <w:t xml:space="preserve">alone is not </w:t>
      </w:r>
      <w:r w:rsidR="00CE7BF7">
        <w:t xml:space="preserve">always </w:t>
      </w:r>
      <w:r>
        <w:t>enough to understa</w:t>
      </w:r>
      <w:r w:rsidR="00AD09CA">
        <w:t>nd how a system operates</w:t>
      </w:r>
      <w:r w:rsidR="00CE7BF7">
        <w:t>, especially when seasonal variations are considered</w:t>
      </w:r>
      <w:r w:rsidR="00D76360">
        <w:t>. For example,</w:t>
      </w:r>
      <w:r>
        <w:t xml:space="preserve"> </w:t>
      </w:r>
      <w:r w:rsidR="00D76360">
        <w:t>L</w:t>
      </w:r>
      <w:r w:rsidR="003B138A">
        <w:t>L</w:t>
      </w:r>
      <w:r w:rsidR="00D76360">
        <w:t>P</w:t>
      </w:r>
      <w:r w:rsidR="00CE7BF7">
        <w:t xml:space="preserve"> can originate from a few</w:t>
      </w:r>
      <w:r>
        <w:t xml:space="preserve"> </w:t>
      </w:r>
      <w:r w:rsidR="00CE7BF7">
        <w:t>occurrences</w:t>
      </w:r>
      <w:r>
        <w:t xml:space="preserve"> of lost load</w:t>
      </w:r>
      <w:r w:rsidR="00CE7BF7">
        <w:t>, or fro</w:t>
      </w:r>
      <w:r w:rsidR="00D76360">
        <w:t>m a daily regular power-shortage of small magnitude</w:t>
      </w:r>
      <w:r>
        <w:t xml:space="preserve">. </w:t>
      </w:r>
      <w:r w:rsidR="00D76360">
        <w:t>Frequent power loss</w:t>
      </w:r>
      <w:r>
        <w:t xml:space="preserve"> </w:t>
      </w:r>
      <w:r w:rsidR="00D76360">
        <w:t>is typically considered a</w:t>
      </w:r>
      <w:r>
        <w:t xml:space="preserve"> worse alternati</w:t>
      </w:r>
      <w:r w:rsidR="00AD09CA">
        <w:t>ve. A few</w:t>
      </w:r>
      <w:r w:rsidR="00D76360">
        <w:t xml:space="preserve"> lost load</w:t>
      </w:r>
      <w:r w:rsidR="00AD09CA">
        <w:t xml:space="preserve"> occurrences of high magnitude </w:t>
      </w:r>
      <w:r w:rsidR="00D76360">
        <w:t>might be more acceptable.</w:t>
      </w:r>
      <w:r w:rsidR="00AD09CA">
        <w:t xml:space="preserve"> </w:t>
      </w:r>
    </w:p>
    <w:p w14:paraId="79DF38C5" w14:textId="292FD139" w:rsidR="00D53C7D" w:rsidRDefault="00AD09CA" w:rsidP="00D53C7D">
      <w:r>
        <w:t>‘</w:t>
      </w:r>
      <w:r w:rsidR="00D53C7D">
        <w:t>General Info</w:t>
      </w:r>
      <w:r>
        <w:t>’</w:t>
      </w:r>
      <w:r w:rsidR="00E00F14">
        <w:t xml:space="preserve"> serves as an overview of </w:t>
      </w:r>
      <w:r w:rsidR="00E519BA">
        <w:t>general characteristics of the system. It can be used to recognize which solution you are dealing with, or as a coarse inspection before moving on to details or the next solution.</w:t>
      </w:r>
    </w:p>
    <w:tbl>
      <w:tblPr>
        <w:tblStyle w:val="TableGrid"/>
        <w:tblW w:w="0" w:type="auto"/>
        <w:jc w:val="center"/>
        <w:tblLook w:val="04A0" w:firstRow="1" w:lastRow="0" w:firstColumn="1" w:lastColumn="0" w:noHBand="0" w:noVBand="1"/>
      </w:tblPr>
      <w:tblGrid>
        <w:gridCol w:w="5211"/>
      </w:tblGrid>
      <w:tr w:rsidR="00D76360" w14:paraId="2D541E6A" w14:textId="77777777" w:rsidTr="00E519BA">
        <w:trPr>
          <w:trHeight w:val="4128"/>
          <w:jc w:val="center"/>
        </w:trPr>
        <w:tc>
          <w:tcPr>
            <w:tcW w:w="4418" w:type="dxa"/>
            <w:tcBorders>
              <w:top w:val="nil"/>
              <w:left w:val="nil"/>
              <w:bottom w:val="nil"/>
              <w:right w:val="nil"/>
            </w:tcBorders>
            <w:vAlign w:val="center"/>
          </w:tcPr>
          <w:p w14:paraId="0FB6137D" w14:textId="77777777" w:rsidR="00E519BA" w:rsidRDefault="00D76360" w:rsidP="00E519BA">
            <w:pPr>
              <w:pStyle w:val="tableEntry"/>
            </w:pPr>
            <w:r>
              <w:object w:dxaOrig="4995" w:dyaOrig="5055" w14:anchorId="36025A12">
                <v:shape id="_x0000_i1039" type="#_x0000_t75" style="width:249.5pt;height:252pt" o:ole="">
                  <v:imagedata r:id="rId36" o:title=""/>
                </v:shape>
                <o:OLEObject Type="Embed" ProgID="PBrush" ShapeID="_x0000_i1039" DrawAspect="Content" ObjectID="_1526727998" r:id="rId37"/>
              </w:object>
            </w:r>
          </w:p>
          <w:p w14:paraId="4E159724" w14:textId="0D926822" w:rsidR="00D76360" w:rsidRPr="00E519BA" w:rsidRDefault="00E519BA" w:rsidP="00E519BA">
            <w:pPr>
              <w:pStyle w:val="Caption"/>
            </w:pPr>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0</w:t>
            </w:r>
            <w:r w:rsidR="00342D96">
              <w:fldChar w:fldCharType="end"/>
            </w:r>
            <w:r>
              <w:t xml:space="preserve"> The General Info output window</w:t>
            </w:r>
          </w:p>
        </w:tc>
      </w:tr>
    </w:tbl>
    <w:p w14:paraId="1DC43582" w14:textId="77777777" w:rsidR="00E519BA" w:rsidRDefault="00E519BA" w:rsidP="00D53C7D"/>
    <w:p w14:paraId="310ADEA4" w14:textId="7477BE96" w:rsidR="00D53C7D" w:rsidRDefault="00A440B1" w:rsidP="00D53C7D">
      <w:r>
        <w:t>‘</w:t>
      </w:r>
      <w:r w:rsidR="00D53C7D">
        <w:t>Averages</w:t>
      </w:r>
      <w:r>
        <w:t>’</w:t>
      </w:r>
      <w:r w:rsidR="00E00F14">
        <w:t xml:space="preserve"> are for understanding of the general performance of the system. </w:t>
      </w:r>
      <w:r w:rsidR="00E519BA">
        <w:t>It will also reveal details of what kind of power shortages are occurring and if an additional generator might solve the problem.</w:t>
      </w:r>
    </w:p>
    <w:tbl>
      <w:tblPr>
        <w:tblStyle w:val="TableGrid"/>
        <w:tblW w:w="0" w:type="auto"/>
        <w:jc w:val="center"/>
        <w:tblLook w:val="04A0" w:firstRow="1" w:lastRow="0" w:firstColumn="1" w:lastColumn="0" w:noHBand="0" w:noVBand="1"/>
      </w:tblPr>
      <w:tblGrid>
        <w:gridCol w:w="4876"/>
      </w:tblGrid>
      <w:tr w:rsidR="00E519BA" w14:paraId="738CB867" w14:textId="77777777" w:rsidTr="00E519BA">
        <w:trPr>
          <w:trHeight w:val="3840"/>
          <w:jc w:val="center"/>
        </w:trPr>
        <w:tc>
          <w:tcPr>
            <w:tcW w:w="4678" w:type="dxa"/>
            <w:tcBorders>
              <w:top w:val="nil"/>
              <w:left w:val="nil"/>
              <w:bottom w:val="nil"/>
              <w:right w:val="nil"/>
            </w:tcBorders>
            <w:vAlign w:val="center"/>
          </w:tcPr>
          <w:p w14:paraId="0067EC34" w14:textId="77777777" w:rsidR="00E519BA" w:rsidRDefault="00E519BA" w:rsidP="00E519BA">
            <w:pPr>
              <w:pStyle w:val="tableEntry"/>
            </w:pPr>
            <w:r>
              <w:object w:dxaOrig="4650" w:dyaOrig="5100" w14:anchorId="3114A27C">
                <v:shape id="_x0000_i1040" type="#_x0000_t75" style="width:233.4pt;height:255.7pt" o:ole="">
                  <v:imagedata r:id="rId38" o:title=""/>
                </v:shape>
                <o:OLEObject Type="Embed" ProgID="PBrush" ShapeID="_x0000_i1040" DrawAspect="Content" ObjectID="_1526727999" r:id="rId39"/>
              </w:object>
            </w:r>
          </w:p>
          <w:p w14:paraId="6B493BEC" w14:textId="3FAF5A00" w:rsidR="00E519BA" w:rsidRPr="00E519BA" w:rsidRDefault="00E519BA" w:rsidP="00E519BA">
            <w:pPr>
              <w:pStyle w:val="Caption"/>
            </w:pPr>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1</w:t>
            </w:r>
            <w:r w:rsidR="00342D96">
              <w:fldChar w:fldCharType="end"/>
            </w:r>
            <w:r>
              <w:t xml:space="preserve"> The Averages output window</w:t>
            </w:r>
          </w:p>
        </w:tc>
      </w:tr>
    </w:tbl>
    <w:p w14:paraId="37BDDD66" w14:textId="77777777" w:rsidR="00E519BA" w:rsidRDefault="00E519BA" w:rsidP="00D53C7D"/>
    <w:p w14:paraId="30D78198" w14:textId="11CC8157" w:rsidR="00E519BA" w:rsidRDefault="00A440B1" w:rsidP="00E519BA">
      <w:r>
        <w:t>‘</w:t>
      </w:r>
      <w:r w:rsidR="00D53C7D">
        <w:t>Worst-Case</w:t>
      </w:r>
      <w:r>
        <w:t>’</w:t>
      </w:r>
      <w:r w:rsidR="002A0841">
        <w:t xml:space="preserve"> </w:t>
      </w:r>
      <w:r w:rsidR="00E519BA">
        <w:t>sums up</w:t>
      </w:r>
      <w:r w:rsidR="002A0841">
        <w:t xml:space="preserve"> the differ</w:t>
      </w:r>
      <w:r w:rsidR="00E519BA">
        <w:t>ent worst-case scenarios of a system. Since these are associated with specific instances, the time of the occurrence accompany the data</w:t>
      </w:r>
      <w:r w:rsidR="00F80FB4">
        <w:t>, the worst cases might for example be clustered around the same period. This output is especially useful combined with the Averages output, if the worst case and average are close, you are considering a fairly stable operation, and vice versa.</w:t>
      </w:r>
    </w:p>
    <w:tbl>
      <w:tblPr>
        <w:tblStyle w:val="TableGrid"/>
        <w:tblW w:w="0" w:type="auto"/>
        <w:jc w:val="center"/>
        <w:tblLook w:val="04A0" w:firstRow="1" w:lastRow="0" w:firstColumn="1" w:lastColumn="0" w:noHBand="0" w:noVBand="1"/>
      </w:tblPr>
      <w:tblGrid>
        <w:gridCol w:w="4947"/>
      </w:tblGrid>
      <w:tr w:rsidR="00E519BA" w14:paraId="16BD8CF6" w14:textId="77777777" w:rsidTr="00E519BA">
        <w:trPr>
          <w:trHeight w:val="3810"/>
          <w:jc w:val="center"/>
        </w:trPr>
        <w:tc>
          <w:tcPr>
            <w:tcW w:w="4455" w:type="dxa"/>
            <w:tcBorders>
              <w:top w:val="nil"/>
              <w:left w:val="nil"/>
              <w:bottom w:val="nil"/>
              <w:right w:val="nil"/>
            </w:tcBorders>
            <w:vAlign w:val="center"/>
          </w:tcPr>
          <w:p w14:paraId="3DD59550" w14:textId="77777777" w:rsidR="00E519BA" w:rsidRDefault="00E519BA" w:rsidP="00E519BA">
            <w:pPr>
              <w:pStyle w:val="tableEntry"/>
            </w:pPr>
            <w:r>
              <w:object w:dxaOrig="4740" w:dyaOrig="5070" w14:anchorId="5B84ADA7">
                <v:shape id="_x0000_i1041" type="#_x0000_t75" style="width:237.1pt;height:253.25pt" o:ole="">
                  <v:imagedata r:id="rId40" o:title=""/>
                </v:shape>
                <o:OLEObject Type="Embed" ProgID="PBrush" ShapeID="_x0000_i1041" DrawAspect="Content" ObjectID="_1526728000" r:id="rId41"/>
              </w:object>
            </w:r>
          </w:p>
          <w:p w14:paraId="6EAA4FA0" w14:textId="62D61A48" w:rsidR="00E519BA" w:rsidRPr="00F80FB4" w:rsidRDefault="00E519BA" w:rsidP="00F80FB4">
            <w:pPr>
              <w:pStyle w:val="Caption"/>
            </w:pPr>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2</w:t>
            </w:r>
            <w:r w:rsidR="00342D96">
              <w:fldChar w:fldCharType="end"/>
            </w:r>
            <w:r>
              <w:t xml:space="preserve"> The Worst-Case output Window</w:t>
            </w:r>
          </w:p>
        </w:tc>
      </w:tr>
    </w:tbl>
    <w:p w14:paraId="1D956595" w14:textId="77777777" w:rsidR="00F80FB4" w:rsidRDefault="00F80FB4" w:rsidP="00F80FB4">
      <w:pPr>
        <w:ind w:firstLine="0"/>
      </w:pPr>
    </w:p>
    <w:p w14:paraId="41721D79" w14:textId="574D6938" w:rsidR="00F80FB4" w:rsidRDefault="00A440B1" w:rsidP="00F80FB4">
      <w:r>
        <w:lastRenderedPageBreak/>
        <w:t>‘</w:t>
      </w:r>
      <w:r w:rsidR="00D53C7D">
        <w:t>Biomass-System</w:t>
      </w:r>
      <w:r>
        <w:t xml:space="preserve">’ delivers an </w:t>
      </w:r>
      <w:r w:rsidR="00F80FB4">
        <w:t xml:space="preserve">operational and economic overview. </w:t>
      </w:r>
      <w:r w:rsidR="00CF604F">
        <w:t xml:space="preserve">The </w:t>
      </w:r>
      <w:r w:rsidR="00501814">
        <w:t>LCoE of the biomass system</w:t>
      </w:r>
      <w:r w:rsidR="00F80FB4">
        <w:t xml:space="preserve"> is important to evaluate the benefit from purchasing the system. </w:t>
      </w:r>
      <w:r w:rsidR="0072143C">
        <w:t xml:space="preserve">The running times and transitions communicates how well </w:t>
      </w:r>
      <w:r w:rsidR="00F80FB4">
        <w:t xml:space="preserve">the system is scaled, much </w:t>
      </w:r>
      <w:r w:rsidR="0072143C">
        <w:t>time spent in ‘Waiting To Retry’</w:t>
      </w:r>
      <w:r w:rsidR="00F80FB4">
        <w:t>, or high values of unused generator output,</w:t>
      </w:r>
      <w:r w:rsidR="0072143C">
        <w:t xml:space="preserve"> indicates that the generators kW output is too small to handle the </w:t>
      </w:r>
      <w:r w:rsidR="003B138A">
        <w:t>LoL magnitudes.</w:t>
      </w:r>
      <w:r w:rsidR="00F80FB4">
        <w:t xml:space="preserve"> The output window also learns about the potential wear and tear and operational effort through the ‘Times Generator Switches On’ and </w:t>
      </w:r>
      <w:r w:rsidR="00D00AC2">
        <w:t>‘Transitions to Waiting to Retry Mode’, and about the biomass supply, whether it is sufficient.</w:t>
      </w:r>
    </w:p>
    <w:tbl>
      <w:tblPr>
        <w:tblStyle w:val="TableGrid"/>
        <w:tblW w:w="0" w:type="auto"/>
        <w:jc w:val="center"/>
        <w:tblLook w:val="04A0" w:firstRow="1" w:lastRow="0" w:firstColumn="1" w:lastColumn="0" w:noHBand="0" w:noVBand="1"/>
      </w:tblPr>
      <w:tblGrid>
        <w:gridCol w:w="5136"/>
      </w:tblGrid>
      <w:tr w:rsidR="00F80FB4" w14:paraId="782C1F35" w14:textId="77777777" w:rsidTr="00F80FB4">
        <w:trPr>
          <w:trHeight w:val="4374"/>
          <w:jc w:val="center"/>
        </w:trPr>
        <w:tc>
          <w:tcPr>
            <w:tcW w:w="4493" w:type="dxa"/>
            <w:tcBorders>
              <w:top w:val="nil"/>
              <w:left w:val="nil"/>
              <w:bottom w:val="nil"/>
              <w:right w:val="nil"/>
            </w:tcBorders>
            <w:vAlign w:val="center"/>
          </w:tcPr>
          <w:p w14:paraId="45A4B3E6" w14:textId="77777777" w:rsidR="00F80FB4" w:rsidRDefault="00F80FB4" w:rsidP="00F80FB4">
            <w:pPr>
              <w:pStyle w:val="tableEntry"/>
            </w:pPr>
            <w:r>
              <w:object w:dxaOrig="4920" w:dyaOrig="4980" w14:anchorId="567FF727">
                <v:shape id="_x0000_i1042" type="#_x0000_t75" style="width:245.8pt;height:248.3pt" o:ole="">
                  <v:imagedata r:id="rId42" o:title=""/>
                </v:shape>
                <o:OLEObject Type="Embed" ProgID="PBrush" ShapeID="_x0000_i1042" DrawAspect="Content" ObjectID="_1526728001" r:id="rId43"/>
              </w:object>
            </w:r>
          </w:p>
          <w:p w14:paraId="3A736666" w14:textId="39360B0C" w:rsidR="00F80FB4" w:rsidRPr="00F80FB4" w:rsidRDefault="00F80FB4" w:rsidP="00F80FB4">
            <w:pPr>
              <w:pStyle w:val="Caption"/>
            </w:pPr>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3</w:t>
            </w:r>
            <w:r w:rsidR="00342D96">
              <w:fldChar w:fldCharType="end"/>
            </w:r>
            <w:r>
              <w:t xml:space="preserve"> The Biomass output window</w:t>
            </w:r>
          </w:p>
        </w:tc>
      </w:tr>
    </w:tbl>
    <w:p w14:paraId="7C3C85F6" w14:textId="242F826C" w:rsidR="00F80FB4" w:rsidRDefault="00F80FB4" w:rsidP="00F80FB4">
      <w:pPr>
        <w:ind w:firstLine="0"/>
      </w:pPr>
    </w:p>
    <w:p w14:paraId="1AAF19EA" w14:textId="5C3E4B67" w:rsidR="002038FE" w:rsidRDefault="00A7200D" w:rsidP="00D00AC2">
      <w:pPr>
        <w:pStyle w:val="Heading3"/>
      </w:pPr>
      <w:r>
        <w:t>Plots</w:t>
      </w:r>
    </w:p>
    <w:p w14:paraId="6CFA18AC" w14:textId="7316F380" w:rsidR="002038FE" w:rsidRDefault="002038FE" w:rsidP="00936D13">
      <w:r>
        <w:t xml:space="preserve">Plots are important in the DST. Users can visualize the hourly levels in order to understand how the system work, but also when and </w:t>
      </w:r>
      <w:r w:rsidR="00D00AC2">
        <w:t xml:space="preserve">in what fashion </w:t>
      </w:r>
      <w:r>
        <w:t>the micro grid fail. The rewritten DST has one function for each plot.</w:t>
      </w:r>
    </w:p>
    <w:p w14:paraId="086C985E" w14:textId="27C51CDC" w:rsidR="00AE301B" w:rsidRDefault="008A588A" w:rsidP="00AE301B">
      <w:pPr>
        <w:pStyle w:val="Heading4"/>
      </w:pPr>
      <w:bookmarkStart w:id="32" w:name="_Ref449108550"/>
      <w:r>
        <w:t>Simulations O</w:t>
      </w:r>
      <w:r w:rsidR="00AE301B">
        <w:t>verview</w:t>
      </w:r>
      <w:bookmarkEnd w:id="32"/>
    </w:p>
    <w:p w14:paraId="47910C41" w14:textId="77777777" w:rsidR="00D00AC2" w:rsidRDefault="00877806" w:rsidP="00D00AC2">
      <w:r>
        <w:t>It is vital to understand the simulation space when trying new parameters to the system, or when searching for a feas</w:t>
      </w:r>
      <w:r w:rsidR="008A588A">
        <w:t>ible solution. The simulations O</w:t>
      </w:r>
      <w:r>
        <w:t xml:space="preserve">verview plot is implemented in order to </w:t>
      </w:r>
      <w:r w:rsidR="00D00AC2">
        <w:t>efficiently refine the simulation space, this is the process of</w:t>
      </w:r>
      <w:r w:rsidR="008A588A">
        <w:t xml:space="preserve"> changing the </w:t>
      </w:r>
      <w:r w:rsidR="008A588A" w:rsidRPr="008A588A">
        <w:rPr>
          <w:rStyle w:val="codeChar"/>
        </w:rPr>
        <w:t>SimulationsParameters</w:t>
      </w:r>
      <w:r w:rsidR="00D00AC2">
        <w:t xml:space="preserve"> input to find an order of size which the desired optimal solution is contained.</w:t>
      </w:r>
    </w:p>
    <w:p w14:paraId="491E030C" w14:textId="4066B150" w:rsidR="00AE301B" w:rsidRDefault="00465727" w:rsidP="00D00AC2">
      <w:r>
        <w:t xml:space="preserve">The plots have the same layout as the matrices of which they represent. The </w:t>
      </w:r>
      <w:r w:rsidR="0011351A">
        <w:t xml:space="preserve">matrices </w:t>
      </w:r>
      <w:r w:rsidR="00D00AC2">
        <w:t>displayed</w:t>
      </w:r>
      <w:r w:rsidR="0011351A">
        <w:t xml:space="preserve"> in </w:t>
      </w:r>
      <w:r w:rsidR="0011351A">
        <w:fldChar w:fldCharType="begin"/>
      </w:r>
      <w:r w:rsidR="0011351A">
        <w:instrText xml:space="preserve"> REF _Ref450049031 \h </w:instrText>
      </w:r>
      <w:r w:rsidR="0011351A">
        <w:fldChar w:fldCharType="separate"/>
      </w:r>
      <w:r w:rsidR="00DB1E2D">
        <w:rPr>
          <w:b/>
          <w:bCs/>
        </w:rPr>
        <w:t>Error! Reference source not found.</w:t>
      </w:r>
      <w:r w:rsidR="0011351A">
        <w:fldChar w:fldCharType="end"/>
      </w:r>
      <w:r w:rsidR="00D00AC2">
        <w:t xml:space="preserve"> are LLP, LCoE, </w:t>
      </w:r>
      <w:r w:rsidR="0011351A">
        <w:t>NPC</w:t>
      </w:r>
      <w:r w:rsidR="00D00AC2">
        <w:t xml:space="preserve"> and the number of batteries employed</w:t>
      </w:r>
      <w:r w:rsidR="0011351A">
        <w:t xml:space="preserve">. The </w:t>
      </w:r>
      <w:r w:rsidR="00453B37">
        <w:t xml:space="preserve">units in </w:t>
      </w:r>
      <w:r w:rsidR="00D00AC2">
        <w:t>the plots</w:t>
      </w:r>
      <w:r w:rsidR="0011351A">
        <w:t xml:space="preserve"> are assumed understood by the user,</w:t>
      </w:r>
      <w:r w:rsidR="00B0715C">
        <w:t xml:space="preserve"> the </w:t>
      </w:r>
      <w:r w:rsidR="00B0715C" w:rsidRPr="00B0715C">
        <w:rPr>
          <w:rStyle w:val="codeChar"/>
        </w:rPr>
        <w:t>iPv</w:t>
      </w:r>
      <w:r w:rsidR="00B0715C">
        <w:t xml:space="preserve"> and </w:t>
      </w:r>
      <w:r w:rsidR="00B0715C" w:rsidRPr="00B0715C">
        <w:rPr>
          <w:rStyle w:val="codeChar"/>
        </w:rPr>
        <w:t>jBatt</w:t>
      </w:r>
      <w:r w:rsidR="00B0715C">
        <w:t xml:space="preserve"> variables are </w:t>
      </w:r>
      <w:r w:rsidR="00B0715C">
        <w:lastRenderedPageBreak/>
        <w:t>documented well and easily calculated,</w:t>
      </w:r>
      <w:r w:rsidR="0011351A">
        <w:t xml:space="preserve"> the units of currency depend on what curr</w:t>
      </w:r>
      <w:r w:rsidR="00453B37">
        <w:t>ency the user choose as parameter standard</w:t>
      </w:r>
      <w:r w:rsidR="0011351A">
        <w:t>.</w:t>
      </w:r>
    </w:p>
    <w:p w14:paraId="5D277638" w14:textId="77777777" w:rsidR="00D00AC2" w:rsidRDefault="0011351A" w:rsidP="00D00AC2">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w:t>
      </w:r>
      <w:r w:rsidR="00D00AC2">
        <w:t>om above to avoid ambiguities.</w:t>
      </w:r>
    </w:p>
    <w:p w14:paraId="0E6B0D74" w14:textId="6D7CF62D" w:rsidR="00453B37" w:rsidRDefault="00453B37" w:rsidP="00D00AC2"/>
    <w:tbl>
      <w:tblPr>
        <w:tblStyle w:val="TableGrid"/>
        <w:tblW w:w="9793" w:type="dxa"/>
        <w:jc w:val="center"/>
        <w:tblLook w:val="04A0" w:firstRow="1" w:lastRow="0" w:firstColumn="1" w:lastColumn="0" w:noHBand="0" w:noVBand="1"/>
      </w:tblPr>
      <w:tblGrid>
        <w:gridCol w:w="10635"/>
      </w:tblGrid>
      <w:tr w:rsidR="00B0715C" w14:paraId="6BE836C4" w14:textId="77777777" w:rsidTr="00B0715C">
        <w:trPr>
          <w:trHeight w:val="6706"/>
          <w:jc w:val="center"/>
        </w:trPr>
        <w:tc>
          <w:tcPr>
            <w:tcW w:w="9793" w:type="dxa"/>
            <w:tcBorders>
              <w:top w:val="nil"/>
              <w:left w:val="nil"/>
              <w:bottom w:val="nil"/>
              <w:right w:val="nil"/>
            </w:tcBorders>
            <w:vAlign w:val="center"/>
          </w:tcPr>
          <w:p w14:paraId="3D2E52E1" w14:textId="77777777" w:rsidR="00B0715C" w:rsidRDefault="00B0715C" w:rsidP="00B0715C">
            <w:pPr>
              <w:pStyle w:val="tableEntry"/>
            </w:pPr>
            <w:r>
              <w:object w:dxaOrig="10275" w:dyaOrig="7995" w14:anchorId="274AE8F0">
                <v:shape id="_x0000_i1043" type="#_x0000_t75" style="width:521.4pt;height:404.7pt" o:ole="">
                  <v:imagedata r:id="rId44" o:title=""/>
                </v:shape>
                <o:OLEObject Type="Embed" ProgID="PBrush" ShapeID="_x0000_i1043" DrawAspect="Content" ObjectID="_1526728002" r:id="rId45"/>
              </w:object>
            </w:r>
          </w:p>
          <w:p w14:paraId="0E7CFC50" w14:textId="767F8705" w:rsidR="00B0715C" w:rsidRPr="00B0715C" w:rsidRDefault="00B0715C" w:rsidP="00B0715C">
            <w:pPr>
              <w:pStyle w:val="Caption"/>
            </w:pPr>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4</w:t>
            </w:r>
            <w:r w:rsidR="00342D96">
              <w:fldChar w:fldCharType="end"/>
            </w:r>
            <w:r>
              <w:t xml:space="preserve"> A simulation overview of SAPV systems</w:t>
            </w:r>
          </w:p>
        </w:tc>
      </w:tr>
    </w:tbl>
    <w:p w14:paraId="61CE3C75" w14:textId="77777777" w:rsidR="00B0715C" w:rsidRDefault="00B0715C" w:rsidP="00D00AC2"/>
    <w:p w14:paraId="20CF12B6" w14:textId="5E2BF5DF" w:rsidR="00B0715C" w:rsidRDefault="00B0715C" w:rsidP="00D00AC2">
      <w:r>
        <w:t xml:space="preserve">The source-code of the plotting function is displayed in </w:t>
      </w:r>
      <w:r>
        <w:fldChar w:fldCharType="begin"/>
      </w:r>
      <w:r>
        <w:instrText xml:space="preserve"> REF _Ref452837001 \h </w:instrText>
      </w:r>
      <w:r>
        <w:fldChar w:fldCharType="separate"/>
      </w:r>
      <w:r w:rsidR="00DB1E2D">
        <w:t xml:space="preserve">Figure </w:t>
      </w:r>
      <w:r w:rsidR="00DB1E2D">
        <w:rPr>
          <w:noProof/>
        </w:rPr>
        <w:t>2</w:t>
      </w:r>
      <w:r w:rsidR="00DB1E2D">
        <w:t>:</w:t>
      </w:r>
      <w:r w:rsidR="00DB1E2D">
        <w:rPr>
          <w:noProof/>
        </w:rPr>
        <w:t>15</w:t>
      </w:r>
      <w:r>
        <w:fldChar w:fldCharType="end"/>
      </w:r>
      <w:r>
        <w:t>, to demonstrate how directly the output matrices are represented in the Simulation Overview plot.</w:t>
      </w:r>
    </w:p>
    <w:bookmarkStart w:id="33" w:name="_MON_1523886746"/>
    <w:bookmarkEnd w:id="33"/>
    <w:p w14:paraId="74B25278" w14:textId="77777777" w:rsidR="002129E2" w:rsidRDefault="002129E2" w:rsidP="002129E2">
      <w:pPr>
        <w:pStyle w:val="tableEntry"/>
      </w:pPr>
      <w:r>
        <w:object w:dxaOrig="9061" w:dyaOrig="11959" w14:anchorId="27BF3E20">
          <v:shape id="_x0000_i1044" type="#_x0000_t75" style="width:470.5pt;height:597.1pt" o:ole="" o:borderbottomcolor="this">
            <v:imagedata r:id="rId46" o:title=""/>
          </v:shape>
          <o:OLEObject Type="Embed" ProgID="Word.Document.12" ShapeID="_x0000_i1044" DrawAspect="Content" ObjectID="_1526728003" r:id="rId47">
            <o:FieldCodes>\s</o:FieldCodes>
          </o:OLEObject>
        </w:object>
      </w:r>
    </w:p>
    <w:p w14:paraId="61A39256" w14:textId="50F69028" w:rsidR="002129E2" w:rsidRDefault="002129E2" w:rsidP="00B0715C">
      <w:pPr>
        <w:pStyle w:val="Caption"/>
      </w:pPr>
      <w:bookmarkStart w:id="34" w:name="_Ref452837001"/>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5</w:t>
      </w:r>
      <w:r w:rsidR="00342D96">
        <w:fldChar w:fldCharType="end"/>
      </w:r>
      <w:bookmarkEnd w:id="34"/>
      <w:r>
        <w:t xml:space="preserve"> The Simulation O</w:t>
      </w:r>
      <w:r w:rsidR="00B0715C">
        <w:t>verview Plot module source-code</w:t>
      </w:r>
    </w:p>
    <w:p w14:paraId="448E1986" w14:textId="77777777" w:rsidR="00B0715C" w:rsidRPr="00B0715C" w:rsidRDefault="00B0715C" w:rsidP="00B0715C">
      <w:pPr>
        <w:rPr>
          <w:noProof/>
        </w:rPr>
      </w:pPr>
    </w:p>
    <w:p w14:paraId="7480E4B2" w14:textId="77777777" w:rsidR="002038FE" w:rsidRDefault="002038FE" w:rsidP="002038FE">
      <w:pPr>
        <w:pStyle w:val="Heading4"/>
      </w:pPr>
      <w:r>
        <w:lastRenderedPageBreak/>
        <w:t>State of Charge</w:t>
      </w:r>
    </w:p>
    <w:p w14:paraId="0FD27BC6" w14:textId="1A75F43C"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w:t>
      </w:r>
      <w:r w:rsidR="00B0715C" w:rsidRPr="00B0715C">
        <w:rPr>
          <w:rStyle w:val="codeChar"/>
        </w:rPr>
        <w:t>jBatt</w:t>
      </w:r>
      <w:r w:rsidR="00B0715C">
        <w:t xml:space="preserve"> </w:t>
      </w:r>
      <w:r w:rsidR="0061049C">
        <w:t>battery capacity.</w:t>
      </w:r>
    </w:p>
    <w:p w14:paraId="4DAC4242" w14:textId="2DAA0354" w:rsidR="000F3064" w:rsidRDefault="00936D13" w:rsidP="00936D13">
      <w:r>
        <w:t xml:space="preserve">The plot lines are normalized to the size of the battery pack, but only the blue line characterize battery operation. The green line is theoretical charge to the battery after full capacity is reached and the red line is theoretical discharge after minimum SoC is reached. </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51C146AE" w:rsidR="002038FE" w:rsidRDefault="002038FE" w:rsidP="0061049C">
            <w:pPr>
              <w:pStyle w:val="Caption"/>
            </w:pPr>
            <w:bookmarkStart w:id="35" w:name="_Ref443929573"/>
            <w:bookmarkStart w:id="36" w:name="_Ref443988013"/>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6</w:t>
            </w:r>
            <w:r w:rsidR="00342D96">
              <w:fldChar w:fldCharType="end"/>
            </w:r>
            <w:bookmarkEnd w:id="35"/>
            <w:r w:rsidR="0061049C">
              <w:t xml:space="preserve">: A Full Year of </w:t>
            </w:r>
            <w:r>
              <w:t xml:space="preserve">the State Of Charge </w:t>
            </w:r>
            <w:r w:rsidR="0061049C">
              <w:t>P</w:t>
            </w:r>
            <w:r>
              <w:t>lot</w:t>
            </w:r>
            <w:bookmarkEnd w:id="36"/>
          </w:p>
        </w:tc>
      </w:tr>
    </w:tbl>
    <w:p w14:paraId="150AC73E" w14:textId="77777777" w:rsidR="00B31D61" w:rsidRDefault="00B31D61" w:rsidP="00936D13">
      <w:pPr>
        <w:ind w:firstLine="0"/>
      </w:pPr>
    </w:p>
    <w:p w14:paraId="146FA68C" w14:textId="1F61830E" w:rsidR="002038FE" w:rsidRDefault="00936D13" w:rsidP="002038FE">
      <w:r>
        <w:t>P</w:t>
      </w:r>
      <w:r w:rsidR="00B750B3">
        <w:t>lotting the</w:t>
      </w:r>
      <w:r w:rsidR="007E020D">
        <w:t xml:space="preserve"> average day</w:t>
      </w:r>
      <w:r w:rsidR="00834BEA">
        <w:t xml:space="preserve"> SoC </w:t>
      </w:r>
      <w:r>
        <w:t xml:space="preserve">removes </w:t>
      </w:r>
      <w:r w:rsidR="00834BEA">
        <w:t>the original expressive power</w:t>
      </w:r>
      <w:r>
        <w:t xml:space="preserve"> b</w:t>
      </w:r>
      <w:r w:rsidR="00834BEA">
        <w:t>ecause t</w:t>
      </w:r>
      <w:r w:rsidR="00B750B3">
        <w:t>he plot lines</w:t>
      </w:r>
      <w:r w:rsidR="00B31D61">
        <w:t xml:space="preserve"> </w:t>
      </w:r>
      <w:r w:rsidR="00B750B3">
        <w:t>are</w:t>
      </w:r>
      <w:r w:rsidR="00B31D61">
        <w:t xml:space="preserve"> normalized</w:t>
      </w:r>
      <w:r w:rsidR="007E020D">
        <w:t xml:space="preserve"> and</w:t>
      </w:r>
      <w:r>
        <w:t xml:space="preserve"> </w:t>
      </w:r>
      <w:r w:rsidR="00B31D61">
        <w:t>rely on the continuity of the curve to</w:t>
      </w:r>
      <w:r>
        <w:t xml:space="preserve"> express</w:t>
      </w:r>
      <w:r w:rsidR="00B31D61">
        <w:t xml:space="preserve"> battery dynamics</w:t>
      </w:r>
      <w:r>
        <w:t>. W</w:t>
      </w:r>
      <w:r w:rsidR="00096B75">
        <w:t>hen the hourly average of 24 hours is plotted, the continuity di</w:t>
      </w:r>
      <w:r>
        <w:t>sappear as</w:t>
      </w:r>
      <w:r w:rsidR="00096B75">
        <w:t xml:space="preserve"> seen in </w:t>
      </w:r>
      <w:r w:rsidR="00282A0E">
        <w:fldChar w:fldCharType="begin"/>
      </w:r>
      <w:r w:rsidR="00282A0E">
        <w:instrText xml:space="preserve"> REF _Ref450125933 \h </w:instrText>
      </w:r>
      <w:r w:rsidR="00282A0E">
        <w:fldChar w:fldCharType="separate"/>
      </w:r>
      <w:r w:rsidR="00DB1E2D">
        <w:t xml:space="preserve">Figure </w:t>
      </w:r>
      <w:r w:rsidR="00DB1E2D">
        <w:rPr>
          <w:noProof/>
        </w:rPr>
        <w:t>2</w:t>
      </w:r>
      <w:r w:rsidR="00DB1E2D">
        <w:t>:</w:t>
      </w:r>
      <w:r w:rsidR="00DB1E2D">
        <w:rPr>
          <w:noProof/>
        </w:rPr>
        <w:t>17</w:t>
      </w:r>
      <w:r w:rsidR="00DB1E2D">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0504D1CD" w:rsidR="00B31D61" w:rsidRDefault="00B31D61" w:rsidP="00B31D61">
            <w:pPr>
              <w:pStyle w:val="Caption"/>
            </w:pPr>
            <w:bookmarkStart w:id="37" w:name="_Ref450125127"/>
            <w:bookmarkStart w:id="38" w:name="_Ref450125933"/>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7</w:t>
            </w:r>
            <w:r w:rsidR="00342D96">
              <w:fldChar w:fldCharType="end"/>
            </w:r>
            <w:bookmarkEnd w:id="37"/>
            <w:r>
              <w:t xml:space="preserve"> An Average-Day State Of Charge Plot</w:t>
            </w:r>
            <w:bookmarkEnd w:id="38"/>
            <w:r w:rsidR="00B0715C">
              <w:t xml:space="preserve"> is not very usefullr</w:t>
            </w:r>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305E3347" w:rsidR="00282A0E" w:rsidRDefault="009B5A09" w:rsidP="00282A0E">
      <w:r>
        <w:t>The initial i</w:t>
      </w:r>
      <w:r w:rsidR="00096B75">
        <w:t xml:space="preserve">dea of the power balance plot </w:t>
      </w:r>
      <w:r>
        <w:t>was to enable comparison between irradiation input</w:t>
      </w:r>
      <w:r w:rsidR="007E020D">
        <w:t>, battery output and load profile</w:t>
      </w:r>
      <w:r w:rsidR="000903B1">
        <w:t>.</w:t>
      </w:r>
      <w:r w:rsidR="007E020D">
        <w:t xml:space="preserve"> The idea might also have been to enable an average day plot, by making a plot without normalized values.</w:t>
      </w:r>
    </w:p>
    <w:p w14:paraId="6E4FD398" w14:textId="3B2B3406" w:rsidR="00793023" w:rsidRDefault="00282A0E" w:rsidP="00793023">
      <w:r w:rsidRPr="000903B1">
        <w:rPr>
          <w:rStyle w:val="codeChar"/>
        </w:rPr>
        <w:t>Logplot.m</w:t>
      </w:r>
      <w:r w:rsidR="007E020D">
        <w:t xml:space="preserve"> contains an erroneous implementation where the legend names make sense but the actual plotted values are wrongly described. These mistakes are more likely to arise with poor code quality and</w:t>
      </w:r>
      <w:r w:rsidR="00793023">
        <w:t xml:space="preserve"> </w:t>
      </w:r>
      <w:r w:rsidR="007E020D">
        <w:t>testing difficulties. The misleading name-value relation can be summed up as following.</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DB1E2D">
        <w:t xml:space="preserve">Figure </w:t>
      </w:r>
      <w:r w:rsidR="00DB1E2D">
        <w:rPr>
          <w:noProof/>
        </w:rPr>
        <w:t>2</w:t>
      </w:r>
      <w:r w:rsidR="00DB1E2D">
        <w:t>:</w:t>
      </w:r>
      <w:r w:rsidR="00DB1E2D">
        <w:rPr>
          <w:noProof/>
        </w:rPr>
        <w:t>18</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5E6C8038" w:rsidR="000903B1" w:rsidRDefault="000903B1" w:rsidP="000903B1">
      <w:pPr>
        <w:pStyle w:val="Caption"/>
      </w:pPr>
      <w:bookmarkStart w:id="39" w:name="_Ref443928581"/>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8</w:t>
      </w:r>
      <w:r w:rsidR="00342D96">
        <w:fldChar w:fldCharType="end"/>
      </w:r>
      <w:bookmarkEnd w:id="39"/>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74FE41EE" w:rsidR="0089605E" w:rsidRDefault="0089605E" w:rsidP="000E2163">
            <w:pPr>
              <w:pStyle w:val="Caption"/>
            </w:pPr>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9</w:t>
            </w:r>
            <w:r w:rsidR="00342D96">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14727327"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DB1E2D">
        <w:t xml:space="preserve">Figure </w:t>
      </w:r>
      <w:r w:rsidR="00DB1E2D">
        <w:rPr>
          <w:noProof/>
        </w:rPr>
        <w:t>2</w:t>
      </w:r>
      <w:r w:rsidR="00DB1E2D">
        <w:t>:</w:t>
      </w:r>
      <w:r w:rsidR="00DB1E2D">
        <w:rPr>
          <w:noProof/>
        </w:rPr>
        <w:t>21</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DB1E2D">
        <w:t xml:space="preserve">Figure </w:t>
      </w:r>
      <w:r w:rsidR="00DB1E2D">
        <w:rPr>
          <w:noProof/>
        </w:rPr>
        <w:t>2</w:t>
      </w:r>
      <w:r w:rsidR="00DB1E2D">
        <w:t>:</w:t>
      </w:r>
      <w:r w:rsidR="00DB1E2D">
        <w:rPr>
          <w:noProof/>
        </w:rPr>
        <w:t>20</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rsidR="007E020D">
        <w:t>.</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40" w:name="_MON_1517733700"/>
          <w:bookmarkEnd w:id="40"/>
          <w:p w14:paraId="78DF6F20" w14:textId="77777777" w:rsidR="00793023" w:rsidRDefault="00793023" w:rsidP="000E2163">
            <w:pPr>
              <w:keepNext/>
              <w:ind w:firstLine="0"/>
            </w:pPr>
            <w:r>
              <w:object w:dxaOrig="9061" w:dyaOrig="2945" w14:anchorId="76A6D251">
                <v:shape id="_x0000_i1045" type="#_x0000_t75" style="width:454.35pt;height:147.7pt" o:ole="">
                  <v:imagedata r:id="rId52" o:title=""/>
                </v:shape>
                <o:OLEObject Type="Embed" ProgID="Word.Document.12" ShapeID="_x0000_i1045" DrawAspect="Content" ObjectID="_1526728004" r:id="rId53">
                  <o:FieldCodes>\s</o:FieldCodes>
                </o:OLEObject>
              </w:object>
            </w:r>
          </w:p>
        </w:tc>
      </w:tr>
    </w:tbl>
    <w:p w14:paraId="5822B58F" w14:textId="4239EED7" w:rsidR="00793023" w:rsidRDefault="00793023" w:rsidP="0089605E">
      <w:pPr>
        <w:pStyle w:val="Caption"/>
      </w:pPr>
      <w:bookmarkStart w:id="41" w:name="_Ref443993993"/>
      <w:bookmarkStart w:id="42" w:name="_Ref450129112"/>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20</w:t>
      </w:r>
      <w:r w:rsidR="00342D96">
        <w:fldChar w:fldCharType="end"/>
      </w:r>
      <w:bookmarkEnd w:id="41"/>
      <w:r>
        <w:t xml:space="preserve">: </w:t>
      </w:r>
      <w:r w:rsidR="0089605E">
        <w:t>The code for plotting of the Power Balance in logplot.m</w:t>
      </w:r>
      <w:bookmarkEnd w:id="42"/>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43" w:name="_MON_1517667907"/>
          <w:bookmarkEnd w:id="43"/>
          <w:p w14:paraId="1E1D7E07" w14:textId="77777777" w:rsidR="002038FE" w:rsidRDefault="002038FE" w:rsidP="00C905BD">
            <w:pPr>
              <w:pStyle w:val="Caption"/>
              <w:jc w:val="left"/>
            </w:pPr>
            <w:r>
              <w:object w:dxaOrig="9061" w:dyaOrig="2945" w14:anchorId="09743265">
                <v:shape id="_x0000_i1046" type="#_x0000_t75" style="width:454.35pt;height:147.7pt" o:ole="">
                  <v:imagedata r:id="rId54" o:title=""/>
                </v:shape>
                <o:OLEObject Type="Embed" ProgID="Word.Document.12" ShapeID="_x0000_i1046" DrawAspect="Content" ObjectID="_1526728005" r:id="rId55">
                  <o:FieldCodes>\s</o:FieldCodes>
                </o:OLEObject>
              </w:object>
            </w:r>
          </w:p>
        </w:tc>
      </w:tr>
    </w:tbl>
    <w:p w14:paraId="13525C28" w14:textId="5DA095CD" w:rsidR="004E4A7E" w:rsidRDefault="002038FE" w:rsidP="004E4A7E">
      <w:pPr>
        <w:pStyle w:val="Caption"/>
      </w:pPr>
      <w:bookmarkStart w:id="44" w:name="_Ref443993198"/>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21</w:t>
      </w:r>
      <w:r w:rsidR="00342D96">
        <w:fldChar w:fldCharType="end"/>
      </w:r>
      <w:bookmarkEnd w:id="44"/>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r w:rsidR="00DB1E2D">
        <w:t>Figure 2:20</w:t>
      </w:r>
      <w:r w:rsidR="0089605E">
        <w:fldChar w:fldCharType="end"/>
      </w:r>
      <w:r w:rsidR="0089605E">
        <w:t>, with the new naming convention</w:t>
      </w:r>
    </w:p>
    <w:p w14:paraId="59A62F50" w14:textId="77777777" w:rsidR="004E4A7E" w:rsidRDefault="004E4A7E" w:rsidP="002038FE"/>
    <w:p w14:paraId="1367F292" w14:textId="2E57D691" w:rsidR="004E4A7E" w:rsidRDefault="00994309" w:rsidP="002038FE">
      <w:r>
        <w:t>The</w:t>
      </w:r>
      <w:r w:rsidR="002038FE">
        <w:t xml:space="preserve"> Pow</w:t>
      </w:r>
      <w:r>
        <w:t xml:space="preserve">er Balance plot is rewritten as </w:t>
      </w:r>
      <w:r w:rsidR="002038FE">
        <w:t>a</w:t>
      </w:r>
      <w:r>
        <w:t xml:space="preserve"> </w:t>
      </w:r>
      <w:r w:rsidR="00B80B4F">
        <w:t>new module, l</w:t>
      </w:r>
      <w:r w:rsidR="00881117">
        <w:t>ike the other plot</w:t>
      </w:r>
      <w:r w:rsidR="00B752FF">
        <w:t>s</w:t>
      </w:r>
      <w:r w:rsidR="00881117">
        <w:t>, the module is implemented as a function</w:t>
      </w:r>
      <w:r w:rsidR="00B80B4F">
        <w:t xml:space="preserve"> where the </w:t>
      </w:r>
      <w:r w:rsidR="000E2163">
        <w:t xml:space="preserve">input </w:t>
      </w:r>
      <w:r w:rsidR="00B80B4F">
        <w:t xml:space="preserve">needed are </w:t>
      </w:r>
      <w:r w:rsidR="00B80B4F" w:rsidRPr="000E2163">
        <w:rPr>
          <w:rStyle w:val="codeChar"/>
        </w:rPr>
        <w:t>iPv</w:t>
      </w:r>
      <w:r w:rsidR="00B80B4F">
        <w:t xml:space="preserve"> and </w:t>
      </w:r>
      <w:r w:rsidR="00B80B4F" w:rsidRPr="000E2163">
        <w:rPr>
          <w:rStyle w:val="codeChar"/>
        </w:rPr>
        <w:t>jBatt</w:t>
      </w:r>
      <w:r w:rsidR="00B80B4F">
        <w:rPr>
          <w:rStyle w:val="codeChar"/>
        </w:rPr>
        <w:t>,</w:t>
      </w:r>
      <w:r w:rsidR="00B80B4F">
        <w:t xml:space="preserve"> </w:t>
      </w:r>
      <w:r w:rsidR="001C3388">
        <w:t>the indexes of the desired simulation</w:t>
      </w:r>
      <w:r w:rsidR="00B80B4F">
        <w:t xml:space="preserve"> in the simulation space</w:t>
      </w:r>
      <w:r w:rsidR="000E2163">
        <w:t>. This makes</w:t>
      </w:r>
      <w:r w:rsidR="001C3388">
        <w:t xml:space="preserve"> it easy to call the function from</w:t>
      </w:r>
      <w:r w:rsidR="000E2163">
        <w:t xml:space="preserve"> the</w:t>
      </w:r>
      <w:r w:rsidR="001C3388">
        <w:t xml:space="preserve"> workspace, and to plot</w:t>
      </w:r>
      <w:r w:rsidR="000E2163">
        <w:t xml:space="preserve"> </w:t>
      </w:r>
      <w:r w:rsidR="001C3388">
        <w:t>simulations</w:t>
      </w:r>
      <w:r w:rsidR="000E2163">
        <w:t xml:space="preserve"> </w:t>
      </w:r>
      <w:r w:rsidR="00B80B4F">
        <w:t xml:space="preserve">effortlessly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9F643E" w:rsidR="008E04BC" w:rsidRDefault="00881117" w:rsidP="008E04BC">
      <w:r>
        <w:t xml:space="preserve">There is one function for plotting the average day, and one for plotting the full year of power balance. </w:t>
      </w:r>
      <w:r w:rsidR="00904992">
        <w:t xml:space="preserve">These are identical except for the part of calculating daily averages. </w:t>
      </w:r>
      <w:r w:rsidR="00B80B4F">
        <w:t xml:space="preserve"> This </w:t>
      </w:r>
      <w:r w:rsidR="00C2325F">
        <w:t>is to reduce</w:t>
      </w:r>
      <w:r w:rsidR="00B80B4F">
        <w:t xml:space="preserve"> the knowledge needed when using the plotting functions.</w:t>
      </w:r>
    </w:p>
    <w:p w14:paraId="4444CA79" w14:textId="336CD391" w:rsidR="008E04BC" w:rsidRPr="00B752FF" w:rsidRDefault="008E04BC" w:rsidP="008E04BC">
      <w:pPr>
        <w:rPr>
          <w:rStyle w:val="codeChar"/>
          <w:rFonts w:ascii="Times New Roman" w:eastAsiaTheme="minorHAnsi" w:hAnsi="Times New Roman"/>
          <w:noProof w:val="0"/>
        </w:rPr>
      </w:pPr>
      <w:r>
        <w:t>The utility of the new Power Balance plot is to compare the different power ou</w:t>
      </w:r>
      <w:r w:rsidR="00B80B4F">
        <w:t>tputs in scale with each other, and then to clearly express when the system is out of equilibrium (when there is a power loss).</w:t>
      </w:r>
    </w:p>
    <w:p w14:paraId="1E1859E7" w14:textId="1EF86EA4"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rsidR="007D072F">
        <w:rPr>
          <w:rStyle w:val="codeChar"/>
        </w:rPr>
        <w:t>Positive</w:t>
      </w:r>
      <w:r>
        <w:t xml:space="preserve"> </w:t>
      </w:r>
      <w:r w:rsidR="007D072F">
        <w:t>represent battery discharge, given by</w:t>
      </w:r>
      <w:r>
        <w:t xml:space="preserve"> </w:t>
      </w:r>
      <w:r w:rsidR="007D072F">
        <w:t xml:space="preserve">the </w:t>
      </w:r>
      <w:r>
        <w:t>positive</w:t>
      </w:r>
      <w:r w:rsidR="007D072F">
        <w:t xml:space="preserve"> values</w:t>
      </w:r>
      <w:r>
        <w:t xml:space="preserve"> of </w:t>
      </w:r>
      <w:r w:rsidRPr="002D0808">
        <w:rPr>
          <w:rStyle w:val="codeChar"/>
        </w:rPr>
        <w:lastRenderedPageBreak/>
        <w:t>battOutputKw</w:t>
      </w:r>
      <w:r w:rsidR="007D072F">
        <w:t xml:space="preserve"> found with the</w:t>
      </w:r>
      <w:r>
        <w:t xml:space="preserve"> </w:t>
      </w:r>
      <w:r w:rsidRPr="002D0808">
        <w:rPr>
          <w:rStyle w:val="codeChar"/>
        </w:rPr>
        <w:t>subplus</w:t>
      </w:r>
      <w:r>
        <w:t xml:space="preserve"> function. This vector is scaled down with discharging efficiency a</w:t>
      </w:r>
      <w:r w:rsidR="007D072F">
        <w:t>nd the inverter efficiency to give</w:t>
      </w:r>
      <w:r>
        <w:t xml:space="preserve"> us the </w:t>
      </w:r>
      <w:r w:rsidRPr="002D0808">
        <w:rPr>
          <w:rStyle w:val="codeChar"/>
        </w:rPr>
        <w:t>battNetLoadSupply</w:t>
      </w:r>
      <w:r>
        <w:t xml:space="preserve"> vector.</w:t>
      </w:r>
    </w:p>
    <w:p w14:paraId="273DB382" w14:textId="466AB978"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t>
      </w:r>
      <w:r w:rsidR="007D072F">
        <w:t>will increase the use of memory and memory operations, which should not be done just to produce a single plot, values were instead calculated from existing outputs.</w:t>
      </w:r>
    </w:p>
    <w:p w14:paraId="4B9118B5" w14:textId="7B09E71A" w:rsidR="008E04BC" w:rsidRDefault="008E04BC" w:rsidP="008E04BC">
      <w:r>
        <w:t xml:space="preserve">The </w:t>
      </w:r>
      <w:r w:rsidRPr="008E04BC">
        <w:rPr>
          <w:rStyle w:val="codeChar"/>
        </w:rPr>
        <w:t>pvNetLoadSupply</w:t>
      </w:r>
      <w:r>
        <w:t xml:space="preserve"> is found in two steps. </w:t>
      </w:r>
      <w:r w:rsidR="003A2D9D">
        <w:t xml:space="preserve">Either every kW of power from the PV goes to the load and can be found as </w:t>
      </w:r>
      <w:r w:rsidR="003A2D9D" w:rsidRPr="003A2D9D">
        <w:rPr>
          <w:rStyle w:val="codeChar"/>
        </w:rPr>
        <w:t>pvPowerAbsorbed</w:t>
      </w:r>
      <w:r w:rsidR="003A2D9D" w:rsidRPr="003A2D9D">
        <w:t>,</w:t>
      </w:r>
      <w:r w:rsidR="003A2D9D">
        <w:rPr>
          <w:rStyle w:val="codeChar"/>
        </w:rPr>
        <w:t xml:space="preserve"> </w:t>
      </w:r>
      <w:r w:rsidR="003A2D9D" w:rsidRPr="003A2D9D">
        <w:t>or</w:t>
      </w:r>
      <w:r w:rsidR="003A2D9D">
        <w:t xml:space="preserve"> the PV power goes to both batteries and the load, in this case the load profile values represent the PV supply directly to the load.</w:t>
      </w:r>
    </w:p>
    <w:p w14:paraId="2992260B" w14:textId="799499C4" w:rsidR="008E04BC" w:rsidRDefault="008E04BC" w:rsidP="008E04BC">
      <w:r w:rsidRPr="004C1D4E">
        <w:rPr>
          <w:rStyle w:val="codeChar"/>
        </w:rPr>
        <w:t>irradiationUtilized</w:t>
      </w:r>
      <w:r w:rsidR="003A2D9D">
        <w:t xml:space="preserve"> is not completely without losses to the load since some of the power absorbed has losses in the batteries. This loss does however not obscure the comparison of irradiation contribution and load supply, which is the purpose of the Power Balance plot.</w:t>
      </w:r>
    </w:p>
    <w:p w14:paraId="34CFEF37" w14:textId="4A409692"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DB1E2D">
        <w:t xml:space="preserve">Figure </w:t>
      </w:r>
      <w:r w:rsidR="00DB1E2D">
        <w:rPr>
          <w:noProof/>
        </w:rPr>
        <w:t>2</w:t>
      </w:r>
      <w:r w:rsidR="00DB1E2D">
        <w:t>:</w:t>
      </w:r>
      <w:r w:rsidR="00DB1E2D">
        <w:rPr>
          <w:noProof/>
        </w:rPr>
        <w:t>23</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rsidR="003A2D9D">
        <w:t>.</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DB1E2D">
        <w:t xml:space="preserve">Figure </w:t>
      </w:r>
      <w:r w:rsidR="00DB1E2D">
        <w:rPr>
          <w:noProof/>
        </w:rPr>
        <w:t>2</w:t>
      </w:r>
      <w:r w:rsidR="00DB1E2D">
        <w:t>:</w:t>
      </w:r>
      <w:r w:rsidR="00DB1E2D">
        <w:rPr>
          <w:noProof/>
        </w:rPr>
        <w:t>22</w:t>
      </w:r>
      <w:r>
        <w:fldChar w:fldCharType="end"/>
      </w:r>
      <w:r w:rsidR="00E97F4F">
        <w:t>.</w:t>
      </w:r>
    </w:p>
    <w:p w14:paraId="66796501" w14:textId="77777777" w:rsidR="003A2D9D" w:rsidRDefault="003A2D9D" w:rsidP="002038FE"/>
    <w:bookmarkStart w:id="45" w:name="_MON_1517667810"/>
    <w:bookmarkEnd w:id="45"/>
    <w:p w14:paraId="6F4C8AE5" w14:textId="00CA00E1" w:rsidR="003A2D9D" w:rsidRDefault="003A2D9D" w:rsidP="003A2D9D">
      <w:pPr>
        <w:pStyle w:val="Caption"/>
      </w:pPr>
      <w:r>
        <w:object w:dxaOrig="9061" w:dyaOrig="4984" w14:anchorId="157FEA8E">
          <v:shape id="_x0000_i1047" type="#_x0000_t75" style="width:453.1pt;height:248.3pt" o:ole="" o:borderbottomcolor="this" o:borderrightcolor="#ffbf00 pure">
            <v:imagedata r:id="rId56" o:title=""/>
          </v:shape>
          <o:OLEObject Type="Embed" ProgID="Word.Document.12" ShapeID="_x0000_i1047" DrawAspect="Content" ObjectID="_1526728006" r:id="rId57">
            <o:FieldCodes>\s</o:FieldCodes>
          </o:OLEObject>
        </w:object>
      </w:r>
      <w:bookmarkStart w:id="46" w:name="_Ref450217821"/>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22</w:t>
      </w:r>
      <w:r w:rsidR="00342D96">
        <w:fldChar w:fldCharType="end"/>
      </w:r>
      <w:bookmarkEnd w:id="46"/>
      <w:r>
        <w:t xml:space="preserve"> The get_average_day help-function</w:t>
      </w:r>
    </w:p>
    <w:p w14:paraId="277E9408" w14:textId="77777777" w:rsidR="001C3388" w:rsidRDefault="001C3388" w:rsidP="003A2D9D"/>
    <w:bookmarkStart w:id="47" w:name="_MON_1517667344"/>
    <w:bookmarkEnd w:id="47"/>
    <w:p w14:paraId="05941B1C" w14:textId="54DBEABD" w:rsidR="00C2325F" w:rsidRDefault="00C2325F" w:rsidP="00904992">
      <w:pPr>
        <w:pStyle w:val="tableEntry"/>
      </w:pPr>
      <w:r>
        <w:object w:dxaOrig="9061" w:dyaOrig="12823" w14:anchorId="5558EBF0">
          <v:shape id="_x0000_i1048" type="#_x0000_t75" style="width:453.1pt;height:640.55pt" o:ole="" o:borderbottomcolor="this">
            <v:imagedata r:id="rId58" o:title=""/>
          </v:shape>
          <o:OLEObject Type="Embed" ProgID="Word.Document.12" ShapeID="_x0000_i1048" DrawAspect="Content" ObjectID="_1526728007" r:id="rId59">
            <o:FieldCodes>\s</o:FieldCodes>
          </o:OLEObject>
        </w:object>
      </w:r>
    </w:p>
    <w:p w14:paraId="61715F11" w14:textId="72CCA848" w:rsidR="00904992" w:rsidRDefault="00904992" w:rsidP="00C2325F">
      <w:pPr>
        <w:pStyle w:val="Caption"/>
      </w:pPr>
      <w:bookmarkStart w:id="48" w:name="_Ref450217422"/>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23</w:t>
      </w:r>
      <w:r w:rsidR="00342D96">
        <w:fldChar w:fldCharType="end"/>
      </w:r>
      <w:bookmarkEnd w:id="48"/>
      <w:r>
        <w:t xml:space="preserve"> The plot_average_power_balance function.</w:t>
      </w:r>
    </w:p>
    <w:p w14:paraId="1DE0B134" w14:textId="77777777" w:rsidR="00C2325F" w:rsidRDefault="00C2325F" w:rsidP="003A2D9D"/>
    <w:p w14:paraId="783E29A4" w14:textId="4DBB81D1" w:rsidR="00383FA7" w:rsidRDefault="002038FE" w:rsidP="002038FE">
      <w:r w:rsidRPr="003723A4">
        <w:rPr>
          <w:rStyle w:val="codeChar"/>
        </w:rPr>
        <w:lastRenderedPageBreak/>
        <w:t>pvNetLoadSupply</w:t>
      </w:r>
      <w:r>
        <w:t xml:space="preserve"> and </w:t>
      </w:r>
      <w:r w:rsidRPr="003723A4">
        <w:rPr>
          <w:rStyle w:val="codeChar"/>
        </w:rPr>
        <w:t>battNetLoadSupply</w:t>
      </w:r>
      <w:r>
        <w:t xml:space="preserve"> </w:t>
      </w:r>
      <w:r w:rsidR="00383FA7">
        <w:t>are summed together</w:t>
      </w:r>
      <w:r w:rsidR="00471744">
        <w:t>, this sum covers the load profile plotline perfectly when the system is in equilibrium (load demand is met). When there is a power-shortage</w:t>
      </w:r>
      <w:r w:rsidR="00383FA7">
        <w:t xml:space="preserve">, the blue </w:t>
      </w:r>
      <w:r w:rsidR="00383FA7" w:rsidRPr="00383FA7">
        <w:rPr>
          <w:rStyle w:val="codeChar"/>
        </w:rPr>
        <w:t>netLoadSupply</w:t>
      </w:r>
      <w:r w:rsidR="00383FA7">
        <w:t xml:space="preserve"> plot-line will sink and reveal the red load line</w:t>
      </w:r>
      <w:r>
        <w:t>.</w:t>
      </w:r>
      <w:r w:rsidR="00383FA7">
        <w:t xml:space="preserve"> This will make it clear when the power fails, this can be seen in </w:t>
      </w:r>
      <w:r w:rsidR="00383FA7">
        <w:fldChar w:fldCharType="begin"/>
      </w:r>
      <w:r w:rsidR="00383FA7">
        <w:instrText xml:space="preserve"> REF _Ref444011444 \h </w:instrText>
      </w:r>
      <w:r w:rsidR="00383FA7">
        <w:fldChar w:fldCharType="separate"/>
      </w:r>
      <w:r w:rsidR="00DB1E2D">
        <w:t xml:space="preserve">Figure </w:t>
      </w:r>
      <w:r w:rsidR="00DB1E2D">
        <w:rPr>
          <w:noProof/>
        </w:rPr>
        <w:t>2</w:t>
      </w:r>
      <w:r w:rsidR="00DB1E2D">
        <w:t>:</w:t>
      </w:r>
      <w:r w:rsidR="00DB1E2D">
        <w:rPr>
          <w:noProof/>
        </w:rPr>
        <w:t>24</w:t>
      </w:r>
      <w:r w:rsidR="00383FA7">
        <w:fldChar w:fldCharType="end"/>
      </w:r>
      <w:r w:rsidR="00383FA7">
        <w:t>.</w:t>
      </w:r>
    </w:p>
    <w:p w14:paraId="402F35D7" w14:textId="12B3C26B" w:rsidR="000B2E1A" w:rsidRDefault="002038FE" w:rsidP="00471744">
      <w:r>
        <w:t xml:space="preserve">The origin of power </w:t>
      </w:r>
      <w:r w:rsidR="00471744">
        <w:t>can be traced in the plot, w</w:t>
      </w:r>
      <w:r w:rsidR="00383FA7">
        <w:t xml:space="preserve">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battery will support the load alone.</w:t>
      </w:r>
      <w:r w:rsidR="00383FA7">
        <w:t xml:space="preserve"> </w:t>
      </w:r>
      <w:r w:rsidR="00471744">
        <w:t>The</w:t>
      </w:r>
      <w:r w:rsidR="00383FA7">
        <w:t xml:space="preserv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471744">
        <w:t xml:space="preserve"> without losses</w:t>
      </w:r>
      <w:r w:rsidR="00383FA7">
        <w:t>. In the case of 90% ef</w:t>
      </w:r>
      <w:r w:rsidR="000B2E1A">
        <w:t>ficiency in each transition, the integral difference is 72.</w:t>
      </w:r>
      <w:r w:rsidR="00383FA7">
        <w:t>9%</w:t>
      </w:r>
      <w:r w:rsidR="000B2E1A">
        <w:t xml:space="preserve"> of the actual battery output.</w:t>
      </w:r>
    </w:p>
    <w:p w14:paraId="022F9D63" w14:textId="41C84358" w:rsidR="002038FE" w:rsidRDefault="002038FE" w:rsidP="00471744">
      <w:r>
        <w:t xml:space="preserve">The new colors aim to appeal to intuition. If the system is functioning well, the red line is hidden by the blue line. The </w:t>
      </w:r>
      <w:r w:rsidRPr="00627637">
        <w:rPr>
          <w:rStyle w:val="codeChar"/>
        </w:rPr>
        <w:t>irradiationUtilized</w:t>
      </w:r>
      <w:r w:rsidR="00471744">
        <w:t xml:space="preserve"> is yellow to remind of sunlight. The plot will help the user understand the magnitude of the lost load in terms of irradiation and battery dynamics.</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rsidR="00DB1E2D">
        <w:t xml:space="preserve">Figure </w:t>
      </w:r>
      <w:r w:rsidR="00DB1E2D">
        <w:rPr>
          <w:noProof/>
        </w:rPr>
        <w:t>2</w:t>
      </w:r>
      <w:r w:rsidR="00DB1E2D">
        <w:t>:</w:t>
      </w:r>
      <w:r w:rsidR="00DB1E2D">
        <w:rPr>
          <w:noProof/>
        </w:rPr>
        <w:t>24</w:t>
      </w:r>
      <w:r>
        <w:fldChar w:fldCharType="end"/>
      </w:r>
      <w:r>
        <w:t xml:space="preserve"> and </w:t>
      </w:r>
      <w:r>
        <w:fldChar w:fldCharType="begin"/>
      </w:r>
      <w:r>
        <w:instrText xml:space="preserve"> REF _Ref444011447 \h </w:instrText>
      </w:r>
      <w:r>
        <w:fldChar w:fldCharType="separate"/>
      </w:r>
      <w:r w:rsidR="00DB1E2D">
        <w:t xml:space="preserve">Figure </w:t>
      </w:r>
      <w:r w:rsidR="00DB1E2D">
        <w:rPr>
          <w:noProof/>
        </w:rPr>
        <w:t>2</w:t>
      </w:r>
      <w:r w:rsidR="00DB1E2D">
        <w:t>:</w:t>
      </w:r>
      <w:r w:rsidR="00DB1E2D">
        <w:rPr>
          <w:noProof/>
        </w:rPr>
        <w:t>25</w:t>
      </w:r>
      <w:r>
        <w:fldChar w:fldCharType="end"/>
      </w:r>
      <w:r>
        <w:t xml:space="preserve">. The functions are easily maintained and modified </w:t>
      </w:r>
      <w:r w:rsidR="000B2E1A">
        <w:t>because of modularity.</w:t>
      </w:r>
    </w:p>
    <w:p w14:paraId="384E3882" w14:textId="77777777" w:rsidR="00471744" w:rsidRDefault="00471744"/>
    <w:tbl>
      <w:tblPr>
        <w:tblStyle w:val="TableGrid"/>
        <w:tblW w:w="9826" w:type="dxa"/>
        <w:jc w:val="center"/>
        <w:tblLook w:val="04A0" w:firstRow="1" w:lastRow="0" w:firstColumn="1" w:lastColumn="0" w:noHBand="0" w:noVBand="1"/>
      </w:tblPr>
      <w:tblGrid>
        <w:gridCol w:w="10346"/>
      </w:tblGrid>
      <w:tr w:rsidR="00751881" w14:paraId="683476C8" w14:textId="77777777" w:rsidTr="00751881">
        <w:trPr>
          <w:trHeight w:val="6432"/>
          <w:jc w:val="center"/>
        </w:trPr>
        <w:tc>
          <w:tcPr>
            <w:tcW w:w="9826" w:type="dxa"/>
            <w:tcBorders>
              <w:top w:val="nil"/>
              <w:left w:val="nil"/>
              <w:bottom w:val="nil"/>
              <w:right w:val="nil"/>
            </w:tcBorders>
            <w:vAlign w:val="center"/>
          </w:tcPr>
          <w:p w14:paraId="3FBDBB36" w14:textId="77777777" w:rsidR="00751881" w:rsidRPr="00751881" w:rsidRDefault="00751881" w:rsidP="00751881">
            <w:pPr>
              <w:pStyle w:val="tableEntry"/>
            </w:pPr>
            <w:r w:rsidRPr="00751881">
              <w:rPr>
                <w:noProof/>
              </w:rPr>
              <w:drawing>
                <wp:inline distT="0" distB="0" distL="0" distR="0" wp14:anchorId="302809F4" wp14:editId="08D699C4">
                  <wp:extent cx="6432697" cy="4187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2779" cy="4201028"/>
                          </a:xfrm>
                          <a:prstGeom prst="rect">
                            <a:avLst/>
                          </a:prstGeom>
                          <a:noFill/>
                          <a:ln>
                            <a:noFill/>
                          </a:ln>
                        </pic:spPr>
                      </pic:pic>
                    </a:graphicData>
                  </a:graphic>
                </wp:inline>
              </w:drawing>
            </w:r>
          </w:p>
          <w:p w14:paraId="397F6AE4" w14:textId="535F27DD" w:rsidR="00751881" w:rsidRDefault="00751881" w:rsidP="00751881">
            <w:pPr>
              <w:pStyle w:val="Caption"/>
            </w:pPr>
            <w:bookmarkStart w:id="49" w:name="_Ref444011444"/>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24</w:t>
            </w:r>
            <w:r w:rsidR="00342D96">
              <w:fldChar w:fldCharType="end"/>
            </w:r>
            <w:bookmarkEnd w:id="49"/>
            <w:r>
              <w:t>: The new Power Balance plot, 4 days of the full-year plot.</w:t>
            </w:r>
          </w:p>
        </w:tc>
      </w:tr>
    </w:tbl>
    <w:p w14:paraId="48CE0880" w14:textId="77777777" w:rsidR="00471744" w:rsidRDefault="0047174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4E6F02A0" w14:textId="77777777" w:rsidTr="00471744">
        <w:trPr>
          <w:trHeight w:val="5399"/>
          <w:jc w:val="center"/>
        </w:trPr>
        <w:tc>
          <w:tcPr>
            <w:tcW w:w="9071" w:type="dxa"/>
            <w:vAlign w:val="center"/>
          </w:tcPr>
          <w:p w14:paraId="1DFF9961" w14:textId="77777777" w:rsidR="002038FE" w:rsidRDefault="002038FE" w:rsidP="001A5044">
            <w:pPr>
              <w:keepNext/>
              <w:ind w:firstLine="0"/>
              <w:jc w:val="center"/>
            </w:pPr>
            <w:r w:rsidRPr="00906CC8">
              <w:rPr>
                <w:noProof/>
              </w:rPr>
              <w:lastRenderedPageBreak/>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70EFE5F1" w:rsidR="002038FE" w:rsidRDefault="002038FE" w:rsidP="00E97F4F">
            <w:pPr>
              <w:pStyle w:val="Caption"/>
            </w:pPr>
            <w:bookmarkStart w:id="50" w:name="_Ref444011447"/>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25</w:t>
            </w:r>
            <w:r w:rsidR="00342D96">
              <w:fldChar w:fldCharType="end"/>
            </w:r>
            <w:bookmarkEnd w:id="50"/>
            <w:r w:rsidR="00E97F4F">
              <w:t>: The average-day Power Balance plot.</w:t>
            </w:r>
          </w:p>
        </w:tc>
      </w:tr>
    </w:tbl>
    <w:p w14:paraId="13C48128" w14:textId="77777777" w:rsidR="002038FE" w:rsidRDefault="002038FE" w:rsidP="002038FE"/>
    <w:p w14:paraId="07E7D4C8" w14:textId="77777777" w:rsidR="00751881" w:rsidRDefault="00751881" w:rsidP="002038FE">
      <w:r>
        <w:t xml:space="preserve">The average day plot enables an overview that would not be produced with the SoC plot because of unit normalization, but it also includes information on the relative size of absorbed power and supplied load. </w:t>
      </w:r>
    </w:p>
    <w:p w14:paraId="3F7C9FC5" w14:textId="59E5A007" w:rsidR="00751881" w:rsidRDefault="00751881" w:rsidP="002038FE">
      <w:r>
        <w:t xml:space="preserve">It is clear from the graph in </w:t>
      </w:r>
      <w:r>
        <w:fldChar w:fldCharType="begin"/>
      </w:r>
      <w:r>
        <w:instrText xml:space="preserve"> REF _Ref444011447 \h </w:instrText>
      </w:r>
      <w:r>
        <w:fldChar w:fldCharType="separate"/>
      </w:r>
      <w:r w:rsidR="00DB1E2D">
        <w:t xml:space="preserve">Figure </w:t>
      </w:r>
      <w:r w:rsidR="00DB1E2D">
        <w:rPr>
          <w:noProof/>
        </w:rPr>
        <w:t>2</w:t>
      </w:r>
      <w:r w:rsidR="00DB1E2D">
        <w:t>:</w:t>
      </w:r>
      <w:r w:rsidR="00DB1E2D">
        <w:rPr>
          <w:noProof/>
        </w:rPr>
        <w:t>25</w:t>
      </w:r>
      <w:r>
        <w:fldChar w:fldCharType="end"/>
      </w:r>
      <w:r>
        <w:t xml:space="preserve"> that average performance is unacceptable, seeing that the difference is under 20 kW the user can consider additional generators. This could be a good idea in the considered system, but seeing that the shortage is over longer periods of time it might be cheaper to expand the PV and battery sizes.</w:t>
      </w:r>
    </w:p>
    <w:p w14:paraId="263026D5" w14:textId="77777777" w:rsidR="00936D13" w:rsidRDefault="00936D13" w:rsidP="00936D13">
      <w:pPr>
        <w:pStyle w:val="Heading2"/>
      </w:pPr>
      <w:bookmarkStart w:id="51" w:name="_Ref449109167"/>
      <w:bookmarkStart w:id="52" w:name="_Ref449112170"/>
      <w:r>
        <w:lastRenderedPageBreak/>
        <w:t>Biomass System</w:t>
      </w:r>
      <w:bookmarkEnd w:id="51"/>
    </w:p>
    <w:p w14:paraId="204E8D60" w14:textId="583EBA9C" w:rsidR="00936D13" w:rsidRDefault="00936D13" w:rsidP="00936D13">
      <w:r>
        <w:t xml:space="preserve">A generic system for simulating the use of a biomass system is implemented in the module </w:t>
      </w:r>
      <w:r w:rsidRPr="007F5E34">
        <w:rPr>
          <w:rStyle w:val="codeChar"/>
        </w:rPr>
        <w:t>pvbiomass_plant_simulation</w:t>
      </w:r>
      <w:r>
        <w:t xml:space="preserve">. This module is identical to the </w:t>
      </w:r>
      <w:r w:rsidRPr="007F5E34">
        <w:rPr>
          <w:rStyle w:val="CodeChar0"/>
        </w:rPr>
        <w:t xml:space="preserve">sapv_plant_simulation </w:t>
      </w:r>
      <w:r>
        <w:t xml:space="preserve">in the operation of batteries, but also has the contribution from a biomass system for power production. The contribution is added to the </w:t>
      </w:r>
      <w:r w:rsidRPr="004F614F">
        <w:rPr>
          <w:rStyle w:val="codeChar"/>
        </w:rPr>
        <w:t>needed_batt_output</w:t>
      </w:r>
      <w:r>
        <w:t xml:space="preserve"> variable. This variable is </w:t>
      </w:r>
      <w:r w:rsidRPr="004F614F">
        <w:rPr>
          <w:rStyle w:val="codeChar"/>
        </w:rPr>
        <w:t>pvPowerAbsorbedKw – load</w:t>
      </w:r>
      <w:r>
        <w:t xml:space="preserve"> when no biomass generator is running. The system is meant to simulate the use of a generator parallel to the stand-alone PV plant to compensate</w:t>
      </w:r>
      <w:r w:rsidR="00751881">
        <w:t xml:space="preserve"> during power shortages</w:t>
      </w:r>
      <w:r>
        <w:t>.</w:t>
      </w:r>
    </w:p>
    <w:p w14:paraId="0092671B" w14:textId="7536519D" w:rsidR="00936D13" w:rsidRDefault="00705058" w:rsidP="00936D13">
      <w:r>
        <w:t>The system implementation is generic for applicability to any technology utilized, t</w:t>
      </w:r>
      <w:r w:rsidR="00936D13">
        <w:t xml:space="preserve">he system will also be able to simulate whether it is </w:t>
      </w:r>
      <w:r>
        <w:t xml:space="preserve">operated </w:t>
      </w:r>
      <w:r w:rsidR="00936D13">
        <w:t>manually or fully automated</w:t>
      </w:r>
      <w:r w:rsidR="00FA4839">
        <w:t xml:space="preserve">. </w:t>
      </w:r>
    </w:p>
    <w:p w14:paraId="43C512F8" w14:textId="77777777" w:rsidR="00FA4839" w:rsidRDefault="00FA4839" w:rsidP="00FA4839">
      <w:pPr>
        <w:pStyle w:val="Heading3"/>
      </w:pPr>
      <w:bookmarkStart w:id="53" w:name="_Ref449370937"/>
      <w:r>
        <w:t>The Biomass-System State Machine</w:t>
      </w:r>
      <w:bookmarkEnd w:id="53"/>
    </w:p>
    <w:p w14:paraId="7A758264" w14:textId="07E30EFA" w:rsidR="00FA4839" w:rsidRDefault="00FA4839" w:rsidP="00FA4839">
      <w:r>
        <w:t>The implementation of the system biomass simulation was done with a state machine. A state machine has the benefit of only allowing the system to be in one state at any time. This will simplify check of conditions as a state has a limited number of allowed transitions. The state machine implementation will make the code more readable and the program flow comprehensive.</w:t>
      </w:r>
    </w:p>
    <w:p w14:paraId="334941E6" w14:textId="14D17D37" w:rsidR="00FA4839" w:rsidRDefault="00FA4839" w:rsidP="00FA4839">
      <w:pPr>
        <w:sectPr w:rsidR="00FA4839" w:rsidSect="007B675E">
          <w:pgSz w:w="11907" w:h="16839" w:code="9"/>
          <w:pgMar w:top="1418" w:right="1418" w:bottom="1418" w:left="1418" w:header="709" w:footer="709" w:gutter="0"/>
          <w:cols w:space="708"/>
          <w:docGrid w:linePitch="360"/>
        </w:sectPr>
      </w:pPr>
      <w:r>
        <w:t xml:space="preserve">The transition diagram can be seen in </w:t>
      </w:r>
      <w:r>
        <w:fldChar w:fldCharType="begin"/>
      </w:r>
      <w:r>
        <w:instrText xml:space="preserve"> REF _Ref449530215 \h  \* MERGEFORMAT </w:instrText>
      </w:r>
      <w:r>
        <w:fldChar w:fldCharType="separate"/>
      </w:r>
      <w:r w:rsidR="00DB1E2D">
        <w:rPr>
          <w:b/>
          <w:bCs/>
        </w:rPr>
        <w:t>Error! Reference source not found.</w:t>
      </w:r>
      <w:r>
        <w:fldChar w:fldCharType="end"/>
      </w:r>
      <w:r>
        <w:t>, it is also available in the online documentation..</w:t>
      </w:r>
    </w:p>
    <w:tbl>
      <w:tblPr>
        <w:tblStyle w:val="TableGrid"/>
        <w:tblW w:w="0" w:type="auto"/>
        <w:jc w:val="center"/>
        <w:tblLook w:val="04A0" w:firstRow="1" w:lastRow="0" w:firstColumn="1" w:lastColumn="0" w:noHBand="0" w:noVBand="1"/>
      </w:tblPr>
      <w:tblGrid>
        <w:gridCol w:w="10697"/>
      </w:tblGrid>
      <w:tr w:rsidR="00FA4839" w14:paraId="69F61962" w14:textId="77777777" w:rsidTr="00FA4839">
        <w:trPr>
          <w:trHeight w:val="5545"/>
          <w:jc w:val="center"/>
        </w:trPr>
        <w:tc>
          <w:tcPr>
            <w:tcW w:w="10178" w:type="dxa"/>
            <w:tcBorders>
              <w:top w:val="nil"/>
              <w:left w:val="nil"/>
              <w:bottom w:val="nil"/>
              <w:right w:val="nil"/>
            </w:tcBorders>
            <w:vAlign w:val="center"/>
          </w:tcPr>
          <w:p w14:paraId="3CDF9F7B" w14:textId="3A44C354" w:rsidR="00FA4839" w:rsidRDefault="00FA4839" w:rsidP="00FA4839">
            <w:pPr>
              <w:pStyle w:val="tableEntry"/>
            </w:pPr>
            <w:r w:rsidRPr="00E46904">
              <w:rPr>
                <w:noProof/>
              </w:rPr>
              <w:lastRenderedPageBreak/>
              <w:drawing>
                <wp:inline distT="0" distB="0" distL="0" distR="0" wp14:anchorId="4A941ABB" wp14:editId="0760FA8D">
                  <wp:extent cx="6655982" cy="5288158"/>
                  <wp:effectExtent l="0" t="0" r="0" b="8255"/>
                  <wp:docPr id="234" name="Picture 23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webedit.ntnu.no\gardhi\dstReferenceManual\biomassSystemStateMachi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13744" cy="5334049"/>
                          </a:xfrm>
                          <a:prstGeom prst="rect">
                            <a:avLst/>
                          </a:prstGeom>
                          <a:noFill/>
                          <a:ln>
                            <a:noFill/>
                          </a:ln>
                        </pic:spPr>
                      </pic:pic>
                    </a:graphicData>
                  </a:graphic>
                </wp:inline>
              </w:drawing>
            </w:r>
          </w:p>
        </w:tc>
      </w:tr>
    </w:tbl>
    <w:p w14:paraId="5604F634" w14:textId="3FCEE568" w:rsidR="00FA4839" w:rsidRDefault="00FA4839" w:rsidP="00FA4839">
      <w:pPr>
        <w:pStyle w:val="Caption"/>
        <w:sectPr w:rsidR="00FA4839" w:rsidSect="00FA4839">
          <w:pgSz w:w="16839" w:h="11907" w:orient="landscape" w:code="9"/>
          <w:pgMar w:top="1418" w:right="1418" w:bottom="1418" w:left="1418" w:header="709" w:footer="709" w:gutter="0"/>
          <w:cols w:space="708"/>
          <w:docGrid w:linePitch="360"/>
        </w:sectPr>
      </w:pPr>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26</w:t>
      </w:r>
      <w:r w:rsidR="00342D96">
        <w:fldChar w:fldCharType="end"/>
      </w:r>
      <w:r>
        <w:t xml:space="preserve"> </w:t>
      </w:r>
      <w:r w:rsidRPr="00053936">
        <w:t>Biomass System State-Machine Transition Diagram</w:t>
      </w:r>
    </w:p>
    <w:p w14:paraId="0B8A3860" w14:textId="77777777" w:rsidR="00936D13" w:rsidRDefault="00936D13" w:rsidP="007154E0">
      <w:pPr>
        <w:pStyle w:val="Heading4"/>
      </w:pPr>
      <w:r>
        <w:lastRenderedPageBreak/>
        <w:t>Preemptive Run-mode</w:t>
      </w:r>
    </w:p>
    <w:p w14:paraId="50A16BE1" w14:textId="2AF8EBA6" w:rsidR="00936D13" w:rsidRDefault="00936D13" w:rsidP="00936D13">
      <w:r>
        <w:t>The PV usually can have a very high output capacity in terms of kW. To replace this potential capacity</w:t>
      </w:r>
      <w:r w:rsidR="00705058">
        <w:t xml:space="preserve"> completely</w:t>
      </w:r>
      <w:r>
        <w:t xml:space="preserve"> can require a very large generator. A large generator is expensive and </w:t>
      </w:r>
      <w:r w:rsidR="000813C4">
        <w:t>is more</w:t>
      </w:r>
      <w:r>
        <w:t xml:space="preserve"> a primary solution rather than a secondary solution</w:t>
      </w:r>
      <w:r w:rsidR="00705058">
        <w:t xml:space="preserve">, and </w:t>
      </w:r>
      <w:r>
        <w:t>a biomass po</w:t>
      </w:r>
      <w:r w:rsidR="00705058">
        <w:t>wer system</w:t>
      </w:r>
      <w:r>
        <w:t xml:space="preserve"> greater than 30 kW is not typically available off-the-shelf. </w:t>
      </w:r>
      <w:r w:rsidR="00705058">
        <w:t xml:space="preserve">We </w:t>
      </w:r>
      <w:r>
        <w:t xml:space="preserve">have the opportunity to </w:t>
      </w:r>
      <w:r w:rsidR="00705058">
        <w:t>steadily accumulate power in the batteries over time, and so a</w:t>
      </w:r>
      <w:r>
        <w:t xml:space="preserve"> </w:t>
      </w:r>
      <w:r w:rsidR="00705058">
        <w:t>system with lower output capacity can be sufficient</w:t>
      </w:r>
      <w:r>
        <w:t>.</w:t>
      </w:r>
    </w:p>
    <w:p w14:paraId="5BB47423" w14:textId="0C287B58" w:rsidR="00936D13" w:rsidRDefault="00936D13" w:rsidP="00936D13">
      <w:r>
        <w:t>The s</w:t>
      </w:r>
      <w:r w:rsidR="00705058">
        <w:t>imulation</w:t>
      </w:r>
      <w:r>
        <w:t xml:space="preserve"> assumes that a day with irradiation levels lower than a certain threshold can be predicted with a weather forecast. The power generation can then be started </w:t>
      </w:r>
      <w:r w:rsidR="00705058">
        <w:t xml:space="preserve">to accumulate power </w:t>
      </w:r>
      <w:r>
        <w:t xml:space="preserve">before the battery is unable to meet load demand. For simplicity, we term the low irradiation days as cloudy days and high irradiation days as sunny days. </w:t>
      </w:r>
    </w:p>
    <w:p w14:paraId="34D83955" w14:textId="6F6FC72F" w:rsidR="00936D13" w:rsidRDefault="00936D13" w:rsidP="00936D13">
      <w:r>
        <w:t xml:space="preserve">To simulate a forecasts, the algorithm </w:t>
      </w:r>
      <w:r w:rsidR="00705058">
        <w:t xml:space="preserve">finds the peak value of </w:t>
      </w:r>
      <w:r>
        <w:t xml:space="preserve">the </w:t>
      </w:r>
      <w:r w:rsidRPr="00BD5CD4">
        <w:rPr>
          <w:rStyle w:val="codeChar"/>
        </w:rPr>
        <w:t>pvPowerAbsorbed</w:t>
      </w:r>
      <w:r>
        <w:t xml:space="preserve"> vector</w:t>
      </w:r>
      <w:r w:rsidR="00705058">
        <w:t>, the amount absorbed by the PV given irradiation data</w:t>
      </w:r>
      <w:r>
        <w:t xml:space="preserve">. </w:t>
      </w:r>
    </w:p>
    <w:p w14:paraId="661C4AD1" w14:textId="5C2E1886" w:rsidR="00936D13" w:rsidRDefault="00936D13" w:rsidP="00936D13">
      <w:r>
        <w:t xml:space="preserve">Using the </w:t>
      </w:r>
      <w:r w:rsidRPr="00BD5CD4">
        <w:rPr>
          <w:rStyle w:val="codeChar"/>
        </w:rPr>
        <w:t>pvPoweAbsorbedKw</w:t>
      </w:r>
      <w:r>
        <w:t xml:space="preserve"> instead of the irradiation directly, will dampen any irregularly high peaks</w:t>
      </w:r>
      <w:r w:rsidR="0047058E">
        <w:t xml:space="preserve"> (by nominal operation factor)</w:t>
      </w:r>
      <w:r>
        <w:t xml:space="preserve"> and give a more</w:t>
      </w:r>
      <w:r w:rsidR="00705058">
        <w:t xml:space="preserve"> predictable</w:t>
      </w:r>
      <w:r>
        <w:t xml:space="preserve"> peak value. A threshold is given by the user as a fraction named </w:t>
      </w:r>
      <w:r w:rsidRPr="00BD5CD4">
        <w:rPr>
          <w:rStyle w:val="codeChar"/>
        </w:rPr>
        <w:t>peakPvPowerAbsorbedTreshold</w:t>
      </w:r>
      <w:r w:rsidRPr="00B56D7C">
        <w:t xml:space="preserve">. This </w:t>
      </w:r>
      <w:r>
        <w:t xml:space="preserve">threshold will determine if a day is forecast as cloudy or sunny, depending on its relative size compared to the global peak. This comparison is displayed in </w:t>
      </w:r>
      <w:r w:rsidR="003A3D57">
        <w:fldChar w:fldCharType="begin"/>
      </w:r>
      <w:r w:rsidR="003A3D57">
        <w:instrText xml:space="preserve"> REF _Ref452893932 \h </w:instrText>
      </w:r>
      <w:r w:rsidR="003A3D57">
        <w:fldChar w:fldCharType="separate"/>
      </w:r>
      <w:r w:rsidR="00DB1E2D">
        <w:t xml:space="preserve">Figure </w:t>
      </w:r>
      <w:r w:rsidR="00DB1E2D">
        <w:rPr>
          <w:noProof/>
        </w:rPr>
        <w:t>2</w:t>
      </w:r>
      <w:r w:rsidR="00DB1E2D">
        <w:t>:</w:t>
      </w:r>
      <w:r w:rsidR="00DB1E2D">
        <w:rPr>
          <w:noProof/>
        </w:rPr>
        <w:t>27</w:t>
      </w:r>
      <w:r w:rsidR="003A3D57">
        <w:fldChar w:fldCharType="end"/>
      </w:r>
    </w:p>
    <w:p w14:paraId="536DB605" w14:textId="77777777" w:rsidR="003A3D57" w:rsidRDefault="003A3D57" w:rsidP="00936D13"/>
    <w:bookmarkStart w:id="54" w:name="_MON_1523112316"/>
    <w:bookmarkEnd w:id="54"/>
    <w:p w14:paraId="44E4107F" w14:textId="77777777" w:rsidR="00936D13" w:rsidRDefault="00936D13" w:rsidP="00936D13">
      <w:pPr>
        <w:pStyle w:val="tableEntry"/>
      </w:pPr>
      <w:r>
        <w:object w:dxaOrig="9061" w:dyaOrig="3398" w14:anchorId="329351FA">
          <v:shape id="_x0000_i1049" type="#_x0000_t75" style="width:453.1pt;height:170.05pt" o:ole="" o:bordertopcolor="this" o:borderleftcolor="this" o:borderbottomcolor="this" o:borderrightcolor="this">
            <v:imagedata r:id="rId63" o:title=""/>
          </v:shape>
          <o:OLEObject Type="Embed" ProgID="Word.Document.12" ShapeID="_x0000_i1049" DrawAspect="Content" ObjectID="_1526728008" r:id="rId64">
            <o:FieldCodes>\s</o:FieldCodes>
          </o:OLEObject>
        </w:object>
      </w:r>
    </w:p>
    <w:p w14:paraId="7C59BD70" w14:textId="2AAE8D20" w:rsidR="00936D13" w:rsidRDefault="00936D13" w:rsidP="00936D13">
      <w:pPr>
        <w:pStyle w:val="Caption"/>
      </w:pPr>
      <w:bookmarkStart w:id="55" w:name="_Ref452893932"/>
      <w:bookmarkStart w:id="56" w:name="_Ref449370793"/>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27</w:t>
      </w:r>
      <w:r w:rsidR="00342D96">
        <w:fldChar w:fldCharType="end"/>
      </w:r>
      <w:bookmarkEnd w:id="55"/>
      <w:r>
        <w:t xml:space="preserve"> The comparison of </w:t>
      </w:r>
      <w:r w:rsidRPr="00B56D7C">
        <w:rPr>
          <w:rStyle w:val="codeChar"/>
        </w:rPr>
        <w:t>peakPvPowerAbsorbedKw</w:t>
      </w:r>
      <w:r>
        <w:t xml:space="preserve"> values</w:t>
      </w:r>
      <w:bookmarkEnd w:id="56"/>
    </w:p>
    <w:p w14:paraId="7377CABA" w14:textId="77777777" w:rsidR="00FA4839" w:rsidRPr="008B7FDB" w:rsidRDefault="00FA4839" w:rsidP="00FA4839"/>
    <w:p w14:paraId="19C561B5" w14:textId="5DBB3F49" w:rsidR="00936D13" w:rsidRPr="00B56D7C" w:rsidRDefault="00FA4839" w:rsidP="00FA4839">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5C3DFCF" w14:textId="77777777" w:rsidR="00541E5F" w:rsidRDefault="00936D13" w:rsidP="00541E5F">
      <w:r>
        <w:t xml:space="preserve">When a day is forecast as cloudy, the system will run in preemptive mode until the battery is full, a sunny day is forecast or the biomass/fuel has run out. The entire state machine can be seen in section </w:t>
      </w:r>
      <w:r>
        <w:fldChar w:fldCharType="begin"/>
      </w:r>
      <w:r>
        <w:instrText xml:space="preserve"> REF _Ref449370937 \r \h </w:instrText>
      </w:r>
      <w:r>
        <w:fldChar w:fldCharType="separate"/>
      </w:r>
      <w:r w:rsidR="00DB1E2D">
        <w:t>2.3.1</w:t>
      </w:r>
      <w:r>
        <w:fldChar w:fldCharType="end"/>
      </w:r>
      <w:r>
        <w:t>.</w:t>
      </w:r>
      <w:r w:rsidR="000813C4">
        <w:t xml:space="preserve"> </w:t>
      </w:r>
    </w:p>
    <w:p w14:paraId="7FB82853" w14:textId="166DCBCA" w:rsidR="000813C4" w:rsidRPr="0003167C" w:rsidRDefault="000813C4" w:rsidP="00541E5F">
      <w:r>
        <w:lastRenderedPageBreak/>
        <w:t>It is important not to run in preemptive mode on days when normal PV operation would have been sufficient as this would mean wasting biomass.</w:t>
      </w:r>
    </w:p>
    <w:p w14:paraId="38A5D461" w14:textId="77777777" w:rsidR="00936D13" w:rsidRDefault="00936D13" w:rsidP="007154E0">
      <w:pPr>
        <w:pStyle w:val="Heading4"/>
      </w:pPr>
      <w:r>
        <w:t>Startup Delay</w:t>
      </w:r>
    </w:p>
    <w:p w14:paraId="4CD15325" w14:textId="39036582" w:rsidR="00936D13" w:rsidRDefault="00936D13" w:rsidP="00936D13">
      <w:r>
        <w:t xml:space="preserve">The most important generic simulation choice is the </w:t>
      </w:r>
      <w:r w:rsidRPr="004F614F">
        <w:rPr>
          <w:rStyle w:val="codeChar"/>
        </w:rPr>
        <w:t>startup_delay</w:t>
      </w:r>
      <w:r>
        <w:t xml:space="preserve"> parameter,</w:t>
      </w:r>
      <w:r w:rsidR="003A3D57">
        <w:t xml:space="preserve"> this parameter is the time expected to pass between a power loss and when the biomass system starts generating power.</w:t>
      </w:r>
    </w:p>
    <w:p w14:paraId="156F9E57" w14:textId="43854796" w:rsidR="00936D13" w:rsidRDefault="00936D13" w:rsidP="00936D13">
      <w:r>
        <w:t xml:space="preserve">The time needed to start the biomass power generation will vary between solutions. </w:t>
      </w:r>
      <w:r w:rsidR="003A3D57">
        <w:t>A fast response is a</w:t>
      </w:r>
      <w:r>
        <w:t xml:space="preserve"> gas generator with autom</w:t>
      </w:r>
      <w:r w:rsidR="003A3D57">
        <w:t xml:space="preserve">ated startup at LoL, and a </w:t>
      </w:r>
      <w:r>
        <w:t>slow respo</w:t>
      </w:r>
      <w:r w:rsidR="003A3D57">
        <w:t>nse time is a furnace-powered</w:t>
      </w:r>
      <w:r>
        <w:t xml:space="preserve"> steam turbine or an incomplete combustion process, initiated when a</w:t>
      </w:r>
      <w:r w:rsidR="003A3D57">
        <w:t xml:space="preserve"> human </w:t>
      </w:r>
      <w:r>
        <w:t>discovers the LoL. The ver</w:t>
      </w:r>
      <w:r w:rsidR="003A3D57">
        <w:t xml:space="preserve">y worst case can exceed an hour, </w:t>
      </w:r>
      <w:r>
        <w:t xml:space="preserve">the operator might </w:t>
      </w:r>
      <w:r w:rsidR="003A3D57">
        <w:t>have to physically move</w:t>
      </w:r>
      <w:r>
        <w:t xml:space="preserve"> to the plant to operate it, and perhaps </w:t>
      </w:r>
      <w:r w:rsidR="003A3D57">
        <w:t xml:space="preserve">deal with </w:t>
      </w:r>
      <w:r>
        <w:t>additional delays.</w:t>
      </w:r>
    </w:p>
    <w:p w14:paraId="761A38A8" w14:textId="260568D4" w:rsidR="00936D13" w:rsidRDefault="003A3D57" w:rsidP="00936D13">
      <w:r>
        <w:t xml:space="preserve">The alternative to manual input of time delays is preprogrammed time delays for each system choice. </w:t>
      </w:r>
      <w:r w:rsidR="00936D13">
        <w:t>The preprogram</w:t>
      </w:r>
      <w:r>
        <w:t>med time estimates might</w:t>
      </w:r>
      <w:r w:rsidR="007154E0">
        <w:t xml:space="preserve"> not apply because of new innovation or technology, creating unnecessary workarounds for the user.</w:t>
      </w:r>
    </w:p>
    <w:p w14:paraId="66FC890E" w14:textId="77777777" w:rsidR="00936D13" w:rsidRDefault="00936D13" w:rsidP="007154E0">
      <w:pPr>
        <w:pStyle w:val="Heading4"/>
      </w:pPr>
      <w:r>
        <w:t>Waiting to Retry</w:t>
      </w:r>
    </w:p>
    <w:p w14:paraId="0122BA07" w14:textId="04C67D58" w:rsidR="00936D13" w:rsidRDefault="007154E0" w:rsidP="00936D13">
      <w:r>
        <w:t>R</w:t>
      </w:r>
      <w:r w:rsidR="00936D13">
        <w:t xml:space="preserve">esources are wasted </w:t>
      </w:r>
      <w:r>
        <w:t>when running, if the power output of the system is too low to bring the grid online. For these cases t</w:t>
      </w:r>
      <w:r w:rsidR="00936D13">
        <w:t xml:space="preserve">he simulation has a parameter </w:t>
      </w:r>
      <w:r>
        <w:t>if the user wish to turn off the system and wait to retry</w:t>
      </w:r>
      <w:r w:rsidR="00936D13">
        <w:t>. If the waiting time is zero, the system will keep running</w:t>
      </w:r>
      <w:r>
        <w:t xml:space="preserve"> regardless</w:t>
      </w:r>
      <w:r w:rsidR="00936D13">
        <w:t>.</w:t>
      </w:r>
    </w:p>
    <w:p w14:paraId="2C474D26" w14:textId="57C5E9AE" w:rsidR="00936D13" w:rsidRPr="00F62700" w:rsidRDefault="00936D13" w:rsidP="00936D13">
      <w:r>
        <w:t xml:space="preserve">The batteries could be detached from load in this period, and so charged while waiting to retry. This might however cause many extra cycles on the batteries, inducing unpredictable wear </w:t>
      </w:r>
      <w:r w:rsidR="007154E0">
        <w:t xml:space="preserve">and tear. </w:t>
      </w:r>
      <w:r>
        <w:t>A system should not be dimensioned to operate in a potentially destructive way.</w:t>
      </w:r>
    </w:p>
    <w:p w14:paraId="466783E5" w14:textId="77777777" w:rsidR="00936D13" w:rsidRDefault="00936D13" w:rsidP="007154E0">
      <w:pPr>
        <w:pStyle w:val="Heading4"/>
      </w:pPr>
      <w:r>
        <w:t>Biomass kg to kWh Conversion</w:t>
      </w:r>
    </w:p>
    <w:p w14:paraId="5B1C77E5" w14:textId="7018F8BF" w:rsidR="009F7D55" w:rsidRDefault="007154E0" w:rsidP="009F7D55">
      <w:r>
        <w:t>The biomass supply parameter unit is in kWh,</w:t>
      </w:r>
      <w:r w:rsidR="009F7D55">
        <w:t xml:space="preserve"> meaning that the user will have to make estimations on conversions from tones to kWh himself.</w:t>
      </w:r>
      <w:r w:rsidR="00F34180" w:rsidRPr="00F34180">
        <w:t xml:space="preserve"> </w:t>
      </w:r>
      <w:r w:rsidR="00F34180">
        <w:t>The monitoring of produced kWh can be simpler than weighing the biomass, the biomass change levels of moisture and quality during storage.</w:t>
      </w:r>
    </w:p>
    <w:p w14:paraId="76BACDA4" w14:textId="1FD16193" w:rsidR="009F7D55" w:rsidRDefault="009F7D55" w:rsidP="009F7D55">
      <w:r>
        <w:t>T</w:t>
      </w:r>
      <w:r w:rsidR="007154E0">
        <w:t>he quality of biomass and processing varies a lot between installations.</w:t>
      </w:r>
      <w:r>
        <w:t xml:space="preserve"> </w:t>
      </w:r>
      <w:r w:rsidR="00936D13">
        <w:t>The plant efficiency depends on the kind of system implemented, how it’s operated an</w:t>
      </w:r>
      <w:r w:rsidR="00F34180">
        <w:t>d the system’s quality</w:t>
      </w:r>
      <w:r w:rsidR="00936D13">
        <w:t xml:space="preserve">. The biomass potential energy depends on the </w:t>
      </w:r>
      <w:r w:rsidR="007154E0">
        <w:t>type of biomass</w:t>
      </w:r>
      <w:r>
        <w:t>, where it is grown</w:t>
      </w:r>
      <w:r w:rsidR="00936D13">
        <w:t xml:space="preserve"> an</w:t>
      </w:r>
      <w:r w:rsidR="007154E0">
        <w:t>d how it</w:t>
      </w:r>
      <w:r w:rsidR="00936D13">
        <w:t xml:space="preserve"> is</w:t>
      </w:r>
      <w:r w:rsidR="007154E0">
        <w:t xml:space="preserve"> potentially preprocessed and ultimately</w:t>
      </w:r>
      <w:r w:rsidR="00936D13">
        <w:t xml:space="preserve"> </w:t>
      </w:r>
      <w:r w:rsidR="007154E0">
        <w:t>used</w:t>
      </w:r>
      <w:r w:rsidR="00936D13">
        <w:t xml:space="preserve"> </w:t>
      </w:r>
      <w:r>
        <w:t>to power the system. All these things strongly effect the conversion rate.</w:t>
      </w:r>
    </w:p>
    <w:p w14:paraId="240EA714" w14:textId="647A41E1" w:rsidR="00936D13" w:rsidRPr="00FB1827" w:rsidRDefault="00F34180" w:rsidP="00F34180">
      <w:r>
        <w:t>The conversion is simple math but with many parameters, these parameters can be cascaded and risk producing large imprecisions.</w:t>
      </w:r>
      <w:r w:rsidR="00033E2A">
        <w:t xml:space="preserve"> </w:t>
      </w:r>
      <w:r w:rsidR="009F7D55">
        <w:t xml:space="preserve">The </w:t>
      </w:r>
      <w:r w:rsidR="00936D13">
        <w:t>user</w:t>
      </w:r>
      <w:r>
        <w:t xml:space="preserve"> should</w:t>
      </w:r>
      <w:r w:rsidR="00936D13">
        <w:t xml:space="preserve"> consult </w:t>
      </w:r>
      <w:r w:rsidR="00033E2A">
        <w:t>the biomass system manufacturer and</w:t>
      </w:r>
      <w:r w:rsidR="00936D13">
        <w:t xml:space="preserve"> people with ex</w:t>
      </w:r>
      <w:r w:rsidR="00033E2A">
        <w:t>perience from a similar production</w:t>
      </w:r>
      <w:r w:rsidR="00936D13">
        <w:t xml:space="preserve"> </w:t>
      </w:r>
      <w:r w:rsidR="00033E2A">
        <w:t xml:space="preserve">materials. </w:t>
      </w:r>
      <w:r w:rsidR="00936D13">
        <w:t>This</w:t>
      </w:r>
      <w:r>
        <w:t xml:space="preserve"> way the user maintains control.</w:t>
      </w:r>
    </w:p>
    <w:p w14:paraId="6FBD8D57" w14:textId="77777777" w:rsidR="00936D13" w:rsidRDefault="00936D13" w:rsidP="00936D13">
      <w:pPr>
        <w:pStyle w:val="Heading3"/>
      </w:pPr>
      <w:r>
        <w:lastRenderedPageBreak/>
        <w:t>pvbiomass_plant_simulation.m</w:t>
      </w:r>
    </w:p>
    <w:p w14:paraId="39ED3806" w14:textId="64C7C56D" w:rsidR="002E6BED" w:rsidRPr="002E6BED" w:rsidRDefault="002E6BED" w:rsidP="002E6BED">
      <w:r>
        <w:t xml:space="preserve">The code can be seen in the file </w:t>
      </w:r>
      <w:hyperlink r:id="rId65" w:history="1">
        <w:r w:rsidRPr="003A3D57">
          <w:rPr>
            <w:rStyle w:val="Hyperlink"/>
          </w:rPr>
          <w:t>pv_biomass_plant_simulation.m</w:t>
        </w:r>
      </w:hyperlink>
      <w:r>
        <w:t xml:space="preserve"> (github link). The implementation flow-chart is displayed in </w:t>
      </w:r>
      <w:r>
        <w:fldChar w:fldCharType="begin"/>
      </w:r>
      <w:r>
        <w:instrText xml:space="preserve"> REF _Ref452896493 \h </w:instrText>
      </w:r>
      <w:r>
        <w:fldChar w:fldCharType="separate"/>
      </w:r>
      <w:r w:rsidR="00DB1E2D">
        <w:rPr>
          <w:b/>
          <w:bCs/>
        </w:rPr>
        <w:t>Error! Reference source not found.</w:t>
      </w:r>
      <w:r>
        <w:fldChar w:fldCharType="end"/>
      </w:r>
      <w:r>
        <w:t>.</w:t>
      </w:r>
    </w:p>
    <w:p w14:paraId="5832EC20" w14:textId="578487BE" w:rsidR="00033E2A" w:rsidRDefault="00033E2A" w:rsidP="00936D13">
      <w:r>
        <w:t xml:space="preserve">The biomass state machine is included in every hour iteration of the simulation. </w:t>
      </w:r>
      <w:r w:rsidR="00936D13">
        <w:t xml:space="preserve">The system state is kept in the variable </w:t>
      </w:r>
      <w:r w:rsidR="00936D13" w:rsidRPr="00FB1344">
        <w:rPr>
          <w:rStyle w:val="codeChar"/>
        </w:rPr>
        <w:t>biomassSystemState</w:t>
      </w:r>
      <w:r>
        <w:t>, which</w:t>
      </w:r>
      <w:r w:rsidR="00936D13" w:rsidRPr="00FB1344">
        <w:t xml:space="preserve"> can be in the following states</w:t>
      </w:r>
      <w:r w:rsidR="00936D13">
        <w:rPr>
          <w:rStyle w:val="codeChar"/>
        </w:rPr>
        <w:t xml:space="preserve"> </w:t>
      </w:r>
      <w:r w:rsidR="00936D13" w:rsidRPr="00A40F66">
        <w:t>‘</w:t>
      </w:r>
      <w:r w:rsidR="00936D13">
        <w:t>Idle</w:t>
      </w:r>
      <w:r w:rsidR="00936D13" w:rsidRPr="00A40F66">
        <w:t>’,</w:t>
      </w:r>
      <w:r w:rsidR="00936D13">
        <w:t xml:space="preserve"> </w:t>
      </w:r>
      <w:r w:rsidR="00936D13" w:rsidRPr="00A40F66">
        <w:t>’S</w:t>
      </w:r>
      <w:r w:rsidR="00936D13">
        <w:t>tarting</w:t>
      </w:r>
      <w:r w:rsidR="00936D13" w:rsidRPr="00A40F66">
        <w:t xml:space="preserve"> U</w:t>
      </w:r>
      <w:r w:rsidR="00936D13">
        <w:t>p</w:t>
      </w:r>
      <w:r w:rsidR="00936D13" w:rsidRPr="00A40F66">
        <w:t>’,</w:t>
      </w:r>
      <w:r w:rsidR="00936D13">
        <w:t xml:space="preserve"> </w:t>
      </w:r>
      <w:r w:rsidR="00936D13" w:rsidRPr="00A40F66">
        <w:t>’R</w:t>
      </w:r>
      <w:r w:rsidR="00936D13">
        <w:t>unning</w:t>
      </w:r>
      <w:r w:rsidR="00936D13" w:rsidRPr="00A40F66">
        <w:t>,</w:t>
      </w:r>
      <w:r w:rsidR="00936D13">
        <w:t xml:space="preserve"> </w:t>
      </w:r>
      <w:r w:rsidR="00936D13" w:rsidRPr="00A40F66">
        <w:t>’R</w:t>
      </w:r>
      <w:r w:rsidR="00936D13">
        <w:t xml:space="preserve">unning </w:t>
      </w:r>
      <w:r w:rsidR="00936D13" w:rsidRPr="00A40F66">
        <w:t>P</w:t>
      </w:r>
      <w:r w:rsidR="00936D13">
        <w:t>reemptively’</w:t>
      </w:r>
      <w:r w:rsidR="00936D13" w:rsidRPr="00A40F66">
        <w:t>, ‘W</w:t>
      </w:r>
      <w:r w:rsidR="00936D13">
        <w:t>aiting to</w:t>
      </w:r>
      <w:r w:rsidR="00936D13" w:rsidRPr="00A40F66">
        <w:t xml:space="preserve"> R</w:t>
      </w:r>
      <w:r w:rsidR="00936D13">
        <w:t xml:space="preserve">etry’ </w:t>
      </w:r>
      <w:r w:rsidR="00936D13" w:rsidRPr="00A40F66">
        <w:t>and ‘W</w:t>
      </w:r>
      <w:r w:rsidR="00936D13">
        <w:t xml:space="preserve">aiting for </w:t>
      </w:r>
      <w:r w:rsidR="00936D13" w:rsidRPr="00A40F66">
        <w:t>B</w:t>
      </w:r>
      <w:r w:rsidR="00936D13">
        <w:t>iomass’</w:t>
      </w:r>
      <w:r w:rsidR="00936D13" w:rsidRPr="00FB1344">
        <w:t>.</w:t>
      </w:r>
      <w:r w:rsidR="00936D13">
        <w:t xml:space="preserve"> The states can perform two actions, they handle transitions to new states, and they set the </w:t>
      </w:r>
      <w:r w:rsidR="00936D13" w:rsidRPr="00E76CB5">
        <w:rPr>
          <w:rStyle w:val="codeChar"/>
        </w:rPr>
        <w:t>runBiomassGeneratorHours</w:t>
      </w:r>
      <w:r w:rsidR="00936D13">
        <w:t xml:space="preserve"> variable. This variable decides how long the biomass generator should run the current hour. </w:t>
      </w:r>
    </w:p>
    <w:p w14:paraId="55E43C83" w14:textId="1FB5E50D" w:rsidR="00936D13" w:rsidRDefault="00936D13" w:rsidP="00936D13">
      <w:r>
        <w:t xml:space="preserve">The generator </w:t>
      </w:r>
      <w:r w:rsidR="00033E2A">
        <w:t>runs after the state machine sets</w:t>
      </w:r>
      <w:r>
        <w:t xml:space="preserve"> </w:t>
      </w:r>
      <w:r w:rsidRPr="00FF1F50">
        <w:rPr>
          <w:rStyle w:val="codeChar"/>
        </w:rPr>
        <w:t>runBiomassGenerator</w:t>
      </w:r>
      <w:r w:rsidR="00033E2A">
        <w:rPr>
          <w:rStyle w:val="codeChar"/>
        </w:rPr>
        <w:t>Hours</w:t>
      </w:r>
      <w:r w:rsidR="00033E2A" w:rsidRPr="00033E2A">
        <w:t xml:space="preserve">, </w:t>
      </w:r>
      <w:r w:rsidR="00033E2A">
        <w:t>if</w:t>
      </w:r>
      <w:r>
        <w:t xml:space="preserve"> positive, for example 0.5, it means that the generator should run for 30 minutes. When power contribution of running time is processed, the</w:t>
      </w:r>
      <w:r w:rsidRPr="0010289B">
        <w:rPr>
          <w:rStyle w:val="codeChar"/>
        </w:rPr>
        <w:t xml:space="preserve"> </w:t>
      </w:r>
      <w:r w:rsidRPr="00FF1F50">
        <w:rPr>
          <w:rStyle w:val="codeChar"/>
        </w:rPr>
        <w:t>runBiomassGenerator</w:t>
      </w:r>
      <w:r>
        <w:t xml:space="preserve"> variable is set back to zero for the next iteration. </w:t>
      </w:r>
    </w:p>
    <w:p w14:paraId="2FF25BD0" w14:textId="2020E3B7" w:rsidR="00936D13" w:rsidRDefault="00936D13" w:rsidP="00936D13">
      <w:r>
        <w:t xml:space="preserve">When the biomass system generates power, the contribution is subtracted from the </w:t>
      </w:r>
      <w:r w:rsidRPr="008E2B65">
        <w:rPr>
          <w:rStyle w:val="codeChar"/>
        </w:rPr>
        <w:t>neededBattOutput</w:t>
      </w:r>
      <w:r>
        <w:rPr>
          <w:rStyle w:val="codeChar"/>
        </w:rPr>
        <w:t>Kw</w:t>
      </w:r>
      <w:r>
        <w:t xml:space="preserve"> variable, the same way power contribution from the PV is subtracted from the load (with losses) to calculate the </w:t>
      </w:r>
      <w:r w:rsidRPr="008E2B65">
        <w:rPr>
          <w:rStyle w:val="codeChar"/>
        </w:rPr>
        <w:t>neededBattOutput</w:t>
      </w:r>
      <w:r>
        <w:rPr>
          <w:rStyle w:val="codeChar"/>
        </w:rPr>
        <w:t>Kw</w:t>
      </w:r>
      <w:r>
        <w:t xml:space="preserve"> variable. The biomass contribution is not subject to inverter loss, as mechanical generators </w:t>
      </w:r>
      <w:r w:rsidR="00033E2A">
        <w:t xml:space="preserve">usually </w:t>
      </w:r>
      <w:r>
        <w:t>output AC power.</w:t>
      </w:r>
    </w:p>
    <w:p w14:paraId="08C29976" w14:textId="77777777" w:rsidR="00033E2A" w:rsidRDefault="00936D13" w:rsidP="00936D13">
      <w:r>
        <w:t>The system can be in two state</w:t>
      </w:r>
      <w:r w:rsidR="00033E2A">
        <w:t>s during one hour iteration</w:t>
      </w:r>
      <w:r>
        <w:t xml:space="preserve"> if the system changes to the waiting state ‘Starting Up’. This is necessary as waiting time can be less than one hour, and require the system to respond before iterating to the next hour. When the timer is less than 1 hour in a waiting state, the remaining time is calculated. </w:t>
      </w:r>
    </w:p>
    <w:p w14:paraId="7FB8F574" w14:textId="2C2C4899" w:rsidR="00936D13" w:rsidRDefault="00936D13" w:rsidP="00936D13">
      <w:r>
        <w:t xml:space="preserve">The generator output and biomass consumption is scaled to fit the amount of time of running, found in the variable </w:t>
      </w:r>
      <w:r w:rsidRPr="00D67D98">
        <w:rPr>
          <w:rStyle w:val="codeChar"/>
        </w:rPr>
        <w:t>runBiomassGeneratorHours</w:t>
      </w:r>
      <w:r>
        <w:t xml:space="preserve">. The </w:t>
      </w:r>
      <w:r w:rsidRPr="00D67D98">
        <w:rPr>
          <w:rStyle w:val="codeChar"/>
        </w:rPr>
        <w:t>neededBattOutput</w:t>
      </w:r>
      <w:r>
        <w:rPr>
          <w:rStyle w:val="codeChar"/>
        </w:rPr>
        <w:t>Kw</w:t>
      </w:r>
      <w:r>
        <w:t xml:space="preserve"> is also scaled accordingly, when comparing to see whether output is insufficient.</w:t>
      </w:r>
    </w:p>
    <w:p w14:paraId="75AD5A80" w14:textId="77777777" w:rsidR="00936D13" w:rsidRDefault="00936D13" w:rsidP="00936D13">
      <w:pPr>
        <w:pStyle w:val="Heading4"/>
      </w:pPr>
      <w:r>
        <w:t>Runtime</w:t>
      </w:r>
    </w:p>
    <w:p w14:paraId="11887269" w14:textId="77777777" w:rsidR="002E6BED" w:rsidRDefault="00936D13" w:rsidP="00936D13">
      <w:r>
        <w:t xml:space="preserve">The code displayed in section </w:t>
      </w:r>
      <w:r>
        <w:fldChar w:fldCharType="begin"/>
      </w:r>
      <w:r>
        <w:instrText xml:space="preserve"> REF _Ref450667449 \r \h </w:instrText>
      </w:r>
      <w:r>
        <w:fldChar w:fldCharType="separate"/>
      </w:r>
      <w:r w:rsidR="00DB1E2D">
        <w:rPr>
          <w:b/>
          <w:bCs/>
        </w:rPr>
        <w:t>Error! Reference source not found.</w:t>
      </w:r>
      <w:r>
        <w:fldChar w:fldCharType="end"/>
      </w:r>
      <w:r>
        <w:t xml:space="preserve"> </w:t>
      </w:r>
      <w:r>
        <w:fldChar w:fldCharType="begin"/>
      </w:r>
      <w:r>
        <w:instrText xml:space="preserve"> REF _Ref450667449 \h </w:instrText>
      </w:r>
      <w:r>
        <w:fldChar w:fldCharType="separate"/>
      </w:r>
      <w:r w:rsidR="00DB1E2D">
        <w:rPr>
          <w:b/>
          <w:bCs/>
        </w:rPr>
        <w:t>Error! Reference source not found.</w:t>
      </w:r>
      <w:r>
        <w:fldChar w:fldCharType="end"/>
      </w:r>
      <w:r>
        <w:t>, is executed every hourly iteration of the simulations. There are no further loops, computational complexity is therefore not increased and runtimes will stay within a predictable scale. The overhead of the state machine is a constant that increase</w:t>
      </w:r>
      <w:r w:rsidR="002E6BED">
        <w:t>d the run time around 10 times during tests</w:t>
      </w:r>
      <w:r>
        <w:t>. Th</w:t>
      </w:r>
      <w:r w:rsidR="002E6BED">
        <w:t>e</w:t>
      </w:r>
      <w:r>
        <w:t xml:space="preserve"> user is expected to narrow the number of simulations, before speculating in biomass implementations. </w:t>
      </w:r>
    </w:p>
    <w:p w14:paraId="02D13E28" w14:textId="7193D4BF" w:rsidR="00936D13" w:rsidRDefault="00936D13" w:rsidP="002E6BED">
      <w:r>
        <w:t xml:space="preserve">The extra run-time is strictly self-time as discussed in section </w:t>
      </w:r>
      <w:r>
        <w:fldChar w:fldCharType="begin"/>
      </w:r>
      <w:r>
        <w:instrText xml:space="preserve"> REF _Ref449603763 \r \h </w:instrText>
      </w:r>
      <w:r>
        <w:fldChar w:fldCharType="separate"/>
      </w:r>
      <w:r w:rsidR="00DB1E2D">
        <w:t>2.1.4.2</w:t>
      </w:r>
      <w:r>
        <w:fldChar w:fldCharType="end"/>
      </w:r>
      <w:r>
        <w:t xml:space="preserve"> </w:t>
      </w:r>
      <w:r>
        <w:fldChar w:fldCharType="begin"/>
      </w:r>
      <w:r>
        <w:instrText xml:space="preserve"> REF _Ref449603763 \h </w:instrText>
      </w:r>
      <w:r>
        <w:fldChar w:fldCharType="separate"/>
      </w:r>
      <w:r w:rsidR="00DB1E2D">
        <w:t>Computation Speed</w:t>
      </w:r>
      <w:r>
        <w:fldChar w:fldCharType="end"/>
      </w:r>
      <w:r>
        <w:t>, meaning that there are no external functions slowing down runtime.</w:t>
      </w:r>
    </w:p>
    <w:tbl>
      <w:tblPr>
        <w:tblStyle w:val="TableGrid"/>
        <w:tblW w:w="0" w:type="auto"/>
        <w:jc w:val="center"/>
        <w:tblLook w:val="04A0" w:firstRow="1" w:lastRow="0" w:firstColumn="1" w:lastColumn="0" w:noHBand="0" w:noVBand="1"/>
      </w:tblPr>
      <w:tblGrid>
        <w:gridCol w:w="9071"/>
      </w:tblGrid>
      <w:tr w:rsidR="002E6BED" w14:paraId="249635C3" w14:textId="77777777" w:rsidTr="002E6BED">
        <w:trPr>
          <w:trHeight w:val="10145"/>
          <w:jc w:val="center"/>
        </w:trPr>
        <w:tc>
          <w:tcPr>
            <w:tcW w:w="7713" w:type="dxa"/>
            <w:tcBorders>
              <w:top w:val="nil"/>
              <w:left w:val="nil"/>
              <w:bottom w:val="nil"/>
              <w:right w:val="nil"/>
            </w:tcBorders>
            <w:vAlign w:val="center"/>
          </w:tcPr>
          <w:p w14:paraId="59A44798" w14:textId="77777777" w:rsidR="002E6BED" w:rsidRDefault="002E6BED" w:rsidP="002E6BED">
            <w:pPr>
              <w:pStyle w:val="tableEntry"/>
            </w:pPr>
            <w:r w:rsidRPr="00B401D2">
              <w:rPr>
                <w:noProof/>
              </w:rPr>
              <w:lastRenderedPageBreak/>
              <w:drawing>
                <wp:inline distT="0" distB="0" distL="0" distR="0" wp14:anchorId="609C7DDB" wp14:editId="6E9537B0">
                  <wp:extent cx="5700502" cy="7166345"/>
                  <wp:effectExtent l="0" t="0" r="0" b="0"/>
                  <wp:docPr id="232" name="Picture 232"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0911" cy="7179431"/>
                          </a:xfrm>
                          <a:prstGeom prst="rect">
                            <a:avLst/>
                          </a:prstGeom>
                          <a:noFill/>
                          <a:ln>
                            <a:noFill/>
                          </a:ln>
                        </pic:spPr>
                      </pic:pic>
                    </a:graphicData>
                  </a:graphic>
                </wp:inline>
              </w:drawing>
            </w:r>
          </w:p>
          <w:p w14:paraId="645178DA" w14:textId="259C1165" w:rsidR="002E6BED" w:rsidRPr="002E6BED" w:rsidRDefault="002E6BED" w:rsidP="002E6BED">
            <w:pPr>
              <w:pStyle w:val="Caption"/>
            </w:pPr>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28</w:t>
            </w:r>
            <w:r w:rsidR="00342D96">
              <w:fldChar w:fldCharType="end"/>
            </w:r>
            <w:r>
              <w:t xml:space="preserve"> Flow-chart of pvbiomass_plant_simulation.m</w:t>
            </w:r>
          </w:p>
        </w:tc>
      </w:tr>
    </w:tbl>
    <w:p w14:paraId="5EEDDDE2" w14:textId="77777777" w:rsidR="002E6BED" w:rsidRPr="003B138A" w:rsidRDefault="002E6BED" w:rsidP="002E6BED"/>
    <w:p w14:paraId="1F4E4D92" w14:textId="77777777" w:rsidR="002E6BED" w:rsidRDefault="002E6BED" w:rsidP="002E6BED">
      <w:pPr>
        <w:pStyle w:val="Heading4"/>
      </w:pPr>
      <w:r>
        <w:t>Biomass System Outputs</w:t>
      </w:r>
    </w:p>
    <w:p w14:paraId="25FC311E" w14:textId="1A029ED3" w:rsidR="002E6BED" w:rsidRDefault="002E6BED" w:rsidP="002E6BED">
      <w:pPr>
        <w:ind w:firstLine="0"/>
      </w:pPr>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p w14:paraId="2C8F343A" w14:textId="77777777" w:rsidR="00936D13" w:rsidRDefault="00936D13" w:rsidP="00936D13">
      <w:pPr>
        <w:pStyle w:val="Heading3"/>
      </w:pPr>
      <w:r>
        <w:lastRenderedPageBreak/>
        <w:t>economic_analysis_biomass.m</w:t>
      </w:r>
    </w:p>
    <w:p w14:paraId="42001A86" w14:textId="7C19E431" w:rsidR="002E6BED" w:rsidRDefault="00936D13" w:rsidP="00936D13">
      <w:r w:rsidRPr="006038C7">
        <w:rPr>
          <w:rStyle w:val="codeChar"/>
        </w:rPr>
        <w:t>economic_analysis_biomass.m</w:t>
      </w:r>
      <w:r w:rsidR="002E6BED" w:rsidRPr="002E6BED">
        <w:t xml:space="preserve"> is an adaption of economic analysis </w:t>
      </w:r>
      <w:r w:rsidR="002E6BED">
        <w:t xml:space="preserve">for </w:t>
      </w:r>
      <w:r w:rsidR="002E6BED" w:rsidRPr="002E6BED">
        <w:t>the biomass system</w:t>
      </w:r>
      <w:r>
        <w:t xml:space="preserve">. The additions to the outputs in </w:t>
      </w:r>
      <w:r w:rsidRPr="00D52741">
        <w:rPr>
          <w:rStyle w:val="codeChar"/>
        </w:rPr>
        <w:t>EconomicAnalysisOutputs</w:t>
      </w:r>
      <w:r>
        <w:t xml:space="preserve"> are the variables </w:t>
      </w:r>
      <w:r w:rsidRPr="00D52741">
        <w:rPr>
          <w:rStyle w:val="codeChar"/>
        </w:rPr>
        <w:t>bioSysNetPresentCost</w:t>
      </w:r>
      <w:r>
        <w:t xml:space="preserve">, </w:t>
      </w:r>
      <w:r w:rsidRPr="00D52741">
        <w:rPr>
          <w:rStyle w:val="codeChar"/>
        </w:rPr>
        <w:t>biomassPresentCost</w:t>
      </w:r>
      <w:r>
        <w:t xml:space="preserve"> and </w:t>
      </w:r>
      <w:r w:rsidRPr="00D52741">
        <w:rPr>
          <w:rStyle w:val="codeChar"/>
        </w:rPr>
        <w:t>bioSysLevelizedCostOfEnergy</w:t>
      </w:r>
      <w:r>
        <w:t xml:space="preserve">. </w:t>
      </w:r>
    </w:p>
    <w:p w14:paraId="0808E96C" w14:textId="77777777" w:rsidR="00541E5F" w:rsidRDefault="00936D13" w:rsidP="00936D13">
      <w:r>
        <w:t>These are the NPC of the entire biomass system installation</w:t>
      </w:r>
      <w:r w:rsidR="00541E5F">
        <w:t>, including operation and maintenance</w:t>
      </w:r>
      <w:r>
        <w:t xml:space="preserve">, the money spent on biomass in present cost and the present cost of each kW produced by the system. </w:t>
      </w:r>
    </w:p>
    <w:p w14:paraId="0CD3713C" w14:textId="58EF7A72" w:rsidR="00936D13" w:rsidRDefault="00936D13" w:rsidP="00936D13">
      <w:r>
        <w:t>It is assumed that the lifetime of a biomass system is approximately the same as the PV-plant and that there will be no significant salvage when the period has ended.</w:t>
      </w:r>
    </w:p>
    <w:p w14:paraId="26ABCE4F" w14:textId="77777777" w:rsidR="00936D13" w:rsidRDefault="00936D13" w:rsidP="00936D13">
      <w:r>
        <w:t>The LCoE is calculated by splitting the NPC into equal annual payments, including interests during the down-payment period. This annual payment is divided by the kWh successfully delivered to the load during simulation, which gives us the present cost of each kW.</w:t>
      </w:r>
    </w:p>
    <w:p w14:paraId="2816796D" w14:textId="6FD02F79" w:rsidR="00936D13" w:rsidRDefault="00936D13" w:rsidP="00936D13">
      <w:r>
        <w:t xml:space="preserve">The </w:t>
      </w:r>
      <w:r w:rsidR="00541E5F">
        <w:t xml:space="preserve">calculations are displayed </w:t>
      </w:r>
      <w:r>
        <w:t xml:space="preserve">in </w:t>
      </w:r>
      <w:r>
        <w:fldChar w:fldCharType="begin"/>
      </w:r>
      <w:r>
        <w:instrText xml:space="preserve"> REF _Ref450144646 \h </w:instrText>
      </w:r>
      <w:r>
        <w:fldChar w:fldCharType="separate"/>
      </w:r>
      <w:r w:rsidR="00DB1E2D">
        <w:t xml:space="preserve">Figure </w:t>
      </w:r>
      <w:r w:rsidR="00DB1E2D">
        <w:rPr>
          <w:noProof/>
        </w:rPr>
        <w:t>2</w:t>
      </w:r>
      <w:r w:rsidR="00DB1E2D">
        <w:t>:</w:t>
      </w:r>
      <w:r w:rsidR="00DB1E2D">
        <w:rPr>
          <w:noProof/>
        </w:rPr>
        <w:t>29</w:t>
      </w:r>
      <w:r>
        <w:fldChar w:fldCharType="end"/>
      </w:r>
      <w:r>
        <w:t>.</w:t>
      </w:r>
    </w:p>
    <w:bookmarkStart w:id="57" w:name="_MON_1523884725"/>
    <w:bookmarkEnd w:id="57"/>
    <w:p w14:paraId="013D2471" w14:textId="77777777" w:rsidR="00936D13" w:rsidRDefault="00936D13" w:rsidP="00936D13">
      <w:pPr>
        <w:pStyle w:val="tableEntry"/>
      </w:pPr>
      <w:r>
        <w:object w:dxaOrig="9406" w:dyaOrig="6344" w14:anchorId="58BCAB87">
          <v:shape id="_x0000_i1050" type="#_x0000_t75" style="width:469.25pt;height:316.55pt" o:ole="" o:borderbottomcolor="this">
            <v:imagedata r:id="rId67" o:title=""/>
          </v:shape>
          <o:OLEObject Type="Embed" ProgID="Word.Document.12" ShapeID="_x0000_i1050" DrawAspect="Content" ObjectID="_1526728009" r:id="rId68">
            <o:FieldCodes>\s</o:FieldCodes>
          </o:OLEObject>
        </w:object>
      </w:r>
    </w:p>
    <w:p w14:paraId="21ABAE5D" w14:textId="422E42C9" w:rsidR="00936D13" w:rsidRDefault="00936D13" w:rsidP="00936D13">
      <w:pPr>
        <w:pStyle w:val="Caption"/>
      </w:pPr>
      <w:bookmarkStart w:id="58" w:name="_Ref450144646"/>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29</w:t>
      </w:r>
      <w:r w:rsidR="00342D96">
        <w:fldChar w:fldCharType="end"/>
      </w:r>
      <w:bookmarkEnd w:id="58"/>
      <w:r>
        <w:t xml:space="preserve"> Additions to the Economic Analysis module</w:t>
      </w:r>
    </w:p>
    <w:p w14:paraId="524CD8D0" w14:textId="2125CB97" w:rsidR="00936D13" w:rsidRDefault="00936D13" w:rsidP="00936D13">
      <w:pPr>
        <w:spacing w:before="0" w:after="160" w:line="259" w:lineRule="auto"/>
        <w:ind w:firstLine="0"/>
        <w:contextualSpacing w:val="0"/>
        <w:rPr>
          <w:i/>
          <w:iCs/>
          <w:noProof/>
          <w:color w:val="000000" w:themeColor="text1"/>
          <w:sz w:val="18"/>
          <w:szCs w:val="18"/>
        </w:rPr>
      </w:pPr>
    </w:p>
    <w:p w14:paraId="69267D49" w14:textId="77777777" w:rsidR="00936D13" w:rsidRDefault="00936D13" w:rsidP="00936D13">
      <w:pPr>
        <w:pStyle w:val="Heading3"/>
      </w:pPr>
      <w:r>
        <w:lastRenderedPageBreak/>
        <w:t>The Results of running the Biomass System</w:t>
      </w:r>
    </w:p>
    <w:p w14:paraId="04A15A40" w14:textId="22D9E9D3" w:rsidR="00936D13" w:rsidRDefault="00936D13" w:rsidP="00936D13">
      <w:r>
        <w:t>The system was test</w:t>
      </w:r>
      <w:r w:rsidR="00541E5F">
        <w:t xml:space="preserve">ed both without-, and in parallel with </w:t>
      </w:r>
      <w:r>
        <w:t>PV</w:t>
      </w:r>
      <w:r w:rsidR="00541E5F">
        <w:t>/battery</w:t>
      </w:r>
      <w:r>
        <w:t xml:space="preserve">. The economic analysis shows that the implementation of biomass system can improve the performance and economic outlook of the plant, this is shown in the use case presented in section </w:t>
      </w:r>
      <w:r>
        <w:fldChar w:fldCharType="begin"/>
      </w:r>
      <w:r>
        <w:instrText xml:space="preserve"> REF _Ref452748628 \n \h </w:instrText>
      </w:r>
      <w:r>
        <w:fldChar w:fldCharType="separate"/>
      </w:r>
      <w:r w:rsidR="00DB1E2D">
        <w:t>3.1</w:t>
      </w:r>
      <w:r>
        <w:fldChar w:fldCharType="end"/>
      </w:r>
      <w:r>
        <w:t xml:space="preserve"> </w:t>
      </w:r>
      <w:r>
        <w:fldChar w:fldCharType="begin"/>
      </w:r>
      <w:r>
        <w:instrText xml:space="preserve"> REF _Ref452748628 \h </w:instrText>
      </w:r>
      <w:r>
        <w:fldChar w:fldCharType="separate"/>
      </w:r>
      <w:r w:rsidR="00DB1E2D">
        <w:t>A Brief Use-Case for the DST</w:t>
      </w:r>
      <w:r>
        <w:fldChar w:fldCharType="end"/>
      </w:r>
      <w:r>
        <w:t>.</w:t>
      </w:r>
    </w:p>
    <w:p w14:paraId="29B5795D" w14:textId="77777777" w:rsidR="00936D13" w:rsidRDefault="00936D13" w:rsidP="00936D13">
      <w:pPr>
        <w:pStyle w:val="Heading4"/>
      </w:pPr>
      <w:r>
        <w:t>Running without PV</w:t>
      </w:r>
    </w:p>
    <w:p w14:paraId="31FDB5A2" w14:textId="58E588E4" w:rsidR="00936D13" w:rsidRDefault="00936D13" w:rsidP="00936D13">
      <w:r>
        <w:t xml:space="preserve">When running with only biomass generators, the parameters of the system was input so that the </w:t>
      </w:r>
      <w:r w:rsidR="00541E5F">
        <w:t xml:space="preserve">biomass </w:t>
      </w:r>
      <w:r>
        <w:t xml:space="preserve">system would be large enough to support the entire load alone. The result was a functioning </w:t>
      </w:r>
      <w:r w:rsidR="00541E5F">
        <w:t>plant</w:t>
      </w:r>
      <w:r>
        <w:t xml:space="preserve"> which had a small LLP for every non-preemptive startup of the generator.</w:t>
      </w:r>
    </w:p>
    <w:p w14:paraId="6D2DE150" w14:textId="77777777" w:rsidR="00936D13" w:rsidRDefault="00936D13" w:rsidP="00936D13">
      <w:r>
        <w:t>In any real life use case, the generator would be turned on at regular intervals every day and these LLP’s would not exist. This module is not made for stand-alone biomass generation and hence any modifications to optimize this functionality is neglected.</w:t>
      </w:r>
    </w:p>
    <w:p w14:paraId="1429B59F" w14:textId="77777777" w:rsidR="00936D13" w:rsidRDefault="00936D13" w:rsidP="00936D13">
      <w:r>
        <w:t xml:space="preserve">The result of one simulation can be seen below, there are examples of both preemptive and non-preemptive behavior in the system. A loss of load triggers normal run-mode and a cloudy forecast triggers preemptive run-mode, as seen in </w:t>
      </w:r>
      <w:r>
        <w:fldChar w:fldCharType="begin"/>
      </w:r>
      <w:r>
        <w:instrText xml:space="preserve"> REF _Ref452820913 \h </w:instrText>
      </w:r>
      <w:r>
        <w:fldChar w:fldCharType="separate"/>
      </w:r>
      <w:r w:rsidR="00DB1E2D">
        <w:t xml:space="preserve">Figure </w:t>
      </w:r>
      <w:r w:rsidR="00DB1E2D">
        <w:rPr>
          <w:noProof/>
        </w:rPr>
        <w:t>2</w:t>
      </w:r>
      <w:r w:rsidR="00DB1E2D">
        <w:t>:</w:t>
      </w:r>
      <w:r w:rsidR="00DB1E2D">
        <w:rPr>
          <w:noProof/>
        </w:rPr>
        <w:t>30</w:t>
      </w:r>
      <w:r>
        <w:fldChar w:fldCharType="end"/>
      </w:r>
      <w:r>
        <w:t>.</w:t>
      </w:r>
    </w:p>
    <w:tbl>
      <w:tblPr>
        <w:tblStyle w:val="TableGrid"/>
        <w:tblW w:w="9882" w:type="dxa"/>
        <w:jc w:val="center"/>
        <w:tblLook w:val="04A0" w:firstRow="1" w:lastRow="0" w:firstColumn="1" w:lastColumn="0" w:noHBand="0" w:noVBand="1"/>
      </w:tblPr>
      <w:tblGrid>
        <w:gridCol w:w="10161"/>
      </w:tblGrid>
      <w:tr w:rsidR="00936D13" w14:paraId="2C59FC40" w14:textId="77777777" w:rsidTr="008D2D79">
        <w:trPr>
          <w:trHeight w:val="3490"/>
          <w:jc w:val="center"/>
        </w:trPr>
        <w:tc>
          <w:tcPr>
            <w:tcW w:w="9882" w:type="dxa"/>
            <w:tcBorders>
              <w:top w:val="nil"/>
              <w:left w:val="nil"/>
              <w:bottom w:val="nil"/>
              <w:right w:val="nil"/>
            </w:tcBorders>
            <w:vAlign w:val="center"/>
          </w:tcPr>
          <w:p w14:paraId="1F295C78" w14:textId="77777777" w:rsidR="00936D13" w:rsidRDefault="00936D13" w:rsidP="00095C49">
            <w:pPr>
              <w:pStyle w:val="tableEntry"/>
            </w:pPr>
            <w:r>
              <w:object w:dxaOrig="11430" w:dyaOrig="7515" w14:anchorId="590D2D5D">
                <v:shape id="_x0000_i1051" type="#_x0000_t75" style="width:497.8pt;height:326.5pt" o:ole="">
                  <v:imagedata r:id="rId69" o:title=""/>
                </v:shape>
                <o:OLEObject Type="Embed" ProgID="PBrush" ShapeID="_x0000_i1051" DrawAspect="Content" ObjectID="_1526728010" r:id="rId70"/>
              </w:object>
            </w:r>
          </w:p>
          <w:p w14:paraId="10CD3AEB" w14:textId="62C0C3E4" w:rsidR="00936D13" w:rsidRPr="00095C49" w:rsidRDefault="00936D13" w:rsidP="00095C49">
            <w:pPr>
              <w:pStyle w:val="Caption"/>
            </w:pPr>
            <w:bookmarkStart w:id="59" w:name="_Ref452820913"/>
            <w:bookmarkStart w:id="60" w:name="_Ref452820885"/>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30</w:t>
            </w:r>
            <w:r w:rsidR="00342D96">
              <w:fldChar w:fldCharType="end"/>
            </w:r>
            <w:bookmarkEnd w:id="59"/>
            <w:r>
              <w:t xml:space="preserve"> State of Charge with only biomass generator and Preemptive-mode active</w:t>
            </w:r>
            <w:bookmarkEnd w:id="60"/>
            <w:r>
              <w:br/>
              <w:t>Preemptive operation is seen to the left, non-preemptive to the right.</w:t>
            </w:r>
          </w:p>
        </w:tc>
      </w:tr>
    </w:tbl>
    <w:p w14:paraId="132EE38B" w14:textId="77777777" w:rsidR="00936D13" w:rsidRDefault="00936D13" w:rsidP="00936D13"/>
    <w:p w14:paraId="08DBF922" w14:textId="77777777" w:rsidR="00936D13" w:rsidRDefault="00936D13" w:rsidP="00936D13">
      <w:pPr>
        <w:pStyle w:val="Heading4"/>
      </w:pPr>
      <w:r>
        <w:lastRenderedPageBreak/>
        <w:t>Biomass and PV running together</w:t>
      </w:r>
    </w:p>
    <w:p w14:paraId="79F13237" w14:textId="3EC123C1" w:rsidR="00936D13" w:rsidRDefault="00936D13" w:rsidP="00936D13">
      <w:r>
        <w:t>The system responds</w:t>
      </w:r>
      <w:r w:rsidR="00541E5F">
        <w:t xml:space="preserve"> appropriately and supplies the expected contributions to the system</w:t>
      </w:r>
      <w:r>
        <w:t xml:space="preserve">. The </w:t>
      </w:r>
      <w:r w:rsidR="00E74EC4">
        <w:t xml:space="preserve">system starts up at lost load and in preemptive mode, and </w:t>
      </w:r>
      <w:r>
        <w:t>biomass system turns off when t</w:t>
      </w:r>
      <w:r w:rsidR="00541E5F">
        <w:t>he PV can handle the load alone or</w:t>
      </w:r>
      <w:r w:rsidR="00E74EC4">
        <w:t xml:space="preserve">/and </w:t>
      </w:r>
      <w:r w:rsidR="00541E5F">
        <w:t>when the battery is full</w:t>
      </w:r>
      <w:r w:rsidR="00E74EC4">
        <w:t xml:space="preserve"> depending on run-mode</w:t>
      </w:r>
      <w:r w:rsidR="00541E5F">
        <w:t>.</w:t>
      </w:r>
    </w:p>
    <w:p w14:paraId="6B61222C" w14:textId="77777777" w:rsidR="00E74EC4" w:rsidRDefault="00936D13" w:rsidP="00936D13">
      <w:r>
        <w:t xml:space="preserve">The system successfully ‘saves’ the microgrid from power-shortages even though the generator size is small compared to the battery size. The relative size of the generator is reflected in </w:t>
      </w:r>
      <w:r>
        <w:fldChar w:fldCharType="begin"/>
      </w:r>
      <w:r>
        <w:instrText xml:space="preserve"> REF _Ref452822991 \h </w:instrText>
      </w:r>
      <w:r>
        <w:fldChar w:fldCharType="separate"/>
      </w:r>
      <w:r w:rsidR="00DB1E2D">
        <w:t xml:space="preserve">Figure </w:t>
      </w:r>
      <w:r w:rsidR="00DB1E2D">
        <w:rPr>
          <w:noProof/>
        </w:rPr>
        <w:t>2</w:t>
      </w:r>
      <w:r w:rsidR="00DB1E2D">
        <w:t>:</w:t>
      </w:r>
      <w:r w:rsidR="00DB1E2D">
        <w:rPr>
          <w:noProof/>
        </w:rPr>
        <w:t>31</w:t>
      </w:r>
      <w:r>
        <w:fldChar w:fldCharType="end"/>
      </w:r>
      <w:r>
        <w:t>.</w:t>
      </w:r>
      <w:r w:rsidR="00E74EC4">
        <w:t xml:space="preserve"> </w:t>
      </w:r>
    </w:p>
    <w:p w14:paraId="33A64EB9" w14:textId="3C04299B" w:rsidR="00936D13" w:rsidRDefault="00E74EC4" w:rsidP="00936D13">
      <w:r>
        <w:t xml:space="preserve">Preventing longer periods of lost loads will in systems with high LLP often mean an increase of discharge cycles, the batteries are </w:t>
      </w:r>
      <w:r w:rsidR="007B3B54">
        <w:t>given fewer</w:t>
      </w:r>
      <w:r>
        <w:t xml:space="preserve"> </w:t>
      </w:r>
      <w:r w:rsidR="007B3B54">
        <w:t>“</w:t>
      </w:r>
      <w:r>
        <w:t>break</w:t>
      </w:r>
      <w:r w:rsidR="007B3B54">
        <w:t>s</w:t>
      </w:r>
      <w:r>
        <w:t xml:space="preserve">” </w:t>
      </w:r>
      <w:r w:rsidR="007B3B54">
        <w:t>while staying discharged instead of charging</w:t>
      </w:r>
      <w:r>
        <w:t>. This is however characteristic of a very poorly functioning system</w:t>
      </w:r>
      <w:r w:rsidR="007B3B54">
        <w:t>, and from my experience can be expected from systems with</w:t>
      </w:r>
      <w:r>
        <w:t xml:space="preserve"> LLP </w:t>
      </w:r>
      <w:r w:rsidR="007B3B54">
        <w:t xml:space="preserve">at least </w:t>
      </w:r>
      <w:r>
        <w:t>over 10% which is in most cases far too much.</w:t>
      </w:r>
    </w:p>
    <w:p w14:paraId="0E26E813" w14:textId="66E771F0" w:rsidR="00936D13" w:rsidRDefault="00E74EC4" w:rsidP="00936D13">
      <w:r>
        <w:t>When dealing with systems of low LLP, a normal run mode responding to lost load will not influence the charge cycles, but if the system is run in preemptive mode, the charge cycles are going to be less deep as they are prevented from h</w:t>
      </w:r>
      <w:r w:rsidR="00B8114A">
        <w:t xml:space="preserve">itting minimum state of charge as seen in </w:t>
      </w:r>
      <w:r w:rsidR="00B8114A">
        <w:fldChar w:fldCharType="begin"/>
      </w:r>
      <w:r w:rsidR="00B8114A">
        <w:instrText xml:space="preserve"> REF _Ref452820913 \h </w:instrText>
      </w:r>
      <w:r w:rsidR="00B8114A">
        <w:fldChar w:fldCharType="separate"/>
      </w:r>
      <w:r w:rsidR="00DB1E2D">
        <w:t xml:space="preserve">Figure </w:t>
      </w:r>
      <w:r w:rsidR="00DB1E2D">
        <w:rPr>
          <w:noProof/>
        </w:rPr>
        <w:t>2</w:t>
      </w:r>
      <w:r w:rsidR="00DB1E2D">
        <w:t>:</w:t>
      </w:r>
      <w:r w:rsidR="00DB1E2D">
        <w:rPr>
          <w:noProof/>
        </w:rPr>
        <w:t>30</w:t>
      </w:r>
      <w:r w:rsidR="00B8114A">
        <w:fldChar w:fldCharType="end"/>
      </w:r>
      <w:r w:rsidR="00B8114A">
        <w:t>. Depending on the cycles-to-failure characteristic</w:t>
      </w:r>
      <w:r w:rsidR="007B3B54">
        <w:t>s of the battery, the saved cost can be very high</w:t>
      </w:r>
      <w:r w:rsidR="00B8114A">
        <w:t>.</w:t>
      </w:r>
    </w:p>
    <w:tbl>
      <w:tblPr>
        <w:tblStyle w:val="TableGrid"/>
        <w:tblW w:w="12435" w:type="dxa"/>
        <w:jc w:val="center"/>
        <w:tblLook w:val="04A0" w:firstRow="1" w:lastRow="0" w:firstColumn="1" w:lastColumn="0" w:noHBand="0" w:noVBand="1"/>
      </w:tblPr>
      <w:tblGrid>
        <w:gridCol w:w="12435"/>
      </w:tblGrid>
      <w:tr w:rsidR="00936D13" w14:paraId="7D051632" w14:textId="77777777" w:rsidTr="00217D92">
        <w:trPr>
          <w:trHeight w:val="5234"/>
          <w:jc w:val="center"/>
        </w:trPr>
        <w:tc>
          <w:tcPr>
            <w:tcW w:w="12435" w:type="dxa"/>
            <w:tcBorders>
              <w:top w:val="nil"/>
              <w:left w:val="nil"/>
              <w:bottom w:val="nil"/>
              <w:right w:val="nil"/>
            </w:tcBorders>
            <w:vAlign w:val="center"/>
          </w:tcPr>
          <w:p w14:paraId="05A1E4B7" w14:textId="448D9FD0" w:rsidR="00936D13" w:rsidRPr="00217D92" w:rsidRDefault="00217D92" w:rsidP="00217D92">
            <w:pPr>
              <w:pStyle w:val="tableEntry"/>
            </w:pPr>
            <w:r w:rsidRPr="00217D92">
              <w:rPr>
                <w:noProof/>
              </w:rPr>
              <w:drawing>
                <wp:inline distT="0" distB="0" distL="0" distR="0" wp14:anchorId="488A7521" wp14:editId="7F8C7763">
                  <wp:extent cx="7568120" cy="396306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96409" cy="3977874"/>
                          </a:xfrm>
                          <a:prstGeom prst="rect">
                            <a:avLst/>
                          </a:prstGeom>
                          <a:noFill/>
                          <a:ln>
                            <a:noFill/>
                          </a:ln>
                        </pic:spPr>
                      </pic:pic>
                    </a:graphicData>
                  </a:graphic>
                </wp:inline>
              </w:drawing>
            </w:r>
          </w:p>
          <w:p w14:paraId="2ED002B8" w14:textId="79594862" w:rsidR="00936D13" w:rsidRPr="009A2331" w:rsidRDefault="00936D13" w:rsidP="009A2331">
            <w:pPr>
              <w:pStyle w:val="Caption"/>
            </w:pPr>
            <w:bookmarkStart w:id="61" w:name="_Ref452822991"/>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31</w:t>
            </w:r>
            <w:r w:rsidR="00342D96">
              <w:fldChar w:fldCharType="end"/>
            </w:r>
            <w:bookmarkEnd w:id="61"/>
            <w:r>
              <w:t xml:space="preserve"> State of charge with biomass and PV generation, </w:t>
            </w:r>
            <w:r w:rsidR="00B8114A">
              <w:t xml:space="preserve">preemptive and </w:t>
            </w:r>
            <w:r>
              <w:t>non-preemptive response.</w:t>
            </w:r>
          </w:p>
        </w:tc>
      </w:tr>
    </w:tbl>
    <w:p w14:paraId="473175B3" w14:textId="77777777" w:rsidR="00936D13" w:rsidRDefault="00936D13" w:rsidP="00936D13"/>
    <w:p w14:paraId="45A1C511" w14:textId="4E276EFC" w:rsidR="00682308" w:rsidRDefault="00682308" w:rsidP="007B3B54">
      <w:pPr>
        <w:pStyle w:val="Heading4"/>
      </w:pPr>
      <w:r>
        <w:lastRenderedPageBreak/>
        <w:t>Effect on Simulation Space</w:t>
      </w:r>
    </w:p>
    <w:p w14:paraId="6423D822" w14:textId="6403A85B" w:rsidR="00682308" w:rsidRDefault="00216BEE" w:rsidP="00682308">
      <w:r>
        <w:t xml:space="preserve">The Simulation Overview plots can </w:t>
      </w:r>
      <w:r w:rsidR="00217D92">
        <w:t xml:space="preserve">with the biomass system </w:t>
      </w:r>
      <w:r>
        <w:t xml:space="preserve">in </w:t>
      </w:r>
      <w:r>
        <w:fldChar w:fldCharType="begin"/>
      </w:r>
      <w:r>
        <w:instrText xml:space="preserve"> REF _Ref452980716 \h </w:instrText>
      </w:r>
      <w:r>
        <w:fldChar w:fldCharType="separate"/>
      </w:r>
      <w:r w:rsidR="00DB1E2D">
        <w:t xml:space="preserve">Figure </w:t>
      </w:r>
      <w:r w:rsidR="00DB1E2D">
        <w:rPr>
          <w:noProof/>
        </w:rPr>
        <w:t>2</w:t>
      </w:r>
      <w:r w:rsidR="00DB1E2D">
        <w:t>:</w:t>
      </w:r>
      <w:r w:rsidR="00DB1E2D">
        <w:rPr>
          <w:noProof/>
        </w:rPr>
        <w:t>32</w:t>
      </w:r>
      <w:r>
        <w:fldChar w:fldCharType="end"/>
      </w:r>
      <w:r w:rsidR="00217D92">
        <w:t xml:space="preserve"> and with SAPV simulation and</w:t>
      </w:r>
      <w:r>
        <w:t xml:space="preserve"> the same component sizes in </w:t>
      </w:r>
      <w:r>
        <w:fldChar w:fldCharType="begin"/>
      </w:r>
      <w:r>
        <w:instrText xml:space="preserve"> REF _Ref452980751 \h </w:instrText>
      </w:r>
      <w:r>
        <w:fldChar w:fldCharType="separate"/>
      </w:r>
      <w:r w:rsidR="00DB1E2D">
        <w:t xml:space="preserve">Figure </w:t>
      </w:r>
      <w:r w:rsidR="00DB1E2D">
        <w:rPr>
          <w:noProof/>
        </w:rPr>
        <w:t>2</w:t>
      </w:r>
      <w:r w:rsidR="00DB1E2D">
        <w:t>:</w:t>
      </w:r>
      <w:r w:rsidR="00DB1E2D">
        <w:rPr>
          <w:noProof/>
        </w:rPr>
        <w:t>33</w:t>
      </w:r>
      <w:r>
        <w:fldChar w:fldCharType="end"/>
      </w:r>
      <w:r w:rsidR="000E60DF">
        <w:t>. It should be noted that this simulates a system with a very high supply of biomass, the reason is that sporadic shortages of biomass can make the plots harder to interpret.</w:t>
      </w:r>
    </w:p>
    <w:p w14:paraId="638DEDA0" w14:textId="41348C88" w:rsidR="000E60DF" w:rsidRDefault="000E60DF" w:rsidP="00682308">
      <w:r>
        <w:t>The area with low values of LLP are larger with the biomass system running, this is as expected. The gradient related to cost in NPC and LCoE resets when there is a battery replacement.</w:t>
      </w:r>
    </w:p>
    <w:p w14:paraId="4907A069" w14:textId="56E20B75" w:rsidR="00216BEE" w:rsidRDefault="00216BEE" w:rsidP="00682308">
      <w:r>
        <w:t>is the change in the number of employed batteries. The batteries are put through fewer deep cycles</w:t>
      </w:r>
      <w:r w:rsidR="007E1F85">
        <w:t xml:space="preserve"> in preemptive mode,</w:t>
      </w:r>
      <w:r>
        <w:t xml:space="preserve"> and will not have to go through the same amount of </w:t>
      </w:r>
      <w:r w:rsidR="007E1F85">
        <w:t>stress as the SAPV batteries on cloudy days.</w:t>
      </w:r>
    </w:p>
    <w:p w14:paraId="59D9A332" w14:textId="7C1C6FD7" w:rsidR="00682308" w:rsidRDefault="007E1F85" w:rsidP="00682308">
      <w:r>
        <w:t>The biomass system in this case had a high amount of biomass available and did not run empty, this is apparent…</w:t>
      </w:r>
    </w:p>
    <w:p w14:paraId="0D56935A" w14:textId="77777777" w:rsidR="00682308" w:rsidRDefault="00682308" w:rsidP="00682308"/>
    <w:p w14:paraId="4D5FA389" w14:textId="77777777" w:rsidR="00682308" w:rsidRDefault="00682308" w:rsidP="00682308"/>
    <w:p w14:paraId="69118F51" w14:textId="77777777" w:rsidR="00682308" w:rsidRPr="00682308" w:rsidRDefault="00682308" w:rsidP="00682308">
      <w:pPr>
        <w:sectPr w:rsidR="00682308" w:rsidRPr="00682308" w:rsidSect="007B675E">
          <w:pgSz w:w="11907" w:h="16839" w:code="9"/>
          <w:pgMar w:top="1418" w:right="1418" w:bottom="1418" w:left="1418" w:header="709" w:footer="709" w:gutter="0"/>
          <w:cols w:space="708"/>
          <w:docGrid w:linePitch="360"/>
        </w:sectPr>
      </w:pPr>
    </w:p>
    <w:tbl>
      <w:tblPr>
        <w:tblStyle w:val="TableGrid"/>
        <w:tblW w:w="14844" w:type="dxa"/>
        <w:jc w:val="center"/>
        <w:tblLook w:val="04A0" w:firstRow="1" w:lastRow="0" w:firstColumn="1" w:lastColumn="0" w:noHBand="0" w:noVBand="1"/>
      </w:tblPr>
      <w:tblGrid>
        <w:gridCol w:w="15565"/>
      </w:tblGrid>
      <w:tr w:rsidR="00682308" w14:paraId="13E4DF6F" w14:textId="77777777" w:rsidTr="00873295">
        <w:trPr>
          <w:trHeight w:val="14469"/>
          <w:jc w:val="center"/>
        </w:trPr>
        <w:tc>
          <w:tcPr>
            <w:tcW w:w="14844" w:type="dxa"/>
            <w:tcBorders>
              <w:top w:val="nil"/>
              <w:left w:val="nil"/>
              <w:bottom w:val="nil"/>
              <w:right w:val="nil"/>
            </w:tcBorders>
            <w:vAlign w:val="center"/>
          </w:tcPr>
          <w:p w14:paraId="0E4DDB87" w14:textId="665E3724" w:rsidR="00682308" w:rsidRDefault="00DB1E2D" w:rsidP="00682308">
            <w:pPr>
              <w:pStyle w:val="tableEntry"/>
            </w:pPr>
            <w:r w:rsidRPr="00DB1E2D">
              <w:rPr>
                <w:noProof/>
              </w:rPr>
              <w:lastRenderedPageBreak/>
              <w:drawing>
                <wp:inline distT="0" distB="0" distL="0" distR="0" wp14:anchorId="43574980" wp14:editId="4403BAD2">
                  <wp:extent cx="9494196" cy="527583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00480" cy="5279326"/>
                          </a:xfrm>
                          <a:prstGeom prst="rect">
                            <a:avLst/>
                          </a:prstGeom>
                          <a:noFill/>
                          <a:ln>
                            <a:noFill/>
                          </a:ln>
                        </pic:spPr>
                      </pic:pic>
                    </a:graphicData>
                  </a:graphic>
                </wp:inline>
              </w:drawing>
            </w:r>
          </w:p>
          <w:p w14:paraId="2246DEFA" w14:textId="17B911C9" w:rsidR="00682308" w:rsidRPr="00682308" w:rsidRDefault="00682308" w:rsidP="00682308">
            <w:pPr>
              <w:pStyle w:val="Caption"/>
            </w:pPr>
            <w:bookmarkStart w:id="62" w:name="_Ref452980716"/>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32</w:t>
            </w:r>
            <w:r w:rsidR="00342D96">
              <w:fldChar w:fldCharType="end"/>
            </w:r>
            <w:bookmarkEnd w:id="62"/>
            <w:r>
              <w:t xml:space="preserve"> Wide Simulation Overview with Biomass System</w:t>
            </w:r>
          </w:p>
        </w:tc>
      </w:tr>
      <w:tr w:rsidR="00682308" w14:paraId="000A5BFA" w14:textId="77777777" w:rsidTr="00873295">
        <w:trPr>
          <w:trHeight w:val="4587"/>
          <w:jc w:val="center"/>
        </w:trPr>
        <w:tc>
          <w:tcPr>
            <w:tcW w:w="14229" w:type="dxa"/>
            <w:tcBorders>
              <w:top w:val="nil"/>
              <w:left w:val="nil"/>
              <w:bottom w:val="nil"/>
              <w:right w:val="nil"/>
            </w:tcBorders>
            <w:vAlign w:val="center"/>
          </w:tcPr>
          <w:p w14:paraId="40873E84" w14:textId="77777777" w:rsidR="00342D96" w:rsidRDefault="00342D96" w:rsidP="00342D96">
            <w:pPr>
              <w:pStyle w:val="tableEntry"/>
            </w:pPr>
            <w:r w:rsidRPr="00342D96">
              <w:rPr>
                <w:noProof/>
              </w:rPr>
              <w:lastRenderedPageBreak/>
              <w:drawing>
                <wp:inline distT="0" distB="0" distL="0" distR="0" wp14:anchorId="53684BC3" wp14:editId="5994000A">
                  <wp:extent cx="9747115" cy="542156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88428" cy="5444541"/>
                          </a:xfrm>
                          <a:prstGeom prst="rect">
                            <a:avLst/>
                          </a:prstGeom>
                          <a:noFill/>
                          <a:ln>
                            <a:noFill/>
                          </a:ln>
                        </pic:spPr>
                      </pic:pic>
                    </a:graphicData>
                  </a:graphic>
                </wp:inline>
              </w:drawing>
            </w:r>
          </w:p>
          <w:p w14:paraId="35EDD4D2" w14:textId="476D05E0" w:rsidR="00682308" w:rsidRDefault="00342D96" w:rsidP="00873295">
            <w:pPr>
              <w:pStyle w:val="Caption"/>
            </w:pPr>
            <w:bookmarkStart w:id="63" w:name="_Ref452980751"/>
            <w:r>
              <w:t xml:space="preserve">Figure </w:t>
            </w:r>
            <w:r>
              <w:fldChar w:fldCharType="begin"/>
            </w:r>
            <w:r>
              <w:instrText xml:space="preserve"> STYLEREF 1 \s </w:instrText>
            </w:r>
            <w:r>
              <w:fldChar w:fldCharType="separate"/>
            </w:r>
            <w:r w:rsidR="00DB1E2D">
              <w:t>2</w:t>
            </w:r>
            <w:r>
              <w:fldChar w:fldCharType="end"/>
            </w:r>
            <w:r>
              <w:t>:</w:t>
            </w:r>
            <w:r>
              <w:fldChar w:fldCharType="begin"/>
            </w:r>
            <w:r>
              <w:instrText xml:space="preserve"> SEQ Figure \* ARABIC \s 1 </w:instrText>
            </w:r>
            <w:r>
              <w:fldChar w:fldCharType="separate"/>
            </w:r>
            <w:r w:rsidR="00DB1E2D">
              <w:t>33</w:t>
            </w:r>
            <w:r>
              <w:fldChar w:fldCharType="end"/>
            </w:r>
            <w:bookmarkEnd w:id="63"/>
            <w:r>
              <w:t xml:space="preserve"> Same Simulation Space without Biomass System</w:t>
            </w:r>
          </w:p>
        </w:tc>
      </w:tr>
    </w:tbl>
    <w:p w14:paraId="4312E761" w14:textId="77777777" w:rsidR="00682308" w:rsidRDefault="00682308" w:rsidP="00342D96">
      <w:pPr>
        <w:ind w:firstLine="0"/>
        <w:sectPr w:rsidR="00682308" w:rsidSect="00682308">
          <w:pgSz w:w="16839" w:h="11907" w:orient="landscape" w:code="9"/>
          <w:pgMar w:top="1418" w:right="1418" w:bottom="1418" w:left="1418" w:header="709" w:footer="709" w:gutter="0"/>
          <w:cols w:space="708"/>
          <w:docGrid w:linePitch="360"/>
        </w:sectPr>
      </w:pPr>
    </w:p>
    <w:p w14:paraId="233D7E64" w14:textId="092685EB" w:rsidR="002038FE" w:rsidRDefault="002038FE" w:rsidP="004C1D4E">
      <w:pPr>
        <w:pStyle w:val="Heading2"/>
      </w:pPr>
      <w:r>
        <w:lastRenderedPageBreak/>
        <w:t>Documentation</w:t>
      </w:r>
      <w:bookmarkEnd w:id="52"/>
    </w:p>
    <w:p w14:paraId="0E28F753" w14:textId="17CBEDB7" w:rsidR="000B2E1A" w:rsidRDefault="000B2E1A" w:rsidP="00CB00E0">
      <w:r>
        <w:t xml:space="preserve">The new DST has online documentation written in HTML. The code is in </w:t>
      </w:r>
      <w:r w:rsidR="007A77E1">
        <w:t>basic</w:t>
      </w:r>
      <w:r>
        <w:t xml:space="preserve"> HTML </w:t>
      </w:r>
      <w:r w:rsidR="007A77E1">
        <w:t xml:space="preserve">code </w:t>
      </w:r>
      <w:r>
        <w:t>which can be modified and understood by</w:t>
      </w:r>
      <w:r w:rsidR="007A77E1">
        <w:t xml:space="preserve"> virtually anyone</w:t>
      </w:r>
      <w:r>
        <w:t>.</w:t>
      </w:r>
      <w:r w:rsidR="00082494">
        <w:t xml:space="preserve"> HTML can additionally be written </w:t>
      </w:r>
      <w:r w:rsidR="007A77E1">
        <w:t xml:space="preserve">and read </w:t>
      </w:r>
      <w:r w:rsidR="00082494">
        <w:t>by practically any device.</w:t>
      </w:r>
      <w:r w:rsidR="00B33EE7">
        <w:t xml:space="preserve"> This enables continuous development of the documentation as the tool grows and is modified, it will also allow docum</w:t>
      </w:r>
      <w:r w:rsidR="007A77E1">
        <w:t>entation to be read from a phone</w:t>
      </w:r>
      <w:r w:rsidR="00B33EE7">
        <w:t>.</w:t>
      </w:r>
    </w:p>
    <w:p w14:paraId="4A14BD0B" w14:textId="2D4F38ED" w:rsidR="007A77E1" w:rsidRDefault="000B2E1A" w:rsidP="00CB00E0">
      <w:r>
        <w:t>The</w:t>
      </w:r>
      <w:r w:rsidR="007A77E1">
        <w:t xml:space="preserve"> goal is a</w:t>
      </w:r>
      <w:r>
        <w:t xml:space="preserve"> minimalistic documentati</w:t>
      </w:r>
      <w:r w:rsidR="007A77E1">
        <w:t>on</w:t>
      </w:r>
      <w:r w:rsidR="00BE73B7">
        <w:t xml:space="preserve"> </w:t>
      </w:r>
      <w:r w:rsidR="007A77E1">
        <w:t xml:space="preserve">design which </w:t>
      </w:r>
      <w:r w:rsidR="00BE73B7">
        <w:t xml:space="preserve">is easily navigated by </w:t>
      </w:r>
      <w:r w:rsidR="007A77E1">
        <w:t xml:space="preserve">a contents list and </w:t>
      </w:r>
      <w:r w:rsidR="00082494">
        <w:t>a</w:t>
      </w:r>
      <w:r w:rsidR="00BE73B7">
        <w:t xml:space="preserve"> browser</w:t>
      </w:r>
      <w:r w:rsidR="00082494">
        <w:t>s</w:t>
      </w:r>
      <w:r w:rsidR="00BE73B7">
        <w:t xml:space="preserve"> search</w:t>
      </w:r>
      <w:r w:rsidR="00082494">
        <w:t>-</w:t>
      </w:r>
      <w:r w:rsidR="00BE73B7">
        <w:t>functionality</w:t>
      </w:r>
      <w:r w:rsidR="007A77E1">
        <w:t>. The design is inspired by the reference pages of the Google programing language GO</w:t>
      </w:r>
      <w:r w:rsidR="00BE73B7">
        <w:t xml:space="preserve"> </w:t>
      </w:r>
      <w:r w:rsidR="007A77E1">
        <w:t xml:space="preserve">as seen here </w:t>
      </w:r>
      <w:hyperlink r:id="rId74" w:history="1">
        <w:r w:rsidR="007A77E1" w:rsidRPr="007A77E1">
          <w:rPr>
            <w:rStyle w:val="Hyperlink"/>
          </w:rPr>
          <w:t>https://golang.org/ref/spec</w:t>
        </w:r>
      </w:hyperlink>
      <w:r w:rsidR="007A77E1">
        <w:t>.</w:t>
      </w:r>
    </w:p>
    <w:p w14:paraId="32E9B7DD" w14:textId="53479CC3" w:rsidR="000B2E1A" w:rsidRDefault="00BE73B7" w:rsidP="00CB00E0">
      <w:r>
        <w:t xml:space="preserve">If the user finds a function, parameter or variable that needs explanation, the name of the component can be input with </w:t>
      </w:r>
      <w:r w:rsidRPr="00B33EE7">
        <w:rPr>
          <w:rStyle w:val="codeChar"/>
        </w:rPr>
        <w:t>ctrl+f</w:t>
      </w:r>
      <w:r>
        <w:t xml:space="preserve"> and the explanation will appear without having to click any hyperlinks</w:t>
      </w:r>
      <w:r w:rsidR="00082494">
        <w:t xml:space="preserve"> as everything is in one page</w:t>
      </w:r>
      <w:r>
        <w:t>. Additionally there is a table of contents and a link to the top on the page, this can be handy if one is investigating several object</w:t>
      </w:r>
      <w:r w:rsidR="00B33EE7">
        <w:t>s</w:t>
      </w:r>
      <w:r w:rsidR="007A77E1">
        <w:t xml:space="preserve"> related to eachother</w:t>
      </w:r>
      <w:r>
        <w:t>.</w:t>
      </w:r>
      <w:r w:rsidR="00082494">
        <w:t xml:space="preserve"> See </w:t>
      </w:r>
      <w:r w:rsidR="00082494">
        <w:fldChar w:fldCharType="begin"/>
      </w:r>
      <w:r w:rsidR="00082494">
        <w:instrText xml:space="preserve"> REF _Ref450322215 \h </w:instrText>
      </w:r>
      <w:r w:rsidR="00082494">
        <w:fldChar w:fldCharType="separate"/>
      </w:r>
      <w:r w:rsidR="00DB1E2D">
        <w:t xml:space="preserve">Figure </w:t>
      </w:r>
      <w:r w:rsidR="00DB1E2D">
        <w:rPr>
          <w:noProof/>
        </w:rPr>
        <w:t>2</w:t>
      </w:r>
      <w:r w:rsidR="00DB1E2D">
        <w:t>:</w:t>
      </w:r>
      <w:r w:rsidR="00DB1E2D">
        <w:rPr>
          <w:noProof/>
        </w:rPr>
        <w:t>34</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6AF4F4DE" w14:textId="38D47131" w:rsidR="00082494" w:rsidRDefault="00B33EE7" w:rsidP="00D94C46">
      <w:r>
        <w:t>The documentation is several</w:t>
      </w:r>
      <w:r w:rsidR="00082494">
        <w:t xml:space="preserve"> pages long and can be found at </w:t>
      </w:r>
      <w:hyperlink r:id="rId75" w:history="1">
        <w:r w:rsidR="00082494" w:rsidRPr="00386012">
          <w:rPr>
            <w:rStyle w:val="Hyperlink"/>
          </w:rPr>
          <w:t>http://folk.ntnu.no/gardhi/dstReferenceManual/referenceManual.html</w:t>
        </w:r>
      </w:hyperlink>
      <w:r w:rsidR="00082494">
        <w:t xml:space="preserve"> or </w:t>
      </w:r>
      <w:hyperlink r:id="rId76"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29" type="#_x0000_t75" style="width:453.1pt;height:528.85pt" o:ole="">
                  <v:imagedata r:id="rId77" o:title=""/>
                </v:shape>
                <o:OLEObject Type="Embed" ProgID="PBrush" ShapeID="_x0000_i1029" DrawAspect="Content" ObjectID="_1526728011" r:id="rId78"/>
              </w:object>
            </w:r>
          </w:p>
          <w:p w14:paraId="576C32C2" w14:textId="77777777" w:rsidR="00082494" w:rsidRDefault="00082494" w:rsidP="00082494">
            <w:pPr>
              <w:pStyle w:val="Caption"/>
            </w:pPr>
          </w:p>
          <w:p w14:paraId="1EA38707" w14:textId="6737274E" w:rsidR="00082494" w:rsidRDefault="00082494" w:rsidP="00082494">
            <w:pPr>
              <w:pStyle w:val="Caption"/>
            </w:pPr>
            <w:bookmarkStart w:id="64" w:name="_Ref450322215"/>
            <w:r>
              <w:t xml:space="preserve">Figure </w:t>
            </w:r>
            <w:r w:rsidR="00342D96">
              <w:fldChar w:fldCharType="begin"/>
            </w:r>
            <w:r w:rsidR="00342D96">
              <w:instrText xml:space="preserve"> STYLEREF 1 \s </w:instrText>
            </w:r>
            <w:r w:rsidR="00342D96">
              <w:fldChar w:fldCharType="separate"/>
            </w:r>
            <w:r w:rsidR="00DB1E2D">
              <w:t>2</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34</w:t>
            </w:r>
            <w:r w:rsidR="00342D96">
              <w:fldChar w:fldCharType="end"/>
            </w:r>
            <w:bookmarkEnd w:id="64"/>
            <w:r>
              <w:t xml:space="preserve"> The DST Online Reference Manual</w:t>
            </w:r>
            <w:r w:rsidR="007A77E1">
              <w:t xml:space="preserve"> Design</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490735B9" w14:textId="591B32C3" w:rsidR="00D94C46" w:rsidRDefault="00D94C46" w:rsidP="004C1D4E">
      <w:pPr>
        <w:pStyle w:val="Heading2"/>
      </w:pPr>
      <w:bookmarkStart w:id="65" w:name="_Ref452748628"/>
      <w:r>
        <w:lastRenderedPageBreak/>
        <w:t xml:space="preserve">A </w:t>
      </w:r>
      <w:r w:rsidR="00532163">
        <w:t>Brief Use-C</w:t>
      </w:r>
      <w:r>
        <w:t>ase for the DST</w:t>
      </w:r>
      <w:bookmarkEnd w:id="65"/>
    </w:p>
    <w:p w14:paraId="4EB60DFB" w14:textId="0B6185E6" w:rsidR="004B30E7" w:rsidRPr="004B30E7" w:rsidRDefault="004B30E7" w:rsidP="004B30E7">
      <w:r>
        <w:t xml:space="preserve">In this chapter the use case of the DST will be presented. </w:t>
      </w:r>
      <w:r w:rsidR="00DE4072">
        <w:t xml:space="preserve">The GUI is initialized by running </w:t>
      </w:r>
      <w:r w:rsidR="00DE4072" w:rsidRPr="00DE4072">
        <w:rPr>
          <w:rStyle w:val="codeChar"/>
        </w:rPr>
        <w:t>dst_platform.m</w:t>
      </w:r>
      <w:r w:rsidR="00DE4072" w:rsidRPr="00DE4072">
        <w:t xml:space="preserve"> this can be done by writing </w:t>
      </w:r>
      <w:r w:rsidR="00DE4072">
        <w:rPr>
          <w:rStyle w:val="codeChar"/>
        </w:rPr>
        <w:t>dst_platform</w:t>
      </w:r>
      <w:r w:rsidR="00DE4072" w:rsidRPr="00DE4072">
        <w:t xml:space="preserve"> in the matlab console</w:t>
      </w:r>
    </w:p>
    <w:p w14:paraId="59F92484" w14:textId="6776AC1F" w:rsidR="004B30E7" w:rsidRDefault="004B30E7" w:rsidP="004B30E7">
      <w:pPr>
        <w:pStyle w:val="Heading3"/>
      </w:pPr>
      <w:r>
        <w:t>Research and Parameter Input</w:t>
      </w:r>
    </w:p>
    <w:p w14:paraId="28807298" w14:textId="207D23E1" w:rsidR="00A05510" w:rsidRDefault="00065061" w:rsidP="00065061">
      <w:r>
        <w:t xml:space="preserve">The first thing one need to consider is what kind of </w:t>
      </w:r>
      <w:r w:rsidR="00A05510">
        <w:t>components are going to be purchased. When this is done, the</w:t>
      </w:r>
      <w:r w:rsidR="00DB1E2D">
        <w:t xml:space="preserve"> DST</w:t>
      </w:r>
      <w:r w:rsidR="00A05510">
        <w:t xml:space="preserve"> parameters need to be updated. This mainly involves finding products and gathering the associated technical specifications from manufacturer or distributor</w:t>
      </w:r>
      <w:r w:rsidR="00DB1E2D">
        <w:t xml:space="preserve">. The user must also make sure that all currencies are the same. To display and input the parameters, open the DST platform GUI by running the </w:t>
      </w:r>
      <w:r w:rsidR="00DB1E2D" w:rsidRPr="00DB1E2D">
        <w:rPr>
          <w:rStyle w:val="codeChar"/>
        </w:rPr>
        <w:t>dst_platform.m</w:t>
      </w:r>
      <w:r w:rsidR="00DB1E2D">
        <w:t xml:space="preserve"> function, the open GUI is seen in </w:t>
      </w:r>
      <w:r w:rsidR="00DB1E2D">
        <w:fldChar w:fldCharType="begin"/>
      </w:r>
      <w:r w:rsidR="00DB1E2D">
        <w:instrText xml:space="preserve"> REF _Ref452639845 \h </w:instrText>
      </w:r>
      <w:r w:rsidR="00DB1E2D">
        <w:fldChar w:fldCharType="separate"/>
      </w:r>
      <w:r w:rsidR="00DB1E2D">
        <w:t xml:space="preserve">Figure </w:t>
      </w:r>
      <w:r w:rsidR="00DB1E2D">
        <w:rPr>
          <w:noProof/>
        </w:rPr>
        <w:t>3</w:t>
      </w:r>
      <w:r w:rsidR="00DB1E2D">
        <w:t>:</w:t>
      </w:r>
      <w:r w:rsidR="00DB1E2D">
        <w:rPr>
          <w:noProof/>
        </w:rPr>
        <w:t>1</w:t>
      </w:r>
      <w:r w:rsidR="00DB1E2D">
        <w:fldChar w:fldCharType="end"/>
      </w:r>
      <w:r w:rsidR="00DB1E2D">
        <w:t>.</w:t>
      </w:r>
    </w:p>
    <w:p w14:paraId="271B1E53" w14:textId="746B2309" w:rsidR="00065061" w:rsidRDefault="00A05510" w:rsidP="00065061">
      <w:r>
        <w:t>T</w:t>
      </w:r>
      <w:r w:rsidR="00065061">
        <w:t xml:space="preserve">he </w:t>
      </w:r>
      <w:r w:rsidR="00065061" w:rsidRPr="008B7ADF">
        <w:rPr>
          <w:rStyle w:val="codeChar"/>
        </w:rPr>
        <w:t>cycles_to_failure</w:t>
      </w:r>
      <w:r w:rsidR="00065061">
        <w:t xml:space="preserve"> function needs to be updated</w:t>
      </w:r>
      <w:r>
        <w:t>, this</w:t>
      </w:r>
      <w:r w:rsidR="00065061">
        <w:t xml:space="preserve"> is a fitting </w:t>
      </w:r>
      <w:r>
        <w:t xml:space="preserve">of </w:t>
      </w:r>
      <w:r w:rsidR="00065061">
        <w:t>how many cycles the battery can handle at a certain level of discharge, before breaking down. This will be supplied by the battery manufacturer.</w:t>
      </w:r>
      <w:r w:rsidR="00FC56E5">
        <w:t xml:space="preserve"> </w:t>
      </w:r>
    </w:p>
    <w:tbl>
      <w:tblPr>
        <w:tblStyle w:val="TableGrid"/>
        <w:tblW w:w="0" w:type="auto"/>
        <w:jc w:val="center"/>
        <w:tblLook w:val="04A0" w:firstRow="1" w:lastRow="0" w:firstColumn="1" w:lastColumn="0" w:noHBand="0" w:noVBand="1"/>
      </w:tblPr>
      <w:tblGrid>
        <w:gridCol w:w="3732"/>
      </w:tblGrid>
      <w:tr w:rsidR="008B7ADF" w14:paraId="1F688EDD" w14:textId="77777777" w:rsidTr="00FC56E5">
        <w:trPr>
          <w:trHeight w:val="2920"/>
          <w:jc w:val="center"/>
        </w:trPr>
        <w:tc>
          <w:tcPr>
            <w:tcW w:w="3479" w:type="dxa"/>
            <w:tcBorders>
              <w:top w:val="nil"/>
              <w:left w:val="nil"/>
              <w:bottom w:val="nil"/>
              <w:right w:val="nil"/>
            </w:tcBorders>
            <w:vAlign w:val="center"/>
          </w:tcPr>
          <w:p w14:paraId="52DDBB55" w14:textId="600A61DD" w:rsidR="008B7ADF" w:rsidRDefault="008B7ADF" w:rsidP="00653DAD">
            <w:pPr>
              <w:pStyle w:val="tableEntry"/>
            </w:pPr>
            <w:r w:rsidRPr="008B7ADF">
              <w:rPr>
                <w:noProof/>
              </w:rPr>
              <w:drawing>
                <wp:inline distT="0" distB="0" distL="0" distR="0" wp14:anchorId="6221C589" wp14:editId="6A32DF3C">
                  <wp:extent cx="2232837" cy="2759802"/>
                  <wp:effectExtent l="0" t="0" r="0" b="2540"/>
                  <wp:docPr id="1" name="Picture 1" descr="\\webedit.ntnu.no\gardhi\dstReferenceManual\cycle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webedit.ntnu.no\gardhi\dstReferenceManual\cyclesLoca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1984" cy="2857629"/>
                          </a:xfrm>
                          <a:prstGeom prst="rect">
                            <a:avLst/>
                          </a:prstGeom>
                          <a:noFill/>
                          <a:ln>
                            <a:noFill/>
                          </a:ln>
                        </pic:spPr>
                      </pic:pic>
                    </a:graphicData>
                  </a:graphic>
                </wp:inline>
              </w:drawing>
            </w:r>
          </w:p>
        </w:tc>
      </w:tr>
    </w:tbl>
    <w:p w14:paraId="70C05CB7" w14:textId="77777777" w:rsidR="00B03F3D" w:rsidRDefault="00B03F3D" w:rsidP="00065061"/>
    <w:p w14:paraId="71899FF9" w14:textId="37BF4A55" w:rsidR="00C31DD5" w:rsidRDefault="00C31DD5" w:rsidP="007A2A64">
      <w:r>
        <w:t>If s</w:t>
      </w:r>
      <w:r w:rsidR="00DB1E2D">
        <w:t>ome questions arise</w:t>
      </w:r>
      <w:r>
        <w:t>, the large ‘Help’ button opens a browser window w</w:t>
      </w:r>
      <w:r w:rsidR="00DB1E2D">
        <w:t>ith the online reference manual.</w:t>
      </w:r>
    </w:p>
    <w:p w14:paraId="19EB9F9B" w14:textId="12EA4E78" w:rsidR="0011264A" w:rsidRDefault="00DB1E2D" w:rsidP="007A2A64">
      <w:r>
        <w:t>The files containing</w:t>
      </w:r>
      <w:r w:rsidR="0011264A">
        <w:t xml:space="preserve"> input data: </w:t>
      </w:r>
      <w:r w:rsidR="00992E89">
        <w:t>irradiance</w:t>
      </w:r>
      <w:r w:rsidR="0011264A">
        <w:t>, ambient temperature and load profile</w:t>
      </w:r>
      <w:r>
        <w:t xml:space="preserve"> must be saved under </w:t>
      </w:r>
      <w:r w:rsidR="0011264A">
        <w:t>‘database’</w:t>
      </w:r>
      <w:r>
        <w:t xml:space="preserve"> in a folder named after the data set. I</w:t>
      </w:r>
      <w:r w:rsidR="0011264A">
        <w:t xml:space="preserve">n this case we </w:t>
      </w:r>
      <w:r>
        <w:t>use data from the ‘bhutan’ set</w:t>
      </w:r>
      <w:r w:rsidR="0011264A">
        <w:t xml:space="preserve">. If the vector sizes are different, the program will warn you about this as the class constructors forbid it. </w:t>
      </w:r>
    </w:p>
    <w:p w14:paraId="091DFDB9" w14:textId="11CE784D" w:rsidR="007A2A64" w:rsidRPr="00065061" w:rsidRDefault="0011264A" w:rsidP="00992E89">
      <w:r>
        <w:t>Now the preset of all the data input can be saved as a .mat file, here we have named the preset ‘NewSystRefinement1’. This is to keep track of everything done so that solutions can be retraced if inspection becomes necessary.</w:t>
      </w:r>
      <w:r w:rsidR="00DB1E2D">
        <w:t xml:space="preserve"> </w:t>
      </w:r>
    </w:p>
    <w:p w14:paraId="3FDA8A5F" w14:textId="6B9EEFFE" w:rsidR="004B30E7" w:rsidRDefault="004B30E7" w:rsidP="004B30E7">
      <w:pPr>
        <w:pStyle w:val="Heading3"/>
      </w:pPr>
      <w:r>
        <w:lastRenderedPageBreak/>
        <w:t>Simulation-Space Refinement</w:t>
      </w:r>
    </w:p>
    <w:tbl>
      <w:tblPr>
        <w:tblStyle w:val="TableGrid"/>
        <w:tblW w:w="0" w:type="auto"/>
        <w:jc w:val="center"/>
        <w:tblLook w:val="04A0" w:firstRow="1" w:lastRow="0" w:firstColumn="1" w:lastColumn="0" w:noHBand="0" w:noVBand="1"/>
      </w:tblPr>
      <w:tblGrid>
        <w:gridCol w:w="9071"/>
      </w:tblGrid>
      <w:tr w:rsidR="00014ACE" w14:paraId="5BCCE0E1" w14:textId="77777777" w:rsidTr="00014ACE">
        <w:trPr>
          <w:jc w:val="center"/>
        </w:trPr>
        <w:tc>
          <w:tcPr>
            <w:tcW w:w="9061" w:type="dxa"/>
            <w:tcBorders>
              <w:top w:val="nil"/>
              <w:left w:val="nil"/>
              <w:bottom w:val="nil"/>
              <w:right w:val="nil"/>
            </w:tcBorders>
            <w:vAlign w:val="center"/>
          </w:tcPr>
          <w:p w14:paraId="2941A118" w14:textId="7243CCD8" w:rsidR="0069494A" w:rsidRDefault="000C502E" w:rsidP="0069494A">
            <w:pPr>
              <w:pStyle w:val="tableEntry"/>
            </w:pPr>
            <w:r>
              <w:object w:dxaOrig="10320" w:dyaOrig="14565" w14:anchorId="079088E4">
                <v:shape id="_x0000_i1030" type="#_x0000_t75" style="width:449.4pt;height:633.1pt" o:ole="">
                  <v:imagedata r:id="rId80" o:title=""/>
                </v:shape>
                <o:OLEObject Type="Embed" ProgID="PBrush" ShapeID="_x0000_i1030" DrawAspect="Content" ObjectID="_1526728012" r:id="rId81"/>
              </w:object>
            </w:r>
          </w:p>
          <w:p w14:paraId="6225B63B" w14:textId="26A7A376" w:rsidR="00014ACE" w:rsidRPr="0069494A" w:rsidRDefault="0069494A" w:rsidP="00DB1E2D">
            <w:pPr>
              <w:pStyle w:val="Caption"/>
            </w:pPr>
            <w:bookmarkStart w:id="66" w:name="_Ref452639845"/>
            <w:r>
              <w:t xml:space="preserve">Figure </w:t>
            </w:r>
            <w:r w:rsidR="00342D96">
              <w:fldChar w:fldCharType="begin"/>
            </w:r>
            <w:r w:rsidR="00342D96">
              <w:instrText xml:space="preserve"> STYLEREF 1 \s </w:instrText>
            </w:r>
            <w:r w:rsidR="00342D96">
              <w:fldChar w:fldCharType="separate"/>
            </w:r>
            <w:r w:rsidR="00DB1E2D">
              <w:t>3</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w:t>
            </w:r>
            <w:r w:rsidR="00342D96">
              <w:fldChar w:fldCharType="end"/>
            </w:r>
            <w:bookmarkEnd w:id="66"/>
            <w:r>
              <w:t xml:space="preserve"> </w:t>
            </w:r>
            <w:r w:rsidR="00DB1E2D">
              <w:t>Initial input to the DST Platform</w:t>
            </w:r>
          </w:p>
        </w:tc>
      </w:tr>
    </w:tbl>
    <w:p w14:paraId="6E7EB9AF" w14:textId="71AAC078" w:rsidR="00992E89" w:rsidRDefault="00992E89" w:rsidP="00992E89">
      <w:pPr>
        <w:pStyle w:val="tableEntry"/>
      </w:pPr>
    </w:p>
    <w:p w14:paraId="1DC857A3" w14:textId="06DCC605" w:rsidR="00014ACE" w:rsidRDefault="00014ACE" w:rsidP="00992E89">
      <w:r>
        <w:lastRenderedPageBreak/>
        <w:t>Now the simulation-space must be refined, this means that the simulations that you don’t wish to consider should be excluded from the simulation-space. This will allow for a more detailed solution space and much faster computation time. Guess the PV and battery size starting points if you don’t know what order of sizes are appropriate.</w:t>
      </w:r>
    </w:p>
    <w:p w14:paraId="38EED529" w14:textId="29D6CC54" w:rsidR="00992E89" w:rsidRDefault="00014ACE" w:rsidP="00992E89">
      <w:r>
        <w:t>Pay attention to the iteration-counter in the upper right corner, each of these simulation needs loop 8760 times for each year in the input vector.</w:t>
      </w:r>
    </w:p>
    <w:p w14:paraId="3D86C663" w14:textId="56696905" w:rsidR="00014ACE" w:rsidRDefault="00014ACE" w:rsidP="00992E89">
      <w:r>
        <w:t>The ‘Run All Modules’ button can be used, or the ‘Run Plant Simulation’ followed by the ‘Run Economic Analysis’ buttons which will be queued for execution when the simulation step is finished. The simulation overview button is pressed to explore the simulation-space.</w:t>
      </w:r>
    </w:p>
    <w:p w14:paraId="3914B898" w14:textId="5A57768D" w:rsidR="00291457" w:rsidRDefault="0069494A" w:rsidP="00992E89">
      <w:r>
        <w:t>When the ‘Simulations Overview’ plot appears, you need to determine what qualities that lie within which ranges in the plot. If you happen to be color blind, the ‘Rotate 3D’ button in the Matlab figure window will allow you to see a contour plot instead of the color scale bar, the Data Cursor will then tell you what values different depths represent.</w:t>
      </w:r>
    </w:p>
    <w:p w14:paraId="3F2A71AB" w14:textId="6CC82D83" w:rsidR="0069494A" w:rsidRDefault="0069494A" w:rsidP="00992E89">
      <w:r>
        <w:t xml:space="preserve">In figure </w:t>
      </w:r>
      <w:r>
        <w:fldChar w:fldCharType="begin"/>
      </w:r>
      <w:r>
        <w:instrText xml:space="preserve"> REF _Ref452636606 \h </w:instrText>
      </w:r>
      <w:r>
        <w:fldChar w:fldCharType="separate"/>
      </w:r>
      <w:r w:rsidR="00DB1E2D">
        <w:t>Figure 3:2</w:t>
      </w:r>
      <w:r>
        <w:fldChar w:fldCharType="end"/>
      </w:r>
      <w:r>
        <w:t xml:space="preserve"> the user has decided that a LLP of 5% is the maximum accepted LLP, the choice is reflected in the other windows as they represent the same iterations of PV and battery. The new PV start-value is then precisely </w:t>
      </w:r>
      <w:r w:rsidRPr="0069494A">
        <w:rPr>
          <w:rStyle w:val="codeChar"/>
        </w:rPr>
        <w:t>pvStartOld + iPv*pvStepOld</w:t>
      </w:r>
      <w:r>
        <w:rPr>
          <w:rStyle w:val="codeChar"/>
        </w:rPr>
        <w:t xml:space="preserve"> </w:t>
      </w:r>
      <w:r w:rsidRPr="0069494A">
        <w:t>and the same with battery</w:t>
      </w:r>
      <w:r>
        <w:rPr>
          <w:rStyle w:val="codeChar"/>
        </w:rPr>
        <w:t xml:space="preserve"> battStartOld + jBatt*battStepOld</w:t>
      </w:r>
      <w:r w:rsidRPr="0069494A">
        <w:t>. It is expected that the user will make a rough est</w:t>
      </w:r>
      <w:r>
        <w:t>imation of the new range or perform</w:t>
      </w:r>
      <w:r w:rsidRPr="0069494A">
        <w:t xml:space="preserve"> this simple calculation</w:t>
      </w:r>
      <w:r>
        <w:t>.</w:t>
      </w:r>
      <w:r w:rsidR="007E32FD">
        <w:t xml:space="preserve"> In this case the new simulation range can for example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tblGrid>
      <w:tr w:rsidR="007E32FD" w14:paraId="5A0A0860" w14:textId="77777777" w:rsidTr="007E32FD">
        <w:trPr>
          <w:trHeight w:val="393"/>
        </w:trPr>
        <w:tc>
          <w:tcPr>
            <w:tcW w:w="1769" w:type="dxa"/>
          </w:tcPr>
          <w:p w14:paraId="1351EB72" w14:textId="48BC8271" w:rsidR="007E32FD" w:rsidRPr="000C502E" w:rsidRDefault="007E32FD" w:rsidP="000C502E">
            <w:pPr>
              <w:pStyle w:val="tableEntry"/>
              <w:rPr>
                <w:b/>
              </w:rPr>
            </w:pPr>
            <w:r w:rsidRPr="000C502E">
              <w:rPr>
                <w:b/>
              </w:rPr>
              <w:t>pvStartKw</w:t>
            </w:r>
          </w:p>
        </w:tc>
        <w:tc>
          <w:tcPr>
            <w:tcW w:w="1769" w:type="dxa"/>
          </w:tcPr>
          <w:p w14:paraId="48C21E1D" w14:textId="192DEEB7" w:rsidR="007E32FD" w:rsidRDefault="007E32FD" w:rsidP="007E32FD">
            <w:pPr>
              <w:pStyle w:val="code"/>
            </w:pPr>
            <w:r>
              <w:t>400</w:t>
            </w:r>
          </w:p>
        </w:tc>
      </w:tr>
      <w:tr w:rsidR="007E32FD" w14:paraId="5B429D3D" w14:textId="77777777" w:rsidTr="007E32FD">
        <w:trPr>
          <w:trHeight w:val="413"/>
        </w:trPr>
        <w:tc>
          <w:tcPr>
            <w:tcW w:w="1769" w:type="dxa"/>
          </w:tcPr>
          <w:p w14:paraId="4DF0381F" w14:textId="24C6EC5C" w:rsidR="007E32FD" w:rsidRPr="000C502E" w:rsidRDefault="007E32FD" w:rsidP="000C502E">
            <w:pPr>
              <w:pStyle w:val="tableEntry"/>
              <w:rPr>
                <w:b/>
              </w:rPr>
            </w:pPr>
            <w:r w:rsidRPr="000C502E">
              <w:rPr>
                <w:b/>
              </w:rPr>
              <w:t>pvStopKw</w:t>
            </w:r>
          </w:p>
        </w:tc>
        <w:tc>
          <w:tcPr>
            <w:tcW w:w="1769" w:type="dxa"/>
          </w:tcPr>
          <w:p w14:paraId="13A5D0A9" w14:textId="7E663E5E" w:rsidR="007E32FD" w:rsidRDefault="007E32FD" w:rsidP="007E32FD">
            <w:pPr>
              <w:pStyle w:val="code"/>
            </w:pPr>
            <w:r>
              <w:t>500</w:t>
            </w:r>
          </w:p>
        </w:tc>
      </w:tr>
      <w:tr w:rsidR="007E32FD" w14:paraId="0A7C0732" w14:textId="77777777" w:rsidTr="007E32FD">
        <w:trPr>
          <w:trHeight w:val="393"/>
        </w:trPr>
        <w:tc>
          <w:tcPr>
            <w:tcW w:w="1769" w:type="dxa"/>
          </w:tcPr>
          <w:p w14:paraId="25970FB1" w14:textId="33738ECA" w:rsidR="007E32FD" w:rsidRPr="000C502E" w:rsidRDefault="007E32FD" w:rsidP="000C502E">
            <w:pPr>
              <w:pStyle w:val="tableEntry"/>
              <w:rPr>
                <w:b/>
              </w:rPr>
            </w:pPr>
            <w:r w:rsidRPr="000C502E">
              <w:rPr>
                <w:b/>
              </w:rPr>
              <w:t>pvStepKw</w:t>
            </w:r>
          </w:p>
        </w:tc>
        <w:tc>
          <w:tcPr>
            <w:tcW w:w="1769" w:type="dxa"/>
          </w:tcPr>
          <w:p w14:paraId="2F41CDAC" w14:textId="2E64FF2D" w:rsidR="007E32FD" w:rsidRDefault="007E32FD" w:rsidP="007E32FD">
            <w:pPr>
              <w:pStyle w:val="code"/>
            </w:pPr>
            <w:r>
              <w:t>5</w:t>
            </w:r>
          </w:p>
        </w:tc>
      </w:tr>
      <w:tr w:rsidR="007E32FD" w14:paraId="23A7C127" w14:textId="77777777" w:rsidTr="007E32FD">
        <w:trPr>
          <w:trHeight w:val="393"/>
        </w:trPr>
        <w:tc>
          <w:tcPr>
            <w:tcW w:w="1769" w:type="dxa"/>
          </w:tcPr>
          <w:p w14:paraId="532CB61F" w14:textId="739E3FFB" w:rsidR="007E32FD" w:rsidRPr="000C502E" w:rsidRDefault="007E32FD" w:rsidP="000C502E">
            <w:pPr>
              <w:pStyle w:val="tableEntry"/>
              <w:rPr>
                <w:b/>
              </w:rPr>
            </w:pPr>
            <w:r w:rsidRPr="000C502E">
              <w:rPr>
                <w:b/>
              </w:rPr>
              <w:t>battStartKwh</w:t>
            </w:r>
          </w:p>
        </w:tc>
        <w:tc>
          <w:tcPr>
            <w:tcW w:w="1769" w:type="dxa"/>
          </w:tcPr>
          <w:p w14:paraId="75539C80" w14:textId="122BB042" w:rsidR="007E32FD" w:rsidRDefault="007E32FD" w:rsidP="007E32FD">
            <w:pPr>
              <w:pStyle w:val="code"/>
            </w:pPr>
            <w:r>
              <w:t>1350</w:t>
            </w:r>
          </w:p>
        </w:tc>
      </w:tr>
      <w:tr w:rsidR="007E32FD" w14:paraId="55931FE7" w14:textId="77777777" w:rsidTr="007E32FD">
        <w:trPr>
          <w:trHeight w:val="393"/>
        </w:trPr>
        <w:tc>
          <w:tcPr>
            <w:tcW w:w="1769" w:type="dxa"/>
          </w:tcPr>
          <w:p w14:paraId="75A9C94F" w14:textId="31159C49" w:rsidR="007E32FD" w:rsidRPr="000C502E" w:rsidRDefault="007E32FD" w:rsidP="000C502E">
            <w:pPr>
              <w:pStyle w:val="tableEntry"/>
              <w:rPr>
                <w:b/>
              </w:rPr>
            </w:pPr>
            <w:r w:rsidRPr="000C502E">
              <w:rPr>
                <w:b/>
              </w:rPr>
              <w:t>battStopKwh</w:t>
            </w:r>
          </w:p>
        </w:tc>
        <w:tc>
          <w:tcPr>
            <w:tcW w:w="1769" w:type="dxa"/>
          </w:tcPr>
          <w:p w14:paraId="0D9CDB3B" w14:textId="25195ADD" w:rsidR="007E32FD" w:rsidRDefault="007E32FD" w:rsidP="007E32FD">
            <w:pPr>
              <w:pStyle w:val="code"/>
            </w:pPr>
            <w:r>
              <w:t>1600</w:t>
            </w:r>
          </w:p>
        </w:tc>
      </w:tr>
      <w:tr w:rsidR="007E32FD" w14:paraId="3D2ED55F" w14:textId="77777777" w:rsidTr="007E32FD">
        <w:trPr>
          <w:trHeight w:val="413"/>
        </w:trPr>
        <w:tc>
          <w:tcPr>
            <w:tcW w:w="1769" w:type="dxa"/>
          </w:tcPr>
          <w:p w14:paraId="083BC6F9" w14:textId="58BF888E" w:rsidR="007E32FD" w:rsidRPr="000C502E" w:rsidRDefault="007E32FD" w:rsidP="000C502E">
            <w:pPr>
              <w:pStyle w:val="tableEntry"/>
              <w:rPr>
                <w:b/>
              </w:rPr>
            </w:pPr>
            <w:r w:rsidRPr="000C502E">
              <w:rPr>
                <w:b/>
              </w:rPr>
              <w:t>battStepKwh</w:t>
            </w:r>
          </w:p>
        </w:tc>
        <w:tc>
          <w:tcPr>
            <w:tcW w:w="1769" w:type="dxa"/>
          </w:tcPr>
          <w:p w14:paraId="784D0111" w14:textId="46E6993C" w:rsidR="007E32FD" w:rsidRDefault="007E32FD" w:rsidP="007E32FD">
            <w:pPr>
              <w:pStyle w:val="code"/>
            </w:pPr>
            <w:r>
              <w:t>5</w:t>
            </w:r>
          </w:p>
        </w:tc>
      </w:tr>
    </w:tbl>
    <w:p w14:paraId="0443FCFA" w14:textId="51A78D59" w:rsidR="007E32FD" w:rsidRDefault="007E32FD" w:rsidP="00992E89">
      <w:r>
        <w:t xml:space="preserve">The step size has been reduced and the difference between each solution is then smaller. </w:t>
      </w:r>
      <w:r w:rsidR="00AB4BB8">
        <w:t>If the resolution is satisfactory and the NPCs acceptable</w:t>
      </w:r>
      <w:r w:rsidR="00DE4072">
        <w:t>, we can start to explore solutions</w:t>
      </w:r>
      <w:r>
        <w:t>.</w:t>
      </w:r>
    </w:p>
    <w:p w14:paraId="6AFA675F" w14:textId="77777777" w:rsidR="00291457" w:rsidRDefault="00291457" w:rsidP="00992E89"/>
    <w:p w14:paraId="7D30572F" w14:textId="77777777" w:rsidR="00A11D52" w:rsidRDefault="00A11D52" w:rsidP="00992E89">
      <w:pPr>
        <w:sectPr w:rsidR="00A11D52" w:rsidSect="007B675E">
          <w:pgSz w:w="11907" w:h="16839" w:code="9"/>
          <w:pgMar w:top="1418" w:right="1418" w:bottom="1418" w:left="1418" w:header="709" w:footer="709" w:gutter="0"/>
          <w:cols w:space="708"/>
          <w:docGrid w:linePitch="360"/>
        </w:sectPr>
      </w:pPr>
    </w:p>
    <w:tbl>
      <w:tblPr>
        <w:tblStyle w:val="TableGrid"/>
        <w:tblW w:w="12874" w:type="dxa"/>
        <w:jc w:val="center"/>
        <w:tblLook w:val="04A0" w:firstRow="1" w:lastRow="0" w:firstColumn="1" w:lastColumn="0" w:noHBand="0" w:noVBand="1"/>
      </w:tblPr>
      <w:tblGrid>
        <w:gridCol w:w="12874"/>
      </w:tblGrid>
      <w:tr w:rsidR="00DC433B" w14:paraId="1E5B5F23" w14:textId="77777777" w:rsidTr="00376E21">
        <w:trPr>
          <w:trHeight w:val="6547"/>
          <w:jc w:val="center"/>
        </w:trPr>
        <w:tc>
          <w:tcPr>
            <w:tcW w:w="12874" w:type="dxa"/>
            <w:tcBorders>
              <w:top w:val="nil"/>
              <w:left w:val="nil"/>
              <w:bottom w:val="nil"/>
              <w:right w:val="nil"/>
            </w:tcBorders>
            <w:vAlign w:val="center"/>
          </w:tcPr>
          <w:p w14:paraId="4D4D023B" w14:textId="56E964F2" w:rsidR="00DC433B" w:rsidRDefault="00785684" w:rsidP="00DC433B">
            <w:pPr>
              <w:pStyle w:val="tableEntry"/>
            </w:pPr>
            <w:r>
              <w:rPr>
                <w:noProof/>
              </w:rPr>
              <w:lastRenderedPageBreak/>
              <w:object w:dxaOrig="1440" w:dyaOrig="1440" w14:anchorId="11CBCB02">
                <v:shape id="_x0000_s1040" type="#_x0000_t75" style="position:absolute;margin-left:0;margin-top:-.25pt;width:558.5pt;height:436.25pt;z-index:251659264;mso-position-horizontal:center;mso-position-horizontal-relative:text;mso-position-vertical:absolute;mso-position-vertical-relative:text;mso-width-relative:page;mso-height-relative:page">
                  <v:imagedata r:id="rId82" o:title=""/>
                  <w10:wrap type="square"/>
                </v:shape>
                <o:OLEObject Type="Embed" ProgID="PBrush" ShapeID="_x0000_s1040" DrawAspect="Content" ObjectID="_1526728022" r:id="rId83"/>
              </w:object>
            </w:r>
            <w:r w:rsidR="00291457">
              <w:rPr>
                <w:noProof/>
              </w:rPr>
              <mc:AlternateContent>
                <mc:Choice Requires="wps">
                  <w:drawing>
                    <wp:anchor distT="0" distB="0" distL="114300" distR="114300" simplePos="0" relativeHeight="251661312" behindDoc="0" locked="0" layoutInCell="1" allowOverlap="1" wp14:anchorId="0E4BB76F" wp14:editId="7DFAE2D4">
                      <wp:simplePos x="0" y="0"/>
                      <wp:positionH relativeFrom="column">
                        <wp:posOffset>664210</wp:posOffset>
                      </wp:positionH>
                      <wp:positionV relativeFrom="paragraph">
                        <wp:posOffset>5595620</wp:posOffset>
                      </wp:positionV>
                      <wp:extent cx="7168515" cy="154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rot="10800000" flipV="1">
                                <a:off x="0" y="0"/>
                                <a:ext cx="7168515" cy="154940"/>
                              </a:xfrm>
                              <a:prstGeom prst="rect">
                                <a:avLst/>
                              </a:prstGeom>
                              <a:solidFill>
                                <a:prstClr val="white"/>
                              </a:solidFill>
                              <a:ln>
                                <a:noFill/>
                              </a:ln>
                              <a:effectLst/>
                            </wps:spPr>
                            <wps:txbx>
                              <w:txbxContent>
                                <w:p w14:paraId="6B3EDB8D" w14:textId="693A3D41" w:rsidR="00216BEE" w:rsidRPr="00483758" w:rsidRDefault="00216BEE" w:rsidP="00291457">
                                  <w:pPr>
                                    <w:pStyle w:val="Caption"/>
                                  </w:pPr>
                                  <w:bookmarkStart w:id="67" w:name="_Ref452636606"/>
                                  <w:bookmarkStart w:id="68" w:name="_Ref452636598"/>
                                  <w:r>
                                    <w:t xml:space="preserve">Figure </w:t>
                                  </w:r>
                                  <w:r>
                                    <w:fldChar w:fldCharType="begin"/>
                                  </w:r>
                                  <w:r>
                                    <w:instrText xml:space="preserve"> STYLEREF 1 \s </w:instrText>
                                  </w:r>
                                  <w:r>
                                    <w:fldChar w:fldCharType="separate"/>
                                  </w:r>
                                  <w:r w:rsidR="00DB1E2D">
                                    <w:t>3</w:t>
                                  </w:r>
                                  <w:r>
                                    <w:fldChar w:fldCharType="end"/>
                                  </w:r>
                                  <w:r>
                                    <w:t>:</w:t>
                                  </w:r>
                                  <w:r>
                                    <w:fldChar w:fldCharType="begin"/>
                                  </w:r>
                                  <w:r>
                                    <w:instrText xml:space="preserve"> SEQ Figure \* ARABIC \s 1 </w:instrText>
                                  </w:r>
                                  <w:r>
                                    <w:fldChar w:fldCharType="separate"/>
                                  </w:r>
                                  <w:r w:rsidR="00DB1E2D">
                                    <w:t>2</w:t>
                                  </w:r>
                                  <w:r>
                                    <w:fldChar w:fldCharType="end"/>
                                  </w:r>
                                  <w:bookmarkEnd w:id="67"/>
                                  <w:r>
                                    <w:t xml:space="preserve"> Initial Simulation-Spa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B76F" id="Text Box 14" o:spid="_x0000_s1028" type="#_x0000_t202" style="position:absolute;margin-left:52.3pt;margin-top:440.6pt;width:564.45pt;height:12.2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" stroked="f">
                      <v:textbox inset="0,0,0,0">
                        <w:txbxContent>
                          <w:p w14:paraId="6B3EDB8D" w14:textId="693A3D41" w:rsidR="00216BEE" w:rsidRPr="00483758" w:rsidRDefault="00216BEE" w:rsidP="00291457">
                            <w:pPr>
                              <w:pStyle w:val="Caption"/>
                            </w:pPr>
                            <w:bookmarkStart w:id="69" w:name="_Ref452636598"/>
                            <w:bookmarkStart w:id="70" w:name="_Ref452636606"/>
                            <w:r>
                              <w:t xml:space="preserve">Figure </w:t>
                            </w:r>
                            <w:r>
                              <w:fldChar w:fldCharType="begin"/>
                            </w:r>
                            <w:r>
                              <w:instrText xml:space="preserve"> STYLEREF 1 \s </w:instrText>
                            </w:r>
                            <w:r>
                              <w:fldChar w:fldCharType="separate"/>
                            </w:r>
                            <w:r w:rsidR="00DB1E2D">
                              <w:t>3</w:t>
                            </w:r>
                            <w:r>
                              <w:fldChar w:fldCharType="end"/>
                            </w:r>
                            <w:r>
                              <w:t>:</w:t>
                            </w:r>
                            <w:r>
                              <w:fldChar w:fldCharType="begin"/>
                            </w:r>
                            <w:r>
                              <w:instrText xml:space="preserve"> SEQ Figure \* ARABIC \s 1 </w:instrText>
                            </w:r>
                            <w:r>
                              <w:fldChar w:fldCharType="separate"/>
                            </w:r>
                            <w:r w:rsidR="00DB1E2D">
                              <w:t>2</w:t>
                            </w:r>
                            <w:r>
                              <w:fldChar w:fldCharType="end"/>
                            </w:r>
                            <w:bookmarkEnd w:id="70"/>
                            <w:r>
                              <w:t xml:space="preserve"> Initial Simulation-Space</w:t>
                            </w:r>
                            <w:bookmarkEnd w:id="69"/>
                          </w:p>
                        </w:txbxContent>
                      </v:textbox>
                      <w10:wrap type="square"/>
                    </v:shape>
                  </w:pict>
                </mc:Fallback>
              </mc:AlternateContent>
            </w:r>
          </w:p>
        </w:tc>
      </w:tr>
    </w:tbl>
    <w:p w14:paraId="30584520" w14:textId="57D51085" w:rsidR="00A11D52" w:rsidRDefault="00A11D52" w:rsidP="00992E89">
      <w:pPr>
        <w:sectPr w:rsidR="00A11D52" w:rsidSect="00376E21">
          <w:pgSz w:w="16840" w:h="11907" w:orient="landscape" w:code="9"/>
          <w:pgMar w:top="1418" w:right="1418" w:bottom="1418" w:left="1418" w:header="709" w:footer="709" w:gutter="0"/>
          <w:cols w:space="708"/>
          <w:docGrid w:linePitch="360"/>
        </w:sectPr>
      </w:pPr>
    </w:p>
    <w:p w14:paraId="0985243D" w14:textId="53B95FC1" w:rsidR="004B30E7" w:rsidRDefault="004B30E7" w:rsidP="004B30E7">
      <w:pPr>
        <w:pStyle w:val="Heading3"/>
      </w:pPr>
      <w:r>
        <w:lastRenderedPageBreak/>
        <w:t>Solution Exploration</w:t>
      </w:r>
    </w:p>
    <w:p w14:paraId="541EB995" w14:textId="0C5AF07A" w:rsidR="00DE4072" w:rsidRDefault="00DE4072" w:rsidP="00602AAB">
      <w:r>
        <w:t xml:space="preserve">We can now take a better look </w:t>
      </w:r>
      <w:r w:rsidR="00602AAB">
        <w:t>at the solutions provided within</w:t>
      </w:r>
      <w:r>
        <w:t xml:space="preserve"> the simulation-space displayed in</w:t>
      </w:r>
      <w:r w:rsidR="00602AAB">
        <w:t xml:space="preserve"> </w:t>
      </w:r>
      <w:r w:rsidR="00602AAB">
        <w:fldChar w:fldCharType="begin"/>
      </w:r>
      <w:r w:rsidR="00602AAB">
        <w:instrText xml:space="preserve"> REF _Ref452639011 \h </w:instrText>
      </w:r>
      <w:r w:rsidR="00602AAB">
        <w:fldChar w:fldCharType="separate"/>
      </w:r>
      <w:r w:rsidR="00DB1E2D">
        <w:t xml:space="preserve">Figure </w:t>
      </w:r>
      <w:r w:rsidR="00DB1E2D">
        <w:rPr>
          <w:noProof/>
        </w:rPr>
        <w:t>3</w:t>
      </w:r>
      <w:r w:rsidR="00DB1E2D">
        <w:t>:</w:t>
      </w:r>
      <w:r w:rsidR="00DB1E2D">
        <w:rPr>
          <w:noProof/>
        </w:rPr>
        <w:t>3</w:t>
      </w:r>
      <w:r w:rsidR="00602AAB">
        <w:fldChar w:fldCharType="end"/>
      </w:r>
      <w:r w:rsidR="00602AAB">
        <w:t>. Notice the sharp jump in values as the number of battery replacement increase, the user will have to consider the quality of his inputs to the DST</w:t>
      </w:r>
      <w:r w:rsidR="00FC56E5">
        <w:t xml:space="preserve"> if dimensioning close to these jumps</w:t>
      </w:r>
      <w:r w:rsidR="00602AAB">
        <w:t>. It is probably wise to have some distance if the economical margins are tight..</w:t>
      </w:r>
    </w:p>
    <w:tbl>
      <w:tblPr>
        <w:tblStyle w:val="TableGrid"/>
        <w:tblW w:w="0" w:type="auto"/>
        <w:jc w:val="center"/>
        <w:tblLook w:val="04A0" w:firstRow="1" w:lastRow="0" w:firstColumn="1" w:lastColumn="0" w:noHBand="0" w:noVBand="1"/>
      </w:tblPr>
      <w:tblGrid>
        <w:gridCol w:w="9071"/>
      </w:tblGrid>
      <w:tr w:rsidR="00DE4072" w14:paraId="45D5D7E8" w14:textId="77777777" w:rsidTr="00DE4072">
        <w:trPr>
          <w:trHeight w:val="6862"/>
          <w:jc w:val="center"/>
        </w:trPr>
        <w:tc>
          <w:tcPr>
            <w:tcW w:w="8789" w:type="dxa"/>
            <w:tcBorders>
              <w:top w:val="nil"/>
              <w:left w:val="nil"/>
              <w:bottom w:val="nil"/>
              <w:right w:val="nil"/>
            </w:tcBorders>
            <w:vAlign w:val="center"/>
          </w:tcPr>
          <w:p w14:paraId="331849D9" w14:textId="20C6A176" w:rsidR="00DE4072" w:rsidRDefault="00DE4072" w:rsidP="00DE4072">
            <w:pPr>
              <w:pStyle w:val="tableEntry"/>
            </w:pPr>
            <w:r>
              <w:object w:dxaOrig="4320" w:dyaOrig="3375" w14:anchorId="4BADB55E">
                <v:shape id="_x0000_i1031" type="#_x0000_t75" style="width:455.6pt;height:355.05pt" o:ole="">
                  <v:imagedata r:id="rId84" o:title=""/>
                </v:shape>
                <o:OLEObject Type="Embed" ProgID="PBrush" ShapeID="_x0000_i1031" DrawAspect="Content" ObjectID="_1526728013" r:id="rId85"/>
              </w:object>
            </w:r>
          </w:p>
        </w:tc>
      </w:tr>
    </w:tbl>
    <w:p w14:paraId="17C81F70" w14:textId="4F5CF17B" w:rsidR="00FC56E5" w:rsidRDefault="00DE4072" w:rsidP="00FC56E5">
      <w:pPr>
        <w:pStyle w:val="Caption"/>
      </w:pPr>
      <w:bookmarkStart w:id="69" w:name="_Ref452639011"/>
      <w:bookmarkStart w:id="70" w:name="_Ref452639000"/>
      <w:r>
        <w:t xml:space="preserve">Figure </w:t>
      </w:r>
      <w:r w:rsidR="00342D96">
        <w:fldChar w:fldCharType="begin"/>
      </w:r>
      <w:r w:rsidR="00342D96">
        <w:instrText xml:space="preserve"> STYLEREF 1 \s </w:instrText>
      </w:r>
      <w:r w:rsidR="00342D96">
        <w:fldChar w:fldCharType="separate"/>
      </w:r>
      <w:r w:rsidR="00DB1E2D">
        <w:t>3</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3</w:t>
      </w:r>
      <w:r w:rsidR="00342D96">
        <w:fldChar w:fldCharType="end"/>
      </w:r>
      <w:bookmarkEnd w:id="69"/>
      <w:r>
        <w:t xml:space="preserve"> Refined Simulation-Space</w:t>
      </w:r>
      <w:bookmarkEnd w:id="70"/>
    </w:p>
    <w:p w14:paraId="60264C16" w14:textId="77777777" w:rsidR="00FC56E5" w:rsidRDefault="00FC56E5" w:rsidP="00602AAB"/>
    <w:p w14:paraId="043CE90C" w14:textId="4895314D" w:rsidR="00602AAB" w:rsidRDefault="00602AAB" w:rsidP="00602AAB">
      <w:r>
        <w:t>To open the solution_explorer, the ‘Solution Explorer’ button is pressed</w:t>
      </w:r>
      <w:r w:rsidR="00FC56E5">
        <w:t xml:space="preserve">, or </w:t>
      </w:r>
      <w:r w:rsidR="00FC56E5" w:rsidRPr="00FC56E5">
        <w:rPr>
          <w:rStyle w:val="codeChar"/>
        </w:rPr>
        <w:t>solution_explorer</w:t>
      </w:r>
      <w:r w:rsidR="00FC56E5">
        <w:t xml:space="preserve"> typed in the Matlab console</w:t>
      </w:r>
      <w:r>
        <w:t>. The user can now investigate the qualities of the optimal solutions. By default the ‘LLP Constrained’ optimums are found, but this can be changed to NPC or LCOE minimum if desired, after changing the optimum search method only the ‘Find Optimal Solutions’ button should be presse</w:t>
      </w:r>
      <w:r w:rsidR="000C502E">
        <w:t>d so that the simulation steps are</w:t>
      </w:r>
      <w:r>
        <w:t xml:space="preserve"> not unnecessarily repeated.</w:t>
      </w:r>
    </w:p>
    <w:p w14:paraId="528C58C4" w14:textId="70FD9FF9" w:rsidR="00602AAB" w:rsidRDefault="000C502E" w:rsidP="00602AAB">
      <w:r>
        <w:t xml:space="preserve">The ‘LLP Optimum Search Constraints’ displayed in the blue square that is step 5 in </w:t>
      </w:r>
      <w:r>
        <w:fldChar w:fldCharType="begin"/>
      </w:r>
      <w:r>
        <w:instrText xml:space="preserve"> REF _Ref452639845 \h </w:instrText>
      </w:r>
      <w:r>
        <w:fldChar w:fldCharType="separate"/>
      </w:r>
      <w:r w:rsidR="00DB1E2D">
        <w:t xml:space="preserve">Figure </w:t>
      </w:r>
      <w:r w:rsidR="00DB1E2D">
        <w:rPr>
          <w:noProof/>
        </w:rPr>
        <w:t>3</w:t>
      </w:r>
      <w:r w:rsidR="00DB1E2D">
        <w:t>:</w:t>
      </w:r>
      <w:r w:rsidR="00DB1E2D">
        <w:rPr>
          <w:noProof/>
        </w:rPr>
        <w:t>1</w:t>
      </w:r>
      <w:r>
        <w:fldChar w:fldCharType="end"/>
      </w:r>
      <w:r>
        <w:t xml:space="preserve"> are set to the values in </w:t>
      </w:r>
      <w:r>
        <w:fldChar w:fldCharType="begin"/>
      </w:r>
      <w:r>
        <w:instrText xml:space="preserve"> REF _Ref452640142 \h </w:instrText>
      </w:r>
      <w:r>
        <w:fldChar w:fldCharType="separate"/>
      </w:r>
      <w:r w:rsidR="00DB1E2D">
        <w:t xml:space="preserve">Table </w:t>
      </w:r>
      <w:r w:rsidR="00DB1E2D">
        <w:rPr>
          <w:noProof/>
        </w:rPr>
        <w:t>9</w:t>
      </w:r>
      <w:r>
        <w:fldChar w:fldCharType="end"/>
      </w:r>
      <w:r>
        <w:t>, before opening the Solution Explorer</w:t>
      </w:r>
    </w:p>
    <w:p w14:paraId="71C09318" w14:textId="65AD514A" w:rsidR="000C502E" w:rsidRDefault="000C502E" w:rsidP="000C502E">
      <w:pPr>
        <w:pStyle w:val="Caption"/>
      </w:pPr>
      <w:bookmarkStart w:id="71" w:name="_Ref452640142"/>
      <w:r>
        <w:lastRenderedPageBreak/>
        <w:t xml:space="preserve">Table </w:t>
      </w:r>
      <w:r>
        <w:fldChar w:fldCharType="begin"/>
      </w:r>
      <w:r>
        <w:instrText xml:space="preserve"> SEQ Table \* ARABIC </w:instrText>
      </w:r>
      <w:r>
        <w:fldChar w:fldCharType="separate"/>
      </w:r>
      <w:r w:rsidR="00DB1E2D">
        <w:t>9</w:t>
      </w:r>
      <w:r>
        <w:fldChar w:fldCharType="end"/>
      </w:r>
      <w:bookmarkEnd w:id="71"/>
      <w:r>
        <w:t xml:space="preserve"> LLP Optimum Search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0C502E" w14:paraId="35AFFAA7" w14:textId="77777777" w:rsidTr="000C502E">
        <w:trPr>
          <w:trHeight w:val="298"/>
        </w:trPr>
        <w:tc>
          <w:tcPr>
            <w:tcW w:w="2541" w:type="dxa"/>
          </w:tcPr>
          <w:p w14:paraId="5512BE9B" w14:textId="3D6657F6" w:rsidR="000C502E" w:rsidRPr="000C502E" w:rsidRDefault="000C502E" w:rsidP="000C502E">
            <w:pPr>
              <w:pStyle w:val="tableEntry"/>
              <w:rPr>
                <w:b/>
              </w:rPr>
            </w:pPr>
            <w:r w:rsidRPr="000C502E">
              <w:rPr>
                <w:b/>
              </w:rPr>
              <w:t>LLP Search Acceptance</w:t>
            </w:r>
          </w:p>
        </w:tc>
        <w:tc>
          <w:tcPr>
            <w:tcW w:w="2542" w:type="dxa"/>
          </w:tcPr>
          <w:p w14:paraId="4B271726" w14:textId="1A495A00" w:rsidR="000C502E" w:rsidRDefault="000C502E" w:rsidP="000C502E">
            <w:pPr>
              <w:pStyle w:val="code"/>
            </w:pPr>
            <w:r>
              <w:t>0.1</w:t>
            </w:r>
          </w:p>
        </w:tc>
      </w:tr>
      <w:tr w:rsidR="000C502E" w14:paraId="15644AF7" w14:textId="77777777" w:rsidTr="000C502E">
        <w:trPr>
          <w:trHeight w:val="298"/>
        </w:trPr>
        <w:tc>
          <w:tcPr>
            <w:tcW w:w="2541" w:type="dxa"/>
          </w:tcPr>
          <w:p w14:paraId="3B2F9715" w14:textId="0B0E7F7B" w:rsidR="000C502E" w:rsidRPr="000C502E" w:rsidRDefault="000C502E" w:rsidP="000C502E">
            <w:pPr>
              <w:pStyle w:val="tableEntry"/>
              <w:rPr>
                <w:b/>
              </w:rPr>
            </w:pPr>
            <w:r w:rsidRPr="000C502E">
              <w:rPr>
                <w:b/>
              </w:rPr>
              <w:t>LLP Start</w:t>
            </w:r>
          </w:p>
        </w:tc>
        <w:tc>
          <w:tcPr>
            <w:tcW w:w="2542" w:type="dxa"/>
          </w:tcPr>
          <w:p w14:paraId="2BC3E63C" w14:textId="463D3E1E" w:rsidR="000C502E" w:rsidRDefault="000C502E" w:rsidP="000C502E">
            <w:pPr>
              <w:pStyle w:val="code"/>
            </w:pPr>
            <w:r>
              <w:t>0</w:t>
            </w:r>
          </w:p>
        </w:tc>
      </w:tr>
      <w:tr w:rsidR="000C502E" w14:paraId="03C4079A" w14:textId="77777777" w:rsidTr="000C502E">
        <w:trPr>
          <w:trHeight w:val="298"/>
        </w:trPr>
        <w:tc>
          <w:tcPr>
            <w:tcW w:w="2541" w:type="dxa"/>
          </w:tcPr>
          <w:p w14:paraId="439C9DED" w14:textId="3684D3B9" w:rsidR="000C502E" w:rsidRPr="000C502E" w:rsidRDefault="000C502E" w:rsidP="000C502E">
            <w:pPr>
              <w:pStyle w:val="tableEntry"/>
              <w:rPr>
                <w:b/>
              </w:rPr>
            </w:pPr>
            <w:r w:rsidRPr="000C502E">
              <w:rPr>
                <w:b/>
              </w:rPr>
              <w:t>LLP Stop</w:t>
            </w:r>
          </w:p>
        </w:tc>
        <w:tc>
          <w:tcPr>
            <w:tcW w:w="2542" w:type="dxa"/>
          </w:tcPr>
          <w:p w14:paraId="6A636FC7" w14:textId="38AE8ABB" w:rsidR="000C502E" w:rsidRDefault="000C502E" w:rsidP="000C502E">
            <w:pPr>
              <w:pStyle w:val="code"/>
            </w:pPr>
            <w:r>
              <w:t>5</w:t>
            </w:r>
          </w:p>
        </w:tc>
      </w:tr>
      <w:tr w:rsidR="000C502E" w14:paraId="5E092E2D" w14:textId="77777777" w:rsidTr="000C502E">
        <w:trPr>
          <w:trHeight w:val="298"/>
        </w:trPr>
        <w:tc>
          <w:tcPr>
            <w:tcW w:w="2541" w:type="dxa"/>
          </w:tcPr>
          <w:p w14:paraId="12645E6A" w14:textId="3ED32B1C" w:rsidR="000C502E" w:rsidRPr="000C502E" w:rsidRDefault="000C502E" w:rsidP="000C502E">
            <w:pPr>
              <w:pStyle w:val="tableEntry"/>
              <w:rPr>
                <w:b/>
              </w:rPr>
            </w:pPr>
            <w:r w:rsidRPr="000C502E">
              <w:rPr>
                <w:b/>
              </w:rPr>
              <w:t>LLP Step</w:t>
            </w:r>
          </w:p>
        </w:tc>
        <w:tc>
          <w:tcPr>
            <w:tcW w:w="2542" w:type="dxa"/>
          </w:tcPr>
          <w:p w14:paraId="2F86B637" w14:textId="41BE2F7C" w:rsidR="000C502E" w:rsidRDefault="000C502E" w:rsidP="000C502E">
            <w:pPr>
              <w:pStyle w:val="code"/>
            </w:pPr>
            <w:r>
              <w:t>0.5</w:t>
            </w:r>
          </w:p>
        </w:tc>
      </w:tr>
    </w:tbl>
    <w:p w14:paraId="2C29159E" w14:textId="7A18F913" w:rsidR="00C619EB" w:rsidRDefault="00C619EB" w:rsidP="00602AAB"/>
    <w:tbl>
      <w:tblPr>
        <w:tblStyle w:val="TableGrid"/>
        <w:tblW w:w="0" w:type="auto"/>
        <w:jc w:val="center"/>
        <w:tblLook w:val="04A0" w:firstRow="1" w:lastRow="0" w:firstColumn="1" w:lastColumn="0" w:noHBand="0" w:noVBand="1"/>
      </w:tblPr>
      <w:tblGrid>
        <w:gridCol w:w="9061"/>
      </w:tblGrid>
      <w:tr w:rsidR="00C619EB" w14:paraId="74CCE412" w14:textId="77777777" w:rsidTr="00C619EB">
        <w:trPr>
          <w:jc w:val="center"/>
        </w:trPr>
        <w:tc>
          <w:tcPr>
            <w:tcW w:w="9061" w:type="dxa"/>
            <w:tcBorders>
              <w:top w:val="nil"/>
              <w:left w:val="nil"/>
              <w:bottom w:val="nil"/>
              <w:right w:val="nil"/>
            </w:tcBorders>
            <w:vAlign w:val="center"/>
          </w:tcPr>
          <w:p w14:paraId="6F00B96E" w14:textId="77777777" w:rsidR="00390A60" w:rsidRDefault="00C619EB" w:rsidP="00390A60">
            <w:pPr>
              <w:pStyle w:val="tableEntry"/>
            </w:pPr>
            <w:r>
              <w:object w:dxaOrig="10680" w:dyaOrig="11745" w14:anchorId="3DDB587B">
                <v:shape id="_x0000_i1032" type="#_x0000_t75" style="width:441.95pt;height:486.6pt" o:ole="">
                  <v:imagedata r:id="rId86" o:title=""/>
                </v:shape>
                <o:OLEObject Type="Embed" ProgID="PBrush" ShapeID="_x0000_i1032" DrawAspect="Content" ObjectID="_1526728014" r:id="rId87"/>
              </w:object>
            </w:r>
          </w:p>
          <w:p w14:paraId="09C20F2D" w14:textId="008BAE91" w:rsidR="00C619EB" w:rsidRPr="00390A60" w:rsidRDefault="00390A60" w:rsidP="00390A60">
            <w:pPr>
              <w:pStyle w:val="Caption"/>
            </w:pPr>
            <w:r>
              <w:t xml:space="preserve">Figure </w:t>
            </w:r>
            <w:r w:rsidR="00342D96">
              <w:fldChar w:fldCharType="begin"/>
            </w:r>
            <w:r w:rsidR="00342D96">
              <w:instrText xml:space="preserve"> STYLEREF 1 \s </w:instrText>
            </w:r>
            <w:r w:rsidR="00342D96">
              <w:fldChar w:fldCharType="separate"/>
            </w:r>
            <w:r w:rsidR="00DB1E2D">
              <w:t>3</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4</w:t>
            </w:r>
            <w:r w:rsidR="00342D96">
              <w:fldChar w:fldCharType="end"/>
            </w:r>
            <w:r>
              <w:t xml:space="preserve"> Choosing solutions in the Solution Explorer</w:t>
            </w:r>
          </w:p>
        </w:tc>
      </w:tr>
    </w:tbl>
    <w:p w14:paraId="42473069" w14:textId="77777777" w:rsidR="000C502E" w:rsidRDefault="000C502E" w:rsidP="00390A60">
      <w:pPr>
        <w:ind w:firstLine="0"/>
      </w:pPr>
    </w:p>
    <w:p w14:paraId="7F565332" w14:textId="587599B6" w:rsidR="005777DD" w:rsidRDefault="00296A0E" w:rsidP="00C619EB">
      <w:r>
        <w:t xml:space="preserve">The following step can be difficult because the user must decide what measures of quality should be more prioritized. </w:t>
      </w:r>
      <w:r w:rsidR="00701181">
        <w:t>When a solution is chosen in the ‘Pick a Solution to Examine’ window, outputs and plots can be produced quickly by pressing the different buttons. If the user wants to compare more than two windows, the ‘Output in New Window’ radio-button can be chosen.</w:t>
      </w:r>
    </w:p>
    <w:tbl>
      <w:tblPr>
        <w:tblStyle w:val="TableGrid"/>
        <w:tblW w:w="10713" w:type="dxa"/>
        <w:jc w:val="center"/>
        <w:tblLook w:val="04A0" w:firstRow="1" w:lastRow="0" w:firstColumn="1" w:lastColumn="0" w:noHBand="0" w:noVBand="1"/>
      </w:tblPr>
      <w:tblGrid>
        <w:gridCol w:w="10713"/>
      </w:tblGrid>
      <w:tr w:rsidR="0075669E" w14:paraId="0BCC9F0F" w14:textId="77777777" w:rsidTr="00701181">
        <w:trPr>
          <w:trHeight w:val="3397"/>
          <w:jc w:val="center"/>
        </w:trPr>
        <w:tc>
          <w:tcPr>
            <w:tcW w:w="10713" w:type="dxa"/>
            <w:tcBorders>
              <w:top w:val="nil"/>
              <w:left w:val="nil"/>
              <w:bottom w:val="nil"/>
              <w:right w:val="nil"/>
            </w:tcBorders>
            <w:vAlign w:val="center"/>
          </w:tcPr>
          <w:p w14:paraId="7D38EC42" w14:textId="127550CF" w:rsidR="0075669E" w:rsidRDefault="0075669E" w:rsidP="0075669E">
            <w:pPr>
              <w:pStyle w:val="tableEntry"/>
            </w:pPr>
            <w:r>
              <w:object w:dxaOrig="9930" w:dyaOrig="4995" w14:anchorId="33D06815">
                <v:shape id="_x0000_i1033" type="#_x0000_t75" style="width:523.85pt;height:264.4pt" o:ole="">
                  <v:imagedata r:id="rId88" o:title=""/>
                </v:shape>
                <o:OLEObject Type="Embed" ProgID="PBrush" ShapeID="_x0000_i1033" DrawAspect="Content" ObjectID="_1526728015" r:id="rId89"/>
              </w:object>
            </w:r>
          </w:p>
        </w:tc>
      </w:tr>
    </w:tbl>
    <w:p w14:paraId="734B39B4" w14:textId="77777777" w:rsidR="0075669E" w:rsidRDefault="0075669E" w:rsidP="00C619EB"/>
    <w:tbl>
      <w:tblPr>
        <w:tblStyle w:val="TableGrid"/>
        <w:tblW w:w="10833" w:type="dxa"/>
        <w:jc w:val="center"/>
        <w:tblLook w:val="04A0" w:firstRow="1" w:lastRow="0" w:firstColumn="1" w:lastColumn="0" w:noHBand="0" w:noVBand="1"/>
      </w:tblPr>
      <w:tblGrid>
        <w:gridCol w:w="10833"/>
      </w:tblGrid>
      <w:tr w:rsidR="0075669E" w14:paraId="58B59EF7" w14:textId="77777777" w:rsidTr="003566B4">
        <w:trPr>
          <w:trHeight w:val="4725"/>
          <w:jc w:val="center"/>
        </w:trPr>
        <w:tc>
          <w:tcPr>
            <w:tcW w:w="10833" w:type="dxa"/>
            <w:tcBorders>
              <w:top w:val="nil"/>
              <w:left w:val="nil"/>
              <w:bottom w:val="nil"/>
              <w:right w:val="nil"/>
            </w:tcBorders>
            <w:vAlign w:val="center"/>
          </w:tcPr>
          <w:p w14:paraId="7DDEDB5A" w14:textId="77777777" w:rsidR="00390A60" w:rsidRDefault="003566B4" w:rsidP="00390A60">
            <w:pPr>
              <w:pStyle w:val="tableEntry"/>
            </w:pPr>
            <w:r>
              <w:object w:dxaOrig="10020" w:dyaOrig="4950" w14:anchorId="32C7E547">
                <v:shape id="_x0000_i1034" type="#_x0000_t75" style="width:526.35pt;height:259.45pt" o:ole="">
                  <v:imagedata r:id="rId90" o:title=""/>
                </v:shape>
                <o:OLEObject Type="Embed" ProgID="PBrush" ShapeID="_x0000_i1034" DrawAspect="Content" ObjectID="_1526728016" r:id="rId91"/>
              </w:object>
            </w:r>
          </w:p>
          <w:p w14:paraId="74BB83A1" w14:textId="37A8412A" w:rsidR="0075669E" w:rsidRPr="00390A60" w:rsidRDefault="00390A60" w:rsidP="00390A60">
            <w:pPr>
              <w:pStyle w:val="Caption"/>
            </w:pPr>
            <w:r>
              <w:t xml:space="preserve">Figure </w:t>
            </w:r>
            <w:r w:rsidR="00342D96">
              <w:fldChar w:fldCharType="begin"/>
            </w:r>
            <w:r w:rsidR="00342D96">
              <w:instrText xml:space="preserve"> STYLEREF 1 \s </w:instrText>
            </w:r>
            <w:r w:rsidR="00342D96">
              <w:fldChar w:fldCharType="separate"/>
            </w:r>
            <w:r w:rsidR="00DB1E2D">
              <w:t>3</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5</w:t>
            </w:r>
            <w:r w:rsidR="00342D96">
              <w:fldChar w:fldCharType="end"/>
            </w:r>
            <w:r>
              <w:t xml:space="preserve"> Comparison of different solutions after the running the SAPV system</w:t>
            </w:r>
          </w:p>
        </w:tc>
      </w:tr>
    </w:tbl>
    <w:p w14:paraId="057469C5" w14:textId="77777777" w:rsidR="00701181" w:rsidRDefault="00701181" w:rsidP="002A2E4C">
      <w:pPr>
        <w:ind w:firstLine="0"/>
      </w:pPr>
    </w:p>
    <w:p w14:paraId="58D7D471" w14:textId="544555E3" w:rsidR="00065061" w:rsidRDefault="004B30E7" w:rsidP="00065061">
      <w:pPr>
        <w:pStyle w:val="Heading3"/>
      </w:pPr>
      <w:r>
        <w:t>Problem Solving</w:t>
      </w:r>
    </w:p>
    <w:p w14:paraId="1B4E9487" w14:textId="36460A52" w:rsidR="002A2E4C" w:rsidRDefault="00701181" w:rsidP="004B30E7">
      <w:r>
        <w:t>How should the system solve its</w:t>
      </w:r>
      <w:r w:rsidR="002A2E4C">
        <w:t>’</w:t>
      </w:r>
      <w:r>
        <w:t xml:space="preserve"> short comings? The options available here are either that the user decides that some characteristics are more </w:t>
      </w:r>
      <w:r w:rsidR="002A2E4C">
        <w:t>desired than others</w:t>
      </w:r>
      <w:r>
        <w:t xml:space="preserve"> after inspecting the solutions, that the grid budget has to cover a smaller amount of load,</w:t>
      </w:r>
      <w:r w:rsidR="002A2E4C">
        <w:t xml:space="preserve"> or to explore a biomass system</w:t>
      </w:r>
      <w:r w:rsidR="00423067">
        <w:t xml:space="preserve"> parallel implementation</w:t>
      </w:r>
      <w:r w:rsidR="002A2E4C">
        <w:t>.</w:t>
      </w:r>
    </w:p>
    <w:p w14:paraId="0C8FB495" w14:textId="7686BF66" w:rsidR="004B30E7" w:rsidRPr="004B30E7" w:rsidRDefault="002A2E4C" w:rsidP="00EF726D">
      <w:r>
        <w:lastRenderedPageBreak/>
        <w:t>The biomass system takes longer time to compute, depending on the performance of the system one might want to narrow down the simulation space when doing this. The solutions that were produced for the SAPV system can be saved in separate windows to compare the performance and cost of the two technologies.</w:t>
      </w:r>
    </w:p>
    <w:p w14:paraId="099B4762" w14:textId="7CAC512D" w:rsidR="004B30E7" w:rsidRDefault="00E639E0" w:rsidP="004B30E7">
      <w:pPr>
        <w:pStyle w:val="Heading3"/>
      </w:pPr>
      <w:r>
        <w:t xml:space="preserve">Decide on </w:t>
      </w:r>
      <w:r w:rsidR="00EF726D">
        <w:t>a System</w:t>
      </w:r>
      <w:r>
        <w:t xml:space="preserve"> Purchase</w:t>
      </w:r>
    </w:p>
    <w:p w14:paraId="34408A0B" w14:textId="5DCD35E6" w:rsidR="00EF726D" w:rsidRDefault="00EF726D" w:rsidP="00EF726D">
      <w:r>
        <w:t xml:space="preserve">The user can run a biomass simulation with similar ranges as for </w:t>
      </w:r>
      <w:r w:rsidR="009A672F">
        <w:t>the previous simulation-</w:t>
      </w:r>
      <w:r>
        <w:t xml:space="preserve">space. This round the user might want to see the results with an NPC close to the one found with the SAPV system. </w:t>
      </w:r>
      <w:r w:rsidR="009A672F">
        <w:t>The ‘Biomass’ check box is checked under ‘Generation Strategies’ and the ‘NPC Constrained’ radio-button is toggled under ‘Optimal Solution Output’.</w:t>
      </w:r>
    </w:p>
    <w:p w14:paraId="03943A35" w14:textId="2AC82911" w:rsidR="00640989" w:rsidRDefault="00640989" w:rsidP="00640989">
      <w:r>
        <w:t>Utilization of the biomass generation strategy and comparison can be seen in the figures on the next page. This example incorporates a very cheap biomass system as operations cost are very low and biomass is free. The result is that the LLP, LCoE are lower. Following from the LLP the performance data is improved substantially for a very small price compared to the same performance increase in SAPV. This is due to the flexibility of the generator.</w:t>
      </w:r>
    </w:p>
    <w:p w14:paraId="10B4B12B" w14:textId="77777777" w:rsidR="00640989" w:rsidRDefault="00640989" w:rsidP="00640989">
      <w:pPr>
        <w:ind w:firstLine="0"/>
      </w:pPr>
    </w:p>
    <w:tbl>
      <w:tblPr>
        <w:tblStyle w:val="TableGrid"/>
        <w:tblW w:w="0" w:type="auto"/>
        <w:jc w:val="center"/>
        <w:tblLook w:val="04A0" w:firstRow="1" w:lastRow="0" w:firstColumn="1" w:lastColumn="0" w:noHBand="0" w:noVBand="1"/>
      </w:tblPr>
      <w:tblGrid>
        <w:gridCol w:w="9071"/>
      </w:tblGrid>
      <w:tr w:rsidR="00640989" w14:paraId="19BE491A" w14:textId="77777777" w:rsidTr="00640989">
        <w:trPr>
          <w:trHeight w:val="3309"/>
          <w:jc w:val="center"/>
        </w:trPr>
        <w:tc>
          <w:tcPr>
            <w:tcW w:w="7930" w:type="dxa"/>
            <w:tcBorders>
              <w:top w:val="nil"/>
              <w:left w:val="nil"/>
              <w:bottom w:val="nil"/>
              <w:right w:val="nil"/>
            </w:tcBorders>
            <w:vAlign w:val="center"/>
          </w:tcPr>
          <w:p w14:paraId="51A1D03C" w14:textId="77777777" w:rsidR="00640989" w:rsidRDefault="00640989" w:rsidP="00640989">
            <w:pPr>
              <w:pStyle w:val="tableEntry"/>
            </w:pPr>
            <w:r w:rsidRPr="00640989">
              <w:rPr>
                <w:noProof/>
              </w:rPr>
              <w:drawing>
                <wp:inline distT="0" distB="0" distL="0" distR="0" wp14:anchorId="5AB29B40" wp14:editId="596289BD">
                  <wp:extent cx="5911702" cy="4458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95747" cy="4521796"/>
                          </a:xfrm>
                          <a:prstGeom prst="rect">
                            <a:avLst/>
                          </a:prstGeom>
                          <a:noFill/>
                          <a:ln>
                            <a:noFill/>
                          </a:ln>
                        </pic:spPr>
                      </pic:pic>
                    </a:graphicData>
                  </a:graphic>
                </wp:inline>
              </w:drawing>
            </w:r>
          </w:p>
          <w:p w14:paraId="45E5BE31" w14:textId="16C8EC75" w:rsidR="00640989" w:rsidRPr="00640989" w:rsidRDefault="00640989" w:rsidP="00640989">
            <w:pPr>
              <w:pStyle w:val="Caption"/>
            </w:pPr>
            <w:r>
              <w:t xml:space="preserve">Figure </w:t>
            </w:r>
            <w:r w:rsidR="00342D96">
              <w:fldChar w:fldCharType="begin"/>
            </w:r>
            <w:r w:rsidR="00342D96">
              <w:instrText xml:space="preserve"> STYLEREF 1 \s </w:instrText>
            </w:r>
            <w:r w:rsidR="00342D96">
              <w:fldChar w:fldCharType="separate"/>
            </w:r>
            <w:r w:rsidR="00DB1E2D">
              <w:t>3</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6</w:t>
            </w:r>
            <w:r w:rsidR="00342D96">
              <w:fldChar w:fldCharType="end"/>
            </w:r>
            <w:r>
              <w:t xml:space="preserve"> The Operation of the Biomass Generator in the Power Balance plot</w:t>
            </w:r>
          </w:p>
        </w:tc>
      </w:tr>
    </w:tbl>
    <w:p w14:paraId="2C8A31E3" w14:textId="77777777" w:rsidR="00640989" w:rsidRDefault="00640989" w:rsidP="00640989"/>
    <w:tbl>
      <w:tblPr>
        <w:tblStyle w:val="TableGrid"/>
        <w:tblW w:w="0" w:type="auto"/>
        <w:jc w:val="center"/>
        <w:tblLook w:val="04A0" w:firstRow="1" w:lastRow="0" w:firstColumn="1" w:lastColumn="0" w:noHBand="0" w:noVBand="1"/>
      </w:tblPr>
      <w:tblGrid>
        <w:gridCol w:w="9071"/>
      </w:tblGrid>
      <w:tr w:rsidR="009A672F" w14:paraId="130381E0" w14:textId="77777777" w:rsidTr="009A672F">
        <w:trPr>
          <w:jc w:val="center"/>
        </w:trPr>
        <w:tc>
          <w:tcPr>
            <w:tcW w:w="9061" w:type="dxa"/>
            <w:tcBorders>
              <w:top w:val="nil"/>
              <w:left w:val="nil"/>
              <w:bottom w:val="nil"/>
              <w:right w:val="nil"/>
            </w:tcBorders>
            <w:vAlign w:val="center"/>
          </w:tcPr>
          <w:p w14:paraId="19176555" w14:textId="77777777" w:rsidR="00640989" w:rsidRDefault="009A672F" w:rsidP="00640989">
            <w:pPr>
              <w:pStyle w:val="tableEntry"/>
            </w:pPr>
            <w:r>
              <w:object w:dxaOrig="10320" w:dyaOrig="14565" w14:anchorId="23E7ADFB">
                <v:shape id="_x0000_i1035" type="#_x0000_t75" style="width:449.4pt;height:635.6pt" o:ole="">
                  <v:imagedata r:id="rId93" o:title=""/>
                </v:shape>
                <o:OLEObject Type="Embed" ProgID="PBrush" ShapeID="_x0000_i1035" DrawAspect="Content" ObjectID="_1526728017" r:id="rId94"/>
              </w:object>
            </w:r>
          </w:p>
          <w:p w14:paraId="7B4B4E30" w14:textId="0F056F2D" w:rsidR="009A672F" w:rsidRPr="00640989" w:rsidRDefault="00640989" w:rsidP="00640989">
            <w:pPr>
              <w:pStyle w:val="Caption"/>
            </w:pPr>
            <w:r>
              <w:t xml:space="preserve">Figure </w:t>
            </w:r>
            <w:r w:rsidR="00342D96">
              <w:fldChar w:fldCharType="begin"/>
            </w:r>
            <w:r w:rsidR="00342D96">
              <w:instrText xml:space="preserve"> STYLEREF 1 \s </w:instrText>
            </w:r>
            <w:r w:rsidR="00342D96">
              <w:fldChar w:fldCharType="separate"/>
            </w:r>
            <w:r w:rsidR="00DB1E2D">
              <w:t>3</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7</w:t>
            </w:r>
            <w:r w:rsidR="00342D96">
              <w:fldChar w:fldCharType="end"/>
            </w:r>
            <w:r>
              <w:t xml:space="preserve"> Including the Biomass Generation Strategy</w:t>
            </w:r>
          </w:p>
        </w:tc>
      </w:tr>
    </w:tbl>
    <w:p w14:paraId="40F4FC7F" w14:textId="77777777" w:rsidR="009A672F" w:rsidRDefault="009A672F" w:rsidP="00640989">
      <w:pPr>
        <w:ind w:firstLine="0"/>
      </w:pPr>
    </w:p>
    <w:tbl>
      <w:tblPr>
        <w:tblStyle w:val="TableGrid"/>
        <w:tblW w:w="0" w:type="auto"/>
        <w:jc w:val="center"/>
        <w:tblLook w:val="04A0" w:firstRow="1" w:lastRow="0" w:firstColumn="1" w:lastColumn="0" w:noHBand="0" w:noVBand="1"/>
      </w:tblPr>
      <w:tblGrid>
        <w:gridCol w:w="9071"/>
      </w:tblGrid>
      <w:tr w:rsidR="00EF726D" w14:paraId="17BB0253" w14:textId="77777777" w:rsidTr="00EF726D">
        <w:trPr>
          <w:jc w:val="center"/>
        </w:trPr>
        <w:tc>
          <w:tcPr>
            <w:tcW w:w="9061" w:type="dxa"/>
            <w:tcBorders>
              <w:top w:val="nil"/>
              <w:left w:val="nil"/>
              <w:bottom w:val="nil"/>
              <w:right w:val="nil"/>
            </w:tcBorders>
            <w:vAlign w:val="center"/>
          </w:tcPr>
          <w:p w14:paraId="58982953" w14:textId="77777777" w:rsidR="00640989" w:rsidRDefault="00640989" w:rsidP="00640989">
            <w:pPr>
              <w:pStyle w:val="tableEntry"/>
            </w:pPr>
            <w:r>
              <w:object w:dxaOrig="3410" w:dyaOrig="4320" w14:anchorId="4B1A38BF">
                <v:shape id="_x0000_i1036" type="#_x0000_t75" style="width:450.6pt;height:569.8pt" o:ole="">
                  <v:imagedata r:id="rId95" o:title=""/>
                </v:shape>
                <o:OLEObject Type="Embed" ProgID="PBrush" ShapeID="_x0000_i1036" DrawAspect="Content" ObjectID="_1526728018" r:id="rId96"/>
              </w:object>
            </w:r>
          </w:p>
          <w:p w14:paraId="3B4D18BE" w14:textId="7313C1A7" w:rsidR="00EF726D" w:rsidRPr="00640989" w:rsidRDefault="00640989" w:rsidP="00640989">
            <w:pPr>
              <w:pStyle w:val="Caption"/>
            </w:pPr>
            <w:r>
              <w:t xml:space="preserve">Figure </w:t>
            </w:r>
            <w:r w:rsidR="00342D96">
              <w:fldChar w:fldCharType="begin"/>
            </w:r>
            <w:r w:rsidR="00342D96">
              <w:instrText xml:space="preserve"> STYLEREF 1 \s </w:instrText>
            </w:r>
            <w:r w:rsidR="00342D96">
              <w:fldChar w:fldCharType="separate"/>
            </w:r>
            <w:r w:rsidR="00DB1E2D">
              <w:t>3</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8</w:t>
            </w:r>
            <w:r w:rsidR="00342D96">
              <w:fldChar w:fldCharType="end"/>
            </w:r>
            <w:r>
              <w:t xml:space="preserve"> Several Windows from the SAPV simulation and Biomass simulation compared</w:t>
            </w:r>
          </w:p>
        </w:tc>
      </w:tr>
    </w:tbl>
    <w:p w14:paraId="3770A0A5" w14:textId="77777777" w:rsidR="00EF726D" w:rsidRPr="00EF726D" w:rsidRDefault="00EF726D" w:rsidP="00EF726D"/>
    <w:p w14:paraId="78C8AFF4" w14:textId="686C9A8A" w:rsidR="00816ACF" w:rsidRDefault="00816ACF" w:rsidP="004C1D4E">
      <w:pPr>
        <w:pStyle w:val="Heading2"/>
      </w:pPr>
      <w:r>
        <w:lastRenderedPageBreak/>
        <w:t xml:space="preserve"> Summary</w:t>
      </w:r>
    </w:p>
    <w:p w14:paraId="222699D9" w14:textId="21AF7250" w:rsidR="00216BEE" w:rsidRDefault="00216BEE" w:rsidP="00216BEE">
      <w:r>
        <w:t>In this thesis I have presented the design and development of a DST that has the functionality of a finished product and is ready for beta testing. The changes made in the code structure has allowed for expansion of the tool with both biomass functionality and a graphical user interface.</w:t>
      </w:r>
    </w:p>
    <w:p w14:paraId="205A6E1A" w14:textId="6B7CE5A2" w:rsidR="00CC726B" w:rsidRDefault="00CC726B" w:rsidP="00216BEE">
      <w:r>
        <w:t>The graphical user interface has a user friendly design and a wide array of functionality. The simulation platform and the solution explorer have been explained. The outputs provided by the GUIS will help expand the users understanding of the simulated scenarios and microgrid operation, in particular the dynamic between input sources, batteries and load.</w:t>
      </w:r>
    </w:p>
    <w:p w14:paraId="2791DBF1" w14:textId="5D40F741" w:rsidR="00216BEE" w:rsidRDefault="00216BEE" w:rsidP="00216BEE">
      <w:r>
        <w:t xml:space="preserve">The biomass </w:t>
      </w:r>
      <w:r w:rsidR="00CC726B">
        <w:t xml:space="preserve">system implementation and functionality </w:t>
      </w:r>
      <w:r>
        <w:t>has been tested</w:t>
      </w:r>
      <w:r w:rsidR="00CC726B">
        <w:t xml:space="preserve"> on the data training-set and displays the intended functionality. The result is that the DST will allow users to test the use of a biomass generation system in parallel to their prospected purchases, and what implications this carry.</w:t>
      </w:r>
    </w:p>
    <w:p w14:paraId="62C11EA8" w14:textId="41FB0BA4" w:rsidR="00216BEE" w:rsidRPr="00216BEE" w:rsidRDefault="00CC726B" w:rsidP="00216BEE">
      <w:r>
        <w:t>Finally a use case has been presented to explain the general process of using the DST</w:t>
      </w:r>
    </w:p>
    <w:p w14:paraId="6F8DDF03" w14:textId="3AF2DB2D" w:rsidR="00A935A1" w:rsidRDefault="000D40A9" w:rsidP="004C1D4E">
      <w:pPr>
        <w:pStyle w:val="Heading2"/>
      </w:pPr>
      <w:r>
        <w:lastRenderedPageBreak/>
        <w:t>Discussion</w:t>
      </w:r>
    </w:p>
    <w:p w14:paraId="69FB90ED" w14:textId="1C623B9B" w:rsidR="007E1F85" w:rsidRDefault="007E1F85" w:rsidP="007E1F85">
      <w:pPr>
        <w:pStyle w:val="Heading3"/>
      </w:pPr>
      <w:r>
        <w:t>GUI units</w:t>
      </w:r>
    </w:p>
    <w:p w14:paraId="7B12D42A" w14:textId="6E044DCC" w:rsidR="007E1F85" w:rsidRPr="007E1F85" w:rsidRDefault="007E1F85" w:rsidP="007E1F85">
      <w:r>
        <w:t xml:space="preserve">In the DST Platform figures the units on biomass cost and biomass delivered are in kW, these have been corrected to kWh to avoid confusion. </w:t>
      </w:r>
    </w:p>
    <w:p w14:paraId="398542BA" w14:textId="4757DB97" w:rsidR="000D40A9" w:rsidRDefault="000D40A9" w:rsidP="000D40A9">
      <w:pPr>
        <w:pStyle w:val="Heading3"/>
      </w:pPr>
      <w:r>
        <w:t>Python Implementation</w:t>
      </w:r>
    </w:p>
    <w:p w14:paraId="6A89D777" w14:textId="7E41BC78" w:rsidR="00196316" w:rsidRDefault="00196316" w:rsidP="000D40A9">
      <w:r>
        <w:t>Using Matlab to continue and quality check what was done before has been a great help. The certainty of maintained functionality and the comparison of old and new has been central to the reconstruction and further development of the tool.</w:t>
      </w:r>
    </w:p>
    <w:p w14:paraId="44879641" w14:textId="50B37AE3" w:rsidR="004D56A9" w:rsidRDefault="00816ACF" w:rsidP="000D40A9">
      <w:r>
        <w:t>A python implementation still remains to be done</w:t>
      </w:r>
      <w:r w:rsidR="004D56A9">
        <w:t>, this is not untypical of a software development process, but there is redundant work implied.</w:t>
      </w:r>
    </w:p>
    <w:p w14:paraId="4A1D1B26" w14:textId="5543842B" w:rsidR="000209A1" w:rsidRDefault="00196316" w:rsidP="000209A1">
      <w:r>
        <w:t xml:space="preserve">The intention has been all along that a rewrite to Python should take place sooner or later. Due to uncertainties in development strategies and time frame, the work continued in Matlab, this was a mistake because of the extra work implied now that the project is expanded. The reimplementation in Python should have taken place as the first action in this thesis. </w:t>
      </w:r>
      <w:r w:rsidR="00816ACF">
        <w:t>The validation</w:t>
      </w:r>
      <w:r>
        <w:t xml:space="preserve"> would have been slightly more problematic but this does not justify the inaccessibility that a Matlab license represent to those with meager financial support.</w:t>
      </w:r>
    </w:p>
    <w:p w14:paraId="5C96CCA7" w14:textId="40BF41E5" w:rsidR="004D56A9" w:rsidRDefault="004D56A9" w:rsidP="004D56A9">
      <w:r>
        <w:t>Matlab is only available to those with a license. This means that students and university staff will temporarily be the only group that are likely to contribute to this work. The tool cannot be shipped efficiently to users before the rewrite has taken place.</w:t>
      </w:r>
    </w:p>
    <w:p w14:paraId="05B1AD95" w14:textId="3EF7FE8E" w:rsidR="000209A1" w:rsidRDefault="000209A1" w:rsidP="000209A1">
      <w:pPr>
        <w:pStyle w:val="Heading4"/>
      </w:pPr>
      <w:r>
        <w:t xml:space="preserve">Technical </w:t>
      </w:r>
      <w:r w:rsidR="00816ACF">
        <w:t>Implication</w:t>
      </w:r>
      <w:r w:rsidR="00CC726B">
        <w:t>s</w:t>
      </w:r>
    </w:p>
    <w:p w14:paraId="6844E069" w14:textId="77777777" w:rsidR="000209A1" w:rsidRDefault="000209A1" w:rsidP="000209A1">
      <w:r>
        <w:t xml:space="preserve">The code structure would have been different if a python implementation had been chosen initially. All python operations are call-by-reference since the identifiers are pointers by default. This functionality would have allowed for increased modularity in the program. </w:t>
      </w:r>
    </w:p>
    <w:p w14:paraId="2C02C7F6" w14:textId="2AB595CE" w:rsidR="000209A1" w:rsidRDefault="000209A1" w:rsidP="000209A1">
      <w:r>
        <w:t>A call-by-value function with a large input is unacceptable in the simulations module since there are nPv*nBatt*nHours iterations that would have to copy and erase these values. This implies a large computational overhead</w:t>
      </w:r>
      <w:r w:rsidR="00816ACF">
        <w:t xml:space="preserve"> which</w:t>
      </w:r>
      <w:r>
        <w:t xml:space="preserve"> would not have been a problem in python</w:t>
      </w:r>
      <w:r w:rsidR="00816ACF">
        <w:t>,</w:t>
      </w:r>
      <w:r>
        <w:t xml:space="preserve"> because of the pointer behavior mentioned above.</w:t>
      </w:r>
    </w:p>
    <w:p w14:paraId="6038C1F7" w14:textId="35E3A1F3" w:rsidR="000209A1" w:rsidRDefault="00816ACF" w:rsidP="004D56A9">
      <w:r>
        <w:t>This could</w:t>
      </w:r>
      <w:r w:rsidR="000209A1">
        <w:t xml:space="preserve"> have allowed for increased modularity, which again increase the code quality and development friendliness.</w:t>
      </w:r>
    </w:p>
    <w:p w14:paraId="30B15686" w14:textId="77777777" w:rsidR="00A935A1" w:rsidRDefault="00A935A1" w:rsidP="004C1D4E">
      <w:pPr>
        <w:pStyle w:val="Heading2"/>
      </w:pPr>
      <w:r>
        <w:lastRenderedPageBreak/>
        <w:t>Recommendation for Further Work</w:t>
      </w:r>
    </w:p>
    <w:p w14:paraId="14905C22" w14:textId="1A3AEB18" w:rsidR="00AE56F9" w:rsidRDefault="00AE56F9" w:rsidP="00AE56F9">
      <w:pPr>
        <w:pStyle w:val="Heading3"/>
      </w:pPr>
      <w:r>
        <w:t>Python Implementation</w:t>
      </w:r>
    </w:p>
    <w:p w14:paraId="5A9D6E7C" w14:textId="77777777" w:rsidR="00AE56F9" w:rsidRDefault="00AE56F9" w:rsidP="00AE56F9">
      <w:r>
        <w:t>The tool will have to be rewritten to python. The reason for this is explained in the ‘Discussion’ section.</w:t>
      </w:r>
    </w:p>
    <w:p w14:paraId="01977065" w14:textId="77777777" w:rsidR="00816ACF" w:rsidRDefault="00AE56F9" w:rsidP="004D56A9">
      <w:r>
        <w:t xml:space="preserve">I recommend that this is the next iteration of the DST project, no further actions should be taken until this is done, unless if it’s restricted to analysis of existing code. </w:t>
      </w:r>
    </w:p>
    <w:p w14:paraId="3CBE94A3" w14:textId="7658F3C0" w:rsidR="00816ACF" w:rsidRDefault="00816ACF" w:rsidP="00816ACF">
      <w:pPr>
        <w:pStyle w:val="Heading4"/>
      </w:pPr>
      <w:r>
        <w:t>Increased modularity</w:t>
      </w:r>
    </w:p>
    <w:p w14:paraId="785FFEE0" w14:textId="0B95BDE3" w:rsidR="00AE56F9" w:rsidRDefault="00816ACF" w:rsidP="004D56A9">
      <w:r>
        <w:t>As the tool is now there is some repeated code especially between the simulation modules for SAPV and biomass, they both have the same battery operation algorithm.</w:t>
      </w:r>
    </w:p>
    <w:p w14:paraId="3A4DA95A" w14:textId="0F64146A" w:rsidR="00816ACF" w:rsidRDefault="00816ACF" w:rsidP="004D56A9">
      <w:r>
        <w:t>The problem with this is that if changes to one of the modules, has to be performed on both of them. This is unnecessary if we can locate the same functionality to the same function. The requirement is that the function is quick and preferably call by reference. Call by value functions should be avoided considered the high amount of repetitions.</w:t>
      </w:r>
    </w:p>
    <w:p w14:paraId="1A32526B" w14:textId="3369EC35" w:rsidR="00816ACF" w:rsidRDefault="00816ACF" w:rsidP="00816ACF">
      <w:pPr>
        <w:pStyle w:val="Heading4"/>
      </w:pPr>
      <w:r>
        <w:t>New GUI start-platform suggestion</w:t>
      </w:r>
    </w:p>
    <w:p w14:paraId="1A8D7325" w14:textId="4E62F312" w:rsidR="004D56A9" w:rsidRDefault="004D56A9" w:rsidP="004D56A9">
      <w:r>
        <w:t>The GUI start platform can be a button panel that calls the different feature GUIs in new popup windows. A ‘new window for each feature’ would mean that adding a new feature only meant adding a button to the platform window when adding a feature. This can also be expanded to a dynamically generated platform which only has the features that the user needs.</w:t>
      </w:r>
    </w:p>
    <w:p w14:paraId="733D87BE" w14:textId="3D3F3C68" w:rsidR="00816ACF" w:rsidRDefault="004D56A9" w:rsidP="00AE56F9">
      <w:r>
        <w:t>The implementation of this is easily made with the existing design and should be considered as a design choice of the python rewrite.</w:t>
      </w:r>
      <w:r w:rsidRPr="00AE56F9">
        <w:t xml:space="preserve"> </w:t>
      </w:r>
    </w:p>
    <w:p w14:paraId="3DFD382D" w14:textId="77777777" w:rsidR="00816ACF" w:rsidRDefault="00816ACF">
      <w:pPr>
        <w:spacing w:before="0" w:after="160" w:line="259" w:lineRule="auto"/>
        <w:ind w:firstLine="0"/>
        <w:contextualSpacing w:val="0"/>
      </w:pPr>
      <w:r>
        <w:br w:type="page"/>
      </w:r>
    </w:p>
    <w:p w14:paraId="0512CC96" w14:textId="77777777" w:rsidR="004D56A9" w:rsidRPr="00AE56F9" w:rsidRDefault="004D56A9" w:rsidP="00AE56F9"/>
    <w:p w14:paraId="4B992544" w14:textId="5F439B6A" w:rsidR="00CD30BE" w:rsidRDefault="002732C2" w:rsidP="00CD30BE">
      <w:pPr>
        <w:pStyle w:val="Heading3"/>
      </w:pPr>
      <w:bookmarkStart w:id="72" w:name="_Ref452451587"/>
      <w:r>
        <w:t xml:space="preserve">Finding </w:t>
      </w:r>
      <w:r w:rsidR="00CD30BE">
        <w:t>Borders Analytically</w:t>
      </w:r>
      <w:bookmarkEnd w:id="72"/>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785684"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w:t>
      </w:r>
      <w:r>
        <w:rPr>
          <w:rFonts w:eastAsiaTheme="minorEastAsia"/>
        </w:rPr>
        <w:lastRenderedPageBreak/>
        <w:t xml:space="preserve">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rsidR="00DB1E2D">
        <w:t xml:space="preserve">Figure </w:t>
      </w:r>
      <w:r w:rsidR="00DB1E2D">
        <w:rPr>
          <w:noProof/>
        </w:rPr>
        <w:t>3</w:t>
      </w:r>
      <w:r w:rsidR="00DB1E2D">
        <w:t>:</w:t>
      </w:r>
      <w:r w:rsidR="00DB1E2D">
        <w:rPr>
          <w:noProof/>
        </w:rPr>
        <w:t>9</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773C26B1" w:rsidR="008B7FDB" w:rsidRDefault="008B7FDB" w:rsidP="008B7FDB">
      <w:pPr>
        <w:pStyle w:val="Caption"/>
        <w:rPr>
          <w:rFonts w:eastAsiaTheme="minorEastAsia"/>
        </w:rPr>
      </w:pPr>
      <w:bookmarkStart w:id="73" w:name="_Ref450652465"/>
      <w:r>
        <w:t xml:space="preserve">Figure </w:t>
      </w:r>
      <w:r w:rsidR="00342D96">
        <w:fldChar w:fldCharType="begin"/>
      </w:r>
      <w:r w:rsidR="00342D96">
        <w:instrText xml:space="preserve"> STYLEREF 1 \s </w:instrText>
      </w:r>
      <w:r w:rsidR="00342D96">
        <w:fldChar w:fldCharType="separate"/>
      </w:r>
      <w:r w:rsidR="00DB1E2D">
        <w:t>3</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9</w:t>
      </w:r>
      <w:r w:rsidR="00342D96">
        <w:fldChar w:fldCharType="end"/>
      </w:r>
      <w:bookmarkEnd w:id="73"/>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rsidR="00DB1E2D">
        <w:t xml:space="preserve">Figure </w:t>
      </w:r>
      <w:r w:rsidR="00DB1E2D">
        <w:rPr>
          <w:noProof/>
        </w:rPr>
        <w:t>3</w:t>
      </w:r>
      <w:r w:rsidR="00DB1E2D">
        <w:t>:</w:t>
      </w:r>
      <w:r w:rsidR="00DB1E2D">
        <w:rPr>
          <w:noProof/>
        </w:rPr>
        <w:t>10</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lastRenderedPageBreak/>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01F880F9" w:rsidR="00A75430" w:rsidRDefault="008B7FDB" w:rsidP="008B7FDB">
      <w:pPr>
        <w:pStyle w:val="Caption"/>
      </w:pPr>
      <w:bookmarkStart w:id="74" w:name="_Ref450652767"/>
      <w:r>
        <w:t xml:space="preserve">Figure </w:t>
      </w:r>
      <w:r w:rsidR="00342D96">
        <w:fldChar w:fldCharType="begin"/>
      </w:r>
      <w:r w:rsidR="00342D96">
        <w:instrText xml:space="preserve"> STYLEREF 1 \s </w:instrText>
      </w:r>
      <w:r w:rsidR="00342D96">
        <w:fldChar w:fldCharType="separate"/>
      </w:r>
      <w:r w:rsidR="00DB1E2D">
        <w:t>3</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0</w:t>
      </w:r>
      <w:r w:rsidR="00342D96">
        <w:fldChar w:fldCharType="end"/>
      </w:r>
      <w:bookmarkEnd w:id="74"/>
      <w:r>
        <w:t xml:space="preserve"> Dependency between LLP and IC/OeMeR ratio</w:t>
      </w:r>
    </w:p>
    <w:p w14:paraId="04190690" w14:textId="77777777" w:rsidR="00A75430" w:rsidRDefault="00A75430">
      <w:pPr>
        <w:spacing w:before="0" w:after="160" w:line="259" w:lineRule="auto"/>
        <w:ind w:firstLine="0"/>
        <w:contextualSpacing w:val="0"/>
        <w:rPr>
          <w:i/>
          <w:iCs/>
          <w:noProof/>
          <w:color w:val="000000" w:themeColor="text1"/>
          <w:sz w:val="18"/>
          <w:szCs w:val="18"/>
        </w:rPr>
      </w:pPr>
      <w:r>
        <w:br w:type="page"/>
      </w:r>
    </w:p>
    <w:p w14:paraId="2ECFF5E3" w14:textId="190CF466" w:rsidR="008B7FDB" w:rsidRDefault="00A75430" w:rsidP="008B7FDB">
      <w:pPr>
        <w:pStyle w:val="Caption"/>
        <w:rPr>
          <w:rFonts w:eastAsiaTheme="minorEastAsia"/>
        </w:rPr>
      </w:pPr>
      <w:r>
        <w:rPr>
          <w:rFonts w:eastAsiaTheme="minorEastAsia"/>
        </w:rPr>
        <w:lastRenderedPageBreak/>
        <w:t>list of figures</w:t>
      </w:r>
    </w:p>
    <w:p w14:paraId="7A9B8C76" w14:textId="0B8E16CD" w:rsidR="00670C28" w:rsidRDefault="000C0A74" w:rsidP="007251B8">
      <w:pPr>
        <w:pStyle w:val="Heading1"/>
        <w:framePr w:wrap="notBeside"/>
      </w:pPr>
      <w:r>
        <w:lastRenderedPageBreak/>
        <w:t xml:space="preserve">: </w:t>
      </w:r>
      <w:r w:rsidR="00580E89">
        <w:t>Appendences</w:t>
      </w:r>
    </w:p>
    <w:p w14:paraId="543E952C" w14:textId="16435398" w:rsidR="00595457" w:rsidRDefault="007365DA" w:rsidP="007365DA">
      <w:pPr>
        <w:pStyle w:val="Appendix1"/>
      </w:pPr>
      <w:bookmarkStart w:id="75" w:name="_Ref452296684"/>
      <w:r>
        <w:lastRenderedPageBreak/>
        <w:t>The DST Source-</w:t>
      </w:r>
      <w:r w:rsidR="00595457">
        <w:t>Code</w:t>
      </w:r>
      <w:bookmarkEnd w:id="75"/>
    </w:p>
    <w:p w14:paraId="7DAA3513" w14:textId="77777777" w:rsidR="007365DA" w:rsidRDefault="007365DA" w:rsidP="007365DA"/>
    <w:p w14:paraId="157DC55A" w14:textId="3EC1AD6C" w:rsidR="007365DA" w:rsidRDefault="007365DA" w:rsidP="007365DA">
      <w:r>
        <w:t xml:space="preserve">The DST source-code is found online on </w:t>
      </w:r>
      <w:hyperlink r:id="rId99" w:history="1">
        <w:r w:rsidRPr="00156EC1">
          <w:rPr>
            <w:rStyle w:val="Hyperlink"/>
          </w:rPr>
          <w:t>https://github.com/gardhi/DST</w:t>
        </w:r>
      </w:hyperlink>
      <w:r>
        <w:t xml:space="preserve">. To inspect the code one only need to have a browser and internet, to run and test the 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7251B8">
      <w:pPr>
        <w:pStyle w:val="ListParagraph"/>
        <w:numPr>
          <w:ilvl w:val="0"/>
          <w:numId w:val="24"/>
        </w:numPr>
      </w:pPr>
      <w:r>
        <w:t>Install a Git client from anywhere.</w:t>
      </w:r>
      <w:r>
        <w:br/>
        <w:t>For a desktop easy-to-use interface download github here:</w:t>
      </w:r>
      <w:r>
        <w:br/>
      </w:r>
      <w:hyperlink r:id="rId100"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0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37" type="#_x0000_t75" style="width:453.1pt;height:79.45pt" o:ole="">
                  <v:imagedata r:id="rId101" o:title=""/>
                </v:shape>
                <o:OLEObject Type="Embed" ProgID="PBrush" ShapeID="_x0000_i1037" DrawAspect="Content" ObjectID="_1526728019" r:id="rId102"/>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58BD9FD9" w14:textId="5A79B1BD" w:rsidR="007365DA" w:rsidRPr="007365DA" w:rsidRDefault="005108D7" w:rsidP="00F10409">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4DD368D6" w14:textId="41C6508A" w:rsidR="00D078AB" w:rsidRDefault="00A75430" w:rsidP="00416B4F">
      <w:pPr>
        <w:pStyle w:val="Appendix1"/>
      </w:pPr>
      <w:bookmarkStart w:id="76" w:name="_Ref448768275"/>
      <w:r>
        <w:lastRenderedPageBreak/>
        <w:t>The Reference Manual</w:t>
      </w:r>
      <w:r w:rsidR="00D078AB">
        <w:t xml:space="preserve"> Source-Code</w:t>
      </w:r>
    </w:p>
    <w:p w14:paraId="02F3CEB3" w14:textId="77777777" w:rsidR="00D078AB" w:rsidRDefault="00D078AB" w:rsidP="00D078AB"/>
    <w:p w14:paraId="4920946E" w14:textId="56E6B621" w:rsidR="00423067" w:rsidRDefault="00423067" w:rsidP="00D078AB">
      <w:r>
        <w:t xml:space="preserve">The reference manual has an online repository on github just like the DST. The repository address is </w:t>
      </w:r>
      <w:hyperlink r:id="rId103" w:history="1">
        <w:r w:rsidRPr="00766A94">
          <w:rPr>
            <w:rStyle w:val="Hyperlink"/>
          </w:rPr>
          <w:t>https://github.com/gardhi/dstReference</w:t>
        </w:r>
      </w:hyperlink>
      <w:r>
        <w:t xml:space="preserve"> and can be cloned just like described in Appendix A.</w:t>
      </w:r>
    </w:p>
    <w:p w14:paraId="29986851" w14:textId="77777777" w:rsidR="00423067" w:rsidRDefault="00423067" w:rsidP="00D078AB"/>
    <w:p w14:paraId="6BE5ED7F" w14:textId="68188105" w:rsidR="00423067" w:rsidRDefault="00423067" w:rsidP="00D078AB">
      <w:r>
        <w:t xml:space="preserve">For a faster way to inspect the source code one can visit the webpage of my NTNU server. </w:t>
      </w:r>
      <w:hyperlink r:id="rId104" w:history="1">
        <w:r w:rsidRPr="00766A94">
          <w:rPr>
            <w:rStyle w:val="Hyperlink"/>
          </w:rPr>
          <w:t>http://gardhi.github.io/dstReference/referenceManual.html</w:t>
        </w:r>
      </w:hyperlink>
      <w:r>
        <w:t xml:space="preserve"> and right-click, Save As and choose format to be webpage complete.</w:t>
      </w:r>
    </w:p>
    <w:p w14:paraId="0F1A7FE1" w14:textId="77777777" w:rsidR="00423067" w:rsidRDefault="00423067" w:rsidP="00D078AB"/>
    <w:p w14:paraId="06A883CE" w14:textId="09D517A2" w:rsidR="00423067" w:rsidRDefault="00423067" w:rsidP="00D078AB">
      <w:r>
        <w:t>The ownership of repositories will be transmitted to any successors of the project.</w:t>
      </w:r>
    </w:p>
    <w:p w14:paraId="2A4339C4" w14:textId="361590FB" w:rsidR="007530E0" w:rsidRDefault="002D0424" w:rsidP="007530E0">
      <w:pPr>
        <w:pStyle w:val="Appendix1"/>
      </w:pPr>
      <w:r>
        <w:lastRenderedPageBreak/>
        <w:t>Important File Locations</w:t>
      </w:r>
    </w:p>
    <w:p w14:paraId="02FD6CF4" w14:textId="77777777" w:rsidR="007530E0" w:rsidRDefault="007530E0" w:rsidP="007530E0"/>
    <w:p w14:paraId="3A2033FA" w14:textId="77777777" w:rsidR="007530E0" w:rsidRDefault="007530E0" w:rsidP="007530E0">
      <w:pPr>
        <w:ind w:firstLine="0"/>
        <w:sectPr w:rsidR="007530E0" w:rsidSect="00A11D52">
          <w:pgSz w:w="11907" w:h="16840" w:code="9"/>
          <w:pgMar w:top="1418" w:right="1418" w:bottom="1418" w:left="1418" w:header="709" w:footer="709" w:gutter="0"/>
          <w:cols w:space="708"/>
          <w:docGrid w:linePitch="360"/>
        </w:sectPr>
      </w:pPr>
    </w:p>
    <w:p w14:paraId="49406440" w14:textId="1A35DFC8" w:rsidR="007530E0" w:rsidRDefault="002D0424" w:rsidP="002D0424">
      <w:pPr>
        <w:pStyle w:val="ListParagraph"/>
        <w:numPr>
          <w:ilvl w:val="0"/>
          <w:numId w:val="28"/>
        </w:numPr>
      </w:pPr>
      <w:r>
        <w:lastRenderedPageBreak/>
        <w:t>The location of logplot.m, the inherited code from the previous collaborators.</w:t>
      </w:r>
    </w:p>
    <w:p w14:paraId="729A081B" w14:textId="52DAF271" w:rsidR="002D0424" w:rsidRDefault="002D0424" w:rsidP="002D0424">
      <w:pPr>
        <w:pStyle w:val="ListParagraph"/>
        <w:numPr>
          <w:ilvl w:val="0"/>
          <w:numId w:val="28"/>
        </w:numPr>
      </w:pPr>
      <w:r>
        <w:t>The cycles to failure function which should be replaced by a function supplied by the battery manufacturer.</w:t>
      </w:r>
    </w:p>
    <w:p w14:paraId="745A9A36" w14:textId="21EF1EBE" w:rsidR="002D0424" w:rsidRDefault="002D0424" w:rsidP="002D0424">
      <w:pPr>
        <w:pStyle w:val="ListParagraph"/>
        <w:numPr>
          <w:ilvl w:val="0"/>
          <w:numId w:val="28"/>
        </w:numPr>
      </w:pPr>
      <w:r>
        <w:t>The folder containing the main modules of the DST</w:t>
      </w:r>
    </w:p>
    <w:p w14:paraId="3493B763" w14:textId="6D7B2754" w:rsidR="002D0424" w:rsidRDefault="002D0424" w:rsidP="002D0424">
      <w:pPr>
        <w:pStyle w:val="ListParagraph"/>
        <w:numPr>
          <w:ilvl w:val="0"/>
          <w:numId w:val="28"/>
        </w:numPr>
      </w:pPr>
      <w:r>
        <w:t>The folder containing the GUI functions.</w:t>
      </w:r>
    </w:p>
    <w:p w14:paraId="30D4E6CE" w14:textId="77777777" w:rsidR="007530E0" w:rsidRDefault="007530E0" w:rsidP="007530E0"/>
    <w:p w14:paraId="232B978B" w14:textId="77777777" w:rsidR="007530E0" w:rsidRDefault="007530E0" w:rsidP="007530E0">
      <w:r>
        <w:br w:type="column"/>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tblGrid>
      <w:tr w:rsidR="007530E0" w14:paraId="66D68857" w14:textId="77777777" w:rsidTr="002D0424">
        <w:trPr>
          <w:trHeight w:val="8697"/>
          <w:jc w:val="center"/>
        </w:trPr>
        <w:tc>
          <w:tcPr>
            <w:tcW w:w="3517" w:type="dxa"/>
            <w:vAlign w:val="center"/>
          </w:tcPr>
          <w:p w14:paraId="5A616E6F" w14:textId="0B87A026" w:rsidR="007530E0" w:rsidRDefault="002D0424" w:rsidP="002D0424">
            <w:pPr>
              <w:ind w:firstLine="0"/>
            </w:pPr>
            <w:r>
              <w:object w:dxaOrig="4905" w:dyaOrig="12135" w14:anchorId="7B625A64">
                <v:shape id="_x0000_i1038" type="#_x0000_t75" style="width:230.9pt;height:569.8pt" o:ole="">
                  <v:imagedata r:id="rId105" o:title=""/>
                </v:shape>
                <o:OLEObject Type="Embed" ProgID="PBrush" ShapeID="_x0000_i1038" DrawAspect="Content" ObjectID="_1526728020" r:id="rId106"/>
              </w:object>
            </w:r>
          </w:p>
        </w:tc>
      </w:tr>
    </w:tbl>
    <w:p w14:paraId="16776AB6" w14:textId="77777777" w:rsidR="007530E0" w:rsidRDefault="007530E0" w:rsidP="007530E0"/>
    <w:p w14:paraId="3B25F476" w14:textId="77777777" w:rsidR="007530E0" w:rsidRDefault="007530E0" w:rsidP="007530E0">
      <w:pPr>
        <w:sectPr w:rsidR="007530E0" w:rsidSect="007530E0">
          <w:type w:val="continuous"/>
          <w:pgSz w:w="11907" w:h="16840" w:code="9"/>
          <w:pgMar w:top="1418" w:right="1418" w:bottom="1418" w:left="1418" w:header="709" w:footer="709" w:gutter="0"/>
          <w:cols w:num="2" w:space="708"/>
          <w:docGrid w:linePitch="360"/>
        </w:sectPr>
      </w:pPr>
    </w:p>
    <w:p w14:paraId="237392B2" w14:textId="77777777" w:rsidR="00416B4F" w:rsidRDefault="00416B4F" w:rsidP="00416B4F">
      <w:pPr>
        <w:pStyle w:val="Appendix1"/>
      </w:pPr>
      <w:r>
        <w:lastRenderedPageBreak/>
        <w:t>The Rainflow Counting Algorithm</w:t>
      </w:r>
    </w:p>
    <w:p w14:paraId="6DE7181B" w14:textId="02BC0AB7" w:rsidR="00D078AB" w:rsidRPr="00D078AB" w:rsidRDefault="00D078AB" w:rsidP="00D078AB">
      <w:r>
        <w:t>As there were some doubts about this implementation this study of the Rainflow Counting algorithm used in the code was conducted to verify it’s correctness.</w:t>
      </w:r>
    </w:p>
    <w:p w14:paraId="23CF71A2" w14:textId="77777777" w:rsidR="00416B4F" w:rsidRDefault="00416B4F" w:rsidP="00416B4F">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SEs that are likely to rely on smaller economical margins, and larger personal risks. </w:t>
      </w:r>
    </w:p>
    <w:p w14:paraId="68472BD1" w14:textId="77777777" w:rsidR="00416B4F" w:rsidRDefault="00416B4F" w:rsidP="00416B4F">
      <w:r>
        <w:t>Batteries are replaced when they have gone through a certain amount of charging / discharging cycles, the method used in the DST is the Rainflow Counting Algorithm. The Rainflow Counting algorithm was initially to account for stress exposure in materials. One cycle is one instance of full stress exposure, a partial cycle is an instance of a partial stress exposure. The algorithm can be used to account for stress in batteries</w:t>
      </w:r>
      <w:r w:rsidRPr="00BA728B">
        <w:t xml:space="preserve"> </w:t>
      </w:r>
      <w:sdt>
        <w:sdtPr>
          <w:id w:val="-1475289572"/>
          <w:citation/>
        </w:sdtPr>
        <w:sdtEndPr/>
        <w:sdtContent>
          <w:r w:rsidRPr="00733EC1">
            <w:fldChar w:fldCharType="begin"/>
          </w:r>
          <w:r w:rsidRPr="00733EC1">
            <w:instrText xml:space="preserve">CITATION You11 \l 1044 </w:instrText>
          </w:r>
          <w:r w:rsidRPr="00733EC1">
            <w:fldChar w:fldCharType="separate"/>
          </w:r>
          <w:r>
            <w:rPr>
              <w:noProof/>
            </w:rPr>
            <w:t>(You and Rasmussen 2011)</w:t>
          </w:r>
          <w:r w:rsidRPr="00733EC1">
            <w:fldChar w:fldCharType="end"/>
          </w:r>
        </w:sdtContent>
      </w:sdt>
      <w:r>
        <w:t xml:space="preserve"> and other appliances that go through similar wear.</w:t>
      </w:r>
    </w:p>
    <w:p w14:paraId="0D68D436" w14:textId="77777777" w:rsidR="00416B4F" w:rsidRPr="00730B2A" w:rsidRDefault="00416B4F" w:rsidP="00416B4F">
      <w:pPr>
        <w:pStyle w:val="Appendix2"/>
      </w:pPr>
      <w:r w:rsidRPr="00733EC1">
        <w:t xml:space="preserve">Original </w:t>
      </w:r>
      <w:r>
        <w:t>A</w:t>
      </w:r>
      <w:r w:rsidRPr="00733EC1">
        <w:t xml:space="preserve">lgorithm: </w:t>
      </w:r>
      <w:sdt>
        <w:sdtPr>
          <w:id w:val="1214774472"/>
          <w:citation/>
        </w:sdtPr>
        <w:sdtEndPr/>
        <w:sdtContent>
          <w:r>
            <w:fldChar w:fldCharType="begin"/>
          </w:r>
          <w:r w:rsidRPr="00BA728B">
            <w:instrText xml:space="preserve"> CITATION You11 \l 1044 </w:instrText>
          </w:r>
          <w:r>
            <w:fldChar w:fldCharType="separate"/>
          </w:r>
          <w:r>
            <w:rPr>
              <w:noProof/>
            </w:rPr>
            <w:t>(You and Rasmussen 2011)</w:t>
          </w:r>
          <w:r>
            <w:fldChar w:fldCharType="end"/>
          </w:r>
        </w:sdtContent>
      </w:sdt>
    </w:p>
    <w:p w14:paraId="09A1C295" w14:textId="77777777" w:rsidR="00416B4F" w:rsidRPr="00733EC1" w:rsidRDefault="00416B4F" w:rsidP="00416B4F">
      <w:pPr>
        <w:pStyle w:val="ListParagraph"/>
        <w:numPr>
          <w:ilvl w:val="0"/>
          <w:numId w:val="9"/>
        </w:numPr>
      </w:pPr>
      <w:r w:rsidRPr="00733EC1">
        <w:t>Initiate</w:t>
      </w:r>
      <w:r>
        <w:t xml:space="preserve"> a vector in encounter of a stress local minimum.</w:t>
      </w:r>
    </w:p>
    <w:p w14:paraId="1DB292FE" w14:textId="77777777" w:rsidR="00416B4F" w:rsidRPr="00733EC1" w:rsidRDefault="00416B4F" w:rsidP="00416B4F">
      <w:pPr>
        <w:pStyle w:val="ListParagraph"/>
        <w:numPr>
          <w:ilvl w:val="0"/>
          <w:numId w:val="9"/>
        </w:numPr>
      </w:pPr>
      <w:r>
        <w:t>N</w:t>
      </w:r>
      <w:r w:rsidRPr="00733EC1">
        <w:t>ote increase in stress during rainfall of vector</w:t>
      </w:r>
    </w:p>
    <w:p w14:paraId="66BDCAFA" w14:textId="77777777" w:rsidR="00416B4F" w:rsidRPr="00733EC1" w:rsidRDefault="00416B4F" w:rsidP="00416B4F">
      <w:pPr>
        <w:pStyle w:val="ListParagraph"/>
        <w:numPr>
          <w:ilvl w:val="0"/>
          <w:numId w:val="9"/>
        </w:numPr>
      </w:pPr>
      <w:r>
        <w:t>C</w:t>
      </w:r>
      <w:r w:rsidRPr="00733EC1">
        <w:t>ount occurrences of ranges as one cycle</w:t>
      </w:r>
    </w:p>
    <w:p w14:paraId="1A20B536" w14:textId="77777777" w:rsidR="00416B4F" w:rsidRPr="00733EC1" w:rsidRDefault="00416B4F" w:rsidP="00416B4F">
      <w:pPr>
        <w:pStyle w:val="ListParagraph"/>
        <w:numPr>
          <w:ilvl w:val="0"/>
          <w:numId w:val="9"/>
        </w:numPr>
      </w:pPr>
      <w:r>
        <w:t>Sum the expended partial cycles for every stress level accounted for</w:t>
      </w:r>
    </w:p>
    <w:p w14:paraId="73D48AAB" w14:textId="77777777" w:rsidR="00416B4F" w:rsidRPr="00733EC1" w:rsidRDefault="00416B4F" w:rsidP="00416B4F">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3BD8A8D9" w14:textId="77777777" w:rsidR="00416B4F" w:rsidRPr="00733EC1" w:rsidRDefault="00416B4F" w:rsidP="00416B4F">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01D267E0" w14:textId="77777777" w:rsidR="00416B4F" w:rsidRPr="0040399B" w:rsidRDefault="00416B4F" w:rsidP="00416B4F">
      <w:pPr>
        <w:pStyle w:val="Maths"/>
        <w:rPr>
          <w:rFonts w:eastAsiaTheme="minorEastAsia" w:hint="eastAsia"/>
        </w:rPr>
      </w:pPr>
      <m:oMath>
        <m:r>
          <m:t xml:space="preserve">ExpL= </m:t>
        </m:r>
        <m:f>
          <m:fPr>
            <m:ctrlPr/>
          </m:fPr>
          <m:num>
            <m:r>
              <m:t>1</m:t>
            </m:r>
          </m:num>
          <m:den>
            <m:r>
              <m:t>LCon</m:t>
            </m:r>
          </m:den>
        </m:f>
        <m:r>
          <m:t>Tp</m:t>
        </m:r>
      </m:oMath>
    </w:p>
    <w:p w14:paraId="7FE7A415" w14:textId="77777777" w:rsidR="00416B4F" w:rsidRPr="0040399B" w:rsidRDefault="00416B4F" w:rsidP="00416B4F">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48EC42C" w14:textId="77777777" w:rsidR="00416B4F" w:rsidRPr="0040399B" w:rsidRDefault="00416B4F" w:rsidP="00416B4F">
      <w:pPr>
        <w:rPr>
          <w:rFonts w:cs="Times New Roman"/>
        </w:rPr>
      </w:pPr>
    </w:p>
    <w:p w14:paraId="2408B735" w14:textId="77777777" w:rsidR="00416B4F" w:rsidRPr="0040399B" w:rsidRDefault="00416B4F" w:rsidP="00D078AB">
      <w:pPr>
        <w:pStyle w:val="Appendix2"/>
      </w:pPr>
      <w:r w:rsidRPr="0040399B">
        <w:lastRenderedPageBreak/>
        <w:t xml:space="preserve">Implemented </w:t>
      </w:r>
      <w:r w:rsidRPr="004C1D4E">
        <w:t>Algorithm</w:t>
      </w:r>
      <w:r w:rsidRPr="0040399B">
        <w:t>:</w:t>
      </w:r>
    </w:p>
    <w:p w14:paraId="7D694364" w14:textId="77777777" w:rsidR="00416B4F" w:rsidRPr="00A935A1" w:rsidRDefault="00416B4F" w:rsidP="00416B4F">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4A4B5D0C" w14:textId="77777777" w:rsidR="00416B4F" w:rsidRPr="008B7FDB" w:rsidRDefault="00416B4F" w:rsidP="00416B4F">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483D69CE" w14:textId="77777777" w:rsidR="00416B4F" w:rsidRPr="008B7FDB" w:rsidRDefault="00416B4F" w:rsidP="00416B4F">
      <w:pPr>
        <w:pStyle w:val="Maths"/>
        <w:rPr>
          <w:rFonts w:eastAsiaTheme="minorEastAsia" w:hint="eastAsia"/>
        </w:rPr>
      </w:pPr>
      <w:bookmarkStart w:id="77" w:name="_Ref450579959"/>
      <m:oMath>
        <m:r>
          <m:t>cycles_to_failure=15790</m:t>
        </m:r>
        <m:sSup>
          <m:sSupPr>
            <m:ctrlPr/>
          </m:sSupPr>
          <m:e>
            <m:r>
              <m:t>e</m:t>
            </m:r>
          </m:e>
          <m:sup>
            <m:r>
              <m:t>-11.96 DOD</m:t>
            </m:r>
          </m:sup>
        </m:sSup>
        <m:r>
          <m:t>+2633</m:t>
        </m:r>
        <m:sSup>
          <m:sSupPr>
            <m:ctrlPr/>
          </m:sSupPr>
          <m:e>
            <m:r>
              <m:t>e</m:t>
            </m:r>
          </m:e>
          <m:sup>
            <m:r>
              <m:t>-1.699DOD</m:t>
            </m:r>
          </m:sup>
        </m:sSup>
      </m:oMath>
      <w:bookmarkEnd w:id="77"/>
    </w:p>
    <w:p w14:paraId="7710D282" w14:textId="77777777" w:rsidR="00416B4F" w:rsidRDefault="00416B4F" w:rsidP="00416B4F">
      <w:pPr>
        <w:pStyle w:val="ListParagraph"/>
        <w:rPr>
          <w:noProof/>
        </w:rPr>
      </w:pPr>
      <w:r>
        <w:rPr>
          <w:noProof/>
        </w:rPr>
        <w:t>This is the result of fitting a typical lead-acid battery cycles to failure vs. DoD characteristics. This equation has to be replaced or modified by the user.</w:t>
      </w:r>
    </w:p>
    <w:p w14:paraId="5B68BACA" w14:textId="77777777" w:rsidR="00416B4F" w:rsidRDefault="00416B4F" w:rsidP="00416B4F">
      <w:pPr>
        <w:pStyle w:val="ListParagraph"/>
        <w:numPr>
          <w:ilvl w:val="0"/>
          <w:numId w:val="8"/>
        </w:numPr>
        <w:rPr>
          <w:noProof/>
        </w:rPr>
      </w:pPr>
      <w:r>
        <w:rPr>
          <w:noProof/>
        </w:rPr>
        <w:t>Accumulate cycles to failure during simulation time.</w:t>
      </w:r>
    </w:p>
    <w:p w14:paraId="5BD2B112" w14:textId="77777777" w:rsidR="00416B4F" w:rsidRPr="006607BE" w:rsidRDefault="00416B4F" w:rsidP="00416B4F">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CDFE9A3" w14:textId="77777777" w:rsidR="00416B4F" w:rsidRDefault="00416B4F" w:rsidP="00416B4F">
      <w:pPr>
        <w:pStyle w:val="ListParagraph"/>
        <w:numPr>
          <w:ilvl w:val="0"/>
          <w:numId w:val="8"/>
        </w:numPr>
        <w:rPr>
          <w:noProof/>
        </w:rPr>
      </w:pPr>
      <w:r>
        <w:rPr>
          <w:noProof/>
        </w:rPr>
        <w:t>Find replacement interval of batteries:</w:t>
      </w:r>
    </w:p>
    <w:p w14:paraId="7512F3D8" w14:textId="77777777" w:rsidR="00416B4F" w:rsidRPr="004869FE" w:rsidRDefault="00416B4F" w:rsidP="00416B4F">
      <w:pPr>
        <w:pStyle w:val="Maths"/>
      </w:pPr>
      <m:oMath>
        <m:r>
          <m:t xml:space="preserve">lifespanBatteryThisSystem= </m:t>
        </m:r>
        <m:f>
          <m:fPr>
            <m:ctrlPr/>
          </m:fPr>
          <m:num>
            <m:r>
              <m:t>1</m:t>
            </m:r>
          </m:num>
          <m:den>
            <m:r>
              <m:t>rainflowCounter</m:t>
            </m:r>
          </m:den>
        </m:f>
      </m:oMath>
    </w:p>
    <w:p w14:paraId="7321994E" w14:textId="77777777" w:rsidR="00416B4F" w:rsidRDefault="00416B4F" w:rsidP="00416B4F">
      <w:pPr>
        <w:rPr>
          <w:noProof/>
        </w:rPr>
      </w:pPr>
      <w:r>
        <w:rPr>
          <w:noProof/>
        </w:rPr>
        <w:t>A requirement for finding the lifespan in years, is that the spendage of lifetime fractions are summed over one year precicely. This way we get the amount of years that the battery need. The expression from point 2 has to be replaced or modified if the user desire precision in the economic analysis.</w:t>
      </w:r>
    </w:p>
    <w:p w14:paraId="6B033EA4" w14:textId="77777777" w:rsidR="00416B4F" w:rsidRDefault="00416B4F" w:rsidP="00D078AB">
      <w:pPr>
        <w:pStyle w:val="Appendix2"/>
        <w:rPr>
          <w:noProof/>
        </w:rPr>
      </w:pPr>
      <w:r>
        <w:rPr>
          <w:noProof/>
        </w:rPr>
        <w:t>Considerations</w:t>
      </w:r>
    </w:p>
    <w:p w14:paraId="76871CC6" w14:textId="77777777" w:rsidR="00416B4F" w:rsidRDefault="00416B4F" w:rsidP="00416B4F">
      <w:pPr>
        <w:rPr>
          <w:noProof/>
        </w:rPr>
      </w:pPr>
      <w:r>
        <w:rPr>
          <w:noProof/>
        </w:rPr>
        <w:t>Every input related part of the DST should assume a generic form. This implementation assumes the that the rainflowCounter will keep counting for exactly one year. A more generic calculation is implemented in the rewritten DST as seen below.</w:t>
      </w:r>
    </w:p>
    <w:p w14:paraId="3867DA3B" w14:textId="77777777" w:rsidR="00416B4F" w:rsidRDefault="00416B4F" w:rsidP="00416B4F">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2916" w:type="pct"/>
        <w:jc w:val="center"/>
        <w:tblLook w:val="04A0" w:firstRow="1" w:lastRow="0" w:firstColumn="1" w:lastColumn="0" w:noHBand="0" w:noVBand="1"/>
      </w:tblPr>
      <w:tblGrid>
        <w:gridCol w:w="8940"/>
      </w:tblGrid>
      <w:tr w:rsidR="00416B4F" w14:paraId="773565FD" w14:textId="77777777" w:rsidTr="00D078AB">
        <w:trPr>
          <w:trHeight w:val="1014"/>
          <w:jc w:val="center"/>
        </w:trPr>
        <w:tc>
          <w:tcPr>
            <w:tcW w:w="5000" w:type="pct"/>
            <w:tcBorders>
              <w:top w:val="nil"/>
              <w:left w:val="nil"/>
              <w:bottom w:val="nil"/>
              <w:right w:val="nil"/>
            </w:tcBorders>
          </w:tcPr>
          <w:p w14:paraId="032BDE7B" w14:textId="77777777" w:rsidR="00416B4F" w:rsidRDefault="00416B4F" w:rsidP="00390A60">
            <w:pPr>
              <w:keepNext/>
              <w:ind w:firstLine="0"/>
            </w:pPr>
            <w:r w:rsidRPr="008330D6">
              <w:rPr>
                <w:noProof/>
              </w:rPr>
              <w:lastRenderedPageBreak/>
              <w:drawing>
                <wp:inline distT="0" distB="0" distL="0" distR="0" wp14:anchorId="1AA8FA41" wp14:editId="3DB7CFC2">
                  <wp:extent cx="5540026" cy="41573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9833" cy="4389815"/>
                          </a:xfrm>
                          <a:prstGeom prst="rect">
                            <a:avLst/>
                          </a:prstGeom>
                          <a:noFill/>
                          <a:ln>
                            <a:noFill/>
                          </a:ln>
                        </pic:spPr>
                      </pic:pic>
                    </a:graphicData>
                  </a:graphic>
                </wp:inline>
              </w:drawing>
            </w:r>
          </w:p>
          <w:p w14:paraId="4502CE61" w14:textId="2A454139" w:rsidR="00416B4F" w:rsidRPr="00C1042A" w:rsidRDefault="00416B4F" w:rsidP="00390A60">
            <w:pPr>
              <w:pStyle w:val="Caption"/>
            </w:pPr>
            <w:bookmarkStart w:id="78" w:name="_Ref442784903"/>
            <w:r>
              <w:t xml:space="preserve">Figure </w:t>
            </w:r>
            <w:r w:rsidR="00342D96">
              <w:fldChar w:fldCharType="begin"/>
            </w:r>
            <w:r w:rsidR="00342D96">
              <w:instrText xml:space="preserve"> STYLEREF 1 \s </w:instrText>
            </w:r>
            <w:r w:rsidR="00342D96">
              <w:fldChar w:fldCharType="separate"/>
            </w:r>
            <w:r w:rsidR="00DB1E2D">
              <w:t>4</w:t>
            </w:r>
            <w:r w:rsidR="00342D96">
              <w:fldChar w:fldCharType="end"/>
            </w:r>
            <w:r w:rsidR="00342D96">
              <w:t>:</w:t>
            </w:r>
            <w:r w:rsidR="00342D96">
              <w:fldChar w:fldCharType="begin"/>
            </w:r>
            <w:r w:rsidR="00342D96">
              <w:instrText xml:space="preserve"> SEQ Figure \* ARABIC \s 1 </w:instrText>
            </w:r>
            <w:r w:rsidR="00342D96">
              <w:fldChar w:fldCharType="separate"/>
            </w:r>
            <w:r w:rsidR="00DB1E2D">
              <w:t>1</w:t>
            </w:r>
            <w:r w:rsidR="00342D96">
              <w:fldChar w:fldCharType="end"/>
            </w:r>
            <w:bookmarkEnd w:id="78"/>
            <w:r>
              <w:t>: Plotting DoD(Cycles To Failure) w/initial parameters.</w:t>
            </w:r>
          </w:p>
          <w:p w14:paraId="17B433D6" w14:textId="77777777" w:rsidR="00416B4F" w:rsidRPr="00053C5C" w:rsidRDefault="00416B4F" w:rsidP="00390A60">
            <w:pPr>
              <w:pStyle w:val="Caption"/>
            </w:pPr>
            <w:r>
              <w:t>There are not sufficient points of DoD in the intervall 0-20% to represent the Cycles to Failure accurately.</w:t>
            </w:r>
          </w:p>
        </w:tc>
      </w:tr>
      <w:tr w:rsidR="00416B4F" w14:paraId="6C590761" w14:textId="77777777" w:rsidTr="00D078AB">
        <w:trPr>
          <w:trHeight w:val="46"/>
          <w:jc w:val="center"/>
        </w:trPr>
        <w:tc>
          <w:tcPr>
            <w:tcW w:w="5000" w:type="pct"/>
            <w:tcBorders>
              <w:top w:val="nil"/>
              <w:left w:val="nil"/>
              <w:bottom w:val="nil"/>
              <w:right w:val="nil"/>
            </w:tcBorders>
          </w:tcPr>
          <w:p w14:paraId="5696A587" w14:textId="77777777" w:rsidR="00416B4F" w:rsidRPr="008330D6" w:rsidRDefault="00416B4F" w:rsidP="00390A60">
            <w:pPr>
              <w:keepNext/>
              <w:ind w:firstLine="0"/>
              <w:rPr>
                <w:noProof/>
              </w:rPr>
            </w:pPr>
          </w:p>
        </w:tc>
      </w:tr>
    </w:tbl>
    <w:p w14:paraId="2E7CFE30" w14:textId="77777777" w:rsidR="00416B4F" w:rsidRDefault="00416B4F" w:rsidP="00416B4F">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EndPr/>
        <w:sdtContent>
          <w:r>
            <w:rPr>
              <w:noProof/>
            </w:rPr>
            <w:fldChar w:fldCharType="begin"/>
          </w:r>
          <w:r>
            <w:rPr>
              <w:noProof/>
            </w:rPr>
            <w:instrText xml:space="preserve">CITATION Dow82 \l 1044 </w:instrText>
          </w:r>
          <w:r>
            <w:rPr>
              <w:noProof/>
            </w:rPr>
            <w:fldChar w:fldCharType="separate"/>
          </w:r>
          <w:r>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C304B49" w14:textId="77777777" w:rsidR="00416B4F" w:rsidRDefault="00416B4F" w:rsidP="00416B4F">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DB1E2D">
        <w:t xml:space="preserve">Figure </w:t>
      </w:r>
      <w:r w:rsidR="00DB1E2D">
        <w:rPr>
          <w:noProof/>
        </w:rPr>
        <w:t>4</w:t>
      </w:r>
      <w:r w:rsidR="00DB1E2D">
        <w:t>:</w:t>
      </w:r>
      <w:r w:rsidR="00DB1E2D">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33C4ECD0" w14:textId="77777777" w:rsidR="00416B4F" w:rsidRDefault="00416B4F" w:rsidP="00416B4F">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s a maximum of 3 times per day.</w:t>
      </w:r>
      <w:r>
        <w:rPr>
          <w:noProof/>
        </w:rPr>
        <w:t xml:space="preserve"> Improvement of </w:t>
      </w:r>
      <w:r>
        <w:rPr>
          <w:noProof/>
        </w:rPr>
        <w:lastRenderedPageBreak/>
        <w:t>omputation-time when employing a precalculated array is too small, compared to the reduced precision of the implementation.</w:t>
      </w:r>
    </w:p>
    <w:p w14:paraId="24BDB15E" w14:textId="77777777" w:rsidR="00416B4F" w:rsidRDefault="00416B4F" w:rsidP="00416B4F">
      <w:pPr>
        <w:rPr>
          <w:noProof/>
        </w:rPr>
      </w:pPr>
      <w:r>
        <w:rPr>
          <w:noProof/>
        </w:rPr>
        <w:t xml:space="preserve">The 8-hour consecutiveness condition is similarly implemented in </w:t>
      </w:r>
      <w:sdt>
        <w:sdtPr>
          <w:rPr>
            <w:noProof/>
          </w:rPr>
          <w:id w:val="285859139"/>
          <w:citation/>
        </w:sdtPr>
        <w:sdtEndPr/>
        <w:sdtContent>
          <w:r>
            <w:rPr>
              <w:noProof/>
            </w:rPr>
            <w:fldChar w:fldCharType="begin"/>
          </w:r>
          <w:r>
            <w:rPr>
              <w:noProof/>
            </w:rPr>
            <w:instrText xml:space="preserve">CITATION Dow82 \l 1044 </w:instrText>
          </w:r>
          <w:r>
            <w:rPr>
              <w:noProof/>
            </w:rPr>
            <w:fldChar w:fldCharType="separate"/>
          </w:r>
          <w:r>
            <w:rPr>
              <w:noProof/>
            </w:rPr>
            <w:t>(Downing and Socie 1982)</w:t>
          </w:r>
          <w:r>
            <w:rPr>
              <w:noProof/>
            </w:rPr>
            <w:fldChar w:fldCharType="end"/>
          </w:r>
        </w:sdtContent>
      </w:sdt>
      <w:r>
        <w:rPr>
          <w:noProof/>
        </w:rPr>
        <w:t xml:space="preserve">, here the condition is 3 points. This can be understood as a lowpass filtering of the input. The physical consequences of potential “flutter” between cycles is neglectable. Additionally, charging cycles have daily periods, as seen in </w:t>
      </w:r>
      <w:r>
        <w:rPr>
          <w:noProof/>
        </w:rPr>
        <w:fldChar w:fldCharType="begin"/>
      </w:r>
      <w:r>
        <w:rPr>
          <w:noProof/>
        </w:rPr>
        <w:instrText xml:space="preserve"> REF _Ref443929573 \h </w:instrText>
      </w:r>
      <w:r>
        <w:rPr>
          <w:noProof/>
        </w:rPr>
      </w:r>
      <w:r>
        <w:rPr>
          <w:noProof/>
        </w:rPr>
        <w:fldChar w:fldCharType="separate"/>
      </w:r>
      <w:r w:rsidR="00DB1E2D">
        <w:t xml:space="preserve">Figure </w:t>
      </w:r>
      <w:r w:rsidR="00DB1E2D">
        <w:rPr>
          <w:noProof/>
        </w:rPr>
        <w:t>2</w:t>
      </w:r>
      <w:r w:rsidR="00DB1E2D">
        <w:t>:</w:t>
      </w:r>
      <w:r w:rsidR="00DB1E2D">
        <w:rPr>
          <w:noProof/>
        </w:rPr>
        <w:t>16</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DB1E2D">
        <w:rPr>
          <w:b/>
          <w:bCs/>
          <w:noProof/>
        </w:rPr>
        <w:t>Error! Reference source not found.</w:t>
      </w:r>
      <w:r>
        <w:rPr>
          <w:noProof/>
        </w:rPr>
        <w:fldChar w:fldCharType="end"/>
      </w:r>
      <w:r>
        <w:rPr>
          <w:noProof/>
        </w:rPr>
        <w:t xml:space="preserve">. The charging cycle follows the irradiation cycle and will not drop below 24 hours. </w:t>
      </w:r>
    </w:p>
    <w:bookmarkEnd w:id="76"/>
    <w:p w14:paraId="41DEBD3C" w14:textId="77777777" w:rsidR="007365DA" w:rsidRPr="00595457" w:rsidRDefault="007365DA" w:rsidP="007365DA"/>
    <w:sectPr w:rsidR="007365DA" w:rsidRPr="00595457" w:rsidSect="007530E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7CD25" w14:textId="77777777" w:rsidR="00785684" w:rsidRDefault="00785684" w:rsidP="003E4290">
      <w:pPr>
        <w:spacing w:before="0" w:after="0" w:line="240" w:lineRule="auto"/>
      </w:pPr>
      <w:r>
        <w:separator/>
      </w:r>
    </w:p>
  </w:endnote>
  <w:endnote w:type="continuationSeparator" w:id="0">
    <w:p w14:paraId="63CAE8BD" w14:textId="77777777" w:rsidR="00785684" w:rsidRDefault="00785684"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33A6C" w14:textId="77777777" w:rsidR="00785684" w:rsidRDefault="00785684" w:rsidP="003E4290">
      <w:pPr>
        <w:spacing w:before="0" w:after="0" w:line="240" w:lineRule="auto"/>
      </w:pPr>
      <w:r>
        <w:separator/>
      </w:r>
    </w:p>
  </w:footnote>
  <w:footnote w:type="continuationSeparator" w:id="0">
    <w:p w14:paraId="6792D6CD" w14:textId="77777777" w:rsidR="00785684" w:rsidRDefault="00785684"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0E0"/>
    <w:multiLevelType w:val="hybridMultilevel"/>
    <w:tmpl w:val="D00844F2"/>
    <w:lvl w:ilvl="0" w:tplc="C59EC9D6">
      <w:start w:val="150"/>
      <w:numFmt w:val="bullet"/>
      <w:lvlText w:val=""/>
      <w:lvlJc w:val="left"/>
      <w:pPr>
        <w:ind w:left="1069" w:hanging="360"/>
      </w:pPr>
      <w:rPr>
        <w:rFonts w:ascii="Symbol" w:eastAsiaTheme="minorHAnsi" w:hAnsi="Symbol" w:cstheme="minorBidi" w:hint="default"/>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113A"/>
    <w:multiLevelType w:val="hybridMultilevel"/>
    <w:tmpl w:val="C3C4B0C0"/>
    <w:lvl w:ilvl="0" w:tplc="E4E84A90">
      <w:start w:val="1"/>
      <w:numFmt w:val="upperRoman"/>
      <w:pStyle w:val="Appendix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BDB05A6"/>
    <w:multiLevelType w:val="hybridMultilevel"/>
    <w:tmpl w:val="A8EE5C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CC90F7C"/>
    <w:multiLevelType w:val="multilevel"/>
    <w:tmpl w:val="EDAEC8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DF57A65"/>
    <w:multiLevelType w:val="hybridMultilevel"/>
    <w:tmpl w:val="989073DA"/>
    <w:lvl w:ilvl="0" w:tplc="0414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B27212F"/>
    <w:multiLevelType w:val="multilevel"/>
    <w:tmpl w:val="EDAEC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2">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5">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A61573"/>
    <w:multiLevelType w:val="hybridMultilevel"/>
    <w:tmpl w:val="AC34B688"/>
    <w:lvl w:ilvl="0" w:tplc="65EEEE04">
      <w:start w:val="150"/>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16"/>
  </w:num>
  <w:num w:numId="3">
    <w:abstractNumId w:val="1"/>
  </w:num>
  <w:num w:numId="4">
    <w:abstractNumId w:val="3"/>
  </w:num>
  <w:num w:numId="5">
    <w:abstractNumId w:val="20"/>
  </w:num>
  <w:num w:numId="6">
    <w:abstractNumId w:val="5"/>
  </w:num>
  <w:num w:numId="7">
    <w:abstractNumId w:val="22"/>
  </w:num>
  <w:num w:numId="8">
    <w:abstractNumId w:val="21"/>
  </w:num>
  <w:num w:numId="9">
    <w:abstractNumId w:val="12"/>
  </w:num>
  <w:num w:numId="10">
    <w:abstractNumId w:val="17"/>
  </w:num>
  <w:num w:numId="11">
    <w:abstractNumId w:val="8"/>
  </w:num>
  <w:num w:numId="12">
    <w:abstractNumId w:val="13"/>
  </w:num>
  <w:num w:numId="13">
    <w:abstractNumId w:val="10"/>
  </w:num>
  <w:num w:numId="14">
    <w:abstractNumId w:val="7"/>
  </w:num>
  <w:num w:numId="15">
    <w:abstractNumId w:val="27"/>
  </w:num>
  <w:num w:numId="16">
    <w:abstractNumId w:val="28"/>
  </w:num>
  <w:num w:numId="17">
    <w:abstractNumId w:val="18"/>
  </w:num>
  <w:num w:numId="18">
    <w:abstractNumId w:val="14"/>
  </w:num>
  <w:num w:numId="19">
    <w:abstractNumId w:val="19"/>
  </w:num>
  <w:num w:numId="20">
    <w:abstractNumId w:val="4"/>
  </w:num>
  <w:num w:numId="21">
    <w:abstractNumId w:val="25"/>
  </w:num>
  <w:num w:numId="22">
    <w:abstractNumId w:val="9"/>
  </w:num>
  <w:num w:numId="23">
    <w:abstractNumId w:val="23"/>
  </w:num>
  <w:num w:numId="24">
    <w:abstractNumId w:val="24"/>
  </w:num>
  <w:num w:numId="25">
    <w:abstractNumId w:val="2"/>
  </w:num>
  <w:num w:numId="26">
    <w:abstractNumId w:val="15"/>
  </w:num>
  <w:num w:numId="27">
    <w:abstractNumId w:val="0"/>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12E87"/>
    <w:rsid w:val="00014ACE"/>
    <w:rsid w:val="000209A1"/>
    <w:rsid w:val="00020EA2"/>
    <w:rsid w:val="00021650"/>
    <w:rsid w:val="00023429"/>
    <w:rsid w:val="00023B42"/>
    <w:rsid w:val="000240BB"/>
    <w:rsid w:val="0003167C"/>
    <w:rsid w:val="00033E2A"/>
    <w:rsid w:val="00035C47"/>
    <w:rsid w:val="0004290A"/>
    <w:rsid w:val="00050417"/>
    <w:rsid w:val="00053C5C"/>
    <w:rsid w:val="00054040"/>
    <w:rsid w:val="0006131B"/>
    <w:rsid w:val="00063D6B"/>
    <w:rsid w:val="00064626"/>
    <w:rsid w:val="00065061"/>
    <w:rsid w:val="000712EC"/>
    <w:rsid w:val="00073C89"/>
    <w:rsid w:val="000813C4"/>
    <w:rsid w:val="00082494"/>
    <w:rsid w:val="000878A6"/>
    <w:rsid w:val="000903B1"/>
    <w:rsid w:val="00092697"/>
    <w:rsid w:val="000932E5"/>
    <w:rsid w:val="00095C49"/>
    <w:rsid w:val="00096B75"/>
    <w:rsid w:val="000A38D6"/>
    <w:rsid w:val="000A3E95"/>
    <w:rsid w:val="000A6C14"/>
    <w:rsid w:val="000B2016"/>
    <w:rsid w:val="000B28D9"/>
    <w:rsid w:val="000B2E1A"/>
    <w:rsid w:val="000B6209"/>
    <w:rsid w:val="000B64ED"/>
    <w:rsid w:val="000C0A74"/>
    <w:rsid w:val="000C502E"/>
    <w:rsid w:val="000C62E0"/>
    <w:rsid w:val="000C7B19"/>
    <w:rsid w:val="000C7EE7"/>
    <w:rsid w:val="000C7FA9"/>
    <w:rsid w:val="000D234D"/>
    <w:rsid w:val="000D40A9"/>
    <w:rsid w:val="000D6CA4"/>
    <w:rsid w:val="000E2163"/>
    <w:rsid w:val="000E2198"/>
    <w:rsid w:val="000E2FD0"/>
    <w:rsid w:val="000E60DF"/>
    <w:rsid w:val="000F3064"/>
    <w:rsid w:val="000F3218"/>
    <w:rsid w:val="000F3E0C"/>
    <w:rsid w:val="000F7B02"/>
    <w:rsid w:val="0010034C"/>
    <w:rsid w:val="001005F6"/>
    <w:rsid w:val="0010289B"/>
    <w:rsid w:val="00104364"/>
    <w:rsid w:val="00107484"/>
    <w:rsid w:val="0011264A"/>
    <w:rsid w:val="0011351A"/>
    <w:rsid w:val="001250E6"/>
    <w:rsid w:val="00125B0A"/>
    <w:rsid w:val="00126A81"/>
    <w:rsid w:val="00132679"/>
    <w:rsid w:val="001340D3"/>
    <w:rsid w:val="00135106"/>
    <w:rsid w:val="001361F1"/>
    <w:rsid w:val="001433FE"/>
    <w:rsid w:val="00145182"/>
    <w:rsid w:val="00150C19"/>
    <w:rsid w:val="001568AD"/>
    <w:rsid w:val="00162F7F"/>
    <w:rsid w:val="00164EA8"/>
    <w:rsid w:val="00170FE7"/>
    <w:rsid w:val="00171D8C"/>
    <w:rsid w:val="00171DF9"/>
    <w:rsid w:val="00171E60"/>
    <w:rsid w:val="00172D9A"/>
    <w:rsid w:val="00181CEB"/>
    <w:rsid w:val="001844E3"/>
    <w:rsid w:val="001847F2"/>
    <w:rsid w:val="00184E30"/>
    <w:rsid w:val="00196316"/>
    <w:rsid w:val="001A4EA8"/>
    <w:rsid w:val="001A5044"/>
    <w:rsid w:val="001A56C4"/>
    <w:rsid w:val="001A6C02"/>
    <w:rsid w:val="001B2EB2"/>
    <w:rsid w:val="001C078E"/>
    <w:rsid w:val="001C3388"/>
    <w:rsid w:val="001C7AEF"/>
    <w:rsid w:val="001D3D09"/>
    <w:rsid w:val="001D4D42"/>
    <w:rsid w:val="001E2EEF"/>
    <w:rsid w:val="001E31F4"/>
    <w:rsid w:val="001E385B"/>
    <w:rsid w:val="001E4118"/>
    <w:rsid w:val="001E4B2D"/>
    <w:rsid w:val="001E4E9D"/>
    <w:rsid w:val="001E6CF4"/>
    <w:rsid w:val="001F634F"/>
    <w:rsid w:val="00200010"/>
    <w:rsid w:val="002001F2"/>
    <w:rsid w:val="00200255"/>
    <w:rsid w:val="002038FE"/>
    <w:rsid w:val="0020709A"/>
    <w:rsid w:val="00207CF8"/>
    <w:rsid w:val="002129E2"/>
    <w:rsid w:val="00212F33"/>
    <w:rsid w:val="00213A9F"/>
    <w:rsid w:val="00216BEE"/>
    <w:rsid w:val="00217D92"/>
    <w:rsid w:val="00220024"/>
    <w:rsid w:val="00223CC8"/>
    <w:rsid w:val="00223D76"/>
    <w:rsid w:val="00224C38"/>
    <w:rsid w:val="00232892"/>
    <w:rsid w:val="00234FE6"/>
    <w:rsid w:val="00244FAE"/>
    <w:rsid w:val="002523B6"/>
    <w:rsid w:val="002563AE"/>
    <w:rsid w:val="0025689A"/>
    <w:rsid w:val="00256FBF"/>
    <w:rsid w:val="0026581C"/>
    <w:rsid w:val="0027093B"/>
    <w:rsid w:val="002732C2"/>
    <w:rsid w:val="0027744E"/>
    <w:rsid w:val="00282A0E"/>
    <w:rsid w:val="00291457"/>
    <w:rsid w:val="00291F80"/>
    <w:rsid w:val="00296A0E"/>
    <w:rsid w:val="002A0841"/>
    <w:rsid w:val="002A2E4C"/>
    <w:rsid w:val="002A4DDA"/>
    <w:rsid w:val="002C2CB2"/>
    <w:rsid w:val="002D0017"/>
    <w:rsid w:val="002D0424"/>
    <w:rsid w:val="002D0808"/>
    <w:rsid w:val="002D4C88"/>
    <w:rsid w:val="002E3294"/>
    <w:rsid w:val="002E360A"/>
    <w:rsid w:val="002E6BED"/>
    <w:rsid w:val="002F260A"/>
    <w:rsid w:val="002F4A4C"/>
    <w:rsid w:val="002F69FE"/>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2D96"/>
    <w:rsid w:val="00345ECC"/>
    <w:rsid w:val="003500D9"/>
    <w:rsid w:val="00351935"/>
    <w:rsid w:val="00351AFA"/>
    <w:rsid w:val="003566B4"/>
    <w:rsid w:val="00356C73"/>
    <w:rsid w:val="00362257"/>
    <w:rsid w:val="00366AA2"/>
    <w:rsid w:val="003717CD"/>
    <w:rsid w:val="003723A4"/>
    <w:rsid w:val="00376D06"/>
    <w:rsid w:val="00376E21"/>
    <w:rsid w:val="003772FB"/>
    <w:rsid w:val="00382D36"/>
    <w:rsid w:val="00383FA7"/>
    <w:rsid w:val="00390A60"/>
    <w:rsid w:val="0039131D"/>
    <w:rsid w:val="003943C0"/>
    <w:rsid w:val="00394EC3"/>
    <w:rsid w:val="003A2D9D"/>
    <w:rsid w:val="003A3D57"/>
    <w:rsid w:val="003A59EB"/>
    <w:rsid w:val="003B09D8"/>
    <w:rsid w:val="003B138A"/>
    <w:rsid w:val="003B723F"/>
    <w:rsid w:val="003C0E77"/>
    <w:rsid w:val="003C1864"/>
    <w:rsid w:val="003D3A0D"/>
    <w:rsid w:val="003D3A60"/>
    <w:rsid w:val="003D6142"/>
    <w:rsid w:val="003E4290"/>
    <w:rsid w:val="003E4ADA"/>
    <w:rsid w:val="003E51A7"/>
    <w:rsid w:val="003E7E74"/>
    <w:rsid w:val="003F709F"/>
    <w:rsid w:val="0040435C"/>
    <w:rsid w:val="00405845"/>
    <w:rsid w:val="004118B4"/>
    <w:rsid w:val="00416B4F"/>
    <w:rsid w:val="00423067"/>
    <w:rsid w:val="00423960"/>
    <w:rsid w:val="004331F9"/>
    <w:rsid w:val="00434882"/>
    <w:rsid w:val="0043792E"/>
    <w:rsid w:val="00440985"/>
    <w:rsid w:val="0044215B"/>
    <w:rsid w:val="004436EC"/>
    <w:rsid w:val="00446EBF"/>
    <w:rsid w:val="004514B7"/>
    <w:rsid w:val="00453B37"/>
    <w:rsid w:val="00454C18"/>
    <w:rsid w:val="004601D6"/>
    <w:rsid w:val="00465727"/>
    <w:rsid w:val="00465969"/>
    <w:rsid w:val="004673EC"/>
    <w:rsid w:val="0047058E"/>
    <w:rsid w:val="00471744"/>
    <w:rsid w:val="004722C8"/>
    <w:rsid w:val="004818DA"/>
    <w:rsid w:val="00486BF8"/>
    <w:rsid w:val="00490FEF"/>
    <w:rsid w:val="004B30E7"/>
    <w:rsid w:val="004C1D4E"/>
    <w:rsid w:val="004C2D0D"/>
    <w:rsid w:val="004C3CB8"/>
    <w:rsid w:val="004D115C"/>
    <w:rsid w:val="004D2859"/>
    <w:rsid w:val="004D56A9"/>
    <w:rsid w:val="004E1CB9"/>
    <w:rsid w:val="004E4A7E"/>
    <w:rsid w:val="004F1D1F"/>
    <w:rsid w:val="004F2A6C"/>
    <w:rsid w:val="004F2EE0"/>
    <w:rsid w:val="004F5918"/>
    <w:rsid w:val="004F612C"/>
    <w:rsid w:val="004F614F"/>
    <w:rsid w:val="005017A0"/>
    <w:rsid w:val="00501814"/>
    <w:rsid w:val="0050295F"/>
    <w:rsid w:val="005108D7"/>
    <w:rsid w:val="00513E31"/>
    <w:rsid w:val="005259E1"/>
    <w:rsid w:val="0052748B"/>
    <w:rsid w:val="00530D96"/>
    <w:rsid w:val="00531E14"/>
    <w:rsid w:val="00532163"/>
    <w:rsid w:val="00533801"/>
    <w:rsid w:val="005371E3"/>
    <w:rsid w:val="00540CFD"/>
    <w:rsid w:val="00541447"/>
    <w:rsid w:val="00541E5F"/>
    <w:rsid w:val="00542249"/>
    <w:rsid w:val="005441A5"/>
    <w:rsid w:val="005467FD"/>
    <w:rsid w:val="00547585"/>
    <w:rsid w:val="00550ACD"/>
    <w:rsid w:val="0055376F"/>
    <w:rsid w:val="00553D74"/>
    <w:rsid w:val="00561F83"/>
    <w:rsid w:val="00570872"/>
    <w:rsid w:val="00571FDE"/>
    <w:rsid w:val="005777DD"/>
    <w:rsid w:val="00580088"/>
    <w:rsid w:val="00580E89"/>
    <w:rsid w:val="00582604"/>
    <w:rsid w:val="005839BA"/>
    <w:rsid w:val="00585777"/>
    <w:rsid w:val="00590CAC"/>
    <w:rsid w:val="00595457"/>
    <w:rsid w:val="00596968"/>
    <w:rsid w:val="00596F2B"/>
    <w:rsid w:val="00597445"/>
    <w:rsid w:val="005979BC"/>
    <w:rsid w:val="005A2642"/>
    <w:rsid w:val="005A7690"/>
    <w:rsid w:val="005B022C"/>
    <w:rsid w:val="005B4A23"/>
    <w:rsid w:val="005C141A"/>
    <w:rsid w:val="005D2D59"/>
    <w:rsid w:val="005D3F0E"/>
    <w:rsid w:val="005D6090"/>
    <w:rsid w:val="005D6E80"/>
    <w:rsid w:val="005D7F5B"/>
    <w:rsid w:val="005E184E"/>
    <w:rsid w:val="005E2151"/>
    <w:rsid w:val="005E280C"/>
    <w:rsid w:val="005F518D"/>
    <w:rsid w:val="006005A9"/>
    <w:rsid w:val="00602AAB"/>
    <w:rsid w:val="006038C7"/>
    <w:rsid w:val="00605FB8"/>
    <w:rsid w:val="0061049C"/>
    <w:rsid w:val="006174B4"/>
    <w:rsid w:val="00624B7E"/>
    <w:rsid w:val="0062738A"/>
    <w:rsid w:val="00627637"/>
    <w:rsid w:val="00634EEC"/>
    <w:rsid w:val="00640989"/>
    <w:rsid w:val="00641A34"/>
    <w:rsid w:val="00643BF6"/>
    <w:rsid w:val="00645C7E"/>
    <w:rsid w:val="00646805"/>
    <w:rsid w:val="006513C7"/>
    <w:rsid w:val="00653DAD"/>
    <w:rsid w:val="006607BE"/>
    <w:rsid w:val="006675C7"/>
    <w:rsid w:val="00670994"/>
    <w:rsid w:val="00670C28"/>
    <w:rsid w:val="00675E5E"/>
    <w:rsid w:val="00682308"/>
    <w:rsid w:val="00686C17"/>
    <w:rsid w:val="006870D3"/>
    <w:rsid w:val="006926E8"/>
    <w:rsid w:val="00693B47"/>
    <w:rsid w:val="0069494A"/>
    <w:rsid w:val="00695372"/>
    <w:rsid w:val="00695AEB"/>
    <w:rsid w:val="00696A64"/>
    <w:rsid w:val="00696F0D"/>
    <w:rsid w:val="006A0D2B"/>
    <w:rsid w:val="006A23DF"/>
    <w:rsid w:val="006A66E4"/>
    <w:rsid w:val="006A75E8"/>
    <w:rsid w:val="006B6661"/>
    <w:rsid w:val="006C22BA"/>
    <w:rsid w:val="006C22E9"/>
    <w:rsid w:val="006C62DC"/>
    <w:rsid w:val="006C793D"/>
    <w:rsid w:val="006E0BB2"/>
    <w:rsid w:val="006E33ED"/>
    <w:rsid w:val="006E699E"/>
    <w:rsid w:val="006E6C9E"/>
    <w:rsid w:val="006E7153"/>
    <w:rsid w:val="006F4FB7"/>
    <w:rsid w:val="006F5475"/>
    <w:rsid w:val="006F78BA"/>
    <w:rsid w:val="00700E5C"/>
    <w:rsid w:val="00700E75"/>
    <w:rsid w:val="00701181"/>
    <w:rsid w:val="00702A87"/>
    <w:rsid w:val="00705058"/>
    <w:rsid w:val="00714E4E"/>
    <w:rsid w:val="007154E0"/>
    <w:rsid w:val="0072143C"/>
    <w:rsid w:val="00722318"/>
    <w:rsid w:val="007251B8"/>
    <w:rsid w:val="00727454"/>
    <w:rsid w:val="00730B2A"/>
    <w:rsid w:val="007319E3"/>
    <w:rsid w:val="00734DA8"/>
    <w:rsid w:val="007365DA"/>
    <w:rsid w:val="0074069D"/>
    <w:rsid w:val="00746162"/>
    <w:rsid w:val="00750EBD"/>
    <w:rsid w:val="00751881"/>
    <w:rsid w:val="007530E0"/>
    <w:rsid w:val="0075669E"/>
    <w:rsid w:val="00763042"/>
    <w:rsid w:val="0076364E"/>
    <w:rsid w:val="0076517A"/>
    <w:rsid w:val="00774FCC"/>
    <w:rsid w:val="00776F4B"/>
    <w:rsid w:val="00780735"/>
    <w:rsid w:val="00785684"/>
    <w:rsid w:val="00786CB6"/>
    <w:rsid w:val="00786DFE"/>
    <w:rsid w:val="00793023"/>
    <w:rsid w:val="007964FD"/>
    <w:rsid w:val="0079734B"/>
    <w:rsid w:val="007A0152"/>
    <w:rsid w:val="007A1C14"/>
    <w:rsid w:val="007A29A8"/>
    <w:rsid w:val="007A2A64"/>
    <w:rsid w:val="007A77E1"/>
    <w:rsid w:val="007B0207"/>
    <w:rsid w:val="007B03F0"/>
    <w:rsid w:val="007B3B54"/>
    <w:rsid w:val="007B675E"/>
    <w:rsid w:val="007B794E"/>
    <w:rsid w:val="007C0B29"/>
    <w:rsid w:val="007C2284"/>
    <w:rsid w:val="007D072F"/>
    <w:rsid w:val="007D127D"/>
    <w:rsid w:val="007D25E6"/>
    <w:rsid w:val="007E020D"/>
    <w:rsid w:val="007E1E03"/>
    <w:rsid w:val="007E1F85"/>
    <w:rsid w:val="007E32FD"/>
    <w:rsid w:val="007E5B25"/>
    <w:rsid w:val="007E5ED7"/>
    <w:rsid w:val="007F0AB1"/>
    <w:rsid w:val="007F31A3"/>
    <w:rsid w:val="007F3EB4"/>
    <w:rsid w:val="007F5E34"/>
    <w:rsid w:val="007F626A"/>
    <w:rsid w:val="007F7801"/>
    <w:rsid w:val="0080129B"/>
    <w:rsid w:val="00804569"/>
    <w:rsid w:val="0081185D"/>
    <w:rsid w:val="00816ACF"/>
    <w:rsid w:val="008314EB"/>
    <w:rsid w:val="008330D6"/>
    <w:rsid w:val="0083339E"/>
    <w:rsid w:val="0083442E"/>
    <w:rsid w:val="00834BE5"/>
    <w:rsid w:val="00834BEA"/>
    <w:rsid w:val="00840C75"/>
    <w:rsid w:val="0084300D"/>
    <w:rsid w:val="00843FC9"/>
    <w:rsid w:val="008475FE"/>
    <w:rsid w:val="00847B44"/>
    <w:rsid w:val="00867E6D"/>
    <w:rsid w:val="00871E91"/>
    <w:rsid w:val="00873295"/>
    <w:rsid w:val="008733F2"/>
    <w:rsid w:val="00877806"/>
    <w:rsid w:val="00881117"/>
    <w:rsid w:val="00881890"/>
    <w:rsid w:val="00884636"/>
    <w:rsid w:val="00887F13"/>
    <w:rsid w:val="00890F92"/>
    <w:rsid w:val="0089605E"/>
    <w:rsid w:val="008A588A"/>
    <w:rsid w:val="008B6A0D"/>
    <w:rsid w:val="008B739B"/>
    <w:rsid w:val="008B7ADF"/>
    <w:rsid w:val="008B7FDB"/>
    <w:rsid w:val="008C2654"/>
    <w:rsid w:val="008C49DE"/>
    <w:rsid w:val="008C5386"/>
    <w:rsid w:val="008C6779"/>
    <w:rsid w:val="008D2D79"/>
    <w:rsid w:val="008D62FD"/>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5E2C"/>
    <w:rsid w:val="009171EA"/>
    <w:rsid w:val="00917AA4"/>
    <w:rsid w:val="00917D88"/>
    <w:rsid w:val="009249F4"/>
    <w:rsid w:val="00930380"/>
    <w:rsid w:val="0093209C"/>
    <w:rsid w:val="00936D13"/>
    <w:rsid w:val="0094031A"/>
    <w:rsid w:val="009458DA"/>
    <w:rsid w:val="00945CFE"/>
    <w:rsid w:val="00946933"/>
    <w:rsid w:val="009515AC"/>
    <w:rsid w:val="0095322C"/>
    <w:rsid w:val="00955D7B"/>
    <w:rsid w:val="00965E80"/>
    <w:rsid w:val="0096745B"/>
    <w:rsid w:val="0097048D"/>
    <w:rsid w:val="00973EB2"/>
    <w:rsid w:val="0097491C"/>
    <w:rsid w:val="00980A1A"/>
    <w:rsid w:val="00981A1C"/>
    <w:rsid w:val="00983D8A"/>
    <w:rsid w:val="00987202"/>
    <w:rsid w:val="00992E89"/>
    <w:rsid w:val="0099398B"/>
    <w:rsid w:val="00994309"/>
    <w:rsid w:val="009964C4"/>
    <w:rsid w:val="009A054E"/>
    <w:rsid w:val="009A2331"/>
    <w:rsid w:val="009A672F"/>
    <w:rsid w:val="009B3446"/>
    <w:rsid w:val="009B5966"/>
    <w:rsid w:val="009B5A09"/>
    <w:rsid w:val="009B7AC9"/>
    <w:rsid w:val="009B7FFE"/>
    <w:rsid w:val="009C0356"/>
    <w:rsid w:val="009C18D1"/>
    <w:rsid w:val="009C5ADC"/>
    <w:rsid w:val="009D012E"/>
    <w:rsid w:val="009D19F8"/>
    <w:rsid w:val="009E0577"/>
    <w:rsid w:val="009E387F"/>
    <w:rsid w:val="009E41CB"/>
    <w:rsid w:val="009E4FB4"/>
    <w:rsid w:val="009F7D55"/>
    <w:rsid w:val="009F7DC8"/>
    <w:rsid w:val="00A00510"/>
    <w:rsid w:val="00A049FF"/>
    <w:rsid w:val="00A05510"/>
    <w:rsid w:val="00A11D52"/>
    <w:rsid w:val="00A12330"/>
    <w:rsid w:val="00A14077"/>
    <w:rsid w:val="00A1783E"/>
    <w:rsid w:val="00A2221B"/>
    <w:rsid w:val="00A33527"/>
    <w:rsid w:val="00A36432"/>
    <w:rsid w:val="00A36EDC"/>
    <w:rsid w:val="00A370A2"/>
    <w:rsid w:val="00A40F66"/>
    <w:rsid w:val="00A41C5D"/>
    <w:rsid w:val="00A440B1"/>
    <w:rsid w:val="00A46837"/>
    <w:rsid w:val="00A537B9"/>
    <w:rsid w:val="00A54E75"/>
    <w:rsid w:val="00A562AF"/>
    <w:rsid w:val="00A654AF"/>
    <w:rsid w:val="00A655C3"/>
    <w:rsid w:val="00A6704D"/>
    <w:rsid w:val="00A704C7"/>
    <w:rsid w:val="00A7200D"/>
    <w:rsid w:val="00A74A08"/>
    <w:rsid w:val="00A75430"/>
    <w:rsid w:val="00A75AAF"/>
    <w:rsid w:val="00A75B0B"/>
    <w:rsid w:val="00A75FB4"/>
    <w:rsid w:val="00A80583"/>
    <w:rsid w:val="00A816F6"/>
    <w:rsid w:val="00A835DB"/>
    <w:rsid w:val="00A935A1"/>
    <w:rsid w:val="00A955FE"/>
    <w:rsid w:val="00AA64C1"/>
    <w:rsid w:val="00AB4BB8"/>
    <w:rsid w:val="00AC6DD2"/>
    <w:rsid w:val="00AD09CA"/>
    <w:rsid w:val="00AD46FE"/>
    <w:rsid w:val="00AE0FC8"/>
    <w:rsid w:val="00AE301B"/>
    <w:rsid w:val="00AE3025"/>
    <w:rsid w:val="00AE38E4"/>
    <w:rsid w:val="00AE3DA1"/>
    <w:rsid w:val="00AE56F9"/>
    <w:rsid w:val="00AE69CA"/>
    <w:rsid w:val="00AF13A8"/>
    <w:rsid w:val="00AF1580"/>
    <w:rsid w:val="00AF2DB4"/>
    <w:rsid w:val="00AF37A8"/>
    <w:rsid w:val="00AF6CAC"/>
    <w:rsid w:val="00B01CBF"/>
    <w:rsid w:val="00B03C27"/>
    <w:rsid w:val="00B03F3D"/>
    <w:rsid w:val="00B0715C"/>
    <w:rsid w:val="00B13171"/>
    <w:rsid w:val="00B14DF2"/>
    <w:rsid w:val="00B153B2"/>
    <w:rsid w:val="00B15AA4"/>
    <w:rsid w:val="00B16C99"/>
    <w:rsid w:val="00B216B0"/>
    <w:rsid w:val="00B27AEE"/>
    <w:rsid w:val="00B31D61"/>
    <w:rsid w:val="00B33276"/>
    <w:rsid w:val="00B33EE7"/>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80B4F"/>
    <w:rsid w:val="00B8114A"/>
    <w:rsid w:val="00B91681"/>
    <w:rsid w:val="00B92A53"/>
    <w:rsid w:val="00B934EE"/>
    <w:rsid w:val="00B95F7D"/>
    <w:rsid w:val="00B9642B"/>
    <w:rsid w:val="00BA19D7"/>
    <w:rsid w:val="00BA728B"/>
    <w:rsid w:val="00BA7F32"/>
    <w:rsid w:val="00BB227F"/>
    <w:rsid w:val="00BB2C56"/>
    <w:rsid w:val="00BB400E"/>
    <w:rsid w:val="00BC0D4E"/>
    <w:rsid w:val="00BC574B"/>
    <w:rsid w:val="00BD20E4"/>
    <w:rsid w:val="00BD59AC"/>
    <w:rsid w:val="00BD5CC4"/>
    <w:rsid w:val="00BD5CD4"/>
    <w:rsid w:val="00BE5475"/>
    <w:rsid w:val="00BE73B7"/>
    <w:rsid w:val="00BE741D"/>
    <w:rsid w:val="00BE793F"/>
    <w:rsid w:val="00BF2951"/>
    <w:rsid w:val="00BF2DEE"/>
    <w:rsid w:val="00BF77CB"/>
    <w:rsid w:val="00C006D7"/>
    <w:rsid w:val="00C02732"/>
    <w:rsid w:val="00C042B7"/>
    <w:rsid w:val="00C05CFF"/>
    <w:rsid w:val="00C1042A"/>
    <w:rsid w:val="00C142BC"/>
    <w:rsid w:val="00C14788"/>
    <w:rsid w:val="00C20878"/>
    <w:rsid w:val="00C229B1"/>
    <w:rsid w:val="00C2325F"/>
    <w:rsid w:val="00C24E97"/>
    <w:rsid w:val="00C300B9"/>
    <w:rsid w:val="00C31DD5"/>
    <w:rsid w:val="00C354F4"/>
    <w:rsid w:val="00C36BA0"/>
    <w:rsid w:val="00C37C9E"/>
    <w:rsid w:val="00C412BB"/>
    <w:rsid w:val="00C42627"/>
    <w:rsid w:val="00C43CB9"/>
    <w:rsid w:val="00C47E6A"/>
    <w:rsid w:val="00C619EB"/>
    <w:rsid w:val="00C63F42"/>
    <w:rsid w:val="00C75FA4"/>
    <w:rsid w:val="00C7702F"/>
    <w:rsid w:val="00C80BCA"/>
    <w:rsid w:val="00C905BD"/>
    <w:rsid w:val="00C907C8"/>
    <w:rsid w:val="00C96658"/>
    <w:rsid w:val="00C96F92"/>
    <w:rsid w:val="00CA0F4E"/>
    <w:rsid w:val="00CA410B"/>
    <w:rsid w:val="00CA52CC"/>
    <w:rsid w:val="00CA5405"/>
    <w:rsid w:val="00CA73E5"/>
    <w:rsid w:val="00CB007C"/>
    <w:rsid w:val="00CB00E0"/>
    <w:rsid w:val="00CB1B14"/>
    <w:rsid w:val="00CB280C"/>
    <w:rsid w:val="00CC726B"/>
    <w:rsid w:val="00CD075B"/>
    <w:rsid w:val="00CD30BE"/>
    <w:rsid w:val="00CD37D0"/>
    <w:rsid w:val="00CD44EB"/>
    <w:rsid w:val="00CD52AF"/>
    <w:rsid w:val="00CE7BF7"/>
    <w:rsid w:val="00CF3E07"/>
    <w:rsid w:val="00CF604F"/>
    <w:rsid w:val="00CF6E63"/>
    <w:rsid w:val="00D00AC2"/>
    <w:rsid w:val="00D07448"/>
    <w:rsid w:val="00D078AB"/>
    <w:rsid w:val="00D1030A"/>
    <w:rsid w:val="00D11BB6"/>
    <w:rsid w:val="00D139F7"/>
    <w:rsid w:val="00D144FA"/>
    <w:rsid w:val="00D16E09"/>
    <w:rsid w:val="00D2068C"/>
    <w:rsid w:val="00D23907"/>
    <w:rsid w:val="00D24E21"/>
    <w:rsid w:val="00D26698"/>
    <w:rsid w:val="00D3040E"/>
    <w:rsid w:val="00D32DCD"/>
    <w:rsid w:val="00D43496"/>
    <w:rsid w:val="00D4621F"/>
    <w:rsid w:val="00D52741"/>
    <w:rsid w:val="00D5343E"/>
    <w:rsid w:val="00D53C7D"/>
    <w:rsid w:val="00D5614A"/>
    <w:rsid w:val="00D5640B"/>
    <w:rsid w:val="00D5644F"/>
    <w:rsid w:val="00D61260"/>
    <w:rsid w:val="00D65F73"/>
    <w:rsid w:val="00D66620"/>
    <w:rsid w:val="00D67D98"/>
    <w:rsid w:val="00D75D16"/>
    <w:rsid w:val="00D76360"/>
    <w:rsid w:val="00D81F20"/>
    <w:rsid w:val="00D844B4"/>
    <w:rsid w:val="00D84E3B"/>
    <w:rsid w:val="00D87075"/>
    <w:rsid w:val="00D87FC1"/>
    <w:rsid w:val="00D91D20"/>
    <w:rsid w:val="00D94C46"/>
    <w:rsid w:val="00DA05FE"/>
    <w:rsid w:val="00DA392E"/>
    <w:rsid w:val="00DA64E7"/>
    <w:rsid w:val="00DB04A5"/>
    <w:rsid w:val="00DB0F9A"/>
    <w:rsid w:val="00DB1E2D"/>
    <w:rsid w:val="00DC2B07"/>
    <w:rsid w:val="00DC433B"/>
    <w:rsid w:val="00DD253C"/>
    <w:rsid w:val="00DD5990"/>
    <w:rsid w:val="00DD5C0D"/>
    <w:rsid w:val="00DE4072"/>
    <w:rsid w:val="00DE4569"/>
    <w:rsid w:val="00DE6C15"/>
    <w:rsid w:val="00DE7C47"/>
    <w:rsid w:val="00DF4DFA"/>
    <w:rsid w:val="00DF563D"/>
    <w:rsid w:val="00DF5E40"/>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26E67"/>
    <w:rsid w:val="00E315B0"/>
    <w:rsid w:val="00E33C61"/>
    <w:rsid w:val="00E33CB0"/>
    <w:rsid w:val="00E33FF2"/>
    <w:rsid w:val="00E37C98"/>
    <w:rsid w:val="00E41014"/>
    <w:rsid w:val="00E421A7"/>
    <w:rsid w:val="00E439CC"/>
    <w:rsid w:val="00E46904"/>
    <w:rsid w:val="00E50A87"/>
    <w:rsid w:val="00E51394"/>
    <w:rsid w:val="00E519BA"/>
    <w:rsid w:val="00E5407C"/>
    <w:rsid w:val="00E54511"/>
    <w:rsid w:val="00E57F6D"/>
    <w:rsid w:val="00E62567"/>
    <w:rsid w:val="00E639E0"/>
    <w:rsid w:val="00E714A0"/>
    <w:rsid w:val="00E72DD7"/>
    <w:rsid w:val="00E74EC4"/>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C5848"/>
    <w:rsid w:val="00ED3603"/>
    <w:rsid w:val="00EE01AB"/>
    <w:rsid w:val="00EE462C"/>
    <w:rsid w:val="00EE49D9"/>
    <w:rsid w:val="00EE680C"/>
    <w:rsid w:val="00EF726D"/>
    <w:rsid w:val="00F10409"/>
    <w:rsid w:val="00F138D5"/>
    <w:rsid w:val="00F13CCA"/>
    <w:rsid w:val="00F21291"/>
    <w:rsid w:val="00F22379"/>
    <w:rsid w:val="00F23FF3"/>
    <w:rsid w:val="00F241EE"/>
    <w:rsid w:val="00F25239"/>
    <w:rsid w:val="00F276AD"/>
    <w:rsid w:val="00F33793"/>
    <w:rsid w:val="00F34180"/>
    <w:rsid w:val="00F34182"/>
    <w:rsid w:val="00F347EB"/>
    <w:rsid w:val="00F414DB"/>
    <w:rsid w:val="00F42159"/>
    <w:rsid w:val="00F42F8F"/>
    <w:rsid w:val="00F536B2"/>
    <w:rsid w:val="00F550BE"/>
    <w:rsid w:val="00F569FC"/>
    <w:rsid w:val="00F56A0D"/>
    <w:rsid w:val="00F61BB8"/>
    <w:rsid w:val="00F62700"/>
    <w:rsid w:val="00F64A93"/>
    <w:rsid w:val="00F65EB8"/>
    <w:rsid w:val="00F6638E"/>
    <w:rsid w:val="00F70BB1"/>
    <w:rsid w:val="00F72072"/>
    <w:rsid w:val="00F7211D"/>
    <w:rsid w:val="00F734F6"/>
    <w:rsid w:val="00F7739C"/>
    <w:rsid w:val="00F80FB4"/>
    <w:rsid w:val="00F85EAE"/>
    <w:rsid w:val="00F8609C"/>
    <w:rsid w:val="00F86D28"/>
    <w:rsid w:val="00F91292"/>
    <w:rsid w:val="00F95DE2"/>
    <w:rsid w:val="00FA4839"/>
    <w:rsid w:val="00FA5A63"/>
    <w:rsid w:val="00FB1344"/>
    <w:rsid w:val="00FB1827"/>
    <w:rsid w:val="00FB369B"/>
    <w:rsid w:val="00FB3797"/>
    <w:rsid w:val="00FB4DD8"/>
    <w:rsid w:val="00FC14F4"/>
    <w:rsid w:val="00FC545E"/>
    <w:rsid w:val="00FC56E5"/>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80129B"/>
    <w:pPr>
      <w:framePr w:wrap="auto" w:yAlign="inline"/>
      <w:numPr>
        <w:ilvl w:val="1"/>
      </w:numPr>
      <w:spacing w:before="40"/>
      <w:ind w:left="578" w:hanging="578"/>
      <w:outlineLvl w:val="1"/>
    </w:pPr>
    <w:rPr>
      <w:sz w:val="36"/>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80129B"/>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541E5F"/>
    <w:pPr>
      <w:spacing w:before="0" w:after="0" w:line="240" w:lineRule="auto"/>
      <w:ind w:firstLine="0"/>
    </w:pPr>
    <w:rPr>
      <w:rFonts w:ascii="Courier New" w:eastAsiaTheme="minorEastAsia" w:hAnsi="Courier New"/>
      <w:noProof/>
      <w:sz w:val="20"/>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541E5F"/>
    <w:rPr>
      <w:rFonts w:ascii="Courier New" w:eastAsiaTheme="minorEastAsia" w:hAnsi="Courier New"/>
      <w:noProof/>
      <w:sz w:val="20"/>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sz w:val="20"/>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416B4F"/>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366AA2"/>
    <w:pPr>
      <w:keepLines/>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366AA2"/>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 w:type="paragraph" w:customStyle="1" w:styleId="Appendix2">
    <w:name w:val="Appendix 2"/>
    <w:basedOn w:val="Heading4"/>
    <w:next w:val="Appendix1"/>
    <w:qFormat/>
    <w:rsid w:val="00416B4F"/>
    <w:pPr>
      <w:numPr>
        <w:ilvl w:val="0"/>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79304096">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31947973">
      <w:bodyDiv w:val="1"/>
      <w:marLeft w:val="0"/>
      <w:marRight w:val="0"/>
      <w:marTop w:val="0"/>
      <w:marBottom w:val="0"/>
      <w:divBdr>
        <w:top w:val="none" w:sz="0" w:space="0" w:color="auto"/>
        <w:left w:val="none" w:sz="0" w:space="0" w:color="auto"/>
        <w:bottom w:val="none" w:sz="0" w:space="0" w:color="auto"/>
        <w:right w:val="none" w:sz="0" w:space="0" w:color="auto"/>
      </w:divBdr>
    </w:div>
    <w:div w:id="15912661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28880759">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693311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2902571">
      <w:bodyDiv w:val="1"/>
      <w:marLeft w:val="0"/>
      <w:marRight w:val="0"/>
      <w:marTop w:val="0"/>
      <w:marBottom w:val="0"/>
      <w:divBdr>
        <w:top w:val="none" w:sz="0" w:space="0" w:color="auto"/>
        <w:left w:val="none" w:sz="0" w:space="0" w:color="auto"/>
        <w:bottom w:val="none" w:sz="0" w:space="0" w:color="auto"/>
        <w:right w:val="none" w:sz="0" w:space="0" w:color="auto"/>
      </w:divBdr>
    </w:div>
    <w:div w:id="345444259">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85376837">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35518263">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62919389">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89805063">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7348764">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75456475">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6522402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12702808">
      <w:bodyDiv w:val="1"/>
      <w:marLeft w:val="0"/>
      <w:marRight w:val="0"/>
      <w:marTop w:val="0"/>
      <w:marBottom w:val="0"/>
      <w:divBdr>
        <w:top w:val="none" w:sz="0" w:space="0" w:color="auto"/>
        <w:left w:val="none" w:sz="0" w:space="0" w:color="auto"/>
        <w:bottom w:val="none" w:sz="0" w:space="0" w:color="auto"/>
        <w:right w:val="none" w:sz="0" w:space="0" w:color="auto"/>
      </w:divBdr>
    </w:div>
    <w:div w:id="1180000729">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19053128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20747384">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8989586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3385177">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67489641">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81057808">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304220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0100807">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76936191">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3127852">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18641993">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77349261">
      <w:bodyDiv w:val="1"/>
      <w:marLeft w:val="0"/>
      <w:marRight w:val="0"/>
      <w:marTop w:val="0"/>
      <w:marBottom w:val="0"/>
      <w:divBdr>
        <w:top w:val="none" w:sz="0" w:space="0" w:color="auto"/>
        <w:left w:val="none" w:sz="0" w:space="0" w:color="auto"/>
        <w:bottom w:val="none" w:sz="0" w:space="0" w:color="auto"/>
        <w:right w:val="none" w:sz="0" w:space="0" w:color="auto"/>
      </w:divBdr>
    </w:div>
    <w:div w:id="1892111813">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3932565">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348642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37471103">
      <w:bodyDiv w:val="1"/>
      <w:marLeft w:val="0"/>
      <w:marRight w:val="0"/>
      <w:marTop w:val="0"/>
      <w:marBottom w:val="0"/>
      <w:divBdr>
        <w:top w:val="none" w:sz="0" w:space="0" w:color="auto"/>
        <w:left w:val="none" w:sz="0" w:space="0" w:color="auto"/>
        <w:bottom w:val="none" w:sz="0" w:space="0" w:color="auto"/>
        <w:right w:val="none" w:sz="0" w:space="0" w:color="auto"/>
      </w:divBdr>
    </w:div>
    <w:div w:id="1943295078">
      <w:bodyDiv w:val="1"/>
      <w:marLeft w:val="0"/>
      <w:marRight w:val="0"/>
      <w:marTop w:val="0"/>
      <w:marBottom w:val="0"/>
      <w:divBdr>
        <w:top w:val="none" w:sz="0" w:space="0" w:color="auto"/>
        <w:left w:val="none" w:sz="0" w:space="0" w:color="auto"/>
        <w:bottom w:val="none" w:sz="0" w:space="0" w:color="auto"/>
        <w:right w:val="none" w:sz="0" w:space="0" w:color="auto"/>
      </w:divBdr>
    </w:div>
    <w:div w:id="194596496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42365587">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066639071">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9.html" TargetMode="External"/><Relationship Id="rId21" Type="http://schemas.openxmlformats.org/officeDocument/2006/relationships/hyperlink" Target="file26.html" TargetMode="External"/><Relationship Id="rId42" Type="http://schemas.openxmlformats.org/officeDocument/2006/relationships/image" Target="media/image11.png"/><Relationship Id="rId47" Type="http://schemas.openxmlformats.org/officeDocument/2006/relationships/package" Target="embeddings/Microsoft_Word_Document5.docx"/><Relationship Id="rId63" Type="http://schemas.openxmlformats.org/officeDocument/2006/relationships/image" Target="media/image25.emf"/><Relationship Id="rId68" Type="http://schemas.openxmlformats.org/officeDocument/2006/relationships/package" Target="embeddings/Microsoft_Word_Document11.docx"/><Relationship Id="rId84" Type="http://schemas.openxmlformats.org/officeDocument/2006/relationships/image" Target="media/image36.png"/><Relationship Id="rId89"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file:///C:\Program%20Files\MATLAB\R2015a\toolbox\matlab\codetools\private\one-pixel-cyan.gif" TargetMode="External"/><Relationship Id="rId29" Type="http://schemas.openxmlformats.org/officeDocument/2006/relationships/hyperlink" Target="file4.html" TargetMode="External"/><Relationship Id="rId107" Type="http://schemas.openxmlformats.org/officeDocument/2006/relationships/image" Target="media/image47.emf"/><Relationship Id="rId11" Type="http://schemas.openxmlformats.org/officeDocument/2006/relationships/image" Target="media/image2.png"/><Relationship Id="rId24" Type="http://schemas.openxmlformats.org/officeDocument/2006/relationships/hyperlink" Target="file22.html" TargetMode="External"/><Relationship Id="rId32" Type="http://schemas.openxmlformats.org/officeDocument/2006/relationships/image" Target="media/image5.emf"/><Relationship Id="rId37" Type="http://schemas.openxmlformats.org/officeDocument/2006/relationships/oleObject" Target="embeddings/oleObject1.bin"/><Relationship Id="rId40" Type="http://schemas.openxmlformats.org/officeDocument/2006/relationships/image" Target="media/image10.png"/><Relationship Id="rId45" Type="http://schemas.openxmlformats.org/officeDocument/2006/relationships/oleObject" Target="embeddings/oleObject5.bin"/><Relationship Id="rId53" Type="http://schemas.openxmlformats.org/officeDocument/2006/relationships/package" Target="embeddings/Microsoft_Word_Document6.docx"/><Relationship Id="rId58" Type="http://schemas.openxmlformats.org/officeDocument/2006/relationships/image" Target="media/image21.emf"/><Relationship Id="rId66" Type="http://schemas.openxmlformats.org/officeDocument/2006/relationships/image" Target="media/image26.png"/><Relationship Id="rId74" Type="http://schemas.openxmlformats.org/officeDocument/2006/relationships/hyperlink" Target="https://golang.org/ref/spec" TargetMode="External"/><Relationship Id="rId79" Type="http://schemas.openxmlformats.org/officeDocument/2006/relationships/image" Target="media/image33.png"/><Relationship Id="rId87" Type="http://schemas.openxmlformats.org/officeDocument/2006/relationships/oleObject" Target="embeddings/oleObject11.bin"/><Relationship Id="rId102"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image" Target="media/image35.png"/><Relationship Id="rId90" Type="http://schemas.openxmlformats.org/officeDocument/2006/relationships/image" Target="media/image39.png"/><Relationship Id="rId95" Type="http://schemas.openxmlformats.org/officeDocument/2006/relationships/image" Target="media/image42.png"/><Relationship Id="rId19" Type="http://schemas.openxmlformats.org/officeDocument/2006/relationships/hyperlink" Target="file19.html" TargetMode="External"/><Relationship Id="rId14" Type="http://schemas.openxmlformats.org/officeDocument/2006/relationships/hyperlink" Target="file6.html" TargetMode="External"/><Relationship Id="rId22" Type="http://schemas.openxmlformats.org/officeDocument/2006/relationships/hyperlink" Target="file28.html" TargetMode="External"/><Relationship Id="rId27" Type="http://schemas.openxmlformats.org/officeDocument/2006/relationships/hyperlink" Target="file21.html" TargetMode="External"/><Relationship Id="rId30" Type="http://schemas.openxmlformats.org/officeDocument/2006/relationships/image" Target="media/image4.emf"/><Relationship Id="rId35" Type="http://schemas.openxmlformats.org/officeDocument/2006/relationships/image" Target="media/image7.png"/><Relationship Id="rId43" Type="http://schemas.openxmlformats.org/officeDocument/2006/relationships/oleObject" Target="embeddings/oleObject4.bin"/><Relationship Id="rId48" Type="http://schemas.openxmlformats.org/officeDocument/2006/relationships/image" Target="media/image14.emf"/><Relationship Id="rId56" Type="http://schemas.openxmlformats.org/officeDocument/2006/relationships/image" Target="media/image20.emf"/><Relationship Id="rId64" Type="http://schemas.openxmlformats.org/officeDocument/2006/relationships/package" Target="embeddings/Microsoft_Word_Document10.docx"/><Relationship Id="rId69" Type="http://schemas.openxmlformats.org/officeDocument/2006/relationships/image" Target="media/image28.png"/><Relationship Id="rId77" Type="http://schemas.openxmlformats.org/officeDocument/2006/relationships/image" Target="media/image32.png"/><Relationship Id="rId100" Type="http://schemas.openxmlformats.org/officeDocument/2006/relationships/hyperlink" Target="https://desktop.github.com/" TargetMode="External"/><Relationship Id="rId105" Type="http://schemas.openxmlformats.org/officeDocument/2006/relationships/image" Target="media/image46.png"/><Relationship Id="rId8" Type="http://schemas.openxmlformats.org/officeDocument/2006/relationships/hyperlink" Target="https://eosweb.larc.nasa.gov/sse/" TargetMode="External"/><Relationship Id="rId51" Type="http://schemas.openxmlformats.org/officeDocument/2006/relationships/image" Target="media/image17.emf"/><Relationship Id="rId72" Type="http://schemas.openxmlformats.org/officeDocument/2006/relationships/image" Target="media/image30.emf"/><Relationship Id="rId80" Type="http://schemas.openxmlformats.org/officeDocument/2006/relationships/image" Target="media/image34.png"/><Relationship Id="rId85" Type="http://schemas.openxmlformats.org/officeDocument/2006/relationships/oleObject" Target="embeddings/oleObject10.bin"/><Relationship Id="rId93" Type="http://schemas.openxmlformats.org/officeDocument/2006/relationships/image" Target="media/image41.png"/><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file31.html" TargetMode="External"/><Relationship Id="rId25" Type="http://schemas.openxmlformats.org/officeDocument/2006/relationships/hyperlink" Target="file28.html" TargetMode="External"/><Relationship Id="rId33" Type="http://schemas.openxmlformats.org/officeDocument/2006/relationships/package" Target="embeddings/Microsoft_Word_Document4.docx"/><Relationship Id="rId38" Type="http://schemas.openxmlformats.org/officeDocument/2006/relationships/image" Target="media/image9.png"/><Relationship Id="rId46" Type="http://schemas.openxmlformats.org/officeDocument/2006/relationships/image" Target="media/image13.emf"/><Relationship Id="rId59" Type="http://schemas.openxmlformats.org/officeDocument/2006/relationships/package" Target="embeddings/Microsoft_Word_Document9.docx"/><Relationship Id="rId67" Type="http://schemas.openxmlformats.org/officeDocument/2006/relationships/image" Target="media/image27.emf"/><Relationship Id="rId103" Type="http://schemas.openxmlformats.org/officeDocument/2006/relationships/hyperlink" Target="https://github.com/gardhi/dstReference" TargetMode="External"/><Relationship Id="rId108" Type="http://schemas.openxmlformats.org/officeDocument/2006/relationships/fontTable" Target="fontTable.xml"/><Relationship Id="rId20" Type="http://schemas.openxmlformats.org/officeDocument/2006/relationships/hyperlink" Target="file25.html" TargetMode="External"/><Relationship Id="rId41" Type="http://schemas.openxmlformats.org/officeDocument/2006/relationships/oleObject" Target="embeddings/oleObject3.bin"/><Relationship Id="rId54" Type="http://schemas.openxmlformats.org/officeDocument/2006/relationships/image" Target="media/image19.emf"/><Relationship Id="rId62" Type="http://schemas.openxmlformats.org/officeDocument/2006/relationships/image" Target="media/image24.png"/><Relationship Id="rId70" Type="http://schemas.openxmlformats.org/officeDocument/2006/relationships/oleObject" Target="embeddings/oleObject6.bin"/><Relationship Id="rId75" Type="http://schemas.openxmlformats.org/officeDocument/2006/relationships/hyperlink" Target="http://folk.ntnu.no/gardhi/dstReferenceManual/referenceManual.html" TargetMode="External"/><Relationship Id="rId83" Type="http://schemas.openxmlformats.org/officeDocument/2006/relationships/oleObject" Target="embeddings/oleObject9.bin"/><Relationship Id="rId88" Type="http://schemas.openxmlformats.org/officeDocument/2006/relationships/image" Target="media/image38.png"/><Relationship Id="rId91" Type="http://schemas.openxmlformats.org/officeDocument/2006/relationships/oleObject" Target="embeddings/oleObject13.bin"/><Relationship Id="rId96"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Program%20Files\MATLAB\R2015a\toolbox\matlab\codetools\private\one-pixel.gif" TargetMode="External"/><Relationship Id="rId23" Type="http://schemas.openxmlformats.org/officeDocument/2006/relationships/hyperlink" Target="file1.html" TargetMode="External"/><Relationship Id="rId28" Type="http://schemas.openxmlformats.org/officeDocument/2006/relationships/hyperlink" Target="file23.html" TargetMode="External"/><Relationship Id="rId36" Type="http://schemas.openxmlformats.org/officeDocument/2006/relationships/image" Target="media/image8.png"/><Relationship Id="rId49" Type="http://schemas.openxmlformats.org/officeDocument/2006/relationships/image" Target="media/image15.emf"/><Relationship Id="rId57" Type="http://schemas.openxmlformats.org/officeDocument/2006/relationships/package" Target="embeddings/Microsoft_Word_Document8.docx"/><Relationship Id="rId106" Type="http://schemas.openxmlformats.org/officeDocument/2006/relationships/oleObject" Target="embeddings/oleObject17.bin"/><Relationship Id="rId10" Type="http://schemas.openxmlformats.org/officeDocument/2006/relationships/package" Target="embeddings/Microsoft_Word_Document1.docx"/><Relationship Id="rId31" Type="http://schemas.openxmlformats.org/officeDocument/2006/relationships/package" Target="embeddings/Microsoft_Word_Document3.docx"/><Relationship Id="rId44" Type="http://schemas.openxmlformats.org/officeDocument/2006/relationships/image" Target="media/image12.png"/><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hyperlink" Target="https://github.com/gardhi/DST/blob/master/functions/modules/pvbiomass_plant_simulation.m" TargetMode="External"/><Relationship Id="rId73" Type="http://schemas.openxmlformats.org/officeDocument/2006/relationships/image" Target="media/image31.emf"/><Relationship Id="rId78" Type="http://schemas.openxmlformats.org/officeDocument/2006/relationships/oleObject" Target="embeddings/oleObject7.bin"/><Relationship Id="rId81" Type="http://schemas.openxmlformats.org/officeDocument/2006/relationships/oleObject" Target="embeddings/oleObject8.bin"/><Relationship Id="rId86" Type="http://schemas.openxmlformats.org/officeDocument/2006/relationships/image" Target="media/image37.png"/><Relationship Id="rId94" Type="http://schemas.openxmlformats.org/officeDocument/2006/relationships/oleObject" Target="embeddings/oleObject14.bin"/><Relationship Id="rId99" Type="http://schemas.openxmlformats.org/officeDocument/2006/relationships/hyperlink" Target="https://github.com/gardhi/DST" TargetMode="External"/><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yperlink" Target="file17.html" TargetMode="External"/><Relationship Id="rId39" Type="http://schemas.openxmlformats.org/officeDocument/2006/relationships/oleObject" Target="embeddings/oleObject2.bin"/><Relationship Id="rId109" Type="http://schemas.openxmlformats.org/officeDocument/2006/relationships/theme" Target="theme/theme1.xml"/><Relationship Id="rId34" Type="http://schemas.openxmlformats.org/officeDocument/2006/relationships/image" Target="media/image6.png"/><Relationship Id="rId50" Type="http://schemas.openxmlformats.org/officeDocument/2006/relationships/image" Target="media/image16.emf"/><Relationship Id="rId55" Type="http://schemas.openxmlformats.org/officeDocument/2006/relationships/package" Target="embeddings/Microsoft_Word_Document7.docx"/><Relationship Id="rId76" Type="http://schemas.openxmlformats.org/officeDocument/2006/relationships/hyperlink" Target="http://gardhi.github.io/dstReference/referenceManual.html" TargetMode="External"/><Relationship Id="rId97" Type="http://schemas.openxmlformats.org/officeDocument/2006/relationships/image" Target="media/image43.emf"/><Relationship Id="rId104" Type="http://schemas.openxmlformats.org/officeDocument/2006/relationships/hyperlink" Target="http://gardhi.github.io/dstReference/referenceManual.html" TargetMode="Externa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5</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6</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7</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22</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1</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4</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8</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7</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8</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0</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9</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9</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30</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20</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5</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6</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1</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31</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2</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3</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4</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6</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7</b:RefOrder>
  </b:Source>
  <b:Source>
    <b:Tag>Con10</b:Tag>
    <b:SourceType>JournalArticle</b:SourceType>
    <b:Guid>{957DB9A4-AAE2-41E0-949B-748EFDBF2BF7}</b:Guid>
    <b:Author>
      <b:Author>
        <b:NameList>
          <b:Person>
            <b:Last>Connoly</b:Last>
            <b:First>H.</b:First>
            <b:Middle>Lund</b:Middle>
          </b:Person>
          <b:Person>
            <b:Last>Mathiesen</b:Last>
            <b:First>B.</b:First>
            <b:Middle>V.</b:Middle>
          </b:Person>
          <b:Person>
            <b:Last>Leahy</b:Last>
            <b:First>M</b:First>
          </b:Person>
        </b:NameList>
      </b:Author>
    </b:Author>
    <b:Title>A review of computer tools for analysing integaration of renewable energy into various energy systems</b:Title>
    <b:Year>2010</b:Year>
    <b:Pages>1059-1082</b:Pages>
    <b:JournalName>Applied Energy Vol 87 Issue 4</b:JournalName>
    <b:RefOrder>15</b:RefOrder>
  </b:Source>
  <b:Source>
    <b:Tag>Duu15</b:Tag>
    <b:SourceType>Report</b:SourceType>
    <b:Guid>{7DB13D15-F1CF-45C7-A757-164C692CFFB0}</b:Guid>
    <b:Author>
      <b:Author>
        <b:NameList>
          <b:Person>
            <b:Last>Duus</b:Last>
            <b:First>Håkon</b:First>
          </b:Person>
        </b:NameList>
      </b:Author>
    </b:Author>
    <b:Title>An Integrated Tool for Microgrid Design in Rural Areas</b:Title>
    <b:Year>2015</b:Year>
    <b:Publisher>NTNU</b:Publisher>
    <b:City>Trondheim</b:City>
    <b:ThesisType>Msc Thesis</b:ThesisType>
    <b:RefOrder>19</b:RefOrder>
  </b:Source>
  <b:Source>
    <b:Tag>Poh14</b:Tag>
    <b:SourceType>JournalArticle</b:SourceType>
    <b:Guid>{1E88549A-77DD-4C0D-B149-54F62A0D802D}</b:Guid>
    <b:Author>
      <b:Author>
        <b:NameList>
          <b:Person>
            <b:Last>Pohacker</b:Last>
            <b:First>Manfred</b:First>
          </b:Person>
          <b:Person>
            <b:Last>Khatib</b:Last>
            <b:First>Tamer</b:First>
          </b:Person>
        </b:NameList>
      </b:Author>
    </b:Author>
    <b:Title>he microgrid simulation tool RAPSim: Description and case study</b:Title>
    <b:Year>2014</b:Year>
    <b:Pages>278-283</b:Pages>
    <b:JournalName>2014 IEEE Innovative Smart Grid Technologies - Asia (ISGT ASIA)</b:JournalName>
    <b:RefOrder>18</b:RefOrder>
  </b:Source>
</b:Sources>
</file>

<file path=customXml/itemProps1.xml><?xml version="1.0" encoding="utf-8"?>
<ds:datastoreItem xmlns:ds="http://schemas.openxmlformats.org/officeDocument/2006/customXml" ds:itemID="{A9BA3842-5B4B-41B6-8AE8-51F4B44E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28</TotalTime>
  <Pages>93</Pages>
  <Words>18056</Words>
  <Characters>10292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204</cp:revision>
  <cp:lastPrinted>2016-06-06T11:41:00Z</cp:lastPrinted>
  <dcterms:created xsi:type="dcterms:W3CDTF">2016-02-12T09:02:00Z</dcterms:created>
  <dcterms:modified xsi:type="dcterms:W3CDTF">2016-06-06T12:20:00Z</dcterms:modified>
</cp:coreProperties>
</file>